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74AF3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qIWhVeIAAAAKAQAA&#10;DwAAAAAAAAAAAAAAAACTcwEAZHJzL2Rvd25yZXYueG1sUEsBAi0AFAAGAAgAAAAhAC5s8ADFAAAA&#10;pQEAABkAAAAAAAAAAAAAAAAAonQBAGRycy9fcmVscy9lMm9Eb2MueG1sLnJlbHNQSwUGAAAAAAcA&#10;BwC+AQAAnnU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4314444" w14:textId="77777777" w:rsidR="00F87420" w:rsidRPr="00AE5BB7" w:rsidRDefault="00F87420" w:rsidP="00F87420">
      <w:pPr>
        <w:pStyle w:val="ProjectName"/>
        <w:rPr>
          <w:sz w:val="32"/>
          <w:szCs w:val="20"/>
        </w:rPr>
      </w:pPr>
      <w:r w:rsidRPr="00AE5BB7">
        <w:rPr>
          <w:rFonts w:hint="eastAsia"/>
          <w:sz w:val="32"/>
          <w:szCs w:val="20"/>
        </w:rPr>
        <w:t>산림과학지식정보 공공데이터</w:t>
      </w:r>
      <w:r w:rsidRPr="00AE5BB7">
        <w:rPr>
          <w:sz w:val="32"/>
          <w:szCs w:val="20"/>
        </w:rPr>
        <w:t xml:space="preserve"> </w:t>
      </w:r>
      <w:r w:rsidRPr="00AE5BB7">
        <w:rPr>
          <w:rFonts w:hint="eastAsia"/>
          <w:sz w:val="32"/>
          <w:szCs w:val="20"/>
        </w:rPr>
        <w:t>오픈API 활용가이드</w:t>
      </w:r>
    </w:p>
    <w:p w14:paraId="5114C6C9" w14:textId="73C42DB8" w:rsidR="00F87420" w:rsidRPr="00AE5BB7" w:rsidRDefault="00F87420" w:rsidP="00F87420">
      <w:pPr>
        <w:tabs>
          <w:tab w:val="left" w:pos="80"/>
        </w:tabs>
        <w:jc w:val="center"/>
        <w:rPr>
          <w:rFonts w:ascii="휴먼엑스포" w:eastAsia="휴먼엑스포"/>
          <w:b/>
          <w:bCs/>
          <w:sz w:val="32"/>
          <w:szCs w:val="32"/>
        </w:rPr>
      </w:pPr>
      <w:r w:rsidRPr="00AE5BB7">
        <w:rPr>
          <w:rFonts w:ascii="휴먼엑스포" w:eastAsia="휴먼엑스포" w:hint="eastAsia"/>
          <w:b/>
          <w:bCs/>
          <w:sz w:val="32"/>
          <w:szCs w:val="32"/>
        </w:rPr>
        <w:t>(</w:t>
      </w:r>
      <w:r>
        <w:rPr>
          <w:rFonts w:ascii="휴먼엑스포" w:eastAsia="휴먼엑스포" w:hint="eastAsia"/>
          <w:b/>
          <w:bCs/>
          <w:sz w:val="32"/>
          <w:szCs w:val="32"/>
        </w:rPr>
        <w:t>산불위험예보정보</w:t>
      </w:r>
      <w:r w:rsidRPr="00AE5BB7">
        <w:rPr>
          <w:rFonts w:ascii="휴먼엑스포" w:eastAsia="휴먼엑스포" w:hint="eastAsia"/>
          <w:b/>
          <w:bCs/>
          <w:sz w:val="32"/>
          <w:szCs w:val="32"/>
        </w:rPr>
        <w:t xml:space="preserve"> 서비스)</w:t>
      </w:r>
    </w:p>
    <w:p w14:paraId="14D6245F" w14:textId="77777777" w:rsidR="00D12211" w:rsidRPr="00F87420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10D9DA17" w:rsidR="00D12211" w:rsidRDefault="00D12211" w:rsidP="00D12211">
      <w:pPr>
        <w:tabs>
          <w:tab w:val="left" w:pos="80"/>
        </w:tabs>
      </w:pPr>
    </w:p>
    <w:p w14:paraId="1090507E" w14:textId="77777777" w:rsidR="000D05FE" w:rsidRPr="000D05FE" w:rsidRDefault="000D05FE" w:rsidP="00D12211">
      <w:pPr>
        <w:tabs>
          <w:tab w:val="left" w:pos="80"/>
        </w:tabs>
      </w:pPr>
    </w:p>
    <w:p w14:paraId="50B486F5" w14:textId="77777777" w:rsidR="001162B8" w:rsidRDefault="00D12211" w:rsidP="001162B8">
      <w:pPr>
        <w:tabs>
          <w:tab w:val="left" w:pos="8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1162B8">
        <w:rPr>
          <w:b/>
        </w:rPr>
        <w:fldChar w:fldCharType="begin"/>
      </w:r>
      <w:r w:rsidR="001162B8">
        <w:rPr>
          <w:b/>
        </w:rPr>
        <w:instrText xml:space="preserve"> TOC \o "1-4" \h \z \u </w:instrText>
      </w:r>
      <w:r w:rsidR="001162B8">
        <w:rPr>
          <w:b/>
        </w:rPr>
        <w:fldChar w:fldCharType="separate"/>
      </w:r>
    </w:p>
    <w:p w14:paraId="38AA5360" w14:textId="02FA9053" w:rsidR="001162B8" w:rsidRDefault="00A911E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8217112" w:history="1">
        <w:r w:rsidR="001162B8" w:rsidRPr="007C666C">
          <w:rPr>
            <w:rStyle w:val="a6"/>
            <w:noProof/>
          </w:rPr>
          <w:t>1. 서비스 명세</w:t>
        </w:r>
        <w:r w:rsidR="001162B8">
          <w:rPr>
            <w:noProof/>
            <w:webHidden/>
          </w:rPr>
          <w:tab/>
        </w:r>
        <w:r w:rsidR="001162B8">
          <w:rPr>
            <w:noProof/>
            <w:webHidden/>
          </w:rPr>
          <w:fldChar w:fldCharType="begin"/>
        </w:r>
        <w:r w:rsidR="001162B8">
          <w:rPr>
            <w:noProof/>
            <w:webHidden/>
          </w:rPr>
          <w:instrText xml:space="preserve"> PAGEREF _Toc78217112 \h </w:instrText>
        </w:r>
        <w:r w:rsidR="001162B8">
          <w:rPr>
            <w:noProof/>
            <w:webHidden/>
          </w:rPr>
        </w:r>
        <w:r w:rsidR="001162B8">
          <w:rPr>
            <w:noProof/>
            <w:webHidden/>
          </w:rPr>
          <w:fldChar w:fldCharType="separate"/>
        </w:r>
        <w:r w:rsidR="001162B8">
          <w:rPr>
            <w:noProof/>
            <w:webHidden/>
          </w:rPr>
          <w:t>4</w:t>
        </w:r>
        <w:r w:rsidR="001162B8">
          <w:rPr>
            <w:noProof/>
            <w:webHidden/>
          </w:rPr>
          <w:fldChar w:fldCharType="end"/>
        </w:r>
      </w:hyperlink>
    </w:p>
    <w:p w14:paraId="794D52B4" w14:textId="39497BD3" w:rsidR="001162B8" w:rsidRDefault="00A911E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78217113" w:history="1">
        <w:r w:rsidR="001162B8" w:rsidRPr="007C666C">
          <w:rPr>
            <w:rStyle w:val="a6"/>
            <w:b/>
            <w:noProof/>
          </w:rPr>
          <w:t>1.1 공공데이터 오픈API 조회 서비스</w:t>
        </w:r>
        <w:r w:rsidR="001162B8">
          <w:rPr>
            <w:noProof/>
            <w:webHidden/>
          </w:rPr>
          <w:tab/>
        </w:r>
        <w:r w:rsidR="001162B8">
          <w:rPr>
            <w:noProof/>
            <w:webHidden/>
          </w:rPr>
          <w:fldChar w:fldCharType="begin"/>
        </w:r>
        <w:r w:rsidR="001162B8">
          <w:rPr>
            <w:noProof/>
            <w:webHidden/>
          </w:rPr>
          <w:instrText xml:space="preserve"> PAGEREF _Toc78217113 \h </w:instrText>
        </w:r>
        <w:r w:rsidR="001162B8">
          <w:rPr>
            <w:noProof/>
            <w:webHidden/>
          </w:rPr>
        </w:r>
        <w:r w:rsidR="001162B8">
          <w:rPr>
            <w:noProof/>
            <w:webHidden/>
          </w:rPr>
          <w:fldChar w:fldCharType="separate"/>
        </w:r>
        <w:r w:rsidR="001162B8">
          <w:rPr>
            <w:noProof/>
            <w:webHidden/>
          </w:rPr>
          <w:t>4</w:t>
        </w:r>
        <w:r w:rsidR="001162B8">
          <w:rPr>
            <w:noProof/>
            <w:webHidden/>
          </w:rPr>
          <w:fldChar w:fldCharType="end"/>
        </w:r>
      </w:hyperlink>
    </w:p>
    <w:p w14:paraId="266AB283" w14:textId="6E244D88" w:rsidR="001162B8" w:rsidRDefault="00A911E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78217114" w:history="1">
        <w:r w:rsidR="001162B8" w:rsidRPr="007C666C">
          <w:rPr>
            <w:rStyle w:val="a6"/>
            <w:noProof/>
          </w:rPr>
          <w:t>가. API 서비스 개요</w:t>
        </w:r>
        <w:r w:rsidR="001162B8">
          <w:rPr>
            <w:noProof/>
            <w:webHidden/>
          </w:rPr>
          <w:tab/>
        </w:r>
        <w:r w:rsidR="001162B8">
          <w:rPr>
            <w:noProof/>
            <w:webHidden/>
          </w:rPr>
          <w:fldChar w:fldCharType="begin"/>
        </w:r>
        <w:r w:rsidR="001162B8">
          <w:rPr>
            <w:noProof/>
            <w:webHidden/>
          </w:rPr>
          <w:instrText xml:space="preserve"> PAGEREF _Toc78217114 \h </w:instrText>
        </w:r>
        <w:r w:rsidR="001162B8">
          <w:rPr>
            <w:noProof/>
            <w:webHidden/>
          </w:rPr>
        </w:r>
        <w:r w:rsidR="001162B8">
          <w:rPr>
            <w:noProof/>
            <w:webHidden/>
          </w:rPr>
          <w:fldChar w:fldCharType="separate"/>
        </w:r>
        <w:r w:rsidR="001162B8">
          <w:rPr>
            <w:noProof/>
            <w:webHidden/>
          </w:rPr>
          <w:t>4</w:t>
        </w:r>
        <w:r w:rsidR="001162B8">
          <w:rPr>
            <w:noProof/>
            <w:webHidden/>
          </w:rPr>
          <w:fldChar w:fldCharType="end"/>
        </w:r>
      </w:hyperlink>
    </w:p>
    <w:p w14:paraId="664F0D73" w14:textId="539B89F7" w:rsidR="001162B8" w:rsidRDefault="00A911E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78217115" w:history="1">
        <w:r w:rsidR="001162B8" w:rsidRPr="007C666C">
          <w:rPr>
            <w:rStyle w:val="a6"/>
            <w:noProof/>
          </w:rPr>
          <w:t>나. 상세기능 목록</w:t>
        </w:r>
        <w:r w:rsidR="001162B8">
          <w:rPr>
            <w:noProof/>
            <w:webHidden/>
          </w:rPr>
          <w:tab/>
        </w:r>
        <w:r w:rsidR="001162B8">
          <w:rPr>
            <w:noProof/>
            <w:webHidden/>
          </w:rPr>
          <w:fldChar w:fldCharType="begin"/>
        </w:r>
        <w:r w:rsidR="001162B8">
          <w:rPr>
            <w:noProof/>
            <w:webHidden/>
          </w:rPr>
          <w:instrText xml:space="preserve"> PAGEREF _Toc78217115 \h </w:instrText>
        </w:r>
        <w:r w:rsidR="001162B8">
          <w:rPr>
            <w:noProof/>
            <w:webHidden/>
          </w:rPr>
        </w:r>
        <w:r w:rsidR="001162B8">
          <w:rPr>
            <w:noProof/>
            <w:webHidden/>
          </w:rPr>
          <w:fldChar w:fldCharType="separate"/>
        </w:r>
        <w:r w:rsidR="001162B8">
          <w:rPr>
            <w:noProof/>
            <w:webHidden/>
          </w:rPr>
          <w:t>5</w:t>
        </w:r>
        <w:r w:rsidR="001162B8">
          <w:rPr>
            <w:noProof/>
            <w:webHidden/>
          </w:rPr>
          <w:fldChar w:fldCharType="end"/>
        </w:r>
      </w:hyperlink>
    </w:p>
    <w:p w14:paraId="01C3E805" w14:textId="7702CB1D" w:rsidR="001162B8" w:rsidRDefault="00A911E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78217116" w:history="1">
        <w:r w:rsidR="001162B8" w:rsidRPr="007C666C">
          <w:rPr>
            <w:rStyle w:val="a6"/>
            <w:noProof/>
          </w:rPr>
          <w:t>다. 상세기능내역</w:t>
        </w:r>
        <w:r w:rsidR="001162B8">
          <w:rPr>
            <w:noProof/>
            <w:webHidden/>
          </w:rPr>
          <w:tab/>
        </w:r>
        <w:r w:rsidR="001162B8">
          <w:rPr>
            <w:noProof/>
            <w:webHidden/>
          </w:rPr>
          <w:fldChar w:fldCharType="begin"/>
        </w:r>
        <w:r w:rsidR="001162B8">
          <w:rPr>
            <w:noProof/>
            <w:webHidden/>
          </w:rPr>
          <w:instrText xml:space="preserve"> PAGEREF _Toc78217116 \h </w:instrText>
        </w:r>
        <w:r w:rsidR="001162B8">
          <w:rPr>
            <w:noProof/>
            <w:webHidden/>
          </w:rPr>
        </w:r>
        <w:r w:rsidR="001162B8">
          <w:rPr>
            <w:noProof/>
            <w:webHidden/>
          </w:rPr>
          <w:fldChar w:fldCharType="separate"/>
        </w:r>
        <w:r w:rsidR="001162B8">
          <w:rPr>
            <w:noProof/>
            <w:webHidden/>
          </w:rPr>
          <w:t>5</w:t>
        </w:r>
        <w:r w:rsidR="001162B8">
          <w:rPr>
            <w:noProof/>
            <w:webHidden/>
          </w:rPr>
          <w:fldChar w:fldCharType="end"/>
        </w:r>
      </w:hyperlink>
    </w:p>
    <w:p w14:paraId="53A8C93A" w14:textId="086532D6" w:rsidR="001162B8" w:rsidRDefault="00A911EB">
      <w:pPr>
        <w:pStyle w:val="40"/>
        <w:tabs>
          <w:tab w:val="right" w:leader="do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8217117" w:history="1">
        <w:r w:rsidR="001162B8" w:rsidRPr="007C666C">
          <w:rPr>
            <w:rStyle w:val="a6"/>
            <w:noProof/>
          </w:rPr>
          <w:t>1) [산불위험지수(전국) 데이터 정보 조회] 상세기능명세</w:t>
        </w:r>
        <w:r w:rsidR="001162B8">
          <w:rPr>
            <w:noProof/>
            <w:webHidden/>
          </w:rPr>
          <w:tab/>
        </w:r>
        <w:r w:rsidR="001162B8">
          <w:rPr>
            <w:noProof/>
            <w:webHidden/>
          </w:rPr>
          <w:fldChar w:fldCharType="begin"/>
        </w:r>
        <w:r w:rsidR="001162B8">
          <w:rPr>
            <w:noProof/>
            <w:webHidden/>
          </w:rPr>
          <w:instrText xml:space="preserve"> PAGEREF _Toc78217117 \h </w:instrText>
        </w:r>
        <w:r w:rsidR="001162B8">
          <w:rPr>
            <w:noProof/>
            <w:webHidden/>
          </w:rPr>
        </w:r>
        <w:r w:rsidR="001162B8">
          <w:rPr>
            <w:noProof/>
            <w:webHidden/>
          </w:rPr>
          <w:fldChar w:fldCharType="separate"/>
        </w:r>
        <w:r w:rsidR="001162B8">
          <w:rPr>
            <w:noProof/>
            <w:webHidden/>
          </w:rPr>
          <w:t>5</w:t>
        </w:r>
        <w:r w:rsidR="001162B8">
          <w:rPr>
            <w:noProof/>
            <w:webHidden/>
          </w:rPr>
          <w:fldChar w:fldCharType="end"/>
        </w:r>
      </w:hyperlink>
    </w:p>
    <w:p w14:paraId="0D3CA5DE" w14:textId="7FE70FDD" w:rsidR="001162B8" w:rsidRDefault="00A911EB">
      <w:pPr>
        <w:pStyle w:val="40"/>
        <w:tabs>
          <w:tab w:val="right" w:leader="do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8217118" w:history="1">
        <w:r w:rsidR="001162B8" w:rsidRPr="007C666C">
          <w:rPr>
            <w:rStyle w:val="a6"/>
            <w:noProof/>
          </w:rPr>
          <w:t>2) [산불위험지수(시도) 정보 조회] 상세기능명세</w:t>
        </w:r>
        <w:r w:rsidR="001162B8">
          <w:rPr>
            <w:noProof/>
            <w:webHidden/>
          </w:rPr>
          <w:tab/>
        </w:r>
        <w:r w:rsidR="001162B8">
          <w:rPr>
            <w:noProof/>
            <w:webHidden/>
          </w:rPr>
          <w:fldChar w:fldCharType="begin"/>
        </w:r>
        <w:r w:rsidR="001162B8">
          <w:rPr>
            <w:noProof/>
            <w:webHidden/>
          </w:rPr>
          <w:instrText xml:space="preserve"> PAGEREF _Toc78217118 \h </w:instrText>
        </w:r>
        <w:r w:rsidR="001162B8">
          <w:rPr>
            <w:noProof/>
            <w:webHidden/>
          </w:rPr>
        </w:r>
        <w:r w:rsidR="001162B8">
          <w:rPr>
            <w:noProof/>
            <w:webHidden/>
          </w:rPr>
          <w:fldChar w:fldCharType="separate"/>
        </w:r>
        <w:r w:rsidR="001162B8">
          <w:rPr>
            <w:noProof/>
            <w:webHidden/>
          </w:rPr>
          <w:t>11</w:t>
        </w:r>
        <w:r w:rsidR="001162B8">
          <w:rPr>
            <w:noProof/>
            <w:webHidden/>
          </w:rPr>
          <w:fldChar w:fldCharType="end"/>
        </w:r>
      </w:hyperlink>
    </w:p>
    <w:p w14:paraId="6AB4006D" w14:textId="4C80BC5A" w:rsidR="001162B8" w:rsidRDefault="00A911EB">
      <w:pPr>
        <w:pStyle w:val="40"/>
        <w:tabs>
          <w:tab w:val="right" w:leader="do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8217119" w:history="1">
        <w:r w:rsidR="001162B8" w:rsidRPr="007C666C">
          <w:rPr>
            <w:rStyle w:val="a6"/>
            <w:noProof/>
          </w:rPr>
          <w:t>3) [산불위험지수(시군구) 데이터 정보 조회] 상세기능명세</w:t>
        </w:r>
        <w:r w:rsidR="001162B8">
          <w:rPr>
            <w:noProof/>
            <w:webHidden/>
          </w:rPr>
          <w:tab/>
        </w:r>
        <w:r w:rsidR="001162B8">
          <w:rPr>
            <w:noProof/>
            <w:webHidden/>
          </w:rPr>
          <w:fldChar w:fldCharType="begin"/>
        </w:r>
        <w:r w:rsidR="001162B8">
          <w:rPr>
            <w:noProof/>
            <w:webHidden/>
          </w:rPr>
          <w:instrText xml:space="preserve"> PAGEREF _Toc78217119 \h </w:instrText>
        </w:r>
        <w:r w:rsidR="001162B8">
          <w:rPr>
            <w:noProof/>
            <w:webHidden/>
          </w:rPr>
        </w:r>
        <w:r w:rsidR="001162B8">
          <w:rPr>
            <w:noProof/>
            <w:webHidden/>
          </w:rPr>
          <w:fldChar w:fldCharType="separate"/>
        </w:r>
        <w:r w:rsidR="001162B8">
          <w:rPr>
            <w:noProof/>
            <w:webHidden/>
          </w:rPr>
          <w:t>21</w:t>
        </w:r>
        <w:r w:rsidR="001162B8">
          <w:rPr>
            <w:noProof/>
            <w:webHidden/>
          </w:rPr>
          <w:fldChar w:fldCharType="end"/>
        </w:r>
      </w:hyperlink>
    </w:p>
    <w:p w14:paraId="16813A14" w14:textId="2F00906F" w:rsidR="001162B8" w:rsidRDefault="00A911EB">
      <w:pPr>
        <w:pStyle w:val="40"/>
        <w:tabs>
          <w:tab w:val="right" w:leader="do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8217120" w:history="1">
        <w:r w:rsidR="001162B8" w:rsidRPr="007C666C">
          <w:rPr>
            <w:rStyle w:val="a6"/>
            <w:noProof/>
          </w:rPr>
          <w:t>4) [산불위험지수(읍면동) 데이터 정보 조회] 상세기능명세</w:t>
        </w:r>
        <w:r w:rsidR="001162B8">
          <w:rPr>
            <w:noProof/>
            <w:webHidden/>
          </w:rPr>
          <w:tab/>
        </w:r>
        <w:r w:rsidR="001162B8">
          <w:rPr>
            <w:noProof/>
            <w:webHidden/>
          </w:rPr>
          <w:fldChar w:fldCharType="begin"/>
        </w:r>
        <w:r w:rsidR="001162B8">
          <w:rPr>
            <w:noProof/>
            <w:webHidden/>
          </w:rPr>
          <w:instrText xml:space="preserve"> PAGEREF _Toc78217120 \h </w:instrText>
        </w:r>
        <w:r w:rsidR="001162B8">
          <w:rPr>
            <w:noProof/>
            <w:webHidden/>
          </w:rPr>
        </w:r>
        <w:r w:rsidR="001162B8">
          <w:rPr>
            <w:noProof/>
            <w:webHidden/>
          </w:rPr>
          <w:fldChar w:fldCharType="separate"/>
        </w:r>
        <w:r w:rsidR="001162B8">
          <w:rPr>
            <w:noProof/>
            <w:webHidden/>
          </w:rPr>
          <w:t>28</w:t>
        </w:r>
        <w:r w:rsidR="001162B8">
          <w:rPr>
            <w:noProof/>
            <w:webHidden/>
          </w:rPr>
          <w:fldChar w:fldCharType="end"/>
        </w:r>
      </w:hyperlink>
    </w:p>
    <w:p w14:paraId="769DDAFE" w14:textId="3B57B9DD" w:rsidR="001162B8" w:rsidRDefault="00A911E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8217121" w:history="1">
        <w:r w:rsidR="001162B8" w:rsidRPr="007C666C">
          <w:rPr>
            <w:rStyle w:val="a6"/>
            <w:noProof/>
          </w:rPr>
          <w:t>2. OpenAPI 에러 코드정리</w:t>
        </w:r>
        <w:r w:rsidR="001162B8">
          <w:rPr>
            <w:noProof/>
            <w:webHidden/>
          </w:rPr>
          <w:tab/>
        </w:r>
        <w:r w:rsidR="001162B8">
          <w:rPr>
            <w:noProof/>
            <w:webHidden/>
          </w:rPr>
          <w:fldChar w:fldCharType="begin"/>
        </w:r>
        <w:r w:rsidR="001162B8">
          <w:rPr>
            <w:noProof/>
            <w:webHidden/>
          </w:rPr>
          <w:instrText xml:space="preserve"> PAGEREF _Toc78217121 \h </w:instrText>
        </w:r>
        <w:r w:rsidR="001162B8">
          <w:rPr>
            <w:noProof/>
            <w:webHidden/>
          </w:rPr>
        </w:r>
        <w:r w:rsidR="001162B8">
          <w:rPr>
            <w:noProof/>
            <w:webHidden/>
          </w:rPr>
          <w:fldChar w:fldCharType="separate"/>
        </w:r>
        <w:r w:rsidR="001162B8">
          <w:rPr>
            <w:noProof/>
            <w:webHidden/>
          </w:rPr>
          <w:t>35</w:t>
        </w:r>
        <w:r w:rsidR="001162B8">
          <w:rPr>
            <w:noProof/>
            <w:webHidden/>
          </w:rPr>
          <w:fldChar w:fldCharType="end"/>
        </w:r>
      </w:hyperlink>
    </w:p>
    <w:p w14:paraId="5821C065" w14:textId="73DF184F" w:rsidR="002E2406" w:rsidRDefault="001162B8" w:rsidP="001162B8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p w14:paraId="5293C2BB" w14:textId="77777777" w:rsidR="00066B56" w:rsidRDefault="00066B56" w:rsidP="00D12211">
      <w:pPr>
        <w:tabs>
          <w:tab w:val="left" w:pos="80"/>
        </w:tabs>
        <w:rPr>
          <w:b/>
        </w:rPr>
      </w:pPr>
    </w:p>
    <w:p w14:paraId="4CAA7100" w14:textId="01678937" w:rsidR="00F87420" w:rsidRDefault="00F87420">
      <w:pPr>
        <w:rPr>
          <w:b/>
        </w:rPr>
      </w:pPr>
      <w:r>
        <w:rPr>
          <w:b/>
        </w:rPr>
        <w:br w:type="page"/>
      </w:r>
    </w:p>
    <w:p w14:paraId="755C34F1" w14:textId="77777777" w:rsidR="00F87420" w:rsidRDefault="00F87420" w:rsidP="00F87420">
      <w:pPr>
        <w:tabs>
          <w:tab w:val="left" w:pos="80"/>
        </w:tabs>
        <w:rPr>
          <w:b/>
        </w:rPr>
      </w:pPr>
    </w:p>
    <w:p w14:paraId="6D67EF3E" w14:textId="77777777" w:rsidR="00F87420" w:rsidRDefault="00F87420" w:rsidP="00F87420">
      <w:pPr>
        <w:tabs>
          <w:tab w:val="left" w:pos="80"/>
        </w:tabs>
        <w:jc w:val="center"/>
        <w:rPr>
          <w:rFonts w:ascii="휴먼둥근헤드라인" w:eastAsia="휴먼둥근헤드라인" w:hAnsi="굴림체"/>
          <w:sz w:val="32"/>
          <w:szCs w:val="32"/>
        </w:rPr>
      </w:pPr>
      <w:r>
        <w:rPr>
          <w:rFonts w:ascii="휴먼둥근헤드라인" w:eastAsia="휴먼둥근헤드라인" w:hAnsi="굴림체" w:hint="eastAsia"/>
          <w:sz w:val="36"/>
          <w:szCs w:val="36"/>
        </w:rPr>
        <w:t>개 정 이 력</w:t>
      </w:r>
      <w:r>
        <w:rPr>
          <w:rFonts w:ascii="휴먼둥근헤드라인" w:eastAsia="휴먼둥근헤드라인" w:hAnsi="굴림체" w:hint="eastAsia"/>
          <w:sz w:val="32"/>
          <w:szCs w:val="32"/>
        </w:rPr>
        <w:t>(GATEWAY 방식)</w:t>
      </w:r>
    </w:p>
    <w:tbl>
      <w:tblPr>
        <w:tblStyle w:val="ae"/>
        <w:tblW w:w="9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276"/>
        <w:gridCol w:w="5387"/>
        <w:gridCol w:w="992"/>
        <w:gridCol w:w="763"/>
      </w:tblGrid>
      <w:tr w:rsidR="00F87420" w14:paraId="5748754F" w14:textId="77777777" w:rsidTr="005732B1">
        <w:trPr>
          <w:trHeight w:val="519"/>
          <w:jc w:val="center"/>
        </w:trPr>
        <w:tc>
          <w:tcPr>
            <w:tcW w:w="1048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</w:tcBorders>
            <w:shd w:val="clear" w:color="auto" w:fill="D9D9D9"/>
            <w:vAlign w:val="center"/>
          </w:tcPr>
          <w:p w14:paraId="47521ABA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>
              <w:rPr>
                <w:rFonts w:ascii="굴림체" w:hAnsi="굴림체" w:hint="eastAsia"/>
                <w:b/>
                <w:sz w:val="24"/>
              </w:rPr>
              <w:t>버전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double" w:sz="4" w:space="0" w:color="auto"/>
            </w:tcBorders>
            <w:shd w:val="clear" w:color="auto" w:fill="D9D9D9"/>
            <w:vAlign w:val="center"/>
          </w:tcPr>
          <w:p w14:paraId="33D83F7E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>
              <w:rPr>
                <w:rFonts w:ascii="굴림체" w:hAnsi="굴림체" w:hint="eastAsia"/>
                <w:b/>
                <w:sz w:val="24"/>
              </w:rPr>
              <w:t>일자</w:t>
            </w:r>
          </w:p>
        </w:tc>
        <w:tc>
          <w:tcPr>
            <w:tcW w:w="5387" w:type="dxa"/>
            <w:tcBorders>
              <w:top w:val="single" w:sz="12" w:space="0" w:color="000000" w:themeColor="text1"/>
              <w:bottom w:val="double" w:sz="4" w:space="0" w:color="auto"/>
            </w:tcBorders>
            <w:shd w:val="clear" w:color="auto" w:fill="D9D9D9"/>
            <w:vAlign w:val="center"/>
          </w:tcPr>
          <w:p w14:paraId="0A088A29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>
              <w:rPr>
                <w:rFonts w:ascii="굴림체" w:hAnsi="굴림체" w:hint="eastAsia"/>
                <w:b/>
                <w:sz w:val="24"/>
              </w:rPr>
              <w:t>내용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double" w:sz="4" w:space="0" w:color="auto"/>
            </w:tcBorders>
            <w:shd w:val="clear" w:color="auto" w:fill="D9D9D9"/>
            <w:vAlign w:val="center"/>
          </w:tcPr>
          <w:p w14:paraId="04A90204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>
              <w:rPr>
                <w:rFonts w:ascii="굴림체" w:hAnsi="굴림체" w:hint="eastAsia"/>
                <w:b/>
                <w:sz w:val="24"/>
              </w:rPr>
              <w:t>작성</w:t>
            </w:r>
          </w:p>
        </w:tc>
        <w:tc>
          <w:tcPr>
            <w:tcW w:w="763" w:type="dxa"/>
            <w:tcBorders>
              <w:top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shd w:val="clear" w:color="auto" w:fill="D9D9D9"/>
            <w:vAlign w:val="center"/>
          </w:tcPr>
          <w:p w14:paraId="62BF12FE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>
              <w:rPr>
                <w:rFonts w:ascii="굴림체" w:hAnsi="굴림체" w:hint="eastAsia"/>
                <w:b/>
                <w:sz w:val="24"/>
              </w:rPr>
              <w:t>비고</w:t>
            </w:r>
          </w:p>
        </w:tc>
      </w:tr>
      <w:tr w:rsidR="00F87420" w14:paraId="309AF18D" w14:textId="77777777" w:rsidTr="005732B1">
        <w:trPr>
          <w:trHeight w:val="680"/>
          <w:jc w:val="center"/>
        </w:trPr>
        <w:tc>
          <w:tcPr>
            <w:tcW w:w="1048" w:type="dxa"/>
            <w:tcBorders>
              <w:top w:val="double" w:sz="4" w:space="0" w:color="auto"/>
              <w:left w:val="single" w:sz="12" w:space="0" w:color="000000" w:themeColor="text1"/>
            </w:tcBorders>
            <w:vAlign w:val="center"/>
          </w:tcPr>
          <w:p w14:paraId="11C94C24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ind w:firstLineChars="100" w:firstLine="200"/>
              <w:jc w:val="left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27ABEE4" w14:textId="5F2176EB" w:rsidR="00F87420" w:rsidRDefault="00F87420" w:rsidP="005732B1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021-07-</w:t>
            </w:r>
            <w:r w:rsidR="00AA7674">
              <w:rPr>
                <w:szCs w:val="20"/>
              </w:rPr>
              <w:t>26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14:paraId="69FA2B69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오픈 </w:t>
            </w:r>
            <w:r>
              <w:rPr>
                <w:szCs w:val="20"/>
              </w:rPr>
              <w:t xml:space="preserve">API </w:t>
            </w:r>
            <w:r>
              <w:rPr>
                <w:rFonts w:hint="eastAsia"/>
                <w:szCs w:val="20"/>
              </w:rPr>
              <w:t>서비스 등록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D603B47" w14:textId="72CA5126" w:rsidR="00F87420" w:rsidRDefault="00D34B00" w:rsidP="005732B1">
            <w:pPr>
              <w:tabs>
                <w:tab w:val="left" w:pos="80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영진</w:t>
            </w:r>
          </w:p>
        </w:tc>
        <w:tc>
          <w:tcPr>
            <w:tcW w:w="763" w:type="dxa"/>
            <w:tcBorders>
              <w:top w:val="double" w:sz="4" w:space="0" w:color="auto"/>
              <w:right w:val="single" w:sz="12" w:space="0" w:color="000000" w:themeColor="text1"/>
            </w:tcBorders>
            <w:vAlign w:val="center"/>
          </w:tcPr>
          <w:p w14:paraId="2FCEEE5B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</w:p>
        </w:tc>
      </w:tr>
      <w:tr w:rsidR="00F87420" w14:paraId="22581DEE" w14:textId="77777777" w:rsidTr="005732B1">
        <w:trPr>
          <w:trHeight w:val="680"/>
          <w:jc w:val="center"/>
        </w:trPr>
        <w:tc>
          <w:tcPr>
            <w:tcW w:w="1048" w:type="dxa"/>
            <w:tcBorders>
              <w:left w:val="single" w:sz="12" w:space="0" w:color="000000" w:themeColor="text1"/>
            </w:tcBorders>
            <w:vAlign w:val="center"/>
          </w:tcPr>
          <w:p w14:paraId="4331758E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ind w:firstLineChars="100" w:firstLine="200"/>
              <w:jc w:val="left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779F6D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72C0672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0001D5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right w:val="single" w:sz="12" w:space="0" w:color="000000" w:themeColor="text1"/>
            </w:tcBorders>
            <w:vAlign w:val="center"/>
          </w:tcPr>
          <w:p w14:paraId="0E53079F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</w:p>
        </w:tc>
      </w:tr>
      <w:tr w:rsidR="00F87420" w14:paraId="2B94784D" w14:textId="77777777" w:rsidTr="005732B1">
        <w:trPr>
          <w:trHeight w:val="680"/>
          <w:jc w:val="center"/>
        </w:trPr>
        <w:tc>
          <w:tcPr>
            <w:tcW w:w="104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980EBA9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ind w:firstLineChars="100" w:firstLine="200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14:paraId="51DD6EB6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5387" w:type="dxa"/>
            <w:tcBorders>
              <w:bottom w:val="single" w:sz="12" w:space="0" w:color="000000" w:themeColor="text1"/>
            </w:tcBorders>
            <w:vAlign w:val="center"/>
          </w:tcPr>
          <w:p w14:paraId="36ED1E6D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41B4FB10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76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1068E2" w14:textId="77777777" w:rsidR="00F87420" w:rsidRDefault="00F87420" w:rsidP="005732B1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</w:p>
        </w:tc>
      </w:tr>
    </w:tbl>
    <w:p w14:paraId="79D7DF69" w14:textId="77777777" w:rsidR="00F87420" w:rsidRDefault="00F87420" w:rsidP="00F87420"/>
    <w:p w14:paraId="2474E533" w14:textId="15012E31" w:rsidR="00F87420" w:rsidRDefault="00F87420" w:rsidP="00D12211">
      <w:pPr>
        <w:tabs>
          <w:tab w:val="left" w:pos="80"/>
        </w:tabs>
        <w:rPr>
          <w:b/>
        </w:rPr>
      </w:pPr>
    </w:p>
    <w:p w14:paraId="6955C9D1" w14:textId="77777777" w:rsidR="00F87420" w:rsidRPr="00AB5F96" w:rsidRDefault="00F87420" w:rsidP="00D12211">
      <w:pPr>
        <w:tabs>
          <w:tab w:val="left" w:pos="80"/>
        </w:tabs>
        <w:rPr>
          <w:b/>
        </w:rPr>
      </w:pP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78217112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78217113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6" w:name="_Toc78217114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6720156B" w:rsidR="008E5F1F" w:rsidRDefault="00845903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F</w:t>
            </w:r>
            <w:r>
              <w:t>orestPoint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3D44D19E" w:rsidR="00682D6E" w:rsidRDefault="0084590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산불위험예보</w:t>
            </w:r>
            <w:r w:rsidR="00E457D7">
              <w:rPr>
                <w:rFonts w:hint="eastAsia"/>
              </w:rPr>
              <w:t>정보</w:t>
            </w:r>
            <w:r w:rsidR="00FD248F">
              <w:rPr>
                <w:rFonts w:hint="eastAsia"/>
              </w:rPr>
              <w:t xml:space="preserve"> 서비스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623D08CD" w:rsidR="00A122B9" w:rsidRPr="00F87420" w:rsidRDefault="00845903" w:rsidP="00D12211">
            <w:pPr>
              <w:tabs>
                <w:tab w:val="left" w:pos="80"/>
              </w:tabs>
            </w:pPr>
            <w:r w:rsidRPr="00F87420">
              <w:rPr>
                <w:rFonts w:hint="eastAsia"/>
              </w:rPr>
              <w:t>지형,</w:t>
            </w:r>
            <w:r w:rsidRPr="00F87420">
              <w:t xml:space="preserve"> </w:t>
            </w:r>
            <w:r w:rsidRPr="00F87420">
              <w:rPr>
                <w:rFonts w:hint="eastAsia"/>
              </w:rPr>
              <w:t>임상</w:t>
            </w:r>
            <w:r w:rsidRPr="00F87420">
              <w:t xml:space="preserve">, </w:t>
            </w:r>
            <w:r w:rsidRPr="00F87420">
              <w:rPr>
                <w:rFonts w:hint="eastAsia"/>
              </w:rPr>
              <w:t xml:space="preserve">기상자료를 이용하여 </w:t>
            </w:r>
            <w:r w:rsidRPr="00F87420">
              <w:rPr>
                <w:rFonts w:ascii="나눔고딕" w:eastAsia="나눔고딕" w:hAnsi="나눔고딕" w:hint="eastAsia"/>
                <w:sz w:val="21"/>
                <w:szCs w:val="21"/>
                <w:shd w:val="clear" w:color="auto" w:fill="FFFFFF"/>
              </w:rPr>
              <w:t xml:space="preserve">전국 </w:t>
            </w:r>
            <w:proofErr w:type="spellStart"/>
            <w:r w:rsidRPr="00F87420">
              <w:rPr>
                <w:rFonts w:ascii="나눔고딕" w:eastAsia="나눔고딕" w:hAnsi="나눔고딕" w:hint="eastAsia"/>
                <w:sz w:val="21"/>
                <w:szCs w:val="21"/>
                <w:shd w:val="clear" w:color="auto" w:fill="FFFFFF"/>
              </w:rPr>
              <w:t>시</w:t>
            </w:r>
            <w:r w:rsidRPr="00F87420">
              <w:rPr>
                <w:rFonts w:ascii="MS Gothic" w:eastAsia="MS Gothic" w:hAnsi="MS Gothic" w:cs="MS Gothic" w:hint="eastAsia"/>
                <w:sz w:val="21"/>
                <w:szCs w:val="21"/>
                <w:shd w:val="clear" w:color="auto" w:fill="FFFFFF"/>
              </w:rPr>
              <w:t>․</w:t>
            </w:r>
            <w:r w:rsidRPr="00F87420">
              <w:rPr>
                <w:rFonts w:ascii="나눔고딕" w:eastAsia="나눔고딕" w:hAnsi="나눔고딕" w:cs="나눔고딕" w:hint="eastAsia"/>
                <w:sz w:val="21"/>
                <w:szCs w:val="21"/>
                <w:shd w:val="clear" w:color="auto" w:fill="FFFFFF"/>
              </w:rPr>
              <w:t>군</w:t>
            </w:r>
            <w:r w:rsidRPr="00F87420">
              <w:rPr>
                <w:rFonts w:ascii="MS Gothic" w:eastAsia="MS Gothic" w:hAnsi="MS Gothic" w:cs="MS Gothic" w:hint="eastAsia"/>
                <w:sz w:val="21"/>
                <w:szCs w:val="21"/>
                <w:shd w:val="clear" w:color="auto" w:fill="FFFFFF"/>
              </w:rPr>
              <w:t>․</w:t>
            </w:r>
            <w:r w:rsidRPr="00F87420">
              <w:rPr>
                <w:rFonts w:ascii="나눔고딕" w:eastAsia="나눔고딕" w:hAnsi="나눔고딕" w:cs="나눔고딕" w:hint="eastAsia"/>
                <w:sz w:val="21"/>
                <w:szCs w:val="21"/>
                <w:shd w:val="clear" w:color="auto" w:fill="FFFFFF"/>
              </w:rPr>
              <w:t>구</w:t>
            </w:r>
            <w:proofErr w:type="spellEnd"/>
            <w:r w:rsidRPr="00F87420">
              <w:rPr>
                <w:rFonts w:ascii="나눔고딕" w:eastAsia="나눔고딕" w:hAnsi="나눔고딕" w:hint="eastAsia"/>
                <w:sz w:val="21"/>
                <w:szCs w:val="21"/>
                <w:shd w:val="clear" w:color="auto" w:fill="FFFFFF"/>
              </w:rPr>
              <w:t xml:space="preserve"> 행정구역에 매시간 산불위험 상황을 제공하며, 3시간 간격으로 삼일(72시간) 유관부처에 정보를 제공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0FC51138" w:rsidR="00310280" w:rsidRPr="00786257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460C1151" w:rsidR="00F378C0" w:rsidRPr="002C14B0" w:rsidRDefault="00A911EB" w:rsidP="005A55F6">
            <w:pPr>
              <w:tabs>
                <w:tab w:val="left" w:pos="80"/>
              </w:tabs>
            </w:pPr>
            <w:hyperlink r:id="rId12" w:history="1">
              <w:r w:rsidR="00FD248F" w:rsidRPr="00E8056E">
                <w:rPr>
                  <w:rStyle w:val="a6"/>
                  <w:rFonts w:hint="eastAsia"/>
                </w:rPr>
                <w:t>http://apis.data.go.kr/</w:t>
              </w:r>
              <w:r w:rsidR="00FD248F" w:rsidRPr="00E8056E">
                <w:rPr>
                  <w:rStyle w:val="a6"/>
                </w:rPr>
                <w:t>1400377/</w:t>
              </w:r>
            </w:hyperlink>
            <w:r w:rsidR="00845903">
              <w:rPr>
                <w:rStyle w:val="a6"/>
              </w:rPr>
              <w:t>forestPoint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6EED3522" w:rsidR="005A55F6" w:rsidRDefault="00D50B65" w:rsidP="005A55F6">
            <w:pPr>
              <w:tabs>
                <w:tab w:val="left" w:pos="80"/>
              </w:tabs>
            </w:pPr>
            <w:r>
              <w:t>N/A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18BC3007" w:rsidR="00952435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2C14B0">
              <w:t>21-0</w:t>
            </w:r>
            <w:r w:rsidR="00066B56">
              <w:t>7</w:t>
            </w:r>
            <w:r w:rsidR="002C14B0">
              <w:t>-</w:t>
            </w:r>
            <w:r w:rsidR="00AA7674">
              <w:t>2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2839D66F" w:rsidR="00952435" w:rsidRDefault="002C14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1-0</w:t>
            </w:r>
            <w:r w:rsidR="00066B56">
              <w:t>7</w:t>
            </w:r>
            <w:r>
              <w:t>-</w:t>
            </w:r>
            <w:r w:rsidR="00AA7674">
              <w:t>26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43D23F75" w:rsidR="00952435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2C14B0">
              <w:t>21-0</w:t>
            </w:r>
            <w:r w:rsidR="00066B56">
              <w:t>7</w:t>
            </w:r>
            <w:r w:rsidR="002C14B0">
              <w:t>-</w:t>
            </w:r>
            <w:r w:rsidR="00AA7674">
              <w:t>26</w:t>
            </w:r>
            <w:r>
              <w:rPr>
                <w:rFonts w:hint="eastAsia"/>
              </w:rPr>
              <w:t xml:space="preserve"> :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r w:rsidRPr="002C14B0">
              <w:t xml:space="preserve">   [ </w:t>
            </w:r>
            <w:r>
              <w:t>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2F7E2090" w:rsidR="00952435" w:rsidRDefault="00D34B00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  <w:kern w:val="0"/>
              </w:rPr>
              <w:t>전영진 /</w:t>
            </w:r>
            <w:proofErr w:type="gramEnd"/>
            <w:r>
              <w:rPr>
                <w:rFonts w:hint="eastAsia"/>
                <w:kern w:val="0"/>
              </w:rPr>
              <w:t xml:space="preserve"> 국립산림과학원 연구기획과 / 02-961-2593 / zinggarotc@korea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4B2B73A3" w:rsidR="00952435" w:rsidRPr="00231818" w:rsidRDefault="00066B56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시간당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14:paraId="4154A38F" w14:textId="77777777" w:rsidR="00DF26E0" w:rsidRDefault="00DF26E0" w:rsidP="00DF26E0">
      <w:pPr>
        <w:tabs>
          <w:tab w:val="left" w:pos="80"/>
        </w:tabs>
      </w:pPr>
      <w:r>
        <w:rPr>
          <w:rFonts w:hint="eastAsia"/>
        </w:rPr>
        <w:t xml:space="preserve">※ </w:t>
      </w:r>
      <w:r>
        <w:rPr>
          <w:rFonts w:hint="eastAsia"/>
          <w:b/>
        </w:rPr>
        <w:t>JSON 방식 호출 방법</w:t>
      </w:r>
      <w:r>
        <w:rPr>
          <w:rFonts w:hint="eastAsia"/>
        </w:rPr>
        <w:t xml:space="preserve"> : 호출 시 다음의 파라미터(</w:t>
      </w:r>
      <w:r>
        <w:rPr>
          <w:rFonts w:hint="eastAsia"/>
          <w:b/>
        </w:rPr>
        <w:t>&amp;</w:t>
      </w:r>
      <w:r>
        <w:rPr>
          <w:b/>
        </w:rPr>
        <w:t>_t</w:t>
      </w:r>
      <w:r>
        <w:rPr>
          <w:rFonts w:hint="eastAsia"/>
          <w:b/>
        </w:rPr>
        <w:t>ype=json</w:t>
      </w:r>
      <w:r>
        <w:rPr>
          <w:rFonts w:hint="eastAsia"/>
        </w:rPr>
        <w:t>)를 추가하여 호출</w:t>
      </w:r>
    </w:p>
    <w:p w14:paraId="73D4055B" w14:textId="77777777" w:rsidR="002C14B0" w:rsidRDefault="002C14B0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78217115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6"/>
        <w:gridCol w:w="2191"/>
        <w:gridCol w:w="3119"/>
        <w:gridCol w:w="3112"/>
      </w:tblGrid>
      <w:tr w:rsidR="00682D6E" w14:paraId="08CEDD37" w14:textId="77777777" w:rsidTr="00BD56DB">
        <w:tc>
          <w:tcPr>
            <w:tcW w:w="1206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D50B65" w14:paraId="4CD2ECC1" w14:textId="77777777" w:rsidTr="00BD56DB">
        <w:tc>
          <w:tcPr>
            <w:tcW w:w="1206" w:type="dxa"/>
          </w:tcPr>
          <w:p w14:paraId="03093777" w14:textId="77777777" w:rsidR="00D50B65" w:rsidRDefault="00D50B65" w:rsidP="00D50B6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1" w:type="dxa"/>
          </w:tcPr>
          <w:p w14:paraId="13A1715A" w14:textId="568345A6" w:rsidR="00D50B65" w:rsidRPr="00F87420" w:rsidRDefault="00D50B65" w:rsidP="00D50B65">
            <w:pPr>
              <w:tabs>
                <w:tab w:val="left" w:pos="80"/>
              </w:tabs>
            </w:pPr>
            <w:r w:rsidRPr="00F87420">
              <w:rPr>
                <w:rFonts w:hint="eastAsia"/>
              </w:rPr>
              <w:t>산불위험예보정보 서비스</w:t>
            </w:r>
          </w:p>
        </w:tc>
        <w:tc>
          <w:tcPr>
            <w:tcW w:w="3119" w:type="dxa"/>
          </w:tcPr>
          <w:p w14:paraId="3386481D" w14:textId="002B12E7" w:rsidR="00D50B65" w:rsidRPr="006D0023" w:rsidRDefault="00D50B65" w:rsidP="00D50B65">
            <w:pPr>
              <w:tabs>
                <w:tab w:val="left" w:pos="80"/>
              </w:tabs>
              <w:jc w:val="center"/>
            </w:pPr>
            <w:proofErr w:type="spellStart"/>
            <w:r w:rsidRPr="00845903">
              <w:t>forestPointListGeongugSearch</w:t>
            </w:r>
            <w:proofErr w:type="spellEnd"/>
          </w:p>
        </w:tc>
        <w:tc>
          <w:tcPr>
            <w:tcW w:w="3112" w:type="dxa"/>
          </w:tcPr>
          <w:p w14:paraId="418956C7" w14:textId="6D25B2A1" w:rsidR="00D50B65" w:rsidRDefault="00D50B65" w:rsidP="00D50B65">
            <w:pPr>
              <w:tabs>
                <w:tab w:val="left" w:pos="80"/>
                <w:tab w:val="left" w:pos="1850"/>
              </w:tabs>
              <w:jc w:val="left"/>
            </w:pPr>
            <w:r>
              <w:rPr>
                <w:rFonts w:hint="eastAsia"/>
              </w:rPr>
              <w:t>산불위험지수(전국)</w:t>
            </w:r>
            <w:r>
              <w:t xml:space="preserve"> </w:t>
            </w:r>
            <w:r>
              <w:rPr>
                <w:rFonts w:hint="eastAsia"/>
              </w:rPr>
              <w:t>데이터 정보조회</w:t>
            </w:r>
          </w:p>
        </w:tc>
      </w:tr>
      <w:tr w:rsidR="00D50B65" w14:paraId="0BA6D436" w14:textId="77777777" w:rsidTr="00BD56DB">
        <w:tc>
          <w:tcPr>
            <w:tcW w:w="1206" w:type="dxa"/>
          </w:tcPr>
          <w:p w14:paraId="52D1877F" w14:textId="15FF2849" w:rsidR="00D50B65" w:rsidRDefault="00D50B65" w:rsidP="00D50B6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1" w:type="dxa"/>
          </w:tcPr>
          <w:p w14:paraId="4B47F5BE" w14:textId="6436FE22" w:rsidR="00D50B65" w:rsidRPr="00F87420" w:rsidRDefault="00D50B65" w:rsidP="00D50B65">
            <w:pPr>
              <w:tabs>
                <w:tab w:val="left" w:pos="80"/>
              </w:tabs>
            </w:pPr>
            <w:r w:rsidRPr="00F87420">
              <w:rPr>
                <w:rFonts w:hint="eastAsia"/>
              </w:rPr>
              <w:t>산불위험예보정보 서비스</w:t>
            </w:r>
          </w:p>
        </w:tc>
        <w:tc>
          <w:tcPr>
            <w:tcW w:w="3119" w:type="dxa"/>
          </w:tcPr>
          <w:p w14:paraId="22AB555D" w14:textId="21AA7126" w:rsidR="00D50B65" w:rsidRPr="006D0023" w:rsidRDefault="00D50B65" w:rsidP="00D50B65">
            <w:pPr>
              <w:tabs>
                <w:tab w:val="left" w:pos="300"/>
                <w:tab w:val="center" w:pos="1288"/>
              </w:tabs>
              <w:jc w:val="center"/>
            </w:pPr>
            <w:proofErr w:type="spellStart"/>
            <w:r w:rsidRPr="00845903">
              <w:t>forestPointListSidoSearch</w:t>
            </w:r>
            <w:proofErr w:type="spellEnd"/>
          </w:p>
        </w:tc>
        <w:tc>
          <w:tcPr>
            <w:tcW w:w="3112" w:type="dxa"/>
          </w:tcPr>
          <w:p w14:paraId="21F6945F" w14:textId="257E8477" w:rsidR="00D50B65" w:rsidRDefault="00D50B65" w:rsidP="00D50B6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산불위험지수(시도)</w:t>
            </w:r>
            <w:r>
              <w:t xml:space="preserve"> </w:t>
            </w:r>
            <w:r>
              <w:rPr>
                <w:rFonts w:hint="eastAsia"/>
              </w:rPr>
              <w:t>데이터 정보조회</w:t>
            </w:r>
          </w:p>
        </w:tc>
      </w:tr>
      <w:tr w:rsidR="00D50B65" w14:paraId="331FE511" w14:textId="77777777" w:rsidTr="00BD56DB">
        <w:tc>
          <w:tcPr>
            <w:tcW w:w="1206" w:type="dxa"/>
          </w:tcPr>
          <w:p w14:paraId="3C7C481F" w14:textId="78B93F53" w:rsidR="00D50B65" w:rsidRDefault="00D50B65" w:rsidP="00D50B6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91" w:type="dxa"/>
          </w:tcPr>
          <w:p w14:paraId="06E7919A" w14:textId="6A9C4365" w:rsidR="00D50B65" w:rsidRPr="00F87420" w:rsidRDefault="00D50B65" w:rsidP="00D50B65">
            <w:pPr>
              <w:tabs>
                <w:tab w:val="left" w:pos="80"/>
              </w:tabs>
            </w:pPr>
            <w:r w:rsidRPr="00F87420">
              <w:rPr>
                <w:rFonts w:hint="eastAsia"/>
              </w:rPr>
              <w:t>산불위험예보정보 서비스</w:t>
            </w:r>
          </w:p>
        </w:tc>
        <w:tc>
          <w:tcPr>
            <w:tcW w:w="3119" w:type="dxa"/>
          </w:tcPr>
          <w:p w14:paraId="7CC9673B" w14:textId="7AC34AF4" w:rsidR="00D50B65" w:rsidRPr="006D0023" w:rsidRDefault="00D50B65" w:rsidP="00D50B65">
            <w:pPr>
              <w:tabs>
                <w:tab w:val="left" w:pos="80"/>
              </w:tabs>
              <w:jc w:val="center"/>
            </w:pPr>
            <w:proofErr w:type="spellStart"/>
            <w:r w:rsidRPr="00845903">
              <w:t>forestPointListSigunguSearch</w:t>
            </w:r>
            <w:proofErr w:type="spellEnd"/>
          </w:p>
        </w:tc>
        <w:tc>
          <w:tcPr>
            <w:tcW w:w="3112" w:type="dxa"/>
          </w:tcPr>
          <w:p w14:paraId="558A3BAB" w14:textId="4919420C" w:rsidR="00D50B65" w:rsidRDefault="00D50B65" w:rsidP="00D50B6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산불위험지수(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데이터 정보조회</w:t>
            </w:r>
          </w:p>
        </w:tc>
      </w:tr>
      <w:tr w:rsidR="00D50B65" w14:paraId="0EAC73F4" w14:textId="77777777" w:rsidTr="00BD56DB">
        <w:tc>
          <w:tcPr>
            <w:tcW w:w="1206" w:type="dxa"/>
          </w:tcPr>
          <w:p w14:paraId="3487EBB4" w14:textId="75BF45F1" w:rsidR="00D50B65" w:rsidRDefault="00D50B65" w:rsidP="00D50B6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91" w:type="dxa"/>
          </w:tcPr>
          <w:p w14:paraId="5D6A1C80" w14:textId="2D4DFDE3" w:rsidR="00D50B65" w:rsidRPr="00F87420" w:rsidRDefault="00D50B65" w:rsidP="00D50B65">
            <w:pPr>
              <w:tabs>
                <w:tab w:val="left" w:pos="80"/>
              </w:tabs>
            </w:pPr>
            <w:r w:rsidRPr="00F87420">
              <w:rPr>
                <w:rFonts w:hint="eastAsia"/>
              </w:rPr>
              <w:t>산불위험예보정보 서비스</w:t>
            </w:r>
          </w:p>
        </w:tc>
        <w:tc>
          <w:tcPr>
            <w:tcW w:w="3119" w:type="dxa"/>
          </w:tcPr>
          <w:p w14:paraId="4AD4389C" w14:textId="77511854" w:rsidR="00D50B65" w:rsidRPr="006D0023" w:rsidRDefault="00D50B65" w:rsidP="00D50B65">
            <w:pPr>
              <w:tabs>
                <w:tab w:val="left" w:pos="80"/>
              </w:tabs>
              <w:jc w:val="center"/>
            </w:pPr>
            <w:proofErr w:type="spellStart"/>
            <w:r w:rsidRPr="00845903">
              <w:t>forestPointListEmdSearch</w:t>
            </w:r>
            <w:proofErr w:type="spellEnd"/>
          </w:p>
        </w:tc>
        <w:tc>
          <w:tcPr>
            <w:tcW w:w="3112" w:type="dxa"/>
          </w:tcPr>
          <w:p w14:paraId="4A8C97E8" w14:textId="7C68917E" w:rsidR="00D50B65" w:rsidRDefault="00D50B65" w:rsidP="00D50B6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산불위험지수(</w:t>
            </w:r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>) 데이터</w:t>
            </w:r>
            <w:r>
              <w:t xml:space="preserve"> </w:t>
            </w:r>
            <w:r>
              <w:rPr>
                <w:rFonts w:hint="eastAsia"/>
              </w:rPr>
              <w:t>정보조회</w:t>
            </w:r>
          </w:p>
        </w:tc>
      </w:tr>
    </w:tbl>
    <w:p w14:paraId="1A27CAF9" w14:textId="77777777" w:rsidR="00B11BFB" w:rsidRPr="003D3DB6" w:rsidRDefault="00B11BFB" w:rsidP="00D12211">
      <w:pPr>
        <w:tabs>
          <w:tab w:val="left" w:pos="80"/>
        </w:tabs>
      </w:pPr>
    </w:p>
    <w:p w14:paraId="03A28482" w14:textId="1C797A61" w:rsidR="005E6FB2" w:rsidRDefault="005E6FB2" w:rsidP="00D368AD">
      <w:pPr>
        <w:tabs>
          <w:tab w:val="left" w:pos="80"/>
        </w:tabs>
        <w:outlineLvl w:val="2"/>
      </w:pPr>
      <w:bookmarkStart w:id="8" w:name="_Toc78217116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7B58A078" w14:textId="77777777" w:rsidR="00F34222" w:rsidRPr="00F34222" w:rsidRDefault="00F34222" w:rsidP="00D368AD">
      <w:pPr>
        <w:tabs>
          <w:tab w:val="left" w:pos="80"/>
        </w:tabs>
        <w:outlineLvl w:val="2"/>
      </w:pPr>
    </w:p>
    <w:p w14:paraId="0CC21EBC" w14:textId="3EF86CD0" w:rsidR="005E6FB2" w:rsidRDefault="005E6FB2" w:rsidP="00D368AD">
      <w:pPr>
        <w:tabs>
          <w:tab w:val="left" w:pos="80"/>
        </w:tabs>
        <w:outlineLvl w:val="3"/>
      </w:pPr>
      <w:bookmarkStart w:id="9" w:name="_Toc78217117"/>
      <w:r>
        <w:rPr>
          <w:rFonts w:hint="eastAsia"/>
        </w:rPr>
        <w:t>1)</w:t>
      </w:r>
      <w:r>
        <w:t xml:space="preserve"> [</w:t>
      </w:r>
      <w:r w:rsidR="004438C0">
        <w:rPr>
          <w:rFonts w:hint="eastAsia"/>
        </w:rPr>
        <w:t>산불위험지수(전국)</w:t>
      </w:r>
      <w:r w:rsidR="00636DB1">
        <w:t xml:space="preserve"> </w:t>
      </w:r>
      <w:r w:rsidR="00812458">
        <w:rPr>
          <w:rFonts w:hint="eastAsia"/>
        </w:rPr>
        <w:t xml:space="preserve">데이터 </w:t>
      </w:r>
      <w:r w:rsidR="006D0023">
        <w:rPr>
          <w:rFonts w:hint="eastAsia"/>
        </w:rPr>
        <w:t xml:space="preserve">정보 </w:t>
      </w:r>
      <w:r>
        <w:rPr>
          <w:rFonts w:hint="eastAsia"/>
        </w:rPr>
        <w:t>조회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651B4738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2C2E458" w14:textId="368ED59C" w:rsidR="005E6FB2" w:rsidRDefault="009B2258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산불위험지수</w:t>
            </w:r>
            <w:r>
              <w:t>(</w:t>
            </w:r>
            <w:r>
              <w:rPr>
                <w:rFonts w:hint="eastAsia"/>
              </w:rPr>
              <w:t>전국)</w:t>
            </w:r>
            <w:r w:rsidR="00636DB1">
              <w:rPr>
                <w:rFonts w:hint="eastAsia"/>
              </w:rPr>
              <w:t xml:space="preserve"> </w:t>
            </w:r>
            <w:r w:rsidR="00BD56DB">
              <w:rPr>
                <w:rFonts w:hint="eastAsia"/>
              </w:rPr>
              <w:t>데이터 정보 조회</w:t>
            </w:r>
          </w:p>
        </w:tc>
      </w:tr>
      <w:tr w:rsidR="005E6FB2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2C51F93F" w:rsidR="00545FB0" w:rsidRDefault="00812458" w:rsidP="00545FB0">
            <w:pPr>
              <w:tabs>
                <w:tab w:val="left" w:pos="80"/>
              </w:tabs>
            </w:pPr>
            <w:r>
              <w:rPr>
                <w:rFonts w:hint="eastAsia"/>
              </w:rPr>
              <w:t>산불위험지수(전국)</w:t>
            </w:r>
            <w:r>
              <w:t xml:space="preserve"> </w:t>
            </w:r>
            <w:r>
              <w:rPr>
                <w:rFonts w:hint="eastAsia"/>
              </w:rPr>
              <w:t>데이터 정보를</w:t>
            </w:r>
            <w:r w:rsidR="007D76D4">
              <w:rPr>
                <w:rFonts w:hint="eastAsia"/>
              </w:rPr>
              <w:t xml:space="preserve"> </w:t>
            </w:r>
            <w:r w:rsidR="00BD56DB">
              <w:rPr>
                <w:rFonts w:hint="eastAsia"/>
              </w:rPr>
              <w:t>조회</w:t>
            </w:r>
          </w:p>
        </w:tc>
      </w:tr>
      <w:tr w:rsidR="005E6FB2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4EB777D4" w:rsidR="00B62745" w:rsidRDefault="00A911EB" w:rsidP="00D41A02">
            <w:pPr>
              <w:tabs>
                <w:tab w:val="left" w:pos="80"/>
              </w:tabs>
            </w:pPr>
            <w:hyperlink r:id="rId13" w:history="1">
              <w:r w:rsidR="00812458" w:rsidRPr="007E6D8C">
                <w:rPr>
                  <w:rStyle w:val="a6"/>
                  <w:rFonts w:hint="eastAsia"/>
                </w:rPr>
                <w:t>http://apis.data.go.kr/</w:t>
              </w:r>
              <w:r w:rsidR="00812458" w:rsidRPr="007E6D8C">
                <w:rPr>
                  <w:rStyle w:val="a6"/>
                </w:rPr>
                <w:t>1400377/forestPoint/forestPointListGeongugSearch</w:t>
              </w:r>
            </w:hyperlink>
          </w:p>
        </w:tc>
      </w:tr>
      <w:tr w:rsidR="005E6FB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6623A" w:rsidRPr="00175A77" w14:paraId="7FDB6F6D" w14:textId="77777777" w:rsidTr="00626C76">
        <w:tc>
          <w:tcPr>
            <w:tcW w:w="1628" w:type="dxa"/>
            <w:shd w:val="clear" w:color="auto" w:fill="D9D9D9" w:themeFill="background1" w:themeFillShade="D9"/>
          </w:tcPr>
          <w:p w14:paraId="72B2E83D" w14:textId="77777777" w:rsidR="00E6623A" w:rsidRPr="00175A77" w:rsidRDefault="00E6623A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4847188" w14:textId="77777777" w:rsidR="00E6623A" w:rsidRPr="00175A77" w:rsidRDefault="00E6623A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8045488" w14:textId="77777777" w:rsidR="00E6623A" w:rsidRPr="00175A77" w:rsidRDefault="00E6623A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92BD559" w14:textId="77777777" w:rsidR="00E6623A" w:rsidRPr="00175A77" w:rsidRDefault="00E6623A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1A49F90" w14:textId="77777777" w:rsidR="00E6623A" w:rsidRPr="00175A77" w:rsidRDefault="00E6623A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389FDD4" w14:textId="77777777" w:rsidR="00E6623A" w:rsidRPr="00175A77" w:rsidRDefault="00E6623A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E6623A" w:rsidRPr="00175A77" w14:paraId="7344D7D0" w14:textId="77777777" w:rsidTr="00626C76">
        <w:tc>
          <w:tcPr>
            <w:tcW w:w="1628" w:type="dxa"/>
          </w:tcPr>
          <w:p w14:paraId="204EA3E5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spellStart"/>
            <w:r w:rsidRPr="00175A77">
              <w:rPr>
                <w:color w:val="000000" w:themeColor="text1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03F24AA8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한</w:t>
            </w:r>
            <w:r w:rsidRPr="00175A77">
              <w:rPr>
                <w:color w:val="000000" w:themeColor="text1"/>
                <w:szCs w:val="20"/>
              </w:rPr>
              <w:t xml:space="preserve"> 페이지 결과 수</w:t>
            </w:r>
          </w:p>
        </w:tc>
        <w:tc>
          <w:tcPr>
            <w:tcW w:w="1063" w:type="dxa"/>
          </w:tcPr>
          <w:p w14:paraId="0126C6EF" w14:textId="77777777" w:rsidR="00E6623A" w:rsidRPr="00175A77" w:rsidRDefault="00E6623A" w:rsidP="00AA7674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47AA5F45" w14:textId="27DE77F0" w:rsidR="00E6623A" w:rsidRPr="00066B56" w:rsidRDefault="00D50B65" w:rsidP="00626C76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066B56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6E15A67E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2399" w:type="dxa"/>
          </w:tcPr>
          <w:p w14:paraId="4FA11F91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응답</w:t>
            </w:r>
            <w:r w:rsidRPr="00175A77">
              <w:rPr>
                <w:color w:val="000000" w:themeColor="text1"/>
                <w:szCs w:val="20"/>
              </w:rPr>
              <w:t xml:space="preserve"> 결과가 다수의 row로 구성되는 경우, 한 번의 호출로 출력되는 row수 조정</w:t>
            </w:r>
          </w:p>
        </w:tc>
      </w:tr>
      <w:tr w:rsidR="00E6623A" w:rsidRPr="00175A77" w14:paraId="3022D0BE" w14:textId="77777777" w:rsidTr="00626C76">
        <w:tc>
          <w:tcPr>
            <w:tcW w:w="1628" w:type="dxa"/>
          </w:tcPr>
          <w:p w14:paraId="3318341C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spellStart"/>
            <w:r w:rsidRPr="00175A77">
              <w:rPr>
                <w:color w:val="000000" w:themeColor="text1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4293DF3A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페이지</w:t>
            </w:r>
            <w:r w:rsidRPr="00175A77">
              <w:rPr>
                <w:color w:val="000000" w:themeColor="text1"/>
                <w:szCs w:val="20"/>
              </w:rPr>
              <w:t xml:space="preserve"> 번호</w:t>
            </w:r>
          </w:p>
        </w:tc>
        <w:tc>
          <w:tcPr>
            <w:tcW w:w="1063" w:type="dxa"/>
          </w:tcPr>
          <w:p w14:paraId="3DE791BB" w14:textId="77777777" w:rsidR="00E6623A" w:rsidRPr="00175A77" w:rsidRDefault="00E6623A" w:rsidP="00AA7674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77CE8EB8" w14:textId="0B3749AE" w:rsidR="00E6623A" w:rsidRPr="00066B56" w:rsidRDefault="00D50B65" w:rsidP="00626C76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066B56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4A46163D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399" w:type="dxa"/>
          </w:tcPr>
          <w:p w14:paraId="7DD0037D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응답</w:t>
            </w:r>
            <w:r w:rsidRPr="00175A77">
              <w:rPr>
                <w:color w:val="000000" w:themeColor="text1"/>
                <w:szCs w:val="20"/>
              </w:rPr>
              <w:t xml:space="preserve"> 결과가 다수의 row로 구성되는 경우, </w:t>
            </w:r>
            <w:proofErr w:type="spellStart"/>
            <w:r w:rsidRPr="00175A77">
              <w:rPr>
                <w:color w:val="000000" w:themeColor="text1"/>
                <w:szCs w:val="20"/>
              </w:rPr>
              <w:t>numOfRows</w:t>
            </w:r>
            <w:proofErr w:type="spellEnd"/>
            <w:r w:rsidRPr="00175A77">
              <w:rPr>
                <w:color w:val="000000" w:themeColor="text1"/>
                <w:szCs w:val="20"/>
              </w:rPr>
              <w:t xml:space="preserve"> 값만큼 </w:t>
            </w:r>
            <w:r w:rsidRPr="00175A77">
              <w:rPr>
                <w:color w:val="000000" w:themeColor="text1"/>
                <w:szCs w:val="20"/>
              </w:rPr>
              <w:lastRenderedPageBreak/>
              <w:t>나뉜 응답결과 페이지 지정 및 호출</w:t>
            </w:r>
          </w:p>
        </w:tc>
      </w:tr>
      <w:tr w:rsidR="00E6623A" w:rsidRPr="00175A77" w14:paraId="064D59CF" w14:textId="77777777" w:rsidTr="00626C76">
        <w:tc>
          <w:tcPr>
            <w:tcW w:w="1628" w:type="dxa"/>
          </w:tcPr>
          <w:p w14:paraId="42AEC617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spellStart"/>
            <w:r w:rsidRPr="00175A77">
              <w:rPr>
                <w:color w:val="000000" w:themeColor="text1"/>
                <w:szCs w:val="20"/>
              </w:rPr>
              <w:lastRenderedPageBreak/>
              <w:t>ServiceKey</w:t>
            </w:r>
            <w:proofErr w:type="spellEnd"/>
          </w:p>
        </w:tc>
        <w:tc>
          <w:tcPr>
            <w:tcW w:w="1628" w:type="dxa"/>
          </w:tcPr>
          <w:p w14:paraId="45F23B9E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인증키</w:t>
            </w:r>
          </w:p>
        </w:tc>
        <w:tc>
          <w:tcPr>
            <w:tcW w:w="1063" w:type="dxa"/>
          </w:tcPr>
          <w:p w14:paraId="78E5FF60" w14:textId="77777777" w:rsidR="00E6623A" w:rsidRPr="00175A77" w:rsidRDefault="00E6623A" w:rsidP="00AA7674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063" w:type="dxa"/>
          </w:tcPr>
          <w:p w14:paraId="2A83040E" w14:textId="77777777" w:rsidR="00E6623A" w:rsidRPr="00175A77" w:rsidRDefault="00E6623A" w:rsidP="00626C76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7F3F626D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인증키</w:t>
            </w:r>
          </w:p>
          <w:p w14:paraId="3DAFEB88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(URL Encode)</w:t>
            </w:r>
          </w:p>
        </w:tc>
        <w:tc>
          <w:tcPr>
            <w:tcW w:w="2399" w:type="dxa"/>
          </w:tcPr>
          <w:p w14:paraId="20EB84AB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spellStart"/>
            <w:r w:rsidRPr="00175A77">
              <w:rPr>
                <w:rFonts w:hint="eastAsia"/>
                <w:color w:val="000000" w:themeColor="text1"/>
                <w:szCs w:val="20"/>
              </w:rPr>
              <w:t>공공데이터포털에서</w:t>
            </w:r>
            <w:proofErr w:type="spellEnd"/>
            <w:r w:rsidRPr="00175A77">
              <w:rPr>
                <w:color w:val="000000" w:themeColor="text1"/>
                <w:szCs w:val="20"/>
              </w:rPr>
              <w:t xml:space="preserve"> 발급받은 인증키</w:t>
            </w:r>
            <w:r w:rsidRPr="00175A77">
              <w:rPr>
                <w:rFonts w:hint="eastAsia"/>
                <w:color w:val="000000" w:themeColor="text1"/>
                <w:szCs w:val="20"/>
              </w:rPr>
              <w:t xml:space="preserve">, </w:t>
            </w:r>
            <w:r w:rsidRPr="00175A77">
              <w:rPr>
                <w:color w:val="000000" w:themeColor="text1"/>
                <w:szCs w:val="20"/>
              </w:rPr>
              <w:t xml:space="preserve">API 호출 권한을 확인하기 위한 </w:t>
            </w:r>
            <w:proofErr w:type="spellStart"/>
            <w:r w:rsidRPr="00175A77">
              <w:rPr>
                <w:color w:val="000000" w:themeColor="text1"/>
                <w:szCs w:val="20"/>
              </w:rPr>
              <w:t>인증값</w:t>
            </w:r>
            <w:proofErr w:type="spellEnd"/>
          </w:p>
        </w:tc>
      </w:tr>
      <w:tr w:rsidR="00E6623A" w:rsidRPr="00175A77" w14:paraId="480CB879" w14:textId="77777777" w:rsidTr="00626C76">
        <w:tc>
          <w:tcPr>
            <w:tcW w:w="1628" w:type="dxa"/>
          </w:tcPr>
          <w:p w14:paraId="607B0AD3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_type</w:t>
            </w:r>
          </w:p>
        </w:tc>
        <w:tc>
          <w:tcPr>
            <w:tcW w:w="1628" w:type="dxa"/>
          </w:tcPr>
          <w:p w14:paraId="6B5B3C6E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데이터</w:t>
            </w:r>
            <w:r w:rsidRPr="00175A77">
              <w:rPr>
                <w:color w:val="000000" w:themeColor="text1"/>
                <w:szCs w:val="20"/>
              </w:rPr>
              <w:t xml:space="preserve"> 타입</w:t>
            </w:r>
          </w:p>
        </w:tc>
        <w:tc>
          <w:tcPr>
            <w:tcW w:w="1063" w:type="dxa"/>
          </w:tcPr>
          <w:p w14:paraId="262A4ADD" w14:textId="77777777" w:rsidR="00E6623A" w:rsidRPr="00175A77" w:rsidRDefault="00E6623A" w:rsidP="00AA7674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3F86C059" w14:textId="77777777" w:rsidR="00E6623A" w:rsidRPr="00175A77" w:rsidRDefault="00E6623A" w:rsidP="00626C76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847" w:type="dxa"/>
          </w:tcPr>
          <w:p w14:paraId="2F8DFBC9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xml</w:t>
            </w:r>
          </w:p>
        </w:tc>
        <w:tc>
          <w:tcPr>
            <w:tcW w:w="2399" w:type="dxa"/>
          </w:tcPr>
          <w:p w14:paraId="7501259C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응답</w:t>
            </w:r>
            <w:r w:rsidRPr="00175A77">
              <w:rPr>
                <w:color w:val="000000" w:themeColor="text1"/>
                <w:szCs w:val="20"/>
              </w:rPr>
              <w:t xml:space="preserve"> 결과의 출력 방식을 xml, json형태로 변환 제공될 수 있도록 함</w:t>
            </w:r>
          </w:p>
        </w:tc>
      </w:tr>
      <w:tr w:rsidR="00E6623A" w:rsidRPr="00175A77" w14:paraId="65335C01" w14:textId="77777777" w:rsidTr="00626C76">
        <w:tc>
          <w:tcPr>
            <w:tcW w:w="1628" w:type="dxa"/>
          </w:tcPr>
          <w:p w14:paraId="2B0DDBE4" w14:textId="77777777" w:rsidR="00E6623A" w:rsidRPr="00175A77" w:rsidRDefault="00E6623A" w:rsidP="00626C76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excludeForecast</w:t>
            </w:r>
            <w:proofErr w:type="spellEnd"/>
          </w:p>
        </w:tc>
        <w:tc>
          <w:tcPr>
            <w:tcW w:w="1628" w:type="dxa"/>
          </w:tcPr>
          <w:p w14:paraId="4DB97CD0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출력결과에서 예보정보를 제외할지 여부</w:t>
            </w:r>
          </w:p>
        </w:tc>
        <w:tc>
          <w:tcPr>
            <w:tcW w:w="1063" w:type="dxa"/>
          </w:tcPr>
          <w:p w14:paraId="5FF6203C" w14:textId="77777777" w:rsidR="00E6623A" w:rsidRPr="00175A77" w:rsidRDefault="00E6623A" w:rsidP="00AA7674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003F947D" w14:textId="49FF572A" w:rsidR="00E6623A" w:rsidRPr="00175A77" w:rsidRDefault="00066B56" w:rsidP="00626C76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847" w:type="dxa"/>
          </w:tcPr>
          <w:p w14:paraId="22302819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399" w:type="dxa"/>
          </w:tcPr>
          <w:p w14:paraId="2C7F12C3" w14:textId="77777777" w:rsidR="00E6623A" w:rsidRPr="00175A77" w:rsidRDefault="00E6623A" w:rsidP="00626C76">
            <w:pPr>
              <w:tabs>
                <w:tab w:val="left" w:pos="80"/>
              </w:tabs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출력결과에서 예보정보를 제외할지 여부</w:t>
            </w:r>
          </w:p>
          <w:p w14:paraId="21FF963D" w14:textId="77777777" w:rsidR="00E6623A" w:rsidRPr="00175A77" w:rsidRDefault="00E6623A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gramStart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1 :</w:t>
            </w:r>
            <w:proofErr w:type="gramEnd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 xml:space="preserve"> 제외</w:t>
            </w:r>
            <w:r w:rsidRPr="00175A77">
              <w:rPr>
                <w:rFonts w:hint="eastAsia"/>
                <w:color w:val="000000" w:themeColor="text1"/>
                <w:szCs w:val="20"/>
              </w:rPr>
              <w:br/>
            </w: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0 : 포함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88267A" w:rsidRPr="0088267A" w14:paraId="3AF6E9B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88267A" w:rsidRDefault="00083290" w:rsidP="00D368A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8267A">
              <w:rPr>
                <w:rFonts w:asciiTheme="minorEastAsia" w:eastAsiaTheme="minorEastAsia" w:hAnsiTheme="minorEastAsia"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88267A" w:rsidRDefault="00083290" w:rsidP="00D368A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8267A">
              <w:rPr>
                <w:rFonts w:asciiTheme="minorEastAsia" w:eastAsiaTheme="minorEastAsia" w:hAnsiTheme="minorEastAsia"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88267A" w:rsidRDefault="00083290" w:rsidP="00D368A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8267A">
              <w:rPr>
                <w:rFonts w:asciiTheme="minorEastAsia" w:eastAsiaTheme="minorEastAsia" w:hAnsiTheme="minorEastAsia"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88267A" w:rsidRDefault="00083290" w:rsidP="00D368A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8267A">
              <w:rPr>
                <w:rFonts w:asciiTheme="minorEastAsia" w:eastAsiaTheme="minorEastAsia" w:hAnsiTheme="minorEastAsia"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88267A" w:rsidRDefault="00083290" w:rsidP="00D368A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8267A">
              <w:rPr>
                <w:rFonts w:asciiTheme="minorEastAsia" w:eastAsiaTheme="minorEastAsia" w:hAnsiTheme="minorEastAsia"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88267A" w:rsidRDefault="00083290" w:rsidP="00D368A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8267A">
              <w:rPr>
                <w:rFonts w:asciiTheme="minorEastAsia" w:eastAsiaTheme="minorEastAsia" w:hAnsiTheme="minorEastAsia" w:hint="eastAsia"/>
                <w:b/>
              </w:rPr>
              <w:t>항목설명</w:t>
            </w:r>
          </w:p>
        </w:tc>
      </w:tr>
      <w:tr w:rsidR="0088267A" w:rsidRPr="0088267A" w14:paraId="7EF76BA2" w14:textId="77777777" w:rsidTr="00D41A02">
        <w:tc>
          <w:tcPr>
            <w:tcW w:w="1628" w:type="dxa"/>
          </w:tcPr>
          <w:p w14:paraId="2D714CA7" w14:textId="297EE81E" w:rsidR="00D41A02" w:rsidRPr="0088267A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E967277" w14:textId="5FEB55EB" w:rsidR="00D41A02" w:rsidRPr="0088267A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한 페이지 결과 수</w:t>
            </w:r>
          </w:p>
        </w:tc>
        <w:tc>
          <w:tcPr>
            <w:tcW w:w="1063" w:type="dxa"/>
          </w:tcPr>
          <w:p w14:paraId="1CB22A3B" w14:textId="1A076BB8" w:rsidR="00D41A02" w:rsidRPr="0088267A" w:rsidRDefault="00D41A02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A0ADB98" w14:textId="329D04B4" w:rsidR="00D41A02" w:rsidRPr="0088267A" w:rsidRDefault="00D41A02" w:rsidP="00D41A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0D973EF9" w14:textId="047AD25F" w:rsidR="00D41A02" w:rsidRPr="0088267A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399" w:type="dxa"/>
          </w:tcPr>
          <w:p w14:paraId="7E578788" w14:textId="53A6684E" w:rsidR="00D41A02" w:rsidRPr="0088267A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한 페이지당 표출 데이터 수</w:t>
            </w:r>
          </w:p>
        </w:tc>
      </w:tr>
      <w:tr w:rsidR="0088267A" w:rsidRPr="0088267A" w14:paraId="5E27ECA8" w14:textId="77777777" w:rsidTr="00D41A02">
        <w:tc>
          <w:tcPr>
            <w:tcW w:w="1628" w:type="dxa"/>
          </w:tcPr>
          <w:p w14:paraId="74E9102C" w14:textId="3895D243" w:rsidR="00D41A02" w:rsidRPr="0088267A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2C1E5E99" w14:textId="0D47CAA6" w:rsidR="00D41A02" w:rsidRPr="0088267A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페이지 수</w:t>
            </w:r>
          </w:p>
        </w:tc>
        <w:tc>
          <w:tcPr>
            <w:tcW w:w="1063" w:type="dxa"/>
          </w:tcPr>
          <w:p w14:paraId="241FDBBD" w14:textId="2FDAC30D" w:rsidR="00D41A02" w:rsidRPr="0088267A" w:rsidRDefault="00D41A02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53DB86D" w14:textId="342B557C" w:rsidR="00D41A02" w:rsidRPr="0088267A" w:rsidRDefault="00D41A02" w:rsidP="00D41A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5BD91479" w14:textId="7D50192B" w:rsidR="00D41A02" w:rsidRPr="0088267A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99" w:type="dxa"/>
          </w:tcPr>
          <w:p w14:paraId="31F34EEF" w14:textId="032709B6" w:rsidR="00D41A02" w:rsidRPr="0088267A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출력될 페이지 번호</w:t>
            </w:r>
          </w:p>
        </w:tc>
      </w:tr>
      <w:tr w:rsidR="0088267A" w:rsidRPr="0088267A" w14:paraId="32CC9308" w14:textId="77777777" w:rsidTr="00D41A02">
        <w:tc>
          <w:tcPr>
            <w:tcW w:w="1628" w:type="dxa"/>
          </w:tcPr>
          <w:p w14:paraId="3CAECDF6" w14:textId="69D0400E" w:rsidR="00D41A02" w:rsidRPr="0088267A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628" w:type="dxa"/>
          </w:tcPr>
          <w:p w14:paraId="1920238C" w14:textId="3E7C7F08" w:rsidR="00D41A02" w:rsidRPr="0088267A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데이터 총 개수</w:t>
            </w:r>
          </w:p>
        </w:tc>
        <w:tc>
          <w:tcPr>
            <w:tcW w:w="1063" w:type="dxa"/>
          </w:tcPr>
          <w:p w14:paraId="010068C9" w14:textId="3C4729D2" w:rsidR="00D41A02" w:rsidRPr="0088267A" w:rsidRDefault="00D41A02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7C09FF8" w14:textId="0486E720" w:rsidR="00D41A02" w:rsidRPr="0088267A" w:rsidRDefault="00D41A02" w:rsidP="00D41A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03C5A25F" w14:textId="0A0C1666" w:rsidR="00D41A02" w:rsidRPr="0088267A" w:rsidRDefault="009B0390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  <w:t>9</w:t>
            </w:r>
          </w:p>
        </w:tc>
        <w:tc>
          <w:tcPr>
            <w:tcW w:w="2399" w:type="dxa"/>
          </w:tcPr>
          <w:p w14:paraId="4FF2DB1C" w14:textId="3F18CB87" w:rsidR="00D41A02" w:rsidRPr="0088267A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데이터 총 개수</w:t>
            </w:r>
          </w:p>
        </w:tc>
      </w:tr>
      <w:tr w:rsidR="0088267A" w:rsidRPr="0088267A" w14:paraId="77BEF1D3" w14:textId="77777777" w:rsidTr="00D41A02">
        <w:tc>
          <w:tcPr>
            <w:tcW w:w="1628" w:type="dxa"/>
          </w:tcPr>
          <w:p w14:paraId="035085E5" w14:textId="44E5C889" w:rsidR="006D0023" w:rsidRPr="0088267A" w:rsidRDefault="006D0023" w:rsidP="006D0023">
            <w:pPr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432D5C90" w14:textId="3E4B0351" w:rsidR="006D0023" w:rsidRPr="0088267A" w:rsidRDefault="006D0023" w:rsidP="006D0023">
            <w:pPr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응답코드</w:t>
            </w:r>
          </w:p>
        </w:tc>
        <w:tc>
          <w:tcPr>
            <w:tcW w:w="1063" w:type="dxa"/>
          </w:tcPr>
          <w:p w14:paraId="3E44C6E6" w14:textId="5ECB0235" w:rsidR="006D0023" w:rsidRPr="0088267A" w:rsidRDefault="006D0023" w:rsidP="00C608D9">
            <w:pPr>
              <w:jc w:val="center"/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3" w:type="dxa"/>
          </w:tcPr>
          <w:p w14:paraId="6F8F3414" w14:textId="2D20858B" w:rsidR="006D0023" w:rsidRPr="0088267A" w:rsidRDefault="006D0023" w:rsidP="006D0023">
            <w:pPr>
              <w:jc w:val="center"/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63CDCAE4" w14:textId="53AFFA9D" w:rsidR="006D0023" w:rsidRPr="0088267A" w:rsidRDefault="006D0023" w:rsidP="006D0023">
            <w:pPr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399" w:type="dxa"/>
          </w:tcPr>
          <w:p w14:paraId="68ED6EC2" w14:textId="212E4010" w:rsidR="006D0023" w:rsidRPr="0088267A" w:rsidRDefault="006D0023" w:rsidP="006D0023">
            <w:pPr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검색결과 코드</w:t>
            </w:r>
          </w:p>
        </w:tc>
      </w:tr>
      <w:tr w:rsidR="0088267A" w:rsidRPr="0088267A" w14:paraId="73148B6D" w14:textId="77777777" w:rsidTr="00D41A02">
        <w:tc>
          <w:tcPr>
            <w:tcW w:w="1628" w:type="dxa"/>
          </w:tcPr>
          <w:p w14:paraId="4FD64936" w14:textId="1CA1CBC9" w:rsidR="006D0023" w:rsidRPr="0088267A" w:rsidRDefault="006D0023" w:rsidP="006D002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628" w:type="dxa"/>
          </w:tcPr>
          <w:p w14:paraId="6AC36F8F" w14:textId="3B78FC01" w:rsidR="006D0023" w:rsidRPr="0088267A" w:rsidRDefault="006D0023" w:rsidP="006D002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응답메세지</w:t>
            </w:r>
            <w:proofErr w:type="spellEnd"/>
          </w:p>
        </w:tc>
        <w:tc>
          <w:tcPr>
            <w:tcW w:w="1063" w:type="dxa"/>
          </w:tcPr>
          <w:p w14:paraId="669BC412" w14:textId="0D1EA0B2" w:rsidR="006D0023" w:rsidRPr="0088267A" w:rsidRDefault="009C1184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  <w:t>2</w:t>
            </w:r>
            <w:r w:rsidR="006D0023"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0BDE1CD" w14:textId="1BDD6D9D" w:rsidR="006D0023" w:rsidRPr="0088267A" w:rsidRDefault="006D0023" w:rsidP="006D002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0F8C213C" w14:textId="0735E360" w:rsidR="006D0023" w:rsidRPr="0088267A" w:rsidRDefault="006D0023" w:rsidP="006D002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NORMAL SERVICE.</w:t>
            </w:r>
          </w:p>
        </w:tc>
        <w:tc>
          <w:tcPr>
            <w:tcW w:w="2399" w:type="dxa"/>
          </w:tcPr>
          <w:p w14:paraId="0DE3B146" w14:textId="47F6290C" w:rsidR="006D0023" w:rsidRPr="0088267A" w:rsidRDefault="006D0023" w:rsidP="006D002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검색결과 메시지</w:t>
            </w:r>
          </w:p>
        </w:tc>
      </w:tr>
      <w:tr w:rsidR="0088267A" w:rsidRPr="0088267A" w14:paraId="52163967" w14:textId="77777777" w:rsidTr="00D41A02">
        <w:tc>
          <w:tcPr>
            <w:tcW w:w="1628" w:type="dxa"/>
          </w:tcPr>
          <w:p w14:paraId="24571CFB" w14:textId="3357E0EA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/>
              </w:rPr>
              <w:t>analdate</w:t>
            </w:r>
            <w:proofErr w:type="spellEnd"/>
          </w:p>
        </w:tc>
        <w:tc>
          <w:tcPr>
            <w:tcW w:w="1628" w:type="dxa"/>
          </w:tcPr>
          <w:p w14:paraId="3CFF7E4F" w14:textId="4D5C4C58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데이터기준일자</w:t>
            </w:r>
          </w:p>
        </w:tc>
        <w:tc>
          <w:tcPr>
            <w:tcW w:w="1063" w:type="dxa"/>
          </w:tcPr>
          <w:p w14:paraId="309D6E39" w14:textId="68E9B5EA" w:rsidR="00E35EA3" w:rsidRPr="0088267A" w:rsidRDefault="00E35EA3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  <w:r w:rsidRPr="0088267A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229A4C29" w14:textId="68F4CC10" w:rsidR="00E35EA3" w:rsidRPr="0088267A" w:rsidRDefault="00E35EA3" w:rsidP="00E35E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1468975D" w14:textId="751037AD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88267A">
              <w:rPr>
                <w:rFonts w:asciiTheme="minorEastAsia" w:eastAsiaTheme="minorEastAsia" w:hAnsiTheme="minorEastAsia"/>
                <w:sz w:val="18"/>
                <w:szCs w:val="18"/>
              </w:rPr>
              <w:t>021-0</w:t>
            </w:r>
            <w:r w:rsidR="009B0390">
              <w:rPr>
                <w:rFonts w:asciiTheme="minorEastAsia" w:eastAsiaTheme="minorEastAsia" w:hAnsiTheme="minorEastAsia"/>
                <w:sz w:val="18"/>
                <w:szCs w:val="18"/>
              </w:rPr>
              <w:t>7-23 16</w:t>
            </w:r>
          </w:p>
        </w:tc>
        <w:tc>
          <w:tcPr>
            <w:tcW w:w="2399" w:type="dxa"/>
          </w:tcPr>
          <w:p w14:paraId="0B8395CB" w14:textId="5165DB6A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데이터기준일자</w:t>
            </w:r>
          </w:p>
        </w:tc>
      </w:tr>
      <w:tr w:rsidR="0088267A" w:rsidRPr="0088267A" w14:paraId="0D282398" w14:textId="77777777" w:rsidTr="00D41A02">
        <w:tc>
          <w:tcPr>
            <w:tcW w:w="1628" w:type="dxa"/>
          </w:tcPr>
          <w:p w14:paraId="78A09057" w14:textId="0EFB8C3E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/>
              </w:rPr>
              <w:t>area</w:t>
            </w:r>
          </w:p>
        </w:tc>
        <w:tc>
          <w:tcPr>
            <w:tcW w:w="1628" w:type="dxa"/>
          </w:tcPr>
          <w:p w14:paraId="42CE4B0C" w14:textId="633FD607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면적</w:t>
            </w:r>
          </w:p>
        </w:tc>
        <w:tc>
          <w:tcPr>
            <w:tcW w:w="1063" w:type="dxa"/>
          </w:tcPr>
          <w:p w14:paraId="7F21E57F" w14:textId="2302AA87" w:rsidR="00E35EA3" w:rsidRPr="0088267A" w:rsidRDefault="00E35EA3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  <w:r w:rsidRPr="0088267A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526E26AE" w14:textId="3854CAAB" w:rsidR="00E35EA3" w:rsidRPr="0088267A" w:rsidRDefault="00E35EA3" w:rsidP="00E35E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66CED0A1" w14:textId="7A36055E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88267A">
              <w:rPr>
                <w:rFonts w:asciiTheme="minorEastAsia" w:eastAsiaTheme="minorEastAsia" w:hAnsiTheme="minorEastAsia"/>
                <w:sz w:val="18"/>
                <w:szCs w:val="18"/>
              </w:rPr>
              <w:t>87,195</w:t>
            </w:r>
          </w:p>
        </w:tc>
        <w:tc>
          <w:tcPr>
            <w:tcW w:w="2399" w:type="dxa"/>
          </w:tcPr>
          <w:p w14:paraId="27268E27" w14:textId="4B9F49A0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면적</w:t>
            </w:r>
          </w:p>
        </w:tc>
      </w:tr>
      <w:tr w:rsidR="0088267A" w:rsidRPr="0088267A" w14:paraId="65F01371" w14:textId="77777777" w:rsidTr="00D41A02">
        <w:tc>
          <w:tcPr>
            <w:tcW w:w="1628" w:type="dxa"/>
          </w:tcPr>
          <w:p w14:paraId="2FB46AF1" w14:textId="38DEB224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/>
              </w:rPr>
              <w:t>d1</w:t>
            </w:r>
          </w:p>
        </w:tc>
        <w:tc>
          <w:tcPr>
            <w:tcW w:w="1628" w:type="dxa"/>
          </w:tcPr>
          <w:p w14:paraId="37777BF0" w14:textId="5264ECF6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낮음</w:t>
            </w:r>
          </w:p>
        </w:tc>
        <w:tc>
          <w:tcPr>
            <w:tcW w:w="1063" w:type="dxa"/>
          </w:tcPr>
          <w:p w14:paraId="7DDA7E99" w14:textId="04E38A10" w:rsidR="00E35EA3" w:rsidRPr="0088267A" w:rsidRDefault="00E35EA3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  <w:r w:rsidRPr="0088267A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4237C0AC" w14:textId="2834427C" w:rsidR="00E35EA3" w:rsidRPr="0088267A" w:rsidRDefault="00E35EA3" w:rsidP="00E35E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6FE76185" w14:textId="52C51396" w:rsidR="00E35EA3" w:rsidRPr="0088267A" w:rsidRDefault="009B0390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2399" w:type="dxa"/>
          </w:tcPr>
          <w:p w14:paraId="1A951FC2" w14:textId="38D849FB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낮음</w:t>
            </w:r>
          </w:p>
        </w:tc>
      </w:tr>
      <w:tr w:rsidR="0088267A" w:rsidRPr="0088267A" w14:paraId="7908E252" w14:textId="77777777" w:rsidTr="00D41A02">
        <w:tc>
          <w:tcPr>
            <w:tcW w:w="1628" w:type="dxa"/>
          </w:tcPr>
          <w:p w14:paraId="38F5FA7A" w14:textId="7F3A717A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/>
              </w:rPr>
              <w:t>d2</w:t>
            </w:r>
          </w:p>
        </w:tc>
        <w:tc>
          <w:tcPr>
            <w:tcW w:w="1628" w:type="dxa"/>
          </w:tcPr>
          <w:p w14:paraId="4F96E95E" w14:textId="00204797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88267A">
              <w:rPr>
                <w:rFonts w:asciiTheme="minorEastAsia" w:eastAsiaTheme="minorEastAsia" w:hAnsiTheme="minorEastAsia"/>
              </w:rPr>
              <w:t>다소높음</w:t>
            </w:r>
            <w:proofErr w:type="spellEnd"/>
          </w:p>
        </w:tc>
        <w:tc>
          <w:tcPr>
            <w:tcW w:w="1063" w:type="dxa"/>
          </w:tcPr>
          <w:p w14:paraId="6B83AD30" w14:textId="71671F7A" w:rsidR="00E35EA3" w:rsidRPr="0088267A" w:rsidRDefault="00E35EA3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  <w:r w:rsidRPr="0088267A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3597F5D0" w14:textId="1C2F914C" w:rsidR="00E35EA3" w:rsidRPr="0088267A" w:rsidRDefault="00E35EA3" w:rsidP="00E35E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21BDEB48" w14:textId="6D8D4179" w:rsidR="00E35EA3" w:rsidRPr="0088267A" w:rsidRDefault="009B0390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399" w:type="dxa"/>
          </w:tcPr>
          <w:p w14:paraId="0DF7DDE9" w14:textId="5C9AE744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88267A">
              <w:rPr>
                <w:rFonts w:asciiTheme="minorEastAsia" w:eastAsiaTheme="minorEastAsia" w:hAnsiTheme="minorEastAsia"/>
              </w:rPr>
              <w:t>다소높음</w:t>
            </w:r>
            <w:proofErr w:type="spellEnd"/>
          </w:p>
        </w:tc>
      </w:tr>
      <w:tr w:rsidR="0088267A" w:rsidRPr="0088267A" w14:paraId="6846A8F2" w14:textId="77777777" w:rsidTr="00D41A02">
        <w:tc>
          <w:tcPr>
            <w:tcW w:w="1628" w:type="dxa"/>
          </w:tcPr>
          <w:p w14:paraId="2B08CD73" w14:textId="757AC7D5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/>
              </w:rPr>
              <w:t>d3</w:t>
            </w:r>
          </w:p>
        </w:tc>
        <w:tc>
          <w:tcPr>
            <w:tcW w:w="1628" w:type="dxa"/>
          </w:tcPr>
          <w:p w14:paraId="0BBE779E" w14:textId="02512FD7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높음</w:t>
            </w:r>
          </w:p>
        </w:tc>
        <w:tc>
          <w:tcPr>
            <w:tcW w:w="1063" w:type="dxa"/>
          </w:tcPr>
          <w:p w14:paraId="24FF9CC6" w14:textId="7FA50F83" w:rsidR="00E35EA3" w:rsidRPr="0088267A" w:rsidRDefault="00E35EA3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  <w:r w:rsidRPr="0088267A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7D2E307E" w14:textId="7A510E92" w:rsidR="00E35EA3" w:rsidRPr="0088267A" w:rsidRDefault="00E35EA3" w:rsidP="00E35E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7007466F" w14:textId="5F15B2F2" w:rsidR="00E35EA3" w:rsidRPr="0088267A" w:rsidRDefault="009B0390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399" w:type="dxa"/>
          </w:tcPr>
          <w:p w14:paraId="6226097B" w14:textId="3DA707AD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높음</w:t>
            </w:r>
          </w:p>
        </w:tc>
      </w:tr>
      <w:tr w:rsidR="0088267A" w:rsidRPr="0088267A" w14:paraId="2FC26F3F" w14:textId="77777777" w:rsidTr="00D41A02">
        <w:tc>
          <w:tcPr>
            <w:tcW w:w="1628" w:type="dxa"/>
          </w:tcPr>
          <w:p w14:paraId="3D7034A0" w14:textId="78EDC293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/>
              </w:rPr>
              <w:t>d4</w:t>
            </w:r>
          </w:p>
        </w:tc>
        <w:tc>
          <w:tcPr>
            <w:tcW w:w="1628" w:type="dxa"/>
          </w:tcPr>
          <w:p w14:paraId="149FA2B0" w14:textId="544E80EE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88267A">
              <w:rPr>
                <w:rFonts w:asciiTheme="minorEastAsia" w:eastAsiaTheme="minorEastAsia" w:hAnsiTheme="minorEastAsia"/>
              </w:rPr>
              <w:t>매우높음</w:t>
            </w:r>
            <w:proofErr w:type="spellEnd"/>
          </w:p>
        </w:tc>
        <w:tc>
          <w:tcPr>
            <w:tcW w:w="1063" w:type="dxa"/>
          </w:tcPr>
          <w:p w14:paraId="4B30F521" w14:textId="62B50A4B" w:rsidR="00E35EA3" w:rsidRPr="0088267A" w:rsidRDefault="00E35EA3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  <w:r w:rsidRPr="0088267A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3038DFDC" w14:textId="5658C54C" w:rsidR="00E35EA3" w:rsidRPr="0088267A" w:rsidRDefault="00E35EA3" w:rsidP="00E35E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10F0D1D8" w14:textId="5E7ECEA5" w:rsidR="00E35EA3" w:rsidRPr="0088267A" w:rsidRDefault="009B0390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399" w:type="dxa"/>
          </w:tcPr>
          <w:p w14:paraId="01AEF38F" w14:textId="4BDE47DF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88267A">
              <w:rPr>
                <w:rFonts w:asciiTheme="minorEastAsia" w:eastAsiaTheme="minorEastAsia" w:hAnsiTheme="minorEastAsia"/>
              </w:rPr>
              <w:t>매우높음</w:t>
            </w:r>
            <w:proofErr w:type="spellEnd"/>
          </w:p>
        </w:tc>
      </w:tr>
      <w:tr w:rsidR="0088267A" w:rsidRPr="0088267A" w14:paraId="55F88B16" w14:textId="77777777" w:rsidTr="00D41A02">
        <w:tc>
          <w:tcPr>
            <w:tcW w:w="1628" w:type="dxa"/>
          </w:tcPr>
          <w:p w14:paraId="7AE3A38C" w14:textId="5E628953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/>
              </w:rPr>
              <w:lastRenderedPageBreak/>
              <w:t>doname</w:t>
            </w:r>
            <w:proofErr w:type="spellEnd"/>
          </w:p>
        </w:tc>
        <w:tc>
          <w:tcPr>
            <w:tcW w:w="1628" w:type="dxa"/>
          </w:tcPr>
          <w:p w14:paraId="0A062D0C" w14:textId="053B1A16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지역</w:t>
            </w:r>
            <w:r w:rsidRPr="0088267A">
              <w:rPr>
                <w:rFonts w:asciiTheme="minorEastAsia" w:eastAsiaTheme="minorEastAsia" w:hAnsiTheme="minorEastAsia"/>
              </w:rPr>
              <w:t xml:space="preserve"> 시도 명칭</w:t>
            </w:r>
          </w:p>
        </w:tc>
        <w:tc>
          <w:tcPr>
            <w:tcW w:w="1063" w:type="dxa"/>
          </w:tcPr>
          <w:p w14:paraId="29FACA27" w14:textId="476464CE" w:rsidR="00E35EA3" w:rsidRPr="0088267A" w:rsidRDefault="00E35EA3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2</w:t>
            </w:r>
            <w:r w:rsidRPr="0088267A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1529F4C4" w14:textId="717C101E" w:rsidR="00E35EA3" w:rsidRPr="0088267A" w:rsidRDefault="00E35EA3" w:rsidP="00E35E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059FB855" w14:textId="2CB984FA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  <w:sz w:val="18"/>
                <w:szCs w:val="18"/>
              </w:rPr>
              <w:t>전국</w:t>
            </w:r>
          </w:p>
        </w:tc>
        <w:tc>
          <w:tcPr>
            <w:tcW w:w="2399" w:type="dxa"/>
          </w:tcPr>
          <w:p w14:paraId="5B6F4009" w14:textId="29780F8D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지역</w:t>
            </w:r>
            <w:r w:rsidRPr="0088267A">
              <w:rPr>
                <w:rFonts w:asciiTheme="minorEastAsia" w:eastAsiaTheme="minorEastAsia" w:hAnsiTheme="minorEastAsia"/>
              </w:rPr>
              <w:t xml:space="preserve"> 시도 명칭</w:t>
            </w:r>
          </w:p>
        </w:tc>
      </w:tr>
      <w:tr w:rsidR="0088267A" w:rsidRPr="0088267A" w14:paraId="197CE19F" w14:textId="77777777" w:rsidTr="00D41A02">
        <w:tc>
          <w:tcPr>
            <w:tcW w:w="1628" w:type="dxa"/>
          </w:tcPr>
          <w:p w14:paraId="557469B5" w14:textId="2C5040AE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/>
              </w:rPr>
              <w:t>maxi</w:t>
            </w:r>
          </w:p>
        </w:tc>
        <w:tc>
          <w:tcPr>
            <w:tcW w:w="1628" w:type="dxa"/>
          </w:tcPr>
          <w:p w14:paraId="6E082BDB" w14:textId="1DCE0C4F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최댓값</w:t>
            </w:r>
          </w:p>
        </w:tc>
        <w:tc>
          <w:tcPr>
            <w:tcW w:w="1063" w:type="dxa"/>
          </w:tcPr>
          <w:p w14:paraId="4A875377" w14:textId="04BAF5EA" w:rsidR="00E35EA3" w:rsidRPr="0088267A" w:rsidRDefault="00E35EA3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  <w:r w:rsidRPr="0088267A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4499CD14" w14:textId="1378C2DD" w:rsidR="00E35EA3" w:rsidRPr="0088267A" w:rsidRDefault="00E35EA3" w:rsidP="00E35E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5B5D51BB" w14:textId="373B684E" w:rsidR="00E35EA3" w:rsidRPr="0088267A" w:rsidRDefault="009B0390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399" w:type="dxa"/>
          </w:tcPr>
          <w:p w14:paraId="26154821" w14:textId="7DF97062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최댓값</w:t>
            </w:r>
          </w:p>
        </w:tc>
      </w:tr>
      <w:tr w:rsidR="0088267A" w:rsidRPr="0088267A" w14:paraId="411F7526" w14:textId="77777777" w:rsidTr="00D41A02">
        <w:tc>
          <w:tcPr>
            <w:tcW w:w="1628" w:type="dxa"/>
          </w:tcPr>
          <w:p w14:paraId="33EAA716" w14:textId="7957AD0F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/>
              </w:rPr>
              <w:t>meanavg</w:t>
            </w:r>
            <w:proofErr w:type="spellEnd"/>
          </w:p>
        </w:tc>
        <w:tc>
          <w:tcPr>
            <w:tcW w:w="1628" w:type="dxa"/>
          </w:tcPr>
          <w:p w14:paraId="4C18B974" w14:textId="3396FFED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평균</w:t>
            </w:r>
          </w:p>
        </w:tc>
        <w:tc>
          <w:tcPr>
            <w:tcW w:w="1063" w:type="dxa"/>
          </w:tcPr>
          <w:p w14:paraId="6B8F7566" w14:textId="42E4FB18" w:rsidR="00E35EA3" w:rsidRPr="0088267A" w:rsidRDefault="00E35EA3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  <w:r w:rsidRPr="0088267A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7997B739" w14:textId="658192F2" w:rsidR="00E35EA3" w:rsidRPr="0088267A" w:rsidRDefault="00E35EA3" w:rsidP="00E35E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4C5CF892" w14:textId="66CCD234" w:rsidR="00E35EA3" w:rsidRPr="0088267A" w:rsidRDefault="009B0390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399" w:type="dxa"/>
          </w:tcPr>
          <w:p w14:paraId="25B8E46A" w14:textId="65594979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평균</w:t>
            </w:r>
          </w:p>
        </w:tc>
      </w:tr>
      <w:tr w:rsidR="0088267A" w:rsidRPr="0088267A" w14:paraId="293940DC" w14:textId="77777777" w:rsidTr="00D41A02">
        <w:tc>
          <w:tcPr>
            <w:tcW w:w="1628" w:type="dxa"/>
          </w:tcPr>
          <w:p w14:paraId="7A99F75B" w14:textId="11F1507A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/>
              </w:rPr>
              <w:t>mini</w:t>
            </w:r>
          </w:p>
        </w:tc>
        <w:tc>
          <w:tcPr>
            <w:tcW w:w="1628" w:type="dxa"/>
          </w:tcPr>
          <w:p w14:paraId="7FB35198" w14:textId="71A903DA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최솟값</w:t>
            </w:r>
          </w:p>
        </w:tc>
        <w:tc>
          <w:tcPr>
            <w:tcW w:w="1063" w:type="dxa"/>
          </w:tcPr>
          <w:p w14:paraId="1D4E3805" w14:textId="7C05B07D" w:rsidR="00E35EA3" w:rsidRPr="0088267A" w:rsidRDefault="00E35EA3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  <w:r w:rsidRPr="0088267A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5CC7DEC6" w14:textId="015093A4" w:rsidR="00E35EA3" w:rsidRPr="0088267A" w:rsidRDefault="00E35EA3" w:rsidP="00E35E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7ABA2C4A" w14:textId="1E4E486F" w:rsidR="00E35EA3" w:rsidRPr="0088267A" w:rsidRDefault="009B0390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399" w:type="dxa"/>
          </w:tcPr>
          <w:p w14:paraId="53421555" w14:textId="2D649A20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최솟값</w:t>
            </w:r>
          </w:p>
        </w:tc>
      </w:tr>
      <w:tr w:rsidR="0088267A" w:rsidRPr="0088267A" w14:paraId="768B299B" w14:textId="77777777" w:rsidTr="00D41A02">
        <w:tc>
          <w:tcPr>
            <w:tcW w:w="1628" w:type="dxa"/>
          </w:tcPr>
          <w:p w14:paraId="77BE3165" w14:textId="24E55E15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/>
              </w:rPr>
              <w:t>regioncode</w:t>
            </w:r>
            <w:proofErr w:type="spellEnd"/>
          </w:p>
        </w:tc>
        <w:tc>
          <w:tcPr>
            <w:tcW w:w="1628" w:type="dxa"/>
          </w:tcPr>
          <w:p w14:paraId="5679EACC" w14:textId="0E571882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 w:hint="eastAsia"/>
              </w:rPr>
              <w:t>산불위험최상위</w:t>
            </w:r>
            <w:proofErr w:type="spellEnd"/>
            <w:r w:rsidRPr="0088267A">
              <w:rPr>
                <w:rFonts w:asciiTheme="minorEastAsia" w:eastAsiaTheme="minorEastAsia" w:hAnsiTheme="minorEastAsia"/>
              </w:rPr>
              <w:t xml:space="preserve"> 지역코드</w:t>
            </w:r>
          </w:p>
        </w:tc>
        <w:tc>
          <w:tcPr>
            <w:tcW w:w="1063" w:type="dxa"/>
          </w:tcPr>
          <w:p w14:paraId="1E317EBC" w14:textId="3E53F4A4" w:rsidR="00E35EA3" w:rsidRPr="0088267A" w:rsidRDefault="00E35EA3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063" w:type="dxa"/>
          </w:tcPr>
          <w:p w14:paraId="6BD7B7FA" w14:textId="35DD0102" w:rsidR="00E35EA3" w:rsidRPr="0088267A" w:rsidRDefault="00E35EA3" w:rsidP="00E35E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4DB9EF2D" w14:textId="3C3D9853" w:rsidR="00E35EA3" w:rsidRPr="0088267A" w:rsidRDefault="009B0390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399" w:type="dxa"/>
          </w:tcPr>
          <w:p w14:paraId="711966D7" w14:textId="07797813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 w:hint="eastAsia"/>
              </w:rPr>
              <w:t>산불위험최상위</w:t>
            </w:r>
            <w:proofErr w:type="spellEnd"/>
            <w:r w:rsidRPr="0088267A">
              <w:rPr>
                <w:rFonts w:asciiTheme="minorEastAsia" w:eastAsiaTheme="minorEastAsia" w:hAnsiTheme="minorEastAsia"/>
              </w:rPr>
              <w:t xml:space="preserve"> 지역코드</w:t>
            </w:r>
          </w:p>
        </w:tc>
      </w:tr>
      <w:tr w:rsidR="00E35EA3" w:rsidRPr="0088267A" w14:paraId="119FA3D1" w14:textId="77777777" w:rsidTr="00D41A02">
        <w:tc>
          <w:tcPr>
            <w:tcW w:w="1628" w:type="dxa"/>
          </w:tcPr>
          <w:p w14:paraId="53885249" w14:textId="79C11EB7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/>
                <w:sz w:val="18"/>
                <w:szCs w:val="18"/>
              </w:rPr>
              <w:t>searchcd</w:t>
            </w:r>
            <w:proofErr w:type="spellEnd"/>
          </w:p>
        </w:tc>
        <w:tc>
          <w:tcPr>
            <w:tcW w:w="1628" w:type="dxa"/>
          </w:tcPr>
          <w:p w14:paraId="2FC99974" w14:textId="51B19F82" w:rsidR="00E35EA3" w:rsidRPr="0088267A" w:rsidRDefault="0088267A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  <w:sz w:val="18"/>
                <w:szCs w:val="18"/>
              </w:rPr>
              <w:t>검색코드</w:t>
            </w:r>
          </w:p>
        </w:tc>
        <w:tc>
          <w:tcPr>
            <w:tcW w:w="1063" w:type="dxa"/>
          </w:tcPr>
          <w:p w14:paraId="6410D64C" w14:textId="3EC28920" w:rsidR="00E35EA3" w:rsidRPr="0088267A" w:rsidRDefault="001B5DDA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4FA15AC" w14:textId="481374E1" w:rsidR="00E35EA3" w:rsidRPr="0088267A" w:rsidRDefault="001B5DDA" w:rsidP="00E35E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391E4F30" w14:textId="234A9377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8267A">
              <w:rPr>
                <w:rFonts w:asciiTheme="minorEastAsia" w:eastAsiaTheme="minorEastAsia" w:hAnsiTheme="minorEastAsia"/>
                <w:sz w:val="18"/>
                <w:szCs w:val="18"/>
              </w:rPr>
              <w:t>Jeongug</w:t>
            </w:r>
            <w:proofErr w:type="spellEnd"/>
          </w:p>
        </w:tc>
        <w:tc>
          <w:tcPr>
            <w:tcW w:w="2399" w:type="dxa"/>
          </w:tcPr>
          <w:p w14:paraId="5AD0A6E6" w14:textId="4E10511F" w:rsidR="00E35EA3" w:rsidRPr="0088267A" w:rsidRDefault="0088267A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  <w:sz w:val="18"/>
                <w:szCs w:val="18"/>
              </w:rPr>
              <w:t>검색코드</w:t>
            </w:r>
          </w:p>
        </w:tc>
      </w:tr>
      <w:tr w:rsidR="00E35EA3" w:rsidRPr="0088267A" w14:paraId="36EDB2D2" w14:textId="77777777" w:rsidTr="00D41A02">
        <w:tc>
          <w:tcPr>
            <w:tcW w:w="1628" w:type="dxa"/>
          </w:tcPr>
          <w:p w14:paraId="3A554628" w14:textId="17E6AEF6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/>
              </w:rPr>
              <w:t>std</w:t>
            </w:r>
          </w:p>
        </w:tc>
        <w:tc>
          <w:tcPr>
            <w:tcW w:w="1628" w:type="dxa"/>
          </w:tcPr>
          <w:p w14:paraId="74713103" w14:textId="07D2DB74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표준편차</w:t>
            </w:r>
          </w:p>
        </w:tc>
        <w:tc>
          <w:tcPr>
            <w:tcW w:w="1063" w:type="dxa"/>
          </w:tcPr>
          <w:p w14:paraId="3572410B" w14:textId="3F399A94" w:rsidR="00E35EA3" w:rsidRPr="0088267A" w:rsidRDefault="00E35EA3" w:rsidP="00C608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  <w:r w:rsidRPr="0088267A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7B360DB2" w14:textId="1FEBE467" w:rsidR="00E35EA3" w:rsidRPr="0088267A" w:rsidRDefault="00E35EA3" w:rsidP="00E35E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63B86989" w14:textId="624E1920" w:rsidR="00E35EA3" w:rsidRPr="0088267A" w:rsidRDefault="009B0390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399" w:type="dxa"/>
          </w:tcPr>
          <w:p w14:paraId="34B5A0FC" w14:textId="5A001817" w:rsidR="00E35EA3" w:rsidRPr="0088267A" w:rsidRDefault="00E35EA3" w:rsidP="00E35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67A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88267A">
              <w:rPr>
                <w:rFonts w:asciiTheme="minorEastAsia" w:eastAsiaTheme="minorEastAsia" w:hAnsiTheme="minorEastAsia"/>
              </w:rPr>
              <w:t xml:space="preserve"> 표준편차</w:t>
            </w:r>
          </w:p>
        </w:tc>
      </w:tr>
    </w:tbl>
    <w:p w14:paraId="39A50826" w14:textId="6F7CEDA2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26B55617" w14:textId="77777777" w:rsidR="00812458" w:rsidRDefault="00812458" w:rsidP="00D12211">
      <w:pPr>
        <w:tabs>
          <w:tab w:val="left" w:pos="80"/>
        </w:tabs>
      </w:pP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65955279" w:rsidR="00812458" w:rsidRPr="00D50B65" w:rsidRDefault="00812458" w:rsidP="00812458">
            <w:pPr>
              <w:tabs>
                <w:tab w:val="left" w:pos="80"/>
              </w:tabs>
            </w:pPr>
            <w:r w:rsidRPr="00812458">
              <w:rPr>
                <w:rFonts w:hint="eastAsia"/>
              </w:rPr>
              <w:t>http://apis.data.go.kr/</w:t>
            </w:r>
            <w:r w:rsidRPr="00812458">
              <w:t>1400377</w:t>
            </w:r>
            <w:r w:rsidR="0088267A" w:rsidRPr="0088267A">
              <w:t>/forestPoint/forestPointListGeongugSearch?</w:t>
            </w:r>
            <w:r w:rsidR="00D50B65" w:rsidRPr="00D50B65">
              <w:rPr>
                <w:rFonts w:hint="eastAsia"/>
                <w:highlight w:val="yellow"/>
              </w:rPr>
              <w:t>serviceKey=</w:t>
            </w:r>
            <w:proofErr w:type="gramStart"/>
            <w:r w:rsidR="00D50B65" w:rsidRPr="00D50B65">
              <w:rPr>
                <w:rFonts w:hint="eastAsia"/>
                <w:highlight w:val="yellow"/>
              </w:rPr>
              <w:t>인증키(</w:t>
            </w:r>
            <w:proofErr w:type="gramEnd"/>
            <w:r w:rsidR="00D50B65" w:rsidRPr="00D50B65">
              <w:rPr>
                <w:rFonts w:hint="eastAsia"/>
                <w:highlight w:val="yellow"/>
              </w:rPr>
              <w:t>URL Encode)&amp;</w:t>
            </w:r>
            <w:proofErr w:type="spellStart"/>
            <w:r w:rsidR="00D50B65" w:rsidRPr="00D50B65">
              <w:rPr>
                <w:rFonts w:hint="eastAsia"/>
                <w:highlight w:val="yellow"/>
              </w:rPr>
              <w:t>numOfRows</w:t>
            </w:r>
            <w:proofErr w:type="spellEnd"/>
            <w:r w:rsidR="00D50B65" w:rsidRPr="00D50B65">
              <w:rPr>
                <w:rFonts w:hint="eastAsia"/>
                <w:highlight w:val="yellow"/>
              </w:rPr>
              <w:t>=10&amp;pageNo=1</w:t>
            </w:r>
            <w:r w:rsidR="00D50B65">
              <w:rPr>
                <w:rFonts w:hint="eastAsia"/>
              </w:rPr>
              <w:t>&amp;</w:t>
            </w:r>
            <w:r w:rsidR="0088267A" w:rsidRPr="0088267A">
              <w:t>excludeForecast=0</w:t>
            </w:r>
            <w:r w:rsidR="00D50B65" w:rsidRPr="00D50B65">
              <w:rPr>
                <w:highlight w:val="yellow"/>
              </w:rPr>
              <w:t>&amp;</w:t>
            </w:r>
            <w:r w:rsidR="00D50B65" w:rsidRPr="00D50B65">
              <w:rPr>
                <w:color w:val="000000" w:themeColor="text1"/>
                <w:szCs w:val="20"/>
                <w:highlight w:val="yellow"/>
              </w:rPr>
              <w:t>_type=xml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6115957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1413682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478F279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9EE7EA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2D7DD2B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4F098E9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3CB04E7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52BDE3C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9D7E88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3 1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4B00C62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587,195&lt;/area&gt;</w:t>
            </w:r>
          </w:p>
          <w:p w14:paraId="77BEC61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6CC17CB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55D9C90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1F02D27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4A50D16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전국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197F5DA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lastRenderedPageBreak/>
              <w:t>&lt;maxi&gt;33&lt;/maxi&gt;</w:t>
            </w:r>
          </w:p>
          <w:p w14:paraId="463795D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7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5D7C6DB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10&lt;/mini&gt;</w:t>
            </w:r>
          </w:p>
          <w:p w14:paraId="0988DA3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0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6227812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earchcd</w:t>
            </w:r>
            <w:proofErr w:type="spellEnd"/>
            <w:r>
              <w:t>&gt;</w:t>
            </w:r>
            <w:proofErr w:type="spellStart"/>
            <w:r>
              <w:t>jeongug</w:t>
            </w:r>
            <w:proofErr w:type="spellEnd"/>
            <w:r>
              <w:t>&lt;/</w:t>
            </w:r>
            <w:proofErr w:type="spellStart"/>
            <w:r>
              <w:t>searchcd</w:t>
            </w:r>
            <w:proofErr w:type="spellEnd"/>
            <w:r>
              <w:t>&gt;</w:t>
            </w:r>
          </w:p>
          <w:p w14:paraId="2092E94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3F0CD59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6A69BDB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59F1AF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3-21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73DA9CF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587,195&lt;/area&gt;</w:t>
            </w:r>
          </w:p>
          <w:p w14:paraId="24C4C01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2B0B19A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63E35AC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241E78F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401321B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전국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3901A46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26&lt;/maxi&gt;</w:t>
            </w:r>
          </w:p>
          <w:p w14:paraId="0F0DCAD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14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1F2C048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6&lt;/mini&gt;</w:t>
            </w:r>
          </w:p>
          <w:p w14:paraId="76B7A2F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0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7DF490D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earchcd</w:t>
            </w:r>
            <w:proofErr w:type="spellEnd"/>
            <w:r>
              <w:t>&gt;</w:t>
            </w:r>
            <w:proofErr w:type="spellStart"/>
            <w:r>
              <w:t>jeongug</w:t>
            </w:r>
            <w:proofErr w:type="spellEnd"/>
            <w:r>
              <w:t>&lt;/</w:t>
            </w:r>
            <w:proofErr w:type="spellStart"/>
            <w:r>
              <w:t>searchcd</w:t>
            </w:r>
            <w:proofErr w:type="spellEnd"/>
            <w:r>
              <w:t>&gt;</w:t>
            </w:r>
          </w:p>
          <w:p w14:paraId="2A6636B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2E4EE36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375B73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6035F1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-00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7A63336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587,195&lt;/area&gt;</w:t>
            </w:r>
          </w:p>
          <w:p w14:paraId="4AB86FB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20A2328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0978E1E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7D7EF64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0ABA740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전국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2E013A6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24&lt;/maxi&gt;</w:t>
            </w:r>
          </w:p>
          <w:p w14:paraId="00298A4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13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54AACD5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5&lt;/mini&gt;</w:t>
            </w:r>
          </w:p>
          <w:p w14:paraId="37944CA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0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4F4CDCC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earchcd</w:t>
            </w:r>
            <w:proofErr w:type="spellEnd"/>
            <w:r>
              <w:t>&gt;</w:t>
            </w:r>
            <w:proofErr w:type="spellStart"/>
            <w:r>
              <w:t>jeongug</w:t>
            </w:r>
            <w:proofErr w:type="spellEnd"/>
            <w:r>
              <w:t>&lt;/</w:t>
            </w:r>
            <w:proofErr w:type="spellStart"/>
            <w:r>
              <w:t>searchcd</w:t>
            </w:r>
            <w:proofErr w:type="spellEnd"/>
            <w:r>
              <w:t>&gt;</w:t>
            </w:r>
          </w:p>
          <w:p w14:paraId="52BDEC9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5B2B6A0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B9049D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lastRenderedPageBreak/>
              <w:t>&lt;item&gt;</w:t>
            </w:r>
          </w:p>
          <w:p w14:paraId="596DA42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-03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5E3E7CD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587,195&lt;/area&gt;</w:t>
            </w:r>
          </w:p>
          <w:p w14:paraId="1E4787A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392B620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505BF93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73746A9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5429811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전국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57491FC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2B55BEE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4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1389B66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12&lt;/mini&gt;</w:t>
            </w:r>
          </w:p>
          <w:p w14:paraId="25276B6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0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744F398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earchcd</w:t>
            </w:r>
            <w:proofErr w:type="spellEnd"/>
            <w:r>
              <w:t>&gt;</w:t>
            </w:r>
            <w:proofErr w:type="spellStart"/>
            <w:r>
              <w:t>jeongug</w:t>
            </w:r>
            <w:proofErr w:type="spellEnd"/>
            <w:r>
              <w:t>&lt;/</w:t>
            </w:r>
            <w:proofErr w:type="spellStart"/>
            <w:r>
              <w:t>searchcd</w:t>
            </w:r>
            <w:proofErr w:type="spellEnd"/>
            <w:r>
              <w:t>&gt;</w:t>
            </w:r>
          </w:p>
          <w:p w14:paraId="1E5F19A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41690B0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75D96ED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17F64F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-0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7F51064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587,195&lt;/area&gt;</w:t>
            </w:r>
          </w:p>
          <w:p w14:paraId="626A0A7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19202DB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02862E4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70A9419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2847014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전국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4707BD4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0EF6370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7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16A8B06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14&lt;/mini&gt;</w:t>
            </w:r>
          </w:p>
          <w:p w14:paraId="60850CA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0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6B425DD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earchcd</w:t>
            </w:r>
            <w:proofErr w:type="spellEnd"/>
            <w:r>
              <w:t>&gt;</w:t>
            </w:r>
            <w:proofErr w:type="spellStart"/>
            <w:r>
              <w:t>jeongug</w:t>
            </w:r>
            <w:proofErr w:type="spellEnd"/>
            <w:r>
              <w:t>&lt;/</w:t>
            </w:r>
            <w:proofErr w:type="spellStart"/>
            <w:r>
              <w:t>searchcd</w:t>
            </w:r>
            <w:proofErr w:type="spellEnd"/>
            <w:r>
              <w:t>&gt;</w:t>
            </w:r>
          </w:p>
          <w:p w14:paraId="6C16194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26D3B60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2FB9F5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2A1C69D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-21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1F14BDB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587,195&lt;/area&gt;</w:t>
            </w:r>
          </w:p>
          <w:p w14:paraId="79BEC4D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269217C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4DA7765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2C73351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5AC9165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lastRenderedPageBreak/>
              <w:t>&lt;</w:t>
            </w:r>
            <w:proofErr w:type="spellStart"/>
            <w:r>
              <w:t>doname</w:t>
            </w:r>
            <w:proofErr w:type="spellEnd"/>
            <w:r>
              <w:t>&gt;전국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6F69DC2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26&lt;/maxi&gt;</w:t>
            </w:r>
          </w:p>
          <w:p w14:paraId="4B30470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14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162260B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5&lt;/mini&gt;</w:t>
            </w:r>
          </w:p>
          <w:p w14:paraId="3FE51FA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0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53FC14F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earchcd</w:t>
            </w:r>
            <w:proofErr w:type="spellEnd"/>
            <w:r>
              <w:t>&gt;</w:t>
            </w:r>
            <w:proofErr w:type="spellStart"/>
            <w:r>
              <w:t>jeongug</w:t>
            </w:r>
            <w:proofErr w:type="spellEnd"/>
            <w:r>
              <w:t>&lt;/</w:t>
            </w:r>
            <w:proofErr w:type="spellStart"/>
            <w:r>
              <w:t>searchcd</w:t>
            </w:r>
            <w:proofErr w:type="spellEnd"/>
            <w:r>
              <w:t>&gt;</w:t>
            </w:r>
          </w:p>
          <w:p w14:paraId="08BD5CF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63A5292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5228B5C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ED3643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-00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0EB9988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587,195&lt;/area&gt;</w:t>
            </w:r>
          </w:p>
          <w:p w14:paraId="011C81F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3DB329F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1D5EA46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52D5F26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74C09A2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전국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1BE7A4D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24&lt;/maxi&gt;</w:t>
            </w:r>
          </w:p>
          <w:p w14:paraId="20AC772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13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13639D8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5&lt;/mini&gt;</w:t>
            </w:r>
          </w:p>
          <w:p w14:paraId="6F9E609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0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29ED3F7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earchcd</w:t>
            </w:r>
            <w:proofErr w:type="spellEnd"/>
            <w:r>
              <w:t>&gt;</w:t>
            </w:r>
            <w:proofErr w:type="spellStart"/>
            <w:r>
              <w:t>jeongug</w:t>
            </w:r>
            <w:proofErr w:type="spellEnd"/>
            <w:r>
              <w:t>&lt;/</w:t>
            </w:r>
            <w:proofErr w:type="spellStart"/>
            <w:r>
              <w:t>searchcd</w:t>
            </w:r>
            <w:proofErr w:type="spellEnd"/>
            <w:r>
              <w:t>&gt;</w:t>
            </w:r>
          </w:p>
          <w:p w14:paraId="0DA8058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01E800D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C748C2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E30699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-03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024EA42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587,195&lt;/area&gt;</w:t>
            </w:r>
          </w:p>
          <w:p w14:paraId="1DFC937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7DB2C6A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4E7CC86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242093C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10D0E40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전국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38C97C2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2&lt;/maxi&gt;</w:t>
            </w:r>
          </w:p>
          <w:p w14:paraId="24AC84D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3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0970E71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10&lt;/mini&gt;</w:t>
            </w:r>
          </w:p>
          <w:p w14:paraId="4B5D9BD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0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613176E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earchcd</w:t>
            </w:r>
            <w:proofErr w:type="spellEnd"/>
            <w:r>
              <w:t>&gt;</w:t>
            </w:r>
            <w:proofErr w:type="spellStart"/>
            <w:r>
              <w:t>jeongug</w:t>
            </w:r>
            <w:proofErr w:type="spellEnd"/>
            <w:r>
              <w:t>&lt;/</w:t>
            </w:r>
            <w:proofErr w:type="spellStart"/>
            <w:r>
              <w:t>searchcd</w:t>
            </w:r>
            <w:proofErr w:type="spellEnd"/>
            <w:r>
              <w:t>&gt;</w:t>
            </w:r>
          </w:p>
          <w:p w14:paraId="41AC55C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0B63EB3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lastRenderedPageBreak/>
              <w:t>&lt;/item&gt;</w:t>
            </w:r>
          </w:p>
          <w:p w14:paraId="1344809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4605FD3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-0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6ED10BF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587,195&lt;/area&gt;</w:t>
            </w:r>
          </w:p>
          <w:p w14:paraId="64C3DCE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48FED80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73B3126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37D7108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50A0F92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전국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4A835AA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2C38D04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6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1A9BA61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14&lt;/mini&gt;</w:t>
            </w:r>
          </w:p>
          <w:p w14:paraId="60406A5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0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223C9A9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earchcd</w:t>
            </w:r>
            <w:proofErr w:type="spellEnd"/>
            <w:r>
              <w:t>&gt;</w:t>
            </w:r>
            <w:proofErr w:type="spellStart"/>
            <w:r>
              <w:t>jeongug</w:t>
            </w:r>
            <w:proofErr w:type="spellEnd"/>
            <w:r>
              <w:t>&lt;/</w:t>
            </w:r>
            <w:proofErr w:type="spellStart"/>
            <w:r>
              <w:t>searchcd</w:t>
            </w:r>
            <w:proofErr w:type="spellEnd"/>
            <w:r>
              <w:t>&gt;</w:t>
            </w:r>
          </w:p>
          <w:p w14:paraId="0A029C6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2136A1D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7EC669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5328776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5278E43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02D7BDE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9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99C983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68DA5E64" w14:textId="77892FC8" w:rsidR="00083290" w:rsidRDefault="009B0390" w:rsidP="009B0390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28927B8F" w14:textId="77777777" w:rsidR="007A2BAF" w:rsidRDefault="007A2BAF" w:rsidP="00D368AD">
      <w:pPr>
        <w:tabs>
          <w:tab w:val="left" w:pos="80"/>
        </w:tabs>
        <w:outlineLvl w:val="3"/>
      </w:pPr>
    </w:p>
    <w:p w14:paraId="7431D9E3" w14:textId="11B8DB2A" w:rsidR="005E6FB2" w:rsidRDefault="005E6FB2" w:rsidP="00D368AD">
      <w:pPr>
        <w:tabs>
          <w:tab w:val="left" w:pos="80"/>
        </w:tabs>
        <w:outlineLvl w:val="3"/>
      </w:pPr>
      <w:bookmarkStart w:id="10" w:name="_Toc78217118"/>
      <w:r>
        <w:t xml:space="preserve">2) </w:t>
      </w:r>
      <w:r w:rsidR="007A2BAF">
        <w:t>[</w:t>
      </w:r>
      <w:r w:rsidR="00812458">
        <w:rPr>
          <w:rFonts w:hint="eastAsia"/>
        </w:rPr>
        <w:t>산불위험지수(시도)</w:t>
      </w:r>
      <w:r w:rsidR="00670F97">
        <w:t xml:space="preserve"> </w:t>
      </w:r>
      <w:r w:rsidR="00670F97">
        <w:rPr>
          <w:rFonts w:hint="eastAsia"/>
        </w:rPr>
        <w:t xml:space="preserve">정보 </w:t>
      </w:r>
      <w:r>
        <w:rPr>
          <w:rFonts w:hint="eastAsia"/>
        </w:rPr>
        <w:t>조회]</w:t>
      </w:r>
      <w:r>
        <w:t xml:space="preserve"> </w:t>
      </w:r>
      <w:r>
        <w:rPr>
          <w:rFonts w:hint="eastAsia"/>
        </w:rPr>
        <w:t>상세기능명세</w:t>
      </w:r>
      <w:bookmarkEnd w:id="10"/>
    </w:p>
    <w:p w14:paraId="3780DDA4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3290" w14:paraId="39E4E65B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5C39FF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DB9F58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7CAEB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A4666DC" w14:textId="49FF6617" w:rsidR="00083290" w:rsidRDefault="00083290" w:rsidP="00083290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083290" w14:paraId="7A6A8440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D660222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D6C9A5B" w14:textId="41C5A5D8" w:rsidR="00083290" w:rsidRDefault="00812458" w:rsidP="00083290">
            <w:pPr>
              <w:tabs>
                <w:tab w:val="left" w:pos="80"/>
              </w:tabs>
            </w:pPr>
            <w:r>
              <w:rPr>
                <w:rFonts w:hint="eastAsia"/>
              </w:rPr>
              <w:t>산불위험지수(시도)</w:t>
            </w:r>
            <w:r w:rsidR="002D6D68">
              <w:t xml:space="preserve"> </w:t>
            </w:r>
            <w:r w:rsidR="002D6D68">
              <w:rPr>
                <w:rFonts w:hint="eastAsia"/>
              </w:rPr>
              <w:t xml:space="preserve">데이터 </w:t>
            </w:r>
            <w:r w:rsidR="00B638C6">
              <w:t xml:space="preserve">정보 </w:t>
            </w:r>
            <w:r w:rsidR="00B638C6">
              <w:rPr>
                <w:rFonts w:hint="eastAsia"/>
              </w:rPr>
              <w:t>조회</w:t>
            </w:r>
          </w:p>
        </w:tc>
      </w:tr>
      <w:tr w:rsidR="00B638C6" w14:paraId="12ED9087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3607A5E" w14:textId="77777777" w:rsidR="00B638C6" w:rsidRPr="005E6FB2" w:rsidRDefault="00B638C6" w:rsidP="00B638C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6F3FC1" w14:textId="2CACCB9D" w:rsidR="00B638C6" w:rsidRDefault="00812458" w:rsidP="00B638C6">
            <w:pPr>
              <w:tabs>
                <w:tab w:val="left" w:pos="80"/>
              </w:tabs>
            </w:pPr>
            <w:r>
              <w:rPr>
                <w:rFonts w:hint="eastAsia"/>
              </w:rPr>
              <w:t>산불위험지수(시도)</w:t>
            </w:r>
            <w:r>
              <w:t xml:space="preserve"> </w:t>
            </w:r>
            <w:r w:rsidR="007A2BAF">
              <w:rPr>
                <w:rFonts w:hint="eastAsia"/>
              </w:rPr>
              <w:t>데이터</w:t>
            </w:r>
            <w:r w:rsidR="00B638C6">
              <w:rPr>
                <w:rFonts w:hint="eastAsia"/>
              </w:rPr>
              <w:t xml:space="preserve"> 정보</w:t>
            </w:r>
            <w:r w:rsidR="002D6D68">
              <w:rPr>
                <w:rFonts w:hint="eastAsia"/>
              </w:rPr>
              <w:t>를</w:t>
            </w:r>
            <w:r w:rsidR="00B638C6">
              <w:rPr>
                <w:rFonts w:hint="eastAsia"/>
              </w:rPr>
              <w:t xml:space="preserve"> 조회</w:t>
            </w:r>
          </w:p>
        </w:tc>
      </w:tr>
      <w:tr w:rsidR="007A2BAF" w14:paraId="3B03279C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3ECE5479" w14:textId="77777777" w:rsidR="007A2BAF" w:rsidRPr="005E6FB2" w:rsidRDefault="007A2BAF" w:rsidP="007A2BA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EBE0643" w14:textId="1D4FCC88" w:rsidR="007A2BAF" w:rsidRPr="00B42738" w:rsidRDefault="00A911EB" w:rsidP="007A2BAF">
            <w:pPr>
              <w:tabs>
                <w:tab w:val="left" w:pos="80"/>
              </w:tabs>
            </w:pPr>
            <w:hyperlink r:id="rId14" w:history="1">
              <w:r w:rsidR="00812458" w:rsidRPr="007E6D8C">
                <w:rPr>
                  <w:rStyle w:val="a6"/>
                  <w:rFonts w:hint="eastAsia"/>
                </w:rPr>
                <w:t>http://apis.data.go.kr/</w:t>
              </w:r>
              <w:r w:rsidR="00812458" w:rsidRPr="007E6D8C">
                <w:rPr>
                  <w:rStyle w:val="a6"/>
                </w:rPr>
                <w:t>1400377/forestPoint/forestPointListSidoSearch</w:t>
              </w:r>
            </w:hyperlink>
          </w:p>
        </w:tc>
      </w:tr>
      <w:tr w:rsidR="00397F65" w14:paraId="369C207E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03135B66" w14:textId="77777777" w:rsidR="00397F65" w:rsidRPr="005E6FB2" w:rsidRDefault="00397F65" w:rsidP="00397F6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8A615B9" w14:textId="77777777" w:rsidR="00397F65" w:rsidRDefault="00397F65" w:rsidP="00397F65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397F65" w14:paraId="30F903D1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E975ACA" w14:textId="77777777" w:rsidR="00397F65" w:rsidRPr="005E6FB2" w:rsidRDefault="00397F65" w:rsidP="00397F6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F82C922" w14:textId="77777777" w:rsidR="00397F65" w:rsidRDefault="00397F65" w:rsidP="00397F6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476AD759" w14:textId="77777777" w:rsidR="00397F65" w:rsidRPr="005E6FB2" w:rsidRDefault="00397F65" w:rsidP="00397F6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8D43B6F" w14:textId="77777777" w:rsidR="00397F65" w:rsidRDefault="00397F65" w:rsidP="00397F6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71A72378" w14:textId="77777777" w:rsidR="00812458" w:rsidRDefault="00812458" w:rsidP="00083290">
      <w:pPr>
        <w:tabs>
          <w:tab w:val="left" w:pos="80"/>
        </w:tabs>
      </w:pPr>
    </w:p>
    <w:p w14:paraId="5C143161" w14:textId="1CCFF999" w:rsidR="00083290" w:rsidRDefault="00083290" w:rsidP="0008329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812458" w:rsidRPr="00175A77" w14:paraId="273001C9" w14:textId="77777777" w:rsidTr="00626C76">
        <w:tc>
          <w:tcPr>
            <w:tcW w:w="1628" w:type="dxa"/>
            <w:shd w:val="clear" w:color="auto" w:fill="D9D9D9" w:themeFill="background1" w:themeFillShade="D9"/>
          </w:tcPr>
          <w:p w14:paraId="693E937B" w14:textId="77777777" w:rsidR="00812458" w:rsidRPr="00175A77" w:rsidRDefault="00812458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0ACB226" w14:textId="77777777" w:rsidR="00812458" w:rsidRPr="00175A77" w:rsidRDefault="00812458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C3B14D4" w14:textId="77777777" w:rsidR="00812458" w:rsidRPr="00175A77" w:rsidRDefault="00812458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19AC543" w14:textId="77777777" w:rsidR="00812458" w:rsidRPr="00175A77" w:rsidRDefault="00812458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8E5050" w14:textId="77777777" w:rsidR="00812458" w:rsidRPr="00175A77" w:rsidRDefault="00812458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3ABF702" w14:textId="77777777" w:rsidR="00812458" w:rsidRPr="00175A77" w:rsidRDefault="00812458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D50B65" w:rsidRPr="00175A77" w14:paraId="6862A263" w14:textId="77777777" w:rsidTr="00626C76">
        <w:tc>
          <w:tcPr>
            <w:tcW w:w="1628" w:type="dxa"/>
          </w:tcPr>
          <w:p w14:paraId="77C151CF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spellStart"/>
            <w:r w:rsidRPr="00175A77">
              <w:rPr>
                <w:color w:val="000000" w:themeColor="text1"/>
                <w:szCs w:val="20"/>
              </w:rPr>
              <w:lastRenderedPageBreak/>
              <w:t>numOfRows</w:t>
            </w:r>
            <w:proofErr w:type="spellEnd"/>
          </w:p>
        </w:tc>
        <w:tc>
          <w:tcPr>
            <w:tcW w:w="1628" w:type="dxa"/>
          </w:tcPr>
          <w:p w14:paraId="4E6C7194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한</w:t>
            </w:r>
            <w:r w:rsidRPr="00175A77">
              <w:rPr>
                <w:color w:val="000000" w:themeColor="text1"/>
                <w:szCs w:val="20"/>
              </w:rPr>
              <w:t xml:space="preserve"> 페이지 결과 수</w:t>
            </w:r>
          </w:p>
        </w:tc>
        <w:tc>
          <w:tcPr>
            <w:tcW w:w="1063" w:type="dxa"/>
          </w:tcPr>
          <w:p w14:paraId="314E0C83" w14:textId="77777777" w:rsidR="00D50B65" w:rsidRPr="00175A77" w:rsidRDefault="00D50B65" w:rsidP="00C608D9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1A42DDF3" w14:textId="17D3478E" w:rsidR="00D50B65" w:rsidRPr="00066B56" w:rsidRDefault="00D50B65" w:rsidP="00D50B65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066B56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12497D62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2399" w:type="dxa"/>
          </w:tcPr>
          <w:p w14:paraId="285BE4BB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응답</w:t>
            </w:r>
            <w:r w:rsidRPr="00175A77">
              <w:rPr>
                <w:color w:val="000000" w:themeColor="text1"/>
                <w:szCs w:val="20"/>
              </w:rPr>
              <w:t xml:space="preserve"> 결과가 다수의 row로 구성되는 경우, 한 번의 호출로 출력되는 row수 조정</w:t>
            </w:r>
          </w:p>
        </w:tc>
      </w:tr>
      <w:tr w:rsidR="00D50B65" w:rsidRPr="00175A77" w14:paraId="60979A3F" w14:textId="77777777" w:rsidTr="00626C76">
        <w:tc>
          <w:tcPr>
            <w:tcW w:w="1628" w:type="dxa"/>
          </w:tcPr>
          <w:p w14:paraId="2AFCA29B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spellStart"/>
            <w:r w:rsidRPr="00175A77">
              <w:rPr>
                <w:color w:val="000000" w:themeColor="text1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38F6EAB4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페이지</w:t>
            </w:r>
            <w:r w:rsidRPr="00175A77">
              <w:rPr>
                <w:color w:val="000000" w:themeColor="text1"/>
                <w:szCs w:val="20"/>
              </w:rPr>
              <w:t xml:space="preserve"> 번호</w:t>
            </w:r>
          </w:p>
        </w:tc>
        <w:tc>
          <w:tcPr>
            <w:tcW w:w="1063" w:type="dxa"/>
          </w:tcPr>
          <w:p w14:paraId="7396BF6C" w14:textId="77777777" w:rsidR="00D50B65" w:rsidRPr="00175A77" w:rsidRDefault="00D50B65" w:rsidP="00C608D9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793A8FBC" w14:textId="2F0D7669" w:rsidR="00D50B65" w:rsidRPr="00066B56" w:rsidRDefault="00D50B65" w:rsidP="00D50B65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066B56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56A92917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399" w:type="dxa"/>
          </w:tcPr>
          <w:p w14:paraId="329A32B2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응답</w:t>
            </w:r>
            <w:r w:rsidRPr="00175A77">
              <w:rPr>
                <w:color w:val="000000" w:themeColor="text1"/>
                <w:szCs w:val="20"/>
              </w:rPr>
              <w:t xml:space="preserve"> 결과가 다수의 row로 구성되는 경우, </w:t>
            </w:r>
            <w:proofErr w:type="spellStart"/>
            <w:r w:rsidRPr="00175A77">
              <w:rPr>
                <w:color w:val="000000" w:themeColor="text1"/>
                <w:szCs w:val="20"/>
              </w:rPr>
              <w:t>numOfRows</w:t>
            </w:r>
            <w:proofErr w:type="spellEnd"/>
            <w:r w:rsidRPr="00175A77">
              <w:rPr>
                <w:color w:val="000000" w:themeColor="text1"/>
                <w:szCs w:val="20"/>
              </w:rPr>
              <w:t xml:space="preserve"> 값만큼 나뉜 응답결과 페이지 지정 및 호출</w:t>
            </w:r>
          </w:p>
        </w:tc>
      </w:tr>
      <w:tr w:rsidR="00812458" w:rsidRPr="00175A77" w14:paraId="6C5D2B3E" w14:textId="77777777" w:rsidTr="00626C76">
        <w:tc>
          <w:tcPr>
            <w:tcW w:w="1628" w:type="dxa"/>
          </w:tcPr>
          <w:p w14:paraId="33055CF2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spellStart"/>
            <w:r w:rsidRPr="00175A77">
              <w:rPr>
                <w:color w:val="000000" w:themeColor="text1"/>
                <w:szCs w:val="20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6FCB85A1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인증키</w:t>
            </w:r>
          </w:p>
        </w:tc>
        <w:tc>
          <w:tcPr>
            <w:tcW w:w="1063" w:type="dxa"/>
          </w:tcPr>
          <w:p w14:paraId="6DD269E5" w14:textId="77777777" w:rsidR="00812458" w:rsidRPr="00175A77" w:rsidRDefault="00812458" w:rsidP="00C608D9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063" w:type="dxa"/>
          </w:tcPr>
          <w:p w14:paraId="3C35727F" w14:textId="77777777" w:rsidR="00812458" w:rsidRPr="00175A77" w:rsidRDefault="00812458" w:rsidP="00626C76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69765929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인증키</w:t>
            </w:r>
          </w:p>
          <w:p w14:paraId="7C4770BA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(URL Encode)</w:t>
            </w:r>
          </w:p>
        </w:tc>
        <w:tc>
          <w:tcPr>
            <w:tcW w:w="2399" w:type="dxa"/>
          </w:tcPr>
          <w:p w14:paraId="5BBC92EB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spellStart"/>
            <w:r w:rsidRPr="00175A77">
              <w:rPr>
                <w:rFonts w:hint="eastAsia"/>
                <w:color w:val="000000" w:themeColor="text1"/>
                <w:szCs w:val="20"/>
              </w:rPr>
              <w:t>공공데이터포털에서</w:t>
            </w:r>
            <w:proofErr w:type="spellEnd"/>
            <w:r w:rsidRPr="00175A77">
              <w:rPr>
                <w:color w:val="000000" w:themeColor="text1"/>
                <w:szCs w:val="20"/>
              </w:rPr>
              <w:t xml:space="preserve"> 발급받은 인증키</w:t>
            </w:r>
            <w:r w:rsidRPr="00175A77">
              <w:rPr>
                <w:rFonts w:hint="eastAsia"/>
                <w:color w:val="000000" w:themeColor="text1"/>
                <w:szCs w:val="20"/>
              </w:rPr>
              <w:t xml:space="preserve">, </w:t>
            </w:r>
            <w:r w:rsidRPr="00175A77">
              <w:rPr>
                <w:color w:val="000000" w:themeColor="text1"/>
                <w:szCs w:val="20"/>
              </w:rPr>
              <w:t xml:space="preserve">API 호출 권한을 확인하기 위한 </w:t>
            </w:r>
            <w:proofErr w:type="spellStart"/>
            <w:r w:rsidRPr="00175A77">
              <w:rPr>
                <w:color w:val="000000" w:themeColor="text1"/>
                <w:szCs w:val="20"/>
              </w:rPr>
              <w:t>인증값</w:t>
            </w:r>
            <w:proofErr w:type="spellEnd"/>
          </w:p>
        </w:tc>
      </w:tr>
      <w:tr w:rsidR="00812458" w:rsidRPr="00175A77" w14:paraId="7913A060" w14:textId="77777777" w:rsidTr="00626C76">
        <w:tc>
          <w:tcPr>
            <w:tcW w:w="1628" w:type="dxa"/>
          </w:tcPr>
          <w:p w14:paraId="4D50DC9D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_type</w:t>
            </w:r>
          </w:p>
        </w:tc>
        <w:tc>
          <w:tcPr>
            <w:tcW w:w="1628" w:type="dxa"/>
          </w:tcPr>
          <w:p w14:paraId="322C4CE0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데이터</w:t>
            </w:r>
            <w:r w:rsidRPr="00175A77">
              <w:rPr>
                <w:color w:val="000000" w:themeColor="text1"/>
                <w:szCs w:val="20"/>
              </w:rPr>
              <w:t xml:space="preserve"> 타입</w:t>
            </w:r>
          </w:p>
        </w:tc>
        <w:tc>
          <w:tcPr>
            <w:tcW w:w="1063" w:type="dxa"/>
          </w:tcPr>
          <w:p w14:paraId="688DFF0B" w14:textId="77777777" w:rsidR="00812458" w:rsidRPr="00175A77" w:rsidRDefault="00812458" w:rsidP="00C608D9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2A7E48C0" w14:textId="77777777" w:rsidR="00812458" w:rsidRPr="00175A77" w:rsidRDefault="00812458" w:rsidP="00626C76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847" w:type="dxa"/>
          </w:tcPr>
          <w:p w14:paraId="49B9BBFA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xml</w:t>
            </w:r>
          </w:p>
        </w:tc>
        <w:tc>
          <w:tcPr>
            <w:tcW w:w="2399" w:type="dxa"/>
          </w:tcPr>
          <w:p w14:paraId="756D3192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응답</w:t>
            </w:r>
            <w:r w:rsidRPr="00175A77">
              <w:rPr>
                <w:color w:val="000000" w:themeColor="text1"/>
                <w:szCs w:val="20"/>
              </w:rPr>
              <w:t xml:space="preserve"> 결과의 출력 방식을 xml, json형태로 변환 제공될 수 있도록 함</w:t>
            </w:r>
          </w:p>
        </w:tc>
      </w:tr>
      <w:tr w:rsidR="00812458" w:rsidRPr="00175A77" w14:paraId="49738056" w14:textId="77777777" w:rsidTr="00626C76">
        <w:tc>
          <w:tcPr>
            <w:tcW w:w="1628" w:type="dxa"/>
          </w:tcPr>
          <w:p w14:paraId="00FC8A46" w14:textId="77777777" w:rsidR="00812458" w:rsidRPr="00175A77" w:rsidRDefault="00812458" w:rsidP="00626C76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175A77">
              <w:rPr>
                <w:rFonts w:cs="Arial"/>
                <w:color w:val="000000" w:themeColor="text1"/>
                <w:szCs w:val="20"/>
              </w:rPr>
              <w:t>localAreas</w:t>
            </w:r>
            <w:proofErr w:type="spellEnd"/>
          </w:p>
        </w:tc>
        <w:tc>
          <w:tcPr>
            <w:tcW w:w="1628" w:type="dxa"/>
          </w:tcPr>
          <w:p w14:paraId="73515B98" w14:textId="1B691904" w:rsidR="00812458" w:rsidRPr="00175A77" w:rsidRDefault="00F87420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지역코드</w:t>
            </w:r>
          </w:p>
        </w:tc>
        <w:tc>
          <w:tcPr>
            <w:tcW w:w="1063" w:type="dxa"/>
          </w:tcPr>
          <w:p w14:paraId="1333D0F5" w14:textId="77777777" w:rsidR="00812458" w:rsidRPr="00175A77" w:rsidRDefault="00812458" w:rsidP="00C608D9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45E3F3E3" w14:textId="3D0897D5" w:rsidR="00812458" w:rsidRPr="00175A77" w:rsidRDefault="00066B56" w:rsidP="00626C76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847" w:type="dxa"/>
          </w:tcPr>
          <w:p w14:paraId="55101DBC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11,26</w:t>
            </w:r>
          </w:p>
        </w:tc>
        <w:tc>
          <w:tcPr>
            <w:tcW w:w="2399" w:type="dxa"/>
          </w:tcPr>
          <w:p w14:paraId="6651A011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시도 정보 2자리</w:t>
            </w:r>
          </w:p>
          <w:p w14:paraId="6476A628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(</w:t>
            </w:r>
            <w:proofErr w:type="gramStart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중복가능 ,구분</w:t>
            </w:r>
            <w:proofErr w:type="gramEnd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)</w:t>
            </w:r>
          </w:p>
          <w:p w14:paraId="36D141A5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11 서울특별시</w:t>
            </w:r>
          </w:p>
          <w:p w14:paraId="14D02D1D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26 부산광역시</w:t>
            </w:r>
          </w:p>
          <w:p w14:paraId="115F60AB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27 대구광역시</w:t>
            </w:r>
          </w:p>
          <w:p w14:paraId="130C3D44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28 인천광역시</w:t>
            </w:r>
          </w:p>
          <w:p w14:paraId="57971592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29 광주광역시</w:t>
            </w:r>
          </w:p>
          <w:p w14:paraId="5A2360E6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30 대전광역시</w:t>
            </w:r>
          </w:p>
          <w:p w14:paraId="1A492FBF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31 울산광역시</w:t>
            </w:r>
          </w:p>
          <w:p w14:paraId="04B98436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36 세종특별자치시</w:t>
            </w:r>
          </w:p>
          <w:p w14:paraId="5C11CC94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41 경기도</w:t>
            </w:r>
          </w:p>
          <w:p w14:paraId="31E2361D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42 강원도</w:t>
            </w:r>
          </w:p>
          <w:p w14:paraId="4E42C309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43 충청북도</w:t>
            </w:r>
          </w:p>
          <w:p w14:paraId="72411B90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44 충청남도</w:t>
            </w:r>
          </w:p>
          <w:p w14:paraId="46CB67B6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45 전라북도</w:t>
            </w:r>
          </w:p>
          <w:p w14:paraId="04568976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46 전라남도</w:t>
            </w:r>
          </w:p>
          <w:p w14:paraId="06E42D44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47 경상북도</w:t>
            </w:r>
          </w:p>
          <w:p w14:paraId="7AA9426C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48 경상남도</w:t>
            </w:r>
          </w:p>
          <w:p w14:paraId="4A661654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50 제주특별자치도</w:t>
            </w:r>
          </w:p>
        </w:tc>
      </w:tr>
      <w:tr w:rsidR="00812458" w:rsidRPr="00175A77" w14:paraId="06E0A60B" w14:textId="77777777" w:rsidTr="00626C76">
        <w:tc>
          <w:tcPr>
            <w:tcW w:w="1628" w:type="dxa"/>
          </w:tcPr>
          <w:p w14:paraId="6F0F4BB1" w14:textId="77777777" w:rsidR="00812458" w:rsidRPr="00175A77" w:rsidRDefault="00812458" w:rsidP="00626C76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lastRenderedPageBreak/>
              <w:t>excludeForecast</w:t>
            </w:r>
            <w:proofErr w:type="spellEnd"/>
          </w:p>
        </w:tc>
        <w:tc>
          <w:tcPr>
            <w:tcW w:w="1628" w:type="dxa"/>
          </w:tcPr>
          <w:p w14:paraId="38D7A715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출력결과에서 예보정보를 제외할지 여부</w:t>
            </w:r>
          </w:p>
        </w:tc>
        <w:tc>
          <w:tcPr>
            <w:tcW w:w="1063" w:type="dxa"/>
          </w:tcPr>
          <w:p w14:paraId="4431AC1E" w14:textId="77777777" w:rsidR="00812458" w:rsidRPr="00175A77" w:rsidRDefault="00812458" w:rsidP="00C608D9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40A4CC6C" w14:textId="0DB5937C" w:rsidR="00812458" w:rsidRPr="00175A77" w:rsidRDefault="00066B56" w:rsidP="00626C76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847" w:type="dxa"/>
          </w:tcPr>
          <w:p w14:paraId="0D4316B1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399" w:type="dxa"/>
          </w:tcPr>
          <w:p w14:paraId="61CA3467" w14:textId="77777777" w:rsidR="00812458" w:rsidRPr="00175A77" w:rsidRDefault="00812458" w:rsidP="00626C76">
            <w:pPr>
              <w:tabs>
                <w:tab w:val="left" w:pos="80"/>
              </w:tabs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출력결과에서 예보정보를 제외할지 여부</w:t>
            </w:r>
          </w:p>
          <w:p w14:paraId="254944C9" w14:textId="77777777" w:rsidR="00812458" w:rsidRPr="00175A77" w:rsidRDefault="00812458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gramStart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1 :</w:t>
            </w:r>
            <w:proofErr w:type="gramEnd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 xml:space="preserve"> 제외</w:t>
            </w:r>
            <w:r w:rsidRPr="00175A77">
              <w:rPr>
                <w:rFonts w:hint="eastAsia"/>
                <w:color w:val="000000" w:themeColor="text1"/>
                <w:szCs w:val="20"/>
              </w:rPr>
              <w:br/>
            </w: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0 : 포함</w:t>
            </w:r>
          </w:p>
        </w:tc>
      </w:tr>
    </w:tbl>
    <w:p w14:paraId="3A498431" w14:textId="5E7BC030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..n)</w:t>
      </w:r>
    </w:p>
    <w:p w14:paraId="4C88D11F" w14:textId="77777777" w:rsidR="00F87420" w:rsidRDefault="00F87420" w:rsidP="00083290">
      <w:pPr>
        <w:tabs>
          <w:tab w:val="left" w:pos="80"/>
        </w:tabs>
      </w:pPr>
    </w:p>
    <w:p w14:paraId="31611AB4" w14:textId="77777777" w:rsidR="00083290" w:rsidRDefault="00083290" w:rsidP="0008329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770FE" w:rsidRPr="00C770FE" w14:paraId="2F36187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54A2921" w14:textId="77777777" w:rsidR="00083290" w:rsidRPr="00C770FE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770FE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918CA9A" w14:textId="77777777" w:rsidR="00083290" w:rsidRPr="00C770FE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770FE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15A47" w14:textId="77777777" w:rsidR="00083290" w:rsidRPr="00C770FE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770FE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5911196" w14:textId="77777777" w:rsidR="00083290" w:rsidRPr="00C770FE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770FE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5C7F62" w14:textId="77777777" w:rsidR="00083290" w:rsidRPr="00C770FE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770FE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C8FAEE9" w14:textId="77777777" w:rsidR="00083290" w:rsidRPr="00C770FE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770FE">
              <w:rPr>
                <w:rFonts w:hint="eastAsia"/>
                <w:b/>
              </w:rPr>
              <w:t>항목설명</w:t>
            </w:r>
          </w:p>
        </w:tc>
      </w:tr>
      <w:tr w:rsidR="00C770FE" w:rsidRPr="00C770FE" w14:paraId="6D8B7E42" w14:textId="77777777" w:rsidTr="00D368AD">
        <w:tc>
          <w:tcPr>
            <w:tcW w:w="1628" w:type="dxa"/>
          </w:tcPr>
          <w:p w14:paraId="68FE8259" w14:textId="2D0F334D" w:rsidR="00CF5DFD" w:rsidRPr="00C770FE" w:rsidRDefault="00CF5DFD" w:rsidP="00CF5DFD">
            <w:proofErr w:type="spellStart"/>
            <w:r w:rsidRPr="00C770FE">
              <w:rPr>
                <w:rFonts w:asciiTheme="minorEastAsia" w:eastAsiaTheme="minorEastAsia" w:hAnsiTheme="minor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06DB6D06" w14:textId="3B2FD289" w:rsidR="00CF5DFD" w:rsidRPr="00C770FE" w:rsidRDefault="00CF5DFD" w:rsidP="00CF5DFD">
            <w:r w:rsidRPr="00C770FE">
              <w:rPr>
                <w:rFonts w:asciiTheme="minorEastAsia" w:eastAsiaTheme="minorEastAsia" w:hAnsiTheme="minorEastAsia" w:hint="eastAsia"/>
              </w:rPr>
              <w:t>한</w:t>
            </w:r>
            <w:r w:rsidRPr="00C770FE">
              <w:rPr>
                <w:rFonts w:asciiTheme="minorEastAsia" w:eastAsiaTheme="minorEastAsia" w:hAnsiTheme="minorEastAsia"/>
              </w:rPr>
              <w:t xml:space="preserve"> 페이지 결과 수</w:t>
            </w:r>
          </w:p>
        </w:tc>
        <w:tc>
          <w:tcPr>
            <w:tcW w:w="1063" w:type="dxa"/>
          </w:tcPr>
          <w:p w14:paraId="2AF226BE" w14:textId="34ACA923" w:rsidR="00CF5DFD" w:rsidRPr="00C770FE" w:rsidRDefault="00CF5DFD" w:rsidP="00C608D9">
            <w:pPr>
              <w:jc w:val="center"/>
            </w:pPr>
            <w:r w:rsidRPr="00C770FE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63" w:type="dxa"/>
          </w:tcPr>
          <w:p w14:paraId="26C51D45" w14:textId="5EE1759C" w:rsidR="00CF5DFD" w:rsidRPr="00C770FE" w:rsidRDefault="00CF5DFD" w:rsidP="00CF5DFD">
            <w:pPr>
              <w:jc w:val="center"/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73009629" w14:textId="0A69CFF8" w:rsidR="00CF5DFD" w:rsidRPr="00C770FE" w:rsidRDefault="00CF5DFD" w:rsidP="00CF5DFD">
            <w:r w:rsidRPr="00C770FE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399" w:type="dxa"/>
          </w:tcPr>
          <w:p w14:paraId="788DA8A3" w14:textId="185C1EF5" w:rsidR="00CF5DFD" w:rsidRPr="00C770FE" w:rsidRDefault="00CF5DFD" w:rsidP="00CF5DFD">
            <w:r w:rsidRPr="00C770FE">
              <w:rPr>
                <w:rFonts w:asciiTheme="minorEastAsia" w:eastAsiaTheme="minorEastAsia" w:hAnsiTheme="minorEastAsia" w:cs="함초롬바탕" w:hint="eastAsia"/>
              </w:rPr>
              <w:t>한 페이지당 표출 데이터 수</w:t>
            </w:r>
          </w:p>
        </w:tc>
      </w:tr>
      <w:tr w:rsidR="00C770FE" w:rsidRPr="00C770FE" w14:paraId="0A47C47A" w14:textId="77777777" w:rsidTr="00D368AD">
        <w:tc>
          <w:tcPr>
            <w:tcW w:w="1628" w:type="dxa"/>
          </w:tcPr>
          <w:p w14:paraId="59E53F28" w14:textId="211C69E2" w:rsidR="00CF5DFD" w:rsidRPr="00C770FE" w:rsidRDefault="00CF5DFD" w:rsidP="00CF5DFD">
            <w:proofErr w:type="spellStart"/>
            <w:r w:rsidRPr="00C770FE">
              <w:rPr>
                <w:rFonts w:asciiTheme="minorEastAsia" w:eastAsiaTheme="minorEastAsia" w:hAnsiTheme="minor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4AB4B6F3" w14:textId="5A16C483" w:rsidR="00CF5DFD" w:rsidRPr="00C770FE" w:rsidRDefault="00CF5DFD" w:rsidP="00CF5DFD">
            <w:r w:rsidRPr="00C770FE">
              <w:rPr>
                <w:rFonts w:asciiTheme="minorEastAsia" w:eastAsiaTheme="minorEastAsia" w:hAnsiTheme="minorEastAsia" w:cs="함초롬바탕" w:hint="eastAsia"/>
              </w:rPr>
              <w:t>페이지 수</w:t>
            </w:r>
          </w:p>
        </w:tc>
        <w:tc>
          <w:tcPr>
            <w:tcW w:w="1063" w:type="dxa"/>
          </w:tcPr>
          <w:p w14:paraId="11DB64D1" w14:textId="367DC562" w:rsidR="00CF5DFD" w:rsidRPr="00C770FE" w:rsidRDefault="00CF5DFD" w:rsidP="00C608D9">
            <w:pPr>
              <w:jc w:val="center"/>
            </w:pPr>
            <w:r w:rsidRPr="00C770FE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63" w:type="dxa"/>
          </w:tcPr>
          <w:p w14:paraId="28B765EB" w14:textId="120A1ABE" w:rsidR="00CF5DFD" w:rsidRPr="00C770FE" w:rsidRDefault="00CF5DFD" w:rsidP="00CF5DFD">
            <w:pPr>
              <w:jc w:val="center"/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1ECDA07F" w14:textId="28B0B235" w:rsidR="00CF5DFD" w:rsidRPr="00C770FE" w:rsidRDefault="00CF5DFD" w:rsidP="00CF5DFD">
            <w:r w:rsidRPr="00C770FE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399" w:type="dxa"/>
          </w:tcPr>
          <w:p w14:paraId="5192DD7C" w14:textId="1DB16429" w:rsidR="00CF5DFD" w:rsidRPr="00C770FE" w:rsidRDefault="00CF5DFD" w:rsidP="00CF5DFD">
            <w:r w:rsidRPr="00C770FE">
              <w:rPr>
                <w:rFonts w:asciiTheme="minorEastAsia" w:eastAsiaTheme="minorEastAsia" w:hAnsiTheme="minorEastAsia" w:cs="함초롬바탕" w:hint="eastAsia"/>
              </w:rPr>
              <w:t>출력될 페이지 번호</w:t>
            </w:r>
          </w:p>
        </w:tc>
      </w:tr>
      <w:tr w:rsidR="00C770FE" w:rsidRPr="00C770FE" w14:paraId="3F3FCED8" w14:textId="77777777" w:rsidTr="00D368AD">
        <w:tc>
          <w:tcPr>
            <w:tcW w:w="1628" w:type="dxa"/>
          </w:tcPr>
          <w:p w14:paraId="49550510" w14:textId="395C489E" w:rsidR="00CF5DFD" w:rsidRPr="00C770FE" w:rsidRDefault="00CF5DFD" w:rsidP="00CF5DFD">
            <w:proofErr w:type="spellStart"/>
            <w:r w:rsidRPr="00C770FE">
              <w:rPr>
                <w:rFonts w:asciiTheme="minorEastAsia" w:eastAsiaTheme="minorEastAsia" w:hAnsiTheme="minorEastAsia"/>
              </w:rPr>
              <w:t>totalCount</w:t>
            </w:r>
            <w:proofErr w:type="spellEnd"/>
          </w:p>
        </w:tc>
        <w:tc>
          <w:tcPr>
            <w:tcW w:w="1628" w:type="dxa"/>
          </w:tcPr>
          <w:p w14:paraId="5DB0185E" w14:textId="245AB96E" w:rsidR="00CF5DFD" w:rsidRPr="00C770FE" w:rsidRDefault="00CF5DFD" w:rsidP="00CF5DFD">
            <w:r w:rsidRPr="00C770FE">
              <w:rPr>
                <w:rFonts w:asciiTheme="minorEastAsia" w:eastAsiaTheme="minorEastAsia" w:hAnsiTheme="minorEastAsia" w:cs="함초롬바탕" w:hint="eastAsia"/>
              </w:rPr>
              <w:t>데이터 총 개수</w:t>
            </w:r>
          </w:p>
        </w:tc>
        <w:tc>
          <w:tcPr>
            <w:tcW w:w="1063" w:type="dxa"/>
          </w:tcPr>
          <w:p w14:paraId="47A3BB05" w14:textId="4788773E" w:rsidR="00CF5DFD" w:rsidRPr="00C770FE" w:rsidRDefault="00CF5DFD" w:rsidP="00C608D9">
            <w:pPr>
              <w:jc w:val="center"/>
            </w:pPr>
            <w:r w:rsidRPr="00C770FE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063" w:type="dxa"/>
          </w:tcPr>
          <w:p w14:paraId="6F4A85BB" w14:textId="59536DE6" w:rsidR="00CF5DFD" w:rsidRPr="00066B56" w:rsidRDefault="00CF5DFD" w:rsidP="00CF5DFD">
            <w:pPr>
              <w:jc w:val="center"/>
            </w:pPr>
            <w:r w:rsidRPr="00066B56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18F94BC0" w14:textId="10876B48" w:rsidR="00CF5DFD" w:rsidRPr="00066B56" w:rsidRDefault="009B0390" w:rsidP="00CF5DFD">
            <w:r>
              <w:rPr>
                <w:rFonts w:asciiTheme="minorEastAsia" w:eastAsiaTheme="minorEastAsia" w:hAnsiTheme="minorEastAsia"/>
              </w:rPr>
              <w:t>18</w:t>
            </w:r>
          </w:p>
        </w:tc>
        <w:tc>
          <w:tcPr>
            <w:tcW w:w="2399" w:type="dxa"/>
          </w:tcPr>
          <w:p w14:paraId="2EDBBF1F" w14:textId="0E7154AF" w:rsidR="00CF5DFD" w:rsidRPr="00C770FE" w:rsidRDefault="00CF5DFD" w:rsidP="00CF5DFD">
            <w:r w:rsidRPr="00C770FE">
              <w:rPr>
                <w:rFonts w:asciiTheme="minorEastAsia" w:eastAsiaTheme="minorEastAsia" w:hAnsiTheme="minorEastAsia" w:cs="함초롬바탕" w:hint="eastAsia"/>
              </w:rPr>
              <w:t>데이터 총 개수</w:t>
            </w:r>
          </w:p>
        </w:tc>
      </w:tr>
      <w:tr w:rsidR="00C770FE" w:rsidRPr="00C770FE" w14:paraId="676E266F" w14:textId="77777777" w:rsidTr="00D368AD">
        <w:tc>
          <w:tcPr>
            <w:tcW w:w="1628" w:type="dxa"/>
          </w:tcPr>
          <w:p w14:paraId="4278F2CB" w14:textId="2CCA87D4" w:rsidR="00CF5DFD" w:rsidRPr="00C770FE" w:rsidRDefault="00CF5DFD" w:rsidP="00CF5DFD">
            <w:proofErr w:type="spellStart"/>
            <w:r w:rsidRPr="00C770FE">
              <w:rPr>
                <w:rFonts w:asciiTheme="minorEastAsia" w:eastAsiaTheme="minorEastAsia" w:hAnsiTheme="minorEastAsia"/>
              </w:rPr>
              <w:t>resultMsg</w:t>
            </w:r>
            <w:proofErr w:type="spellEnd"/>
          </w:p>
        </w:tc>
        <w:tc>
          <w:tcPr>
            <w:tcW w:w="1628" w:type="dxa"/>
          </w:tcPr>
          <w:p w14:paraId="35072971" w14:textId="70C9AA14" w:rsidR="00CF5DFD" w:rsidRPr="00C770FE" w:rsidRDefault="00CF5DFD" w:rsidP="00CF5DFD">
            <w:proofErr w:type="spellStart"/>
            <w:r w:rsidRPr="00C770FE">
              <w:rPr>
                <w:rFonts w:asciiTheme="minorEastAsia" w:eastAsiaTheme="minorEastAsia" w:hAnsiTheme="minorEastAsia" w:cs="함초롬바탕" w:hint="eastAsia"/>
              </w:rPr>
              <w:t>응답메세지</w:t>
            </w:r>
            <w:proofErr w:type="spellEnd"/>
          </w:p>
        </w:tc>
        <w:tc>
          <w:tcPr>
            <w:tcW w:w="1063" w:type="dxa"/>
          </w:tcPr>
          <w:p w14:paraId="6ECDA9C4" w14:textId="038EA7D9" w:rsidR="00CF5DFD" w:rsidRPr="00C770FE" w:rsidRDefault="00CF5DFD" w:rsidP="00C608D9">
            <w:pPr>
              <w:jc w:val="center"/>
            </w:pPr>
            <w:r w:rsidRPr="00C770FE">
              <w:rPr>
                <w:rFonts w:asciiTheme="minorEastAsia" w:eastAsiaTheme="minorEastAsia" w:hAnsiTheme="minorEastAsia"/>
              </w:rPr>
              <w:t>2</w:t>
            </w:r>
            <w:r w:rsidRPr="00C770FE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063" w:type="dxa"/>
          </w:tcPr>
          <w:p w14:paraId="62F6BC9C" w14:textId="12C9D693" w:rsidR="00CF5DFD" w:rsidRPr="00C770FE" w:rsidRDefault="00CF5DFD" w:rsidP="00CF5DFD">
            <w:pPr>
              <w:jc w:val="center"/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2EAEA8FB" w14:textId="6439755B" w:rsidR="00CF5DFD" w:rsidRPr="00C770FE" w:rsidRDefault="00CF5DFD" w:rsidP="00CF5DFD">
            <w:r w:rsidRPr="00C770FE">
              <w:rPr>
                <w:rFonts w:asciiTheme="minorEastAsia" w:eastAsiaTheme="minorEastAsia" w:hAnsiTheme="minorEastAsia" w:cs="Courier New"/>
              </w:rPr>
              <w:t>NORMAL SERVICE.</w:t>
            </w:r>
          </w:p>
        </w:tc>
        <w:tc>
          <w:tcPr>
            <w:tcW w:w="2399" w:type="dxa"/>
          </w:tcPr>
          <w:p w14:paraId="7D9565C5" w14:textId="0B58077E" w:rsidR="00CF5DFD" w:rsidRPr="00C770FE" w:rsidRDefault="00CF5DFD" w:rsidP="00CF5DFD">
            <w:r w:rsidRPr="00C770FE">
              <w:rPr>
                <w:rFonts w:asciiTheme="minorEastAsia" w:eastAsiaTheme="minorEastAsia" w:hAnsiTheme="minorEastAsia" w:cs="함초롬바탕" w:hint="eastAsia"/>
              </w:rPr>
              <w:t>검색결과 메시지</w:t>
            </w:r>
          </w:p>
        </w:tc>
      </w:tr>
      <w:tr w:rsidR="00C770FE" w:rsidRPr="00C770FE" w14:paraId="1D37264E" w14:textId="77777777" w:rsidTr="00D368AD">
        <w:tc>
          <w:tcPr>
            <w:tcW w:w="1628" w:type="dxa"/>
          </w:tcPr>
          <w:p w14:paraId="0DEF125B" w14:textId="4B2421AC" w:rsidR="00CF5DFD" w:rsidRPr="00C770FE" w:rsidRDefault="00CF5DFD" w:rsidP="00CF5DFD">
            <w:proofErr w:type="spellStart"/>
            <w:r w:rsidRPr="00C770FE">
              <w:rPr>
                <w:rFonts w:asciiTheme="minorEastAsia" w:eastAsiaTheme="minorEastAsia" w:hAnsiTheme="minor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279FF764" w14:textId="442CA677" w:rsidR="00CF5DFD" w:rsidRPr="00C770FE" w:rsidRDefault="00CF5DFD" w:rsidP="00CF5DFD">
            <w:r w:rsidRPr="00C770FE">
              <w:rPr>
                <w:rFonts w:asciiTheme="minorEastAsia" w:eastAsiaTheme="minorEastAsia" w:hAnsiTheme="minorEastAsia" w:hint="eastAsia"/>
              </w:rPr>
              <w:t>응답코드</w:t>
            </w:r>
          </w:p>
        </w:tc>
        <w:tc>
          <w:tcPr>
            <w:tcW w:w="1063" w:type="dxa"/>
          </w:tcPr>
          <w:p w14:paraId="3EE271FF" w14:textId="7FFAFB0B" w:rsidR="00CF5DFD" w:rsidRPr="00C770FE" w:rsidRDefault="00CF5DFD" w:rsidP="00C608D9">
            <w:pPr>
              <w:jc w:val="center"/>
            </w:pPr>
            <w:r w:rsidRPr="00C770FE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63" w:type="dxa"/>
          </w:tcPr>
          <w:p w14:paraId="103C2619" w14:textId="5A7DD0B4" w:rsidR="00CF5DFD" w:rsidRPr="00C770FE" w:rsidRDefault="00CF5DFD" w:rsidP="00CF5DFD">
            <w:pPr>
              <w:jc w:val="center"/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6E8E341E" w14:textId="27BC5F09" w:rsidR="00CF5DFD" w:rsidRPr="00C770FE" w:rsidRDefault="00CF5DFD" w:rsidP="00CF5DFD">
            <w:r w:rsidRPr="00C770FE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2399" w:type="dxa"/>
          </w:tcPr>
          <w:p w14:paraId="60725516" w14:textId="0096A75A" w:rsidR="00CF5DFD" w:rsidRPr="00C770FE" w:rsidRDefault="00CF5DFD" w:rsidP="00CF5DFD">
            <w:r w:rsidRPr="00C770FE">
              <w:rPr>
                <w:rFonts w:asciiTheme="minorEastAsia" w:eastAsiaTheme="minorEastAsia" w:hAnsiTheme="minorEastAsia" w:hint="eastAsia"/>
              </w:rPr>
              <w:t>검색결과 코드</w:t>
            </w:r>
          </w:p>
        </w:tc>
      </w:tr>
      <w:tr w:rsidR="00C770FE" w:rsidRPr="00C770FE" w14:paraId="4E4B8E64" w14:textId="77777777" w:rsidTr="00D368AD">
        <w:tc>
          <w:tcPr>
            <w:tcW w:w="1628" w:type="dxa"/>
          </w:tcPr>
          <w:p w14:paraId="600407F0" w14:textId="38507016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C770FE">
              <w:rPr>
                <w:rFonts w:asciiTheme="minorEastAsia" w:eastAsiaTheme="minorEastAsia" w:hAnsiTheme="minorEastAsia"/>
              </w:rPr>
              <w:t>analdate</w:t>
            </w:r>
            <w:proofErr w:type="spellEnd"/>
          </w:p>
        </w:tc>
        <w:tc>
          <w:tcPr>
            <w:tcW w:w="1628" w:type="dxa"/>
          </w:tcPr>
          <w:p w14:paraId="15B15C1B" w14:textId="7B6EBE7A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데이터기준일자</w:t>
            </w:r>
          </w:p>
        </w:tc>
        <w:tc>
          <w:tcPr>
            <w:tcW w:w="1063" w:type="dxa"/>
          </w:tcPr>
          <w:p w14:paraId="50272A16" w14:textId="754A8CF8" w:rsidR="00C770FE" w:rsidRPr="00C770FE" w:rsidRDefault="00C770FE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  <w:r w:rsidRPr="00C770FE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09866344" w14:textId="102D6DFD" w:rsidR="00334517" w:rsidRPr="00C770FE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039ACFF2" w14:textId="3ABFF8C7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/>
              </w:rPr>
              <w:t>2021-0</w:t>
            </w:r>
            <w:r w:rsidR="009B0390">
              <w:rPr>
                <w:rFonts w:asciiTheme="minorEastAsia" w:eastAsiaTheme="minorEastAsia" w:hAnsiTheme="minorEastAsia"/>
              </w:rPr>
              <w:t>7</w:t>
            </w:r>
            <w:r w:rsidRPr="00C770FE">
              <w:rPr>
                <w:rFonts w:asciiTheme="minorEastAsia" w:eastAsiaTheme="minorEastAsia" w:hAnsiTheme="minorEastAsia"/>
              </w:rPr>
              <w:t xml:space="preserve">-23 </w:t>
            </w:r>
            <w:r w:rsidR="009B0390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2399" w:type="dxa"/>
          </w:tcPr>
          <w:p w14:paraId="652818C8" w14:textId="2CDB8F14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데이터기준일자</w:t>
            </w:r>
          </w:p>
        </w:tc>
      </w:tr>
      <w:tr w:rsidR="00C770FE" w:rsidRPr="00C770FE" w14:paraId="316290D1" w14:textId="77777777" w:rsidTr="00D368AD">
        <w:tc>
          <w:tcPr>
            <w:tcW w:w="1628" w:type="dxa"/>
          </w:tcPr>
          <w:p w14:paraId="2468635A" w14:textId="153C9DEE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/>
              </w:rPr>
              <w:t>area</w:t>
            </w:r>
          </w:p>
        </w:tc>
        <w:tc>
          <w:tcPr>
            <w:tcW w:w="1628" w:type="dxa"/>
          </w:tcPr>
          <w:p w14:paraId="53B83987" w14:textId="00F8B9CA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면적</w:t>
            </w:r>
          </w:p>
        </w:tc>
        <w:tc>
          <w:tcPr>
            <w:tcW w:w="1063" w:type="dxa"/>
          </w:tcPr>
          <w:p w14:paraId="5D83D4F8" w14:textId="032F4642" w:rsidR="00C770FE" w:rsidRPr="00C770FE" w:rsidRDefault="00C770FE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  <w:r w:rsidRPr="00C770FE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258E21A3" w14:textId="39E13FC1" w:rsidR="00C770FE" w:rsidRPr="00C770FE" w:rsidRDefault="00334517" w:rsidP="00C770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58AD2123" w14:textId="317F1DC9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/>
              </w:rPr>
              <w:t>60,571</w:t>
            </w:r>
          </w:p>
        </w:tc>
        <w:tc>
          <w:tcPr>
            <w:tcW w:w="2399" w:type="dxa"/>
          </w:tcPr>
          <w:p w14:paraId="04DD1B07" w14:textId="7E0CC0C9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면적</w:t>
            </w:r>
          </w:p>
        </w:tc>
      </w:tr>
      <w:tr w:rsidR="00C770FE" w:rsidRPr="00C770FE" w14:paraId="6DFA2962" w14:textId="77777777" w:rsidTr="00D368AD">
        <w:tc>
          <w:tcPr>
            <w:tcW w:w="1628" w:type="dxa"/>
          </w:tcPr>
          <w:p w14:paraId="2A20A9F9" w14:textId="729B222B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/>
              </w:rPr>
              <w:t>d1</w:t>
            </w:r>
          </w:p>
        </w:tc>
        <w:tc>
          <w:tcPr>
            <w:tcW w:w="1628" w:type="dxa"/>
          </w:tcPr>
          <w:p w14:paraId="422579B8" w14:textId="49F68917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낮음</w:t>
            </w:r>
          </w:p>
        </w:tc>
        <w:tc>
          <w:tcPr>
            <w:tcW w:w="1063" w:type="dxa"/>
          </w:tcPr>
          <w:p w14:paraId="32BB4D87" w14:textId="702C866C" w:rsidR="00C770FE" w:rsidRPr="00C770FE" w:rsidRDefault="00C770FE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  <w:r w:rsidRPr="00C770FE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569A0B09" w14:textId="11579579" w:rsidR="00C770FE" w:rsidRPr="00C770FE" w:rsidRDefault="00334517" w:rsidP="00C770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6EA62DAF" w14:textId="23466C72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  <w:r w:rsidRPr="00C770FE"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2399" w:type="dxa"/>
          </w:tcPr>
          <w:p w14:paraId="78339579" w14:textId="4A4CED02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낮음</w:t>
            </w:r>
          </w:p>
        </w:tc>
      </w:tr>
      <w:tr w:rsidR="00C770FE" w:rsidRPr="00C770FE" w14:paraId="1598F34D" w14:textId="77777777" w:rsidTr="00D368AD">
        <w:tc>
          <w:tcPr>
            <w:tcW w:w="1628" w:type="dxa"/>
          </w:tcPr>
          <w:p w14:paraId="261BFC49" w14:textId="0B0AD833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/>
              </w:rPr>
              <w:t>d2</w:t>
            </w:r>
          </w:p>
        </w:tc>
        <w:tc>
          <w:tcPr>
            <w:tcW w:w="1628" w:type="dxa"/>
          </w:tcPr>
          <w:p w14:paraId="1AAA3BD6" w14:textId="549C001C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C770FE">
              <w:rPr>
                <w:rFonts w:asciiTheme="minorEastAsia" w:eastAsiaTheme="minorEastAsia" w:hAnsiTheme="minorEastAsia"/>
              </w:rPr>
              <w:t>다소높음</w:t>
            </w:r>
            <w:proofErr w:type="spellEnd"/>
          </w:p>
        </w:tc>
        <w:tc>
          <w:tcPr>
            <w:tcW w:w="1063" w:type="dxa"/>
          </w:tcPr>
          <w:p w14:paraId="0FC646E1" w14:textId="31CF0EE4" w:rsidR="00C770FE" w:rsidRPr="00C770FE" w:rsidRDefault="00C770FE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  <w:r w:rsidRPr="00C770FE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4499D9D0" w14:textId="680E0BEF" w:rsidR="00C770FE" w:rsidRPr="00C770FE" w:rsidRDefault="00334517" w:rsidP="00C770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5D45E39E" w14:textId="5FBB1A18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399" w:type="dxa"/>
          </w:tcPr>
          <w:p w14:paraId="5D3A032E" w14:textId="042D47A9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C770FE">
              <w:rPr>
                <w:rFonts w:asciiTheme="minorEastAsia" w:eastAsiaTheme="minorEastAsia" w:hAnsiTheme="minorEastAsia"/>
              </w:rPr>
              <w:t>다소높음</w:t>
            </w:r>
            <w:proofErr w:type="spellEnd"/>
          </w:p>
        </w:tc>
      </w:tr>
      <w:tr w:rsidR="00C770FE" w:rsidRPr="00C770FE" w14:paraId="4C3E232F" w14:textId="77777777" w:rsidTr="00D368AD">
        <w:tc>
          <w:tcPr>
            <w:tcW w:w="1628" w:type="dxa"/>
          </w:tcPr>
          <w:p w14:paraId="0C2F5F73" w14:textId="4920E331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/>
              </w:rPr>
              <w:t>d3</w:t>
            </w:r>
          </w:p>
        </w:tc>
        <w:tc>
          <w:tcPr>
            <w:tcW w:w="1628" w:type="dxa"/>
          </w:tcPr>
          <w:p w14:paraId="106D67D7" w14:textId="6E14323D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높음</w:t>
            </w:r>
          </w:p>
        </w:tc>
        <w:tc>
          <w:tcPr>
            <w:tcW w:w="1063" w:type="dxa"/>
          </w:tcPr>
          <w:p w14:paraId="50356B43" w14:textId="5C82146B" w:rsidR="00C770FE" w:rsidRPr="00C770FE" w:rsidRDefault="00C770FE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  <w:r w:rsidRPr="00C770FE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2C60C01C" w14:textId="7DECCCE0" w:rsidR="00C770FE" w:rsidRPr="00C770FE" w:rsidRDefault="00334517" w:rsidP="00C770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16B6B2B0" w14:textId="27E4EBE7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399" w:type="dxa"/>
          </w:tcPr>
          <w:p w14:paraId="79F1CC78" w14:textId="5822E161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높음</w:t>
            </w:r>
          </w:p>
        </w:tc>
      </w:tr>
      <w:tr w:rsidR="00C770FE" w:rsidRPr="00C770FE" w14:paraId="44654445" w14:textId="77777777" w:rsidTr="00D368AD">
        <w:tc>
          <w:tcPr>
            <w:tcW w:w="1628" w:type="dxa"/>
          </w:tcPr>
          <w:p w14:paraId="62C3819B" w14:textId="034F490B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/>
              </w:rPr>
              <w:t>d4</w:t>
            </w:r>
          </w:p>
        </w:tc>
        <w:tc>
          <w:tcPr>
            <w:tcW w:w="1628" w:type="dxa"/>
          </w:tcPr>
          <w:p w14:paraId="014FF9EB" w14:textId="50414078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C770FE">
              <w:rPr>
                <w:rFonts w:asciiTheme="minorEastAsia" w:eastAsiaTheme="minorEastAsia" w:hAnsiTheme="minorEastAsia"/>
              </w:rPr>
              <w:t>매우높음</w:t>
            </w:r>
            <w:proofErr w:type="spellEnd"/>
          </w:p>
        </w:tc>
        <w:tc>
          <w:tcPr>
            <w:tcW w:w="1063" w:type="dxa"/>
          </w:tcPr>
          <w:p w14:paraId="74336158" w14:textId="574B4C71" w:rsidR="00C770FE" w:rsidRPr="00C770FE" w:rsidRDefault="00C770FE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  <w:r w:rsidRPr="00C770FE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722A56EA" w14:textId="007CB3A7" w:rsidR="00C770FE" w:rsidRPr="00C770FE" w:rsidRDefault="00334517" w:rsidP="00C770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5D55549A" w14:textId="143AC6F3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399" w:type="dxa"/>
          </w:tcPr>
          <w:p w14:paraId="2D9B930E" w14:textId="4D2D2EEA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C770FE">
              <w:rPr>
                <w:rFonts w:asciiTheme="minorEastAsia" w:eastAsiaTheme="minorEastAsia" w:hAnsiTheme="minorEastAsia"/>
              </w:rPr>
              <w:t>매우높음</w:t>
            </w:r>
            <w:proofErr w:type="spellEnd"/>
          </w:p>
        </w:tc>
      </w:tr>
      <w:tr w:rsidR="00C770FE" w:rsidRPr="00C770FE" w14:paraId="1869E418" w14:textId="77777777" w:rsidTr="00D368AD">
        <w:tc>
          <w:tcPr>
            <w:tcW w:w="1628" w:type="dxa"/>
          </w:tcPr>
          <w:p w14:paraId="6BCE7A11" w14:textId="553A655A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C770FE">
              <w:rPr>
                <w:rFonts w:asciiTheme="minorEastAsia" w:eastAsiaTheme="minorEastAsia" w:hAnsiTheme="minorEastAsia"/>
              </w:rPr>
              <w:t>doname</w:t>
            </w:r>
            <w:proofErr w:type="spellEnd"/>
          </w:p>
        </w:tc>
        <w:tc>
          <w:tcPr>
            <w:tcW w:w="1628" w:type="dxa"/>
          </w:tcPr>
          <w:p w14:paraId="6B2DDEE6" w14:textId="4D001787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지역</w:t>
            </w:r>
            <w:r w:rsidRPr="00C770FE">
              <w:rPr>
                <w:rFonts w:asciiTheme="minorEastAsia" w:eastAsiaTheme="minorEastAsia" w:hAnsiTheme="minorEastAsia"/>
              </w:rPr>
              <w:t xml:space="preserve"> 시도 명칭</w:t>
            </w:r>
          </w:p>
        </w:tc>
        <w:tc>
          <w:tcPr>
            <w:tcW w:w="1063" w:type="dxa"/>
          </w:tcPr>
          <w:p w14:paraId="59CD2027" w14:textId="358994E6" w:rsidR="00C770FE" w:rsidRPr="00C770FE" w:rsidRDefault="00C770FE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2</w:t>
            </w:r>
            <w:r w:rsidRPr="00C770FE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2D576916" w14:textId="4B04ADF6" w:rsidR="00C770FE" w:rsidRPr="00C770FE" w:rsidRDefault="00334517" w:rsidP="00C770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0D674092" w14:textId="6EA3AFF0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서울특별시</w:t>
            </w:r>
          </w:p>
        </w:tc>
        <w:tc>
          <w:tcPr>
            <w:tcW w:w="2399" w:type="dxa"/>
          </w:tcPr>
          <w:p w14:paraId="4D24D0C5" w14:textId="596D9754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지역</w:t>
            </w:r>
            <w:r w:rsidRPr="00C770FE">
              <w:rPr>
                <w:rFonts w:asciiTheme="minorEastAsia" w:eastAsiaTheme="minorEastAsia" w:hAnsiTheme="minorEastAsia"/>
              </w:rPr>
              <w:t xml:space="preserve"> 시도 명칭</w:t>
            </w:r>
          </w:p>
        </w:tc>
      </w:tr>
      <w:tr w:rsidR="00C770FE" w:rsidRPr="00C770FE" w14:paraId="1DE0B32B" w14:textId="77777777" w:rsidTr="00D368AD">
        <w:tc>
          <w:tcPr>
            <w:tcW w:w="1628" w:type="dxa"/>
          </w:tcPr>
          <w:p w14:paraId="2142E98D" w14:textId="0E31D80D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/>
              </w:rPr>
              <w:t>maxi</w:t>
            </w:r>
          </w:p>
        </w:tc>
        <w:tc>
          <w:tcPr>
            <w:tcW w:w="1628" w:type="dxa"/>
          </w:tcPr>
          <w:p w14:paraId="1F06895C" w14:textId="2AA53C05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최댓값</w:t>
            </w:r>
          </w:p>
        </w:tc>
        <w:tc>
          <w:tcPr>
            <w:tcW w:w="1063" w:type="dxa"/>
          </w:tcPr>
          <w:p w14:paraId="58D05EAB" w14:textId="068AAD2A" w:rsidR="00C770FE" w:rsidRPr="00C770FE" w:rsidRDefault="00C770FE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  <w:r w:rsidRPr="00C770FE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4CCCB491" w14:textId="0D929B3A" w:rsidR="00C770FE" w:rsidRPr="00C770FE" w:rsidRDefault="00334517" w:rsidP="00C770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6437EE79" w14:textId="5C8A38A0" w:rsidR="00C770FE" w:rsidRPr="00C770FE" w:rsidRDefault="009B0390" w:rsidP="00C770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399" w:type="dxa"/>
          </w:tcPr>
          <w:p w14:paraId="50C482F4" w14:textId="5C5366ED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최댓값</w:t>
            </w:r>
          </w:p>
        </w:tc>
      </w:tr>
      <w:tr w:rsidR="00C770FE" w:rsidRPr="00C770FE" w14:paraId="05F6A7B3" w14:textId="77777777" w:rsidTr="00D368AD">
        <w:tc>
          <w:tcPr>
            <w:tcW w:w="1628" w:type="dxa"/>
          </w:tcPr>
          <w:p w14:paraId="08A00581" w14:textId="44465FEE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C770FE">
              <w:rPr>
                <w:rFonts w:asciiTheme="minorEastAsia" w:eastAsiaTheme="minorEastAsia" w:hAnsiTheme="minorEastAsia"/>
              </w:rPr>
              <w:t>meanavg</w:t>
            </w:r>
            <w:proofErr w:type="spellEnd"/>
          </w:p>
        </w:tc>
        <w:tc>
          <w:tcPr>
            <w:tcW w:w="1628" w:type="dxa"/>
          </w:tcPr>
          <w:p w14:paraId="7DFFCE05" w14:textId="681A2E92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평균</w:t>
            </w:r>
          </w:p>
        </w:tc>
        <w:tc>
          <w:tcPr>
            <w:tcW w:w="1063" w:type="dxa"/>
          </w:tcPr>
          <w:p w14:paraId="598FA3CE" w14:textId="58F9A901" w:rsidR="00C770FE" w:rsidRPr="00C770FE" w:rsidRDefault="00C770FE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  <w:r w:rsidRPr="00C770FE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768BF7C4" w14:textId="4C59AB61" w:rsidR="00C770FE" w:rsidRPr="00C770FE" w:rsidRDefault="00334517" w:rsidP="00C770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72AD038D" w14:textId="6C21249F" w:rsidR="00C770FE" w:rsidRPr="00C770FE" w:rsidRDefault="009B0390" w:rsidP="00C770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2399" w:type="dxa"/>
          </w:tcPr>
          <w:p w14:paraId="726E210B" w14:textId="06A08424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평균</w:t>
            </w:r>
          </w:p>
        </w:tc>
      </w:tr>
      <w:tr w:rsidR="00C770FE" w:rsidRPr="00C770FE" w14:paraId="217AE1F5" w14:textId="77777777" w:rsidTr="00D368AD">
        <w:tc>
          <w:tcPr>
            <w:tcW w:w="1628" w:type="dxa"/>
          </w:tcPr>
          <w:p w14:paraId="4AC99521" w14:textId="6EB3603F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/>
              </w:rPr>
              <w:t>mini</w:t>
            </w:r>
          </w:p>
        </w:tc>
        <w:tc>
          <w:tcPr>
            <w:tcW w:w="1628" w:type="dxa"/>
          </w:tcPr>
          <w:p w14:paraId="326AF84B" w14:textId="314A6D92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최솟값</w:t>
            </w:r>
          </w:p>
        </w:tc>
        <w:tc>
          <w:tcPr>
            <w:tcW w:w="1063" w:type="dxa"/>
          </w:tcPr>
          <w:p w14:paraId="4CC41EE6" w14:textId="235E7922" w:rsidR="00C770FE" w:rsidRPr="00C770FE" w:rsidRDefault="00C770FE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  <w:r w:rsidRPr="00C770FE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1AE24C9A" w14:textId="271081A1" w:rsidR="00C770FE" w:rsidRPr="00C770FE" w:rsidRDefault="00334517" w:rsidP="00C770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76A16AC3" w14:textId="27D1483D" w:rsidR="00C770FE" w:rsidRPr="00C770FE" w:rsidRDefault="009B0390" w:rsidP="00C770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2399" w:type="dxa"/>
          </w:tcPr>
          <w:p w14:paraId="2989AB3C" w14:textId="56FA1E16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최솟값</w:t>
            </w:r>
          </w:p>
        </w:tc>
      </w:tr>
      <w:tr w:rsidR="00C770FE" w:rsidRPr="00C770FE" w14:paraId="16EC4FA3" w14:textId="77777777" w:rsidTr="00D368AD">
        <w:tc>
          <w:tcPr>
            <w:tcW w:w="1628" w:type="dxa"/>
          </w:tcPr>
          <w:p w14:paraId="5BCD4908" w14:textId="1FA5F89B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C770FE">
              <w:rPr>
                <w:rFonts w:asciiTheme="minorEastAsia" w:eastAsiaTheme="minorEastAsia" w:hAnsiTheme="minorEastAsia"/>
              </w:rPr>
              <w:lastRenderedPageBreak/>
              <w:t>regioncode</w:t>
            </w:r>
            <w:proofErr w:type="spellEnd"/>
          </w:p>
        </w:tc>
        <w:tc>
          <w:tcPr>
            <w:tcW w:w="1628" w:type="dxa"/>
          </w:tcPr>
          <w:p w14:paraId="6D778F7F" w14:textId="6D4CC27F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C770FE">
              <w:rPr>
                <w:rFonts w:asciiTheme="minorEastAsia" w:eastAsiaTheme="minorEastAsia" w:hAnsiTheme="minorEastAsia" w:hint="eastAsia"/>
              </w:rPr>
              <w:t>산불위험최상위</w:t>
            </w:r>
            <w:proofErr w:type="spellEnd"/>
            <w:r w:rsidRPr="00C770FE">
              <w:rPr>
                <w:rFonts w:asciiTheme="minorEastAsia" w:eastAsiaTheme="minorEastAsia" w:hAnsiTheme="minorEastAsia"/>
              </w:rPr>
              <w:t xml:space="preserve"> 지역코드</w:t>
            </w:r>
          </w:p>
        </w:tc>
        <w:tc>
          <w:tcPr>
            <w:tcW w:w="1063" w:type="dxa"/>
          </w:tcPr>
          <w:p w14:paraId="1EC8E1F1" w14:textId="7A59C16C" w:rsidR="00C770FE" w:rsidRPr="00C770FE" w:rsidRDefault="00C770FE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063" w:type="dxa"/>
          </w:tcPr>
          <w:p w14:paraId="1B90961F" w14:textId="3F49CBB7" w:rsidR="00C770FE" w:rsidRPr="00C770FE" w:rsidRDefault="00334517" w:rsidP="00C770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14DBE640" w14:textId="122541A9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  <w:r w:rsidRPr="00C770FE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399" w:type="dxa"/>
          </w:tcPr>
          <w:p w14:paraId="531CE790" w14:textId="546116FF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C770FE">
              <w:rPr>
                <w:rFonts w:asciiTheme="minorEastAsia" w:eastAsiaTheme="minorEastAsia" w:hAnsiTheme="minorEastAsia" w:hint="eastAsia"/>
              </w:rPr>
              <w:t>산불위험최상위</w:t>
            </w:r>
            <w:proofErr w:type="spellEnd"/>
            <w:r w:rsidRPr="00C770FE">
              <w:rPr>
                <w:rFonts w:asciiTheme="minorEastAsia" w:eastAsiaTheme="minorEastAsia" w:hAnsiTheme="minorEastAsia"/>
              </w:rPr>
              <w:t xml:space="preserve"> 지역코드</w:t>
            </w:r>
          </w:p>
        </w:tc>
      </w:tr>
      <w:tr w:rsidR="00C770FE" w:rsidRPr="00C770FE" w14:paraId="2D05666E" w14:textId="77777777" w:rsidTr="00D368AD">
        <w:tc>
          <w:tcPr>
            <w:tcW w:w="1628" w:type="dxa"/>
          </w:tcPr>
          <w:p w14:paraId="3513EB9F" w14:textId="2C40C3B3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/>
              </w:rPr>
              <w:t>std</w:t>
            </w:r>
          </w:p>
        </w:tc>
        <w:tc>
          <w:tcPr>
            <w:tcW w:w="1628" w:type="dxa"/>
          </w:tcPr>
          <w:p w14:paraId="584303E8" w14:textId="4B4A94AB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표준편차</w:t>
            </w:r>
          </w:p>
        </w:tc>
        <w:tc>
          <w:tcPr>
            <w:tcW w:w="1063" w:type="dxa"/>
          </w:tcPr>
          <w:p w14:paraId="1DF9D09F" w14:textId="1E08C69B" w:rsidR="00C770FE" w:rsidRPr="00C770FE" w:rsidRDefault="00C770FE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1</w:t>
            </w:r>
            <w:r w:rsidRPr="00C770FE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13C52879" w14:textId="0D18F73D" w:rsidR="00C770FE" w:rsidRPr="00C770FE" w:rsidRDefault="00334517" w:rsidP="00C770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0DAE7317" w14:textId="5A7EA66F" w:rsidR="00C770FE" w:rsidRPr="00C770FE" w:rsidRDefault="009B0390" w:rsidP="00C770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399" w:type="dxa"/>
          </w:tcPr>
          <w:p w14:paraId="7881F79E" w14:textId="2BBC08C8" w:rsidR="00C770FE" w:rsidRPr="00C770FE" w:rsidRDefault="00C770FE" w:rsidP="00C770FE">
            <w:pPr>
              <w:rPr>
                <w:rFonts w:asciiTheme="minorEastAsia" w:eastAsiaTheme="minorEastAsia" w:hAnsiTheme="minorEastAsia"/>
              </w:rPr>
            </w:pPr>
            <w:r w:rsidRPr="00C770FE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C770FE">
              <w:rPr>
                <w:rFonts w:asciiTheme="minorEastAsia" w:eastAsiaTheme="minorEastAsia" w:hAnsiTheme="minorEastAsia"/>
              </w:rPr>
              <w:t xml:space="preserve"> 표준편차</w:t>
            </w:r>
          </w:p>
        </w:tc>
      </w:tr>
    </w:tbl>
    <w:p w14:paraId="0FF957BD" w14:textId="073643CF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..n)</w:t>
      </w:r>
    </w:p>
    <w:p w14:paraId="47D40DF4" w14:textId="77777777" w:rsidR="00C770FE" w:rsidRDefault="00C770FE" w:rsidP="00083290">
      <w:pPr>
        <w:tabs>
          <w:tab w:val="left" w:pos="80"/>
        </w:tabs>
      </w:pPr>
    </w:p>
    <w:p w14:paraId="6BA7B630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1D023B5" w14:textId="77777777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5490C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06379766" w14:textId="77777777" w:rsidTr="00D368AD">
        <w:tc>
          <w:tcPr>
            <w:tcW w:w="9628" w:type="dxa"/>
            <w:shd w:val="clear" w:color="auto" w:fill="auto"/>
          </w:tcPr>
          <w:p w14:paraId="28B6C1DA" w14:textId="4FFCC332" w:rsidR="00812458" w:rsidRPr="00812458" w:rsidRDefault="00812458" w:rsidP="00C770FE">
            <w:pPr>
              <w:tabs>
                <w:tab w:val="left" w:pos="80"/>
              </w:tabs>
              <w:jc w:val="left"/>
            </w:pPr>
            <w:r w:rsidRPr="00C770FE">
              <w:rPr>
                <w:rFonts w:hint="eastAsia"/>
              </w:rPr>
              <w:t>http://apis.data.go.kr/</w:t>
            </w:r>
            <w:r w:rsidRPr="00C770FE">
              <w:t>140</w:t>
            </w:r>
            <w:r w:rsidR="00E30BC4">
              <w:t>0</w:t>
            </w:r>
            <w:r w:rsidRPr="00C770FE">
              <w:t>377/</w:t>
            </w:r>
            <w:r w:rsidR="00C770FE" w:rsidRPr="00C770FE">
              <w:t>forestPoint/forestPointListSidoSearch?</w:t>
            </w:r>
            <w:r w:rsidR="00D50B65" w:rsidRPr="00D50B65">
              <w:rPr>
                <w:rFonts w:hint="eastAsia"/>
                <w:highlight w:val="yellow"/>
              </w:rPr>
              <w:t>serviceKey=</w:t>
            </w:r>
            <w:proofErr w:type="gramStart"/>
            <w:r w:rsidR="00D50B65" w:rsidRPr="00D50B65">
              <w:rPr>
                <w:rFonts w:hint="eastAsia"/>
                <w:highlight w:val="yellow"/>
              </w:rPr>
              <w:t>인증키(</w:t>
            </w:r>
            <w:proofErr w:type="gramEnd"/>
            <w:r w:rsidR="00D50B65" w:rsidRPr="00D50B65">
              <w:rPr>
                <w:rFonts w:hint="eastAsia"/>
                <w:highlight w:val="yellow"/>
              </w:rPr>
              <w:t>URL Encode)&amp;numOfRows=10&amp;pageNo=1</w:t>
            </w:r>
            <w:r w:rsidR="00D50B65">
              <w:rPr>
                <w:rFonts w:hint="eastAsia"/>
              </w:rPr>
              <w:t>&amp;</w:t>
            </w:r>
            <w:r w:rsidR="00C770FE" w:rsidRPr="00C770FE">
              <w:t>localAreas=11,26&amp;excludeForecast=0</w:t>
            </w:r>
            <w:r w:rsidR="00D50B65" w:rsidRPr="00D50B65">
              <w:rPr>
                <w:highlight w:val="yellow"/>
              </w:rPr>
              <w:t>&amp;</w:t>
            </w:r>
            <w:r w:rsidR="00D50B65" w:rsidRPr="00D50B65">
              <w:rPr>
                <w:color w:val="000000" w:themeColor="text1"/>
                <w:szCs w:val="20"/>
                <w:highlight w:val="yellow"/>
              </w:rPr>
              <w:t>_type=xml</w:t>
            </w:r>
          </w:p>
        </w:tc>
      </w:tr>
      <w:tr w:rsidR="00083290" w14:paraId="30CBAE78" w14:textId="77777777" w:rsidTr="00D368AD">
        <w:tc>
          <w:tcPr>
            <w:tcW w:w="9628" w:type="dxa"/>
            <w:shd w:val="clear" w:color="auto" w:fill="D9D9D9" w:themeFill="background1" w:themeFillShade="D9"/>
          </w:tcPr>
          <w:p w14:paraId="1DB7D74F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5473BCA" w14:textId="77777777" w:rsidTr="00D368AD">
        <w:tc>
          <w:tcPr>
            <w:tcW w:w="9628" w:type="dxa"/>
          </w:tcPr>
          <w:p w14:paraId="421FC96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587F8DF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307683D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4DABB42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4F2B241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4514841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3F1C11E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32E71FC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7BA3DB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3 1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6EDDEF4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60,571&lt;/area&gt;</w:t>
            </w:r>
          </w:p>
          <w:p w14:paraId="5330EB7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16C6973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5BA2ED8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147FD6E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0764E50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44B296A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124A7A7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4E48A2A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25&lt;/mini&gt;</w:t>
            </w:r>
          </w:p>
          <w:p w14:paraId="5395042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16CD7FC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1&lt;/std&gt;</w:t>
            </w:r>
          </w:p>
          <w:p w14:paraId="64AB917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4F8677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8A5DC8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3 21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3E0B006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60,571&lt;/area&gt;</w:t>
            </w:r>
          </w:p>
          <w:p w14:paraId="471AB6C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lastRenderedPageBreak/>
              <w:t>&lt;d1&gt;100&lt;/d1&gt;</w:t>
            </w:r>
          </w:p>
          <w:p w14:paraId="66E2977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1DDA237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548EBD7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0307F53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63564D0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00D561B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2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1513142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14&lt;/mini&gt;</w:t>
            </w:r>
          </w:p>
          <w:p w14:paraId="17F9187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4A2CCC6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33AAB04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63A352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216792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00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6331BDE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60,571&lt;/area&gt;</w:t>
            </w:r>
          </w:p>
          <w:p w14:paraId="064F3BB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28B3559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02E767D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0287386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188AF7E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2655EDE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1&lt;/maxi&gt;</w:t>
            </w:r>
          </w:p>
          <w:p w14:paraId="49955D1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0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0221AB6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9&lt;/mini&gt;</w:t>
            </w:r>
          </w:p>
          <w:p w14:paraId="60BA4D8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663D71E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5E47F32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0946F9A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2E44C2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03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0B49DE1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60,571&lt;/area&gt;</w:t>
            </w:r>
          </w:p>
          <w:p w14:paraId="2BD8F59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3D5364C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434E5F0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30A0763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16E3302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24BB602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43636D3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5860A1C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25&lt;/mini&gt;</w:t>
            </w:r>
          </w:p>
          <w:p w14:paraId="0E2C2DB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4FE34D3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lastRenderedPageBreak/>
              <w:t>&lt;std&gt;1&lt;/std&gt;</w:t>
            </w:r>
          </w:p>
          <w:p w14:paraId="5E16924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2F73A7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18B8ED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0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61F2FE1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60,571&lt;/area&gt;</w:t>
            </w:r>
          </w:p>
          <w:p w14:paraId="420A45C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1F23693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2C8823D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7DD4E10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6AC99A2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532C282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600E4E5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1FE0537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25&lt;/mini&gt;</w:t>
            </w:r>
          </w:p>
          <w:p w14:paraId="7BEE0F3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76CA597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1&lt;/std&gt;</w:t>
            </w:r>
          </w:p>
          <w:p w14:paraId="4BD6213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70C3FFE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2A3C6BF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21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6B06240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60,571&lt;/area&gt;</w:t>
            </w:r>
          </w:p>
          <w:p w14:paraId="65A0860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5A423C4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3A0EDD5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674EF86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5B9C430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14C586C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78CFF1C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4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5C7A702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16&lt;/mini&gt;</w:t>
            </w:r>
          </w:p>
          <w:p w14:paraId="602E39F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687203A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7904135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C669E0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7C8B5E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 00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69F820F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60,571&lt;/area&gt;</w:t>
            </w:r>
          </w:p>
          <w:p w14:paraId="6F154B8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1EFEF21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359A9FB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07ED37C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32806A3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lastRenderedPageBreak/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0376781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72E9331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3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7758D58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12&lt;/mini&gt;</w:t>
            </w:r>
          </w:p>
          <w:p w14:paraId="2605CCC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478CE10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02A2A0D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40222C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0FC82E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 03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0237F17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60,571&lt;/area&gt;</w:t>
            </w:r>
          </w:p>
          <w:p w14:paraId="3737A95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6D6753A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30012C9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3818B80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2758EB9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1951D94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7409CDE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372C6DC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25&lt;/mini&gt;</w:t>
            </w:r>
          </w:p>
          <w:p w14:paraId="3E7C764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47D2A62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1&lt;/std&gt;</w:t>
            </w:r>
          </w:p>
          <w:p w14:paraId="773E46D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B30AA4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5014F8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 0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1E54601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60,571&lt;/area&gt;</w:t>
            </w:r>
          </w:p>
          <w:p w14:paraId="25F7CDE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2EA274C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2965CA2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410A3E2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40FEFFD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11A8976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0BC4C67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16FDEB9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25&lt;/mini&gt;</w:t>
            </w:r>
          </w:p>
          <w:p w14:paraId="2642DF9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6E88430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1&lt;/std&gt;</w:t>
            </w:r>
          </w:p>
          <w:p w14:paraId="7C802C9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5C3BC75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C5A514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3 1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2FEC1AD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lastRenderedPageBreak/>
              <w:t>&lt;area&gt; 76,757&lt;/area&gt;</w:t>
            </w:r>
          </w:p>
          <w:p w14:paraId="0FCF214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183D1D0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7B8E724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22C2C92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25AB182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부산광역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2FCAAB9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0D24CF3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582F30C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2&lt;/mini&gt;</w:t>
            </w:r>
          </w:p>
          <w:p w14:paraId="256EFF1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26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2E3BC83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467C3FF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7AFC99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1DD5894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3 21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240090C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76,757&lt;/area&gt;</w:t>
            </w:r>
          </w:p>
          <w:p w14:paraId="44BF2BA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74F9E40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31ADDC4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75E758E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474A144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부산광역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7FF8753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24&lt;/maxi&gt;</w:t>
            </w:r>
          </w:p>
          <w:p w14:paraId="79B5396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15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386946B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8&lt;/mini&gt;</w:t>
            </w:r>
          </w:p>
          <w:p w14:paraId="39CBC4C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26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5948293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4062A5B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37BF27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5116D4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00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689B64B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76,757&lt;/area&gt;</w:t>
            </w:r>
          </w:p>
          <w:p w14:paraId="2C7475D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0ADA528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749D34E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4E03414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6DED40F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부산광역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41E18E8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24&lt;/maxi&gt;</w:t>
            </w:r>
          </w:p>
          <w:p w14:paraId="0525D2B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14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1712ACF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8&lt;/mini&gt;</w:t>
            </w:r>
          </w:p>
          <w:p w14:paraId="4282A02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lastRenderedPageBreak/>
              <w:t>&lt;</w:t>
            </w:r>
            <w:proofErr w:type="spellStart"/>
            <w:r>
              <w:t>regioncode</w:t>
            </w:r>
            <w:proofErr w:type="spellEnd"/>
            <w:r>
              <w:t>&gt;26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2846CDE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3F554F8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6D82A7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DE1AA7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03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05564B0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76,757&lt;/area&gt;</w:t>
            </w:r>
          </w:p>
          <w:p w14:paraId="5A89790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66F3E1F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352FDEC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088328C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2AC1218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부산광역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4E2F345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03F6FB3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5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350F52A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15&lt;/mini&gt;</w:t>
            </w:r>
          </w:p>
          <w:p w14:paraId="27E1BD7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26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1A2D281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5167A8E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0C6DE9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855FD5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0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55E45B6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76,757&lt;/area&gt;</w:t>
            </w:r>
          </w:p>
          <w:p w14:paraId="3492663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6F690F5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2C7F87D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338B960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0D07709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부산광역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7177603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0BB2240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4C1BD29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17&lt;/mini&gt;</w:t>
            </w:r>
          </w:p>
          <w:p w14:paraId="6269D1D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26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10A4757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103BCEF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6180C1E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239BE71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21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2EFDBA0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76,757&lt;/area&gt;</w:t>
            </w:r>
          </w:p>
          <w:p w14:paraId="56D6290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70F1023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68EF619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42805EE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lastRenderedPageBreak/>
              <w:t>&lt;d4&gt;0&lt;/d4&gt;</w:t>
            </w:r>
          </w:p>
          <w:p w14:paraId="51C6D8A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부산광역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54736D9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26&lt;/maxi&gt;</w:t>
            </w:r>
          </w:p>
          <w:p w14:paraId="6B4026A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16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1717A49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6&lt;/mini&gt;</w:t>
            </w:r>
          </w:p>
          <w:p w14:paraId="0113140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26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53F4D13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720C434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5B7D63C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46A1F5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 00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26420A9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76,757&lt;/area&gt;</w:t>
            </w:r>
          </w:p>
          <w:p w14:paraId="4E9D8B4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0CF56B7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3E28054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205E465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5BBE16A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부산광역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2677FFB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26&lt;/maxi&gt;</w:t>
            </w:r>
          </w:p>
          <w:p w14:paraId="6499599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16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6A0F788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8&lt;/mini&gt;</w:t>
            </w:r>
          </w:p>
          <w:p w14:paraId="6E8EEDF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26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7C4BF54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090E331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00C9A73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31F7CA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 03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79FE16E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76,757&lt;/area&gt;</w:t>
            </w:r>
          </w:p>
          <w:p w14:paraId="23C20B2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6633235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52DFE60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72893698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1500561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부산광역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48F26C9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173BDED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6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6EE030E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10&lt;/mini&gt;</w:t>
            </w:r>
          </w:p>
          <w:p w14:paraId="29C1B9A2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26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07FB44E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4D8F55F1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0EE0DA5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32502A3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lastRenderedPageBreak/>
              <w:t>&lt;</w:t>
            </w:r>
            <w:proofErr w:type="spellStart"/>
            <w:r>
              <w:t>analdate</w:t>
            </w:r>
            <w:proofErr w:type="spellEnd"/>
            <w:r>
              <w:t>&gt;2021-07-25 0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1DE3088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area&gt; 76,757&lt;/area&gt;</w:t>
            </w:r>
          </w:p>
          <w:p w14:paraId="29CBBAD4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07CB13F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14C8852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6BA8EE06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4AC0599C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부산광역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503A9235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7207E19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3366D5CB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mini&gt;19&lt;/mini&gt;</w:t>
            </w:r>
          </w:p>
          <w:p w14:paraId="0B24A889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26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186256CE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0FA8D7CF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5B6BD1CD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525C88C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42F72170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1DCAB0EA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18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03F1B1B7" w14:textId="77777777" w:rsidR="009B0390" w:rsidRDefault="009B0390" w:rsidP="009B0390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0D912BBA" w14:textId="6A3B6F80" w:rsidR="00083290" w:rsidRDefault="009B0390" w:rsidP="009B0390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68CD7737" w14:textId="4E51F5A8" w:rsidR="005A55F6" w:rsidRDefault="005A55F6" w:rsidP="004B21A2">
      <w:pPr>
        <w:tabs>
          <w:tab w:val="left" w:pos="80"/>
        </w:tabs>
        <w:outlineLvl w:val="0"/>
        <w:rPr>
          <w:b/>
          <w:sz w:val="24"/>
        </w:rPr>
      </w:pPr>
    </w:p>
    <w:p w14:paraId="6A251046" w14:textId="34729FF8" w:rsidR="000E6780" w:rsidRDefault="00670F97" w:rsidP="000E6780">
      <w:pPr>
        <w:tabs>
          <w:tab w:val="left" w:pos="80"/>
        </w:tabs>
        <w:outlineLvl w:val="3"/>
      </w:pPr>
      <w:bookmarkStart w:id="11" w:name="_Toc78217119"/>
      <w:r>
        <w:t>3</w:t>
      </w:r>
      <w:r w:rsidR="000E6780">
        <w:t>) [</w:t>
      </w:r>
      <w:r w:rsidR="000A31ED">
        <w:rPr>
          <w:rFonts w:hint="eastAsia"/>
        </w:rPr>
        <w:t>산불위험지수(</w:t>
      </w:r>
      <w:proofErr w:type="spellStart"/>
      <w:r w:rsidR="000A31ED">
        <w:rPr>
          <w:rFonts w:hint="eastAsia"/>
        </w:rPr>
        <w:t>시군구</w:t>
      </w:r>
      <w:proofErr w:type="spellEnd"/>
      <w:r w:rsidR="000A31ED">
        <w:rPr>
          <w:rFonts w:hint="eastAsia"/>
        </w:rPr>
        <w:t>)</w:t>
      </w:r>
      <w:r w:rsidR="00CB2A01">
        <w:rPr>
          <w:rFonts w:hint="eastAsia"/>
        </w:rPr>
        <w:t xml:space="preserve"> </w:t>
      </w:r>
      <w:r w:rsidR="000E6780">
        <w:rPr>
          <w:rFonts w:hint="eastAsia"/>
        </w:rPr>
        <w:t>데이터</w:t>
      </w:r>
      <w:r w:rsidR="000E6780">
        <w:t xml:space="preserve"> </w:t>
      </w:r>
      <w:r w:rsidR="000E6780">
        <w:rPr>
          <w:rFonts w:hint="eastAsia"/>
        </w:rPr>
        <w:t>정보 조회]</w:t>
      </w:r>
      <w:r w:rsidR="000E6780">
        <w:t xml:space="preserve"> </w:t>
      </w:r>
      <w:r w:rsidR="000E6780">
        <w:rPr>
          <w:rFonts w:hint="eastAsia"/>
        </w:rPr>
        <w:t>상세기능명세</w:t>
      </w:r>
      <w:bookmarkEnd w:id="11"/>
    </w:p>
    <w:p w14:paraId="2AEE3C2D" w14:textId="77777777" w:rsidR="000E6780" w:rsidRDefault="000E6780" w:rsidP="000E678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E6780" w14:paraId="1E05E6EF" w14:textId="77777777" w:rsidTr="009613E9">
        <w:tc>
          <w:tcPr>
            <w:tcW w:w="2407" w:type="dxa"/>
            <w:shd w:val="clear" w:color="auto" w:fill="D9D9D9" w:themeFill="background1" w:themeFillShade="D9"/>
          </w:tcPr>
          <w:p w14:paraId="10874FA9" w14:textId="77777777" w:rsidR="000E6780" w:rsidRPr="005E6FB2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207BA8C" w14:textId="1EE283A9" w:rsidR="000E6780" w:rsidRDefault="000E6780" w:rsidP="009613E9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8C5084" w14:textId="77777777" w:rsidR="000E6780" w:rsidRPr="005E6FB2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AF9D8FB" w14:textId="77777777" w:rsidR="000E6780" w:rsidRDefault="000E6780" w:rsidP="009613E9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0E6780" w14:paraId="74C7C0D1" w14:textId="77777777" w:rsidTr="009613E9">
        <w:tc>
          <w:tcPr>
            <w:tcW w:w="2407" w:type="dxa"/>
            <w:shd w:val="clear" w:color="auto" w:fill="D9D9D9" w:themeFill="background1" w:themeFillShade="D9"/>
          </w:tcPr>
          <w:p w14:paraId="637918D1" w14:textId="77777777" w:rsidR="000E6780" w:rsidRPr="005E6FB2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7B9FA65" w14:textId="01F14856" w:rsidR="000E6780" w:rsidRDefault="000A31ED" w:rsidP="009613E9">
            <w:pPr>
              <w:tabs>
                <w:tab w:val="left" w:pos="80"/>
              </w:tabs>
            </w:pPr>
            <w:r>
              <w:rPr>
                <w:rFonts w:hint="eastAsia"/>
              </w:rPr>
              <w:t>산불위험지수(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 w:rsidR="00112FF7">
              <w:rPr>
                <w:rFonts w:hint="eastAsia"/>
              </w:rPr>
              <w:t>데이터</w:t>
            </w:r>
            <w:r w:rsidR="000E6780">
              <w:t xml:space="preserve"> 정보 </w:t>
            </w:r>
            <w:r w:rsidR="000E6780">
              <w:rPr>
                <w:rFonts w:hint="eastAsia"/>
              </w:rPr>
              <w:t>조회</w:t>
            </w:r>
          </w:p>
        </w:tc>
      </w:tr>
      <w:tr w:rsidR="000E6780" w14:paraId="75FC0F05" w14:textId="77777777" w:rsidTr="009613E9">
        <w:tc>
          <w:tcPr>
            <w:tcW w:w="2407" w:type="dxa"/>
            <w:shd w:val="clear" w:color="auto" w:fill="D9D9D9" w:themeFill="background1" w:themeFillShade="D9"/>
          </w:tcPr>
          <w:p w14:paraId="2E3D00BF" w14:textId="77777777" w:rsidR="000E6780" w:rsidRPr="005E6FB2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5526BBC" w14:textId="31A12117" w:rsidR="000E6780" w:rsidRDefault="000A31ED" w:rsidP="009613E9">
            <w:pPr>
              <w:tabs>
                <w:tab w:val="left" w:pos="80"/>
              </w:tabs>
            </w:pPr>
            <w:r>
              <w:rPr>
                <w:rFonts w:hint="eastAsia"/>
              </w:rPr>
              <w:t>산불위험지수(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>)</w:t>
            </w:r>
            <w:r w:rsidR="00CB2A01">
              <w:rPr>
                <w:rFonts w:hint="eastAsia"/>
              </w:rPr>
              <w:t xml:space="preserve"> 데이터 정보를 조회</w:t>
            </w:r>
          </w:p>
        </w:tc>
      </w:tr>
      <w:tr w:rsidR="000E6780" w14:paraId="7F27E247" w14:textId="77777777" w:rsidTr="009613E9">
        <w:tc>
          <w:tcPr>
            <w:tcW w:w="2407" w:type="dxa"/>
            <w:shd w:val="clear" w:color="auto" w:fill="D9D9D9" w:themeFill="background1" w:themeFillShade="D9"/>
          </w:tcPr>
          <w:p w14:paraId="61D9193E" w14:textId="77777777" w:rsidR="000E6780" w:rsidRPr="005E6FB2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0AA450D" w14:textId="6F795D11" w:rsidR="000E6780" w:rsidRPr="00B42738" w:rsidRDefault="00A911EB" w:rsidP="009613E9">
            <w:pPr>
              <w:tabs>
                <w:tab w:val="left" w:pos="80"/>
              </w:tabs>
            </w:pPr>
            <w:hyperlink r:id="rId15" w:history="1">
              <w:r w:rsidR="00112FF7" w:rsidRPr="00BE6852">
                <w:rPr>
                  <w:rStyle w:val="a6"/>
                  <w:rFonts w:hint="eastAsia"/>
                </w:rPr>
                <w:t>http://apis.data.go.kr/</w:t>
              </w:r>
              <w:r w:rsidR="00112FF7" w:rsidRPr="00BE6852">
                <w:rPr>
                  <w:rStyle w:val="a6"/>
                </w:rPr>
                <w:t>1400377/</w:t>
              </w:r>
              <w:r w:rsidR="000A31ED" w:rsidRPr="000A31ED">
                <w:rPr>
                  <w:rStyle w:val="a6"/>
                </w:rPr>
                <w:t>forestPoint/forestPointListSigunguSearch</w:t>
              </w:r>
            </w:hyperlink>
          </w:p>
        </w:tc>
      </w:tr>
      <w:tr w:rsidR="000E6780" w14:paraId="2487AC0F" w14:textId="77777777" w:rsidTr="009613E9">
        <w:tc>
          <w:tcPr>
            <w:tcW w:w="2407" w:type="dxa"/>
            <w:shd w:val="clear" w:color="auto" w:fill="D9D9D9" w:themeFill="background1" w:themeFillShade="D9"/>
          </w:tcPr>
          <w:p w14:paraId="3820C6D6" w14:textId="77777777" w:rsidR="000E6780" w:rsidRPr="005E6FB2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C78E21F" w14:textId="77777777" w:rsidR="000E6780" w:rsidRDefault="000E6780" w:rsidP="009613E9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E6780" w14:paraId="7A0FE967" w14:textId="77777777" w:rsidTr="009613E9">
        <w:tc>
          <w:tcPr>
            <w:tcW w:w="2407" w:type="dxa"/>
            <w:shd w:val="clear" w:color="auto" w:fill="D9D9D9" w:themeFill="background1" w:themeFillShade="D9"/>
          </w:tcPr>
          <w:p w14:paraId="03E08B67" w14:textId="77777777" w:rsidR="000E6780" w:rsidRPr="005E6FB2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8509AA0" w14:textId="77777777" w:rsidR="000E6780" w:rsidRDefault="000E6780" w:rsidP="009613E9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2748CC69" w14:textId="77777777" w:rsidR="000E6780" w:rsidRPr="005E6FB2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2ED69B48" w14:textId="77777777" w:rsidR="000E6780" w:rsidRDefault="000E6780" w:rsidP="009613E9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25FEB3FA" w14:textId="77777777" w:rsidR="00112FF7" w:rsidRDefault="00112FF7" w:rsidP="000E6780">
      <w:pPr>
        <w:tabs>
          <w:tab w:val="left" w:pos="80"/>
        </w:tabs>
      </w:pPr>
    </w:p>
    <w:p w14:paraId="4F7A02DD" w14:textId="224757C4" w:rsidR="000E6780" w:rsidRDefault="000E6780" w:rsidP="000E678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14148" w:rsidRPr="00D14148" w14:paraId="0E6CD54D" w14:textId="77777777" w:rsidTr="00626C76">
        <w:tc>
          <w:tcPr>
            <w:tcW w:w="1628" w:type="dxa"/>
            <w:shd w:val="clear" w:color="auto" w:fill="D9D9D9" w:themeFill="background1" w:themeFillShade="D9"/>
          </w:tcPr>
          <w:p w14:paraId="1826460E" w14:textId="77777777" w:rsidR="00964159" w:rsidRPr="00D14148" w:rsidRDefault="00964159" w:rsidP="00626C76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F5A335F" w14:textId="77777777" w:rsidR="00964159" w:rsidRPr="00D14148" w:rsidRDefault="00964159" w:rsidP="00626C76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2718467" w14:textId="77777777" w:rsidR="00964159" w:rsidRPr="00D14148" w:rsidRDefault="00964159" w:rsidP="00626C76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7F1226F" w14:textId="77777777" w:rsidR="00964159" w:rsidRPr="00D14148" w:rsidRDefault="00964159" w:rsidP="00626C76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8C2CCF2" w14:textId="77777777" w:rsidR="00964159" w:rsidRPr="00D14148" w:rsidRDefault="00964159" w:rsidP="00626C76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43D4AD7" w14:textId="77777777" w:rsidR="00964159" w:rsidRPr="00D14148" w:rsidRDefault="00964159" w:rsidP="00626C76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설명</w:t>
            </w:r>
          </w:p>
        </w:tc>
      </w:tr>
      <w:tr w:rsidR="00D50B65" w:rsidRPr="00D14148" w14:paraId="7058BFA3" w14:textId="77777777" w:rsidTr="00626C76">
        <w:tc>
          <w:tcPr>
            <w:tcW w:w="1628" w:type="dxa"/>
          </w:tcPr>
          <w:p w14:paraId="003FB17C" w14:textId="77777777" w:rsidR="00D50B65" w:rsidRPr="00D14148" w:rsidRDefault="00D50B65" w:rsidP="00D50B65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spellStart"/>
            <w:r w:rsidRPr="00D14148">
              <w:rPr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2688929A" w14:textId="77777777" w:rsidR="00D50B65" w:rsidRPr="00D14148" w:rsidRDefault="00D50B65" w:rsidP="00D50B65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한</w:t>
            </w:r>
            <w:r w:rsidRPr="00D14148">
              <w:rPr>
                <w:szCs w:val="20"/>
              </w:rPr>
              <w:t xml:space="preserve"> 페이지 결과 수</w:t>
            </w:r>
          </w:p>
        </w:tc>
        <w:tc>
          <w:tcPr>
            <w:tcW w:w="1063" w:type="dxa"/>
          </w:tcPr>
          <w:p w14:paraId="606CEC65" w14:textId="77777777" w:rsidR="00D50B65" w:rsidRPr="00D14148" w:rsidRDefault="00D50B65" w:rsidP="00C608D9">
            <w:pPr>
              <w:tabs>
                <w:tab w:val="left" w:pos="80"/>
              </w:tabs>
              <w:jc w:val="center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4</w:t>
            </w:r>
          </w:p>
        </w:tc>
        <w:tc>
          <w:tcPr>
            <w:tcW w:w="1063" w:type="dxa"/>
          </w:tcPr>
          <w:p w14:paraId="4DB5CDBC" w14:textId="51453CCD" w:rsidR="00D50B65" w:rsidRPr="00066B56" w:rsidRDefault="00D50B65" w:rsidP="00D50B65">
            <w:pPr>
              <w:tabs>
                <w:tab w:val="left" w:pos="80"/>
              </w:tabs>
              <w:jc w:val="center"/>
              <w:rPr>
                <w:szCs w:val="20"/>
              </w:rPr>
            </w:pPr>
            <w:r w:rsidRPr="00066B56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52A2867A" w14:textId="77777777" w:rsidR="00D50B65" w:rsidRPr="00D14148" w:rsidRDefault="00D50B65" w:rsidP="00D50B65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</w:tcPr>
          <w:p w14:paraId="400DE6B7" w14:textId="77777777" w:rsidR="00D50B65" w:rsidRPr="00D14148" w:rsidRDefault="00D50B65" w:rsidP="00D50B65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응답</w:t>
            </w:r>
            <w:r w:rsidRPr="00D14148">
              <w:rPr>
                <w:szCs w:val="20"/>
              </w:rPr>
              <w:t xml:space="preserve"> 결과가 다수의 row로 구성되는 경우, </w:t>
            </w:r>
            <w:r w:rsidRPr="00D14148">
              <w:rPr>
                <w:szCs w:val="20"/>
              </w:rPr>
              <w:lastRenderedPageBreak/>
              <w:t>한 번의 호출로 출력되는 row수 조정</w:t>
            </w:r>
          </w:p>
        </w:tc>
      </w:tr>
      <w:tr w:rsidR="00D50B65" w:rsidRPr="00D14148" w14:paraId="69A4FD2B" w14:textId="77777777" w:rsidTr="00626C76">
        <w:tc>
          <w:tcPr>
            <w:tcW w:w="1628" w:type="dxa"/>
          </w:tcPr>
          <w:p w14:paraId="17BCC328" w14:textId="77777777" w:rsidR="00D50B65" w:rsidRPr="00D14148" w:rsidRDefault="00D50B65" w:rsidP="00D50B65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spellStart"/>
            <w:r w:rsidRPr="00D14148">
              <w:rPr>
                <w:szCs w:val="20"/>
              </w:rPr>
              <w:lastRenderedPageBreak/>
              <w:t>pageNo</w:t>
            </w:r>
            <w:proofErr w:type="spellEnd"/>
          </w:p>
        </w:tc>
        <w:tc>
          <w:tcPr>
            <w:tcW w:w="1628" w:type="dxa"/>
          </w:tcPr>
          <w:p w14:paraId="3F97A195" w14:textId="77777777" w:rsidR="00D50B65" w:rsidRPr="00D14148" w:rsidRDefault="00D50B65" w:rsidP="00D50B65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페이지</w:t>
            </w:r>
            <w:r w:rsidRPr="00D14148">
              <w:rPr>
                <w:szCs w:val="20"/>
              </w:rPr>
              <w:t xml:space="preserve"> 번호</w:t>
            </w:r>
          </w:p>
        </w:tc>
        <w:tc>
          <w:tcPr>
            <w:tcW w:w="1063" w:type="dxa"/>
          </w:tcPr>
          <w:p w14:paraId="371EB8FB" w14:textId="77777777" w:rsidR="00D50B65" w:rsidRPr="00D14148" w:rsidRDefault="00D50B65" w:rsidP="00C608D9">
            <w:pPr>
              <w:tabs>
                <w:tab w:val="left" w:pos="80"/>
              </w:tabs>
              <w:jc w:val="center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4</w:t>
            </w:r>
          </w:p>
        </w:tc>
        <w:tc>
          <w:tcPr>
            <w:tcW w:w="1063" w:type="dxa"/>
          </w:tcPr>
          <w:p w14:paraId="30AB4595" w14:textId="2551B16E" w:rsidR="00D50B65" w:rsidRPr="00066B56" w:rsidRDefault="00D50B65" w:rsidP="00D50B65">
            <w:pPr>
              <w:tabs>
                <w:tab w:val="left" w:pos="80"/>
              </w:tabs>
              <w:jc w:val="center"/>
              <w:rPr>
                <w:szCs w:val="20"/>
              </w:rPr>
            </w:pPr>
            <w:r w:rsidRPr="00066B56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35993B26" w14:textId="77777777" w:rsidR="00D50B65" w:rsidRPr="00D14148" w:rsidRDefault="00D50B65" w:rsidP="00D50B65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</w:tcPr>
          <w:p w14:paraId="527EE85C" w14:textId="77777777" w:rsidR="00D50B65" w:rsidRPr="00D14148" w:rsidRDefault="00D50B65" w:rsidP="00D50B65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응답</w:t>
            </w:r>
            <w:r w:rsidRPr="00D14148">
              <w:rPr>
                <w:szCs w:val="20"/>
              </w:rPr>
              <w:t xml:space="preserve"> 결과가 다수의 row로 구성되는 경우, </w:t>
            </w:r>
            <w:proofErr w:type="spellStart"/>
            <w:r w:rsidRPr="00D14148">
              <w:rPr>
                <w:szCs w:val="20"/>
              </w:rPr>
              <w:t>numOfRows</w:t>
            </w:r>
            <w:proofErr w:type="spellEnd"/>
            <w:r w:rsidRPr="00D14148">
              <w:rPr>
                <w:szCs w:val="20"/>
              </w:rPr>
              <w:t xml:space="preserve"> 값만큼 나뉜 응답결과 페이지 지정 및 호출</w:t>
            </w:r>
          </w:p>
        </w:tc>
      </w:tr>
      <w:tr w:rsidR="00D14148" w:rsidRPr="00D14148" w14:paraId="2B48CB3F" w14:textId="77777777" w:rsidTr="00626C76">
        <w:tc>
          <w:tcPr>
            <w:tcW w:w="1628" w:type="dxa"/>
          </w:tcPr>
          <w:p w14:paraId="79913C1A" w14:textId="77777777" w:rsidR="00964159" w:rsidRPr="00D14148" w:rsidRDefault="00964159" w:rsidP="00626C76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spellStart"/>
            <w:r w:rsidRPr="00D14148">
              <w:rPr>
                <w:szCs w:val="20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3BB9759" w14:textId="77777777" w:rsidR="00964159" w:rsidRPr="00D14148" w:rsidRDefault="00964159" w:rsidP="00626C76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인증키</w:t>
            </w:r>
          </w:p>
        </w:tc>
        <w:tc>
          <w:tcPr>
            <w:tcW w:w="1063" w:type="dxa"/>
          </w:tcPr>
          <w:p w14:paraId="5EAA0C5E" w14:textId="77777777" w:rsidR="00964159" w:rsidRPr="00D14148" w:rsidRDefault="00964159" w:rsidP="00C608D9">
            <w:pPr>
              <w:tabs>
                <w:tab w:val="left" w:pos="80"/>
              </w:tabs>
              <w:jc w:val="center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14:paraId="3CA96696" w14:textId="77777777" w:rsidR="00964159" w:rsidRPr="00D14148" w:rsidRDefault="00964159" w:rsidP="00626C76">
            <w:pPr>
              <w:tabs>
                <w:tab w:val="left" w:pos="80"/>
              </w:tabs>
              <w:jc w:val="center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49D16CAC" w14:textId="77777777" w:rsidR="00964159" w:rsidRPr="00D14148" w:rsidRDefault="00964159" w:rsidP="00626C76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인증키</w:t>
            </w:r>
          </w:p>
          <w:p w14:paraId="0242D6B5" w14:textId="77777777" w:rsidR="00964159" w:rsidRPr="00D14148" w:rsidRDefault="00964159" w:rsidP="00626C76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szCs w:val="20"/>
              </w:rPr>
              <w:t>(URL Encode)</w:t>
            </w:r>
          </w:p>
        </w:tc>
        <w:tc>
          <w:tcPr>
            <w:tcW w:w="2399" w:type="dxa"/>
          </w:tcPr>
          <w:p w14:paraId="59339786" w14:textId="77777777" w:rsidR="00964159" w:rsidRPr="00D14148" w:rsidRDefault="00964159" w:rsidP="00626C76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spellStart"/>
            <w:r w:rsidRPr="00D14148">
              <w:rPr>
                <w:rFonts w:hint="eastAsia"/>
                <w:szCs w:val="20"/>
              </w:rPr>
              <w:t>공공데이터포털에서</w:t>
            </w:r>
            <w:proofErr w:type="spellEnd"/>
            <w:r w:rsidRPr="00D14148">
              <w:rPr>
                <w:szCs w:val="20"/>
              </w:rPr>
              <w:t xml:space="preserve"> 발급받은 인증키</w:t>
            </w:r>
            <w:r w:rsidRPr="00D14148">
              <w:rPr>
                <w:rFonts w:hint="eastAsia"/>
                <w:szCs w:val="20"/>
              </w:rPr>
              <w:t xml:space="preserve">, </w:t>
            </w:r>
            <w:r w:rsidRPr="00D14148">
              <w:rPr>
                <w:szCs w:val="20"/>
              </w:rPr>
              <w:t xml:space="preserve">API 호출 권한을 확인하기 위한 </w:t>
            </w:r>
            <w:proofErr w:type="spellStart"/>
            <w:r w:rsidRPr="00D14148">
              <w:rPr>
                <w:szCs w:val="20"/>
              </w:rPr>
              <w:t>인증값</w:t>
            </w:r>
            <w:proofErr w:type="spellEnd"/>
          </w:p>
        </w:tc>
      </w:tr>
      <w:tr w:rsidR="00D14148" w:rsidRPr="00D14148" w14:paraId="39C2C343" w14:textId="77777777" w:rsidTr="00626C76">
        <w:tc>
          <w:tcPr>
            <w:tcW w:w="1628" w:type="dxa"/>
          </w:tcPr>
          <w:p w14:paraId="22A9F905" w14:textId="77777777" w:rsidR="00964159" w:rsidRPr="00D14148" w:rsidRDefault="00964159" w:rsidP="00626C76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szCs w:val="20"/>
              </w:rPr>
              <w:t>_type</w:t>
            </w:r>
          </w:p>
        </w:tc>
        <w:tc>
          <w:tcPr>
            <w:tcW w:w="1628" w:type="dxa"/>
          </w:tcPr>
          <w:p w14:paraId="6DC2F314" w14:textId="77777777" w:rsidR="00964159" w:rsidRPr="00D14148" w:rsidRDefault="00964159" w:rsidP="00626C76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데이터</w:t>
            </w:r>
            <w:r w:rsidRPr="00D14148">
              <w:rPr>
                <w:szCs w:val="20"/>
              </w:rPr>
              <w:t xml:space="preserve"> 타입</w:t>
            </w:r>
          </w:p>
        </w:tc>
        <w:tc>
          <w:tcPr>
            <w:tcW w:w="1063" w:type="dxa"/>
          </w:tcPr>
          <w:p w14:paraId="6AF4444B" w14:textId="77777777" w:rsidR="00964159" w:rsidRPr="00D14148" w:rsidRDefault="00964159" w:rsidP="00C608D9">
            <w:pPr>
              <w:tabs>
                <w:tab w:val="left" w:pos="80"/>
              </w:tabs>
              <w:jc w:val="center"/>
              <w:rPr>
                <w:szCs w:val="20"/>
              </w:rPr>
            </w:pPr>
            <w:r w:rsidRPr="00D14148">
              <w:rPr>
                <w:szCs w:val="20"/>
              </w:rPr>
              <w:t>4</w:t>
            </w:r>
          </w:p>
        </w:tc>
        <w:tc>
          <w:tcPr>
            <w:tcW w:w="1063" w:type="dxa"/>
          </w:tcPr>
          <w:p w14:paraId="37ECDF2B" w14:textId="77777777" w:rsidR="00964159" w:rsidRPr="00D14148" w:rsidRDefault="00964159" w:rsidP="00626C76">
            <w:pPr>
              <w:tabs>
                <w:tab w:val="left" w:pos="80"/>
              </w:tabs>
              <w:jc w:val="center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</w:tcPr>
          <w:p w14:paraId="153A3A15" w14:textId="77777777" w:rsidR="00964159" w:rsidRPr="00D14148" w:rsidRDefault="00964159" w:rsidP="00626C76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szCs w:val="20"/>
              </w:rPr>
              <w:t>xml</w:t>
            </w:r>
          </w:p>
        </w:tc>
        <w:tc>
          <w:tcPr>
            <w:tcW w:w="2399" w:type="dxa"/>
          </w:tcPr>
          <w:p w14:paraId="75D2F9B6" w14:textId="77777777" w:rsidR="00964159" w:rsidRPr="00D14148" w:rsidRDefault="00964159" w:rsidP="00626C76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응답</w:t>
            </w:r>
            <w:r w:rsidRPr="00D14148">
              <w:rPr>
                <w:szCs w:val="20"/>
              </w:rPr>
              <w:t xml:space="preserve"> 결과의 출력 방식을 xml, json형태로 변환 제공될 수 있도록 함</w:t>
            </w:r>
          </w:p>
        </w:tc>
      </w:tr>
      <w:tr w:rsidR="00D14148" w:rsidRPr="00D14148" w14:paraId="0C96836B" w14:textId="77777777" w:rsidTr="00626C76">
        <w:tc>
          <w:tcPr>
            <w:tcW w:w="1628" w:type="dxa"/>
          </w:tcPr>
          <w:p w14:paraId="7FC9BCD3" w14:textId="77777777" w:rsidR="00D14148" w:rsidRPr="00D14148" w:rsidRDefault="00D14148" w:rsidP="00D14148">
            <w:pPr>
              <w:jc w:val="left"/>
              <w:rPr>
                <w:rFonts w:cs="Arial"/>
                <w:szCs w:val="20"/>
              </w:rPr>
            </w:pPr>
            <w:proofErr w:type="spellStart"/>
            <w:r w:rsidRPr="00D14148">
              <w:rPr>
                <w:rFonts w:cs="Arial"/>
                <w:szCs w:val="20"/>
              </w:rPr>
              <w:t>localAreas</w:t>
            </w:r>
            <w:proofErr w:type="spellEnd"/>
          </w:p>
        </w:tc>
        <w:tc>
          <w:tcPr>
            <w:tcW w:w="1628" w:type="dxa"/>
          </w:tcPr>
          <w:p w14:paraId="795DE289" w14:textId="72DEF079" w:rsidR="00D14148" w:rsidRPr="00D14148" w:rsidRDefault="00D14148" w:rsidP="00D14148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spellStart"/>
            <w:r w:rsidRPr="00D14148">
              <w:rPr>
                <w:rFonts w:hint="eastAsia"/>
                <w:szCs w:val="20"/>
                <w:shd w:val="clear" w:color="auto" w:fill="FFFFFF"/>
              </w:rPr>
              <w:t>시군구</w:t>
            </w:r>
            <w:proofErr w:type="spellEnd"/>
            <w:r w:rsidRPr="00D14148">
              <w:rPr>
                <w:rFonts w:hint="eastAsia"/>
                <w:szCs w:val="20"/>
                <w:shd w:val="clear" w:color="auto" w:fill="FFFFFF"/>
              </w:rPr>
              <w:t xml:space="preserve"> 코드 </w:t>
            </w:r>
            <w:r w:rsidRPr="00D14148">
              <w:rPr>
                <w:szCs w:val="20"/>
                <w:shd w:val="clear" w:color="auto" w:fill="FFFFFF"/>
              </w:rPr>
              <w:t>5</w:t>
            </w:r>
            <w:r w:rsidRPr="00D14148">
              <w:rPr>
                <w:rFonts w:hint="eastAsia"/>
                <w:szCs w:val="20"/>
                <w:shd w:val="clear" w:color="auto" w:fill="FFFFFF"/>
              </w:rPr>
              <w:t>자리</w:t>
            </w:r>
          </w:p>
        </w:tc>
        <w:tc>
          <w:tcPr>
            <w:tcW w:w="1063" w:type="dxa"/>
          </w:tcPr>
          <w:p w14:paraId="21C89396" w14:textId="77777777" w:rsidR="00D14148" w:rsidRPr="00D14148" w:rsidRDefault="00D14148" w:rsidP="00C608D9">
            <w:pPr>
              <w:tabs>
                <w:tab w:val="left" w:pos="80"/>
              </w:tabs>
              <w:jc w:val="center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4</w:t>
            </w:r>
          </w:p>
        </w:tc>
        <w:tc>
          <w:tcPr>
            <w:tcW w:w="1063" w:type="dxa"/>
          </w:tcPr>
          <w:p w14:paraId="26D2B809" w14:textId="61439FB0" w:rsidR="00D14148" w:rsidRPr="00D14148" w:rsidRDefault="00066B56" w:rsidP="00D14148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</w:tcPr>
          <w:p w14:paraId="7CEB033D" w14:textId="77777777" w:rsidR="00D14148" w:rsidRPr="00D14148" w:rsidRDefault="00D14148" w:rsidP="00D14148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szCs w:val="20"/>
              </w:rPr>
              <w:t>11110</w:t>
            </w:r>
          </w:p>
        </w:tc>
        <w:tc>
          <w:tcPr>
            <w:tcW w:w="2399" w:type="dxa"/>
          </w:tcPr>
          <w:p w14:paraId="5EE8306C" w14:textId="77777777" w:rsidR="00D14148" w:rsidRPr="00D14148" w:rsidRDefault="00D14148" w:rsidP="00D14148">
            <w:pPr>
              <w:tabs>
                <w:tab w:val="left" w:pos="80"/>
              </w:tabs>
              <w:jc w:val="left"/>
              <w:rPr>
                <w:szCs w:val="20"/>
                <w:shd w:val="clear" w:color="auto" w:fill="FFFFFF"/>
              </w:rPr>
            </w:pPr>
            <w:proofErr w:type="spellStart"/>
            <w:r w:rsidRPr="00D14148">
              <w:rPr>
                <w:rFonts w:hint="eastAsia"/>
                <w:szCs w:val="20"/>
                <w:shd w:val="clear" w:color="auto" w:fill="FFFFFF"/>
              </w:rPr>
              <w:t>시군구</w:t>
            </w:r>
            <w:proofErr w:type="spellEnd"/>
            <w:r w:rsidRPr="00D14148">
              <w:rPr>
                <w:rFonts w:hint="eastAsia"/>
                <w:szCs w:val="20"/>
                <w:shd w:val="clear" w:color="auto" w:fill="FFFFFF"/>
              </w:rPr>
              <w:t xml:space="preserve"> 코드 </w:t>
            </w:r>
            <w:r w:rsidRPr="00D14148">
              <w:rPr>
                <w:szCs w:val="20"/>
                <w:shd w:val="clear" w:color="auto" w:fill="FFFFFF"/>
              </w:rPr>
              <w:t>5</w:t>
            </w:r>
            <w:r w:rsidRPr="00D14148">
              <w:rPr>
                <w:rFonts w:hint="eastAsia"/>
                <w:szCs w:val="20"/>
                <w:shd w:val="clear" w:color="auto" w:fill="FFFFFF"/>
              </w:rPr>
              <w:t>자리</w:t>
            </w:r>
          </w:p>
        </w:tc>
      </w:tr>
      <w:tr w:rsidR="00D14148" w:rsidRPr="00D14148" w14:paraId="6336907F" w14:textId="77777777" w:rsidTr="00626C76">
        <w:tc>
          <w:tcPr>
            <w:tcW w:w="1628" w:type="dxa"/>
          </w:tcPr>
          <w:p w14:paraId="053C4DBB" w14:textId="77777777" w:rsidR="00D14148" w:rsidRPr="00D14148" w:rsidRDefault="00D14148" w:rsidP="00D14148">
            <w:pPr>
              <w:jc w:val="left"/>
              <w:rPr>
                <w:rFonts w:cs="Arial"/>
                <w:szCs w:val="20"/>
              </w:rPr>
            </w:pPr>
            <w:proofErr w:type="spellStart"/>
            <w:r w:rsidRPr="00D14148">
              <w:rPr>
                <w:rFonts w:cs="Arial"/>
                <w:szCs w:val="20"/>
              </w:rPr>
              <w:t>upplocalcd</w:t>
            </w:r>
            <w:proofErr w:type="spellEnd"/>
          </w:p>
        </w:tc>
        <w:tc>
          <w:tcPr>
            <w:tcW w:w="1628" w:type="dxa"/>
          </w:tcPr>
          <w:p w14:paraId="757EB8B3" w14:textId="6CCE1EE2" w:rsidR="00D14148" w:rsidRPr="00D14148" w:rsidRDefault="00D14148" w:rsidP="00D14148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rFonts w:hint="eastAsia"/>
                <w:szCs w:val="20"/>
                <w:shd w:val="clear" w:color="auto" w:fill="FFFFFF"/>
              </w:rPr>
              <w:t>시도 코드 2자리</w:t>
            </w:r>
          </w:p>
        </w:tc>
        <w:tc>
          <w:tcPr>
            <w:tcW w:w="1063" w:type="dxa"/>
          </w:tcPr>
          <w:p w14:paraId="1980ACF5" w14:textId="77777777" w:rsidR="00D14148" w:rsidRPr="00D14148" w:rsidRDefault="00D14148" w:rsidP="00C608D9">
            <w:pPr>
              <w:tabs>
                <w:tab w:val="left" w:pos="80"/>
              </w:tabs>
              <w:jc w:val="center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14:paraId="7877E547" w14:textId="7A51FAD3" w:rsidR="00D14148" w:rsidRPr="00D14148" w:rsidRDefault="00066B56" w:rsidP="00D14148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</w:tcPr>
          <w:p w14:paraId="2AA3D06D" w14:textId="77777777" w:rsidR="00D14148" w:rsidRPr="00D14148" w:rsidRDefault="00D14148" w:rsidP="00D14148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szCs w:val="20"/>
              </w:rPr>
              <w:t>11,28</w:t>
            </w:r>
          </w:p>
        </w:tc>
        <w:tc>
          <w:tcPr>
            <w:tcW w:w="2399" w:type="dxa"/>
          </w:tcPr>
          <w:p w14:paraId="697FB458" w14:textId="77777777" w:rsidR="00D14148" w:rsidRPr="00D14148" w:rsidRDefault="00D14148" w:rsidP="00D14148">
            <w:pPr>
              <w:tabs>
                <w:tab w:val="left" w:pos="80"/>
              </w:tabs>
              <w:jc w:val="left"/>
              <w:rPr>
                <w:szCs w:val="20"/>
                <w:shd w:val="clear" w:color="auto" w:fill="FFFFFF"/>
              </w:rPr>
            </w:pPr>
            <w:r w:rsidRPr="00D14148">
              <w:rPr>
                <w:rFonts w:hint="eastAsia"/>
                <w:szCs w:val="20"/>
                <w:shd w:val="clear" w:color="auto" w:fill="FFFFFF"/>
              </w:rPr>
              <w:t>시도 코드 2자리</w:t>
            </w:r>
          </w:p>
        </w:tc>
      </w:tr>
      <w:tr w:rsidR="00D14148" w:rsidRPr="00D14148" w14:paraId="147FB869" w14:textId="77777777" w:rsidTr="00626C76">
        <w:tc>
          <w:tcPr>
            <w:tcW w:w="1628" w:type="dxa"/>
          </w:tcPr>
          <w:p w14:paraId="3F5253FE" w14:textId="77777777" w:rsidR="00D14148" w:rsidRPr="00D14148" w:rsidRDefault="00D14148" w:rsidP="00D14148">
            <w:pPr>
              <w:jc w:val="left"/>
              <w:rPr>
                <w:rFonts w:cs="Arial"/>
                <w:szCs w:val="20"/>
              </w:rPr>
            </w:pPr>
            <w:proofErr w:type="spellStart"/>
            <w:r w:rsidRPr="00D14148">
              <w:rPr>
                <w:rFonts w:hint="eastAsia"/>
                <w:szCs w:val="20"/>
                <w:shd w:val="clear" w:color="auto" w:fill="FFFFFF"/>
              </w:rPr>
              <w:t>excludeForecast</w:t>
            </w:r>
            <w:proofErr w:type="spellEnd"/>
          </w:p>
        </w:tc>
        <w:tc>
          <w:tcPr>
            <w:tcW w:w="1628" w:type="dxa"/>
          </w:tcPr>
          <w:p w14:paraId="546D1AC7" w14:textId="77777777" w:rsidR="00D14148" w:rsidRPr="00D14148" w:rsidRDefault="00D14148" w:rsidP="00D14148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rFonts w:hint="eastAsia"/>
                <w:szCs w:val="20"/>
                <w:shd w:val="clear" w:color="auto" w:fill="FFFFFF"/>
              </w:rPr>
              <w:t>출력결과에서 예보정보를 제외할지 여부</w:t>
            </w:r>
          </w:p>
        </w:tc>
        <w:tc>
          <w:tcPr>
            <w:tcW w:w="1063" w:type="dxa"/>
          </w:tcPr>
          <w:p w14:paraId="78A92685" w14:textId="77777777" w:rsidR="00D14148" w:rsidRPr="00D14148" w:rsidRDefault="00D14148" w:rsidP="00C608D9">
            <w:pPr>
              <w:tabs>
                <w:tab w:val="left" w:pos="80"/>
              </w:tabs>
              <w:jc w:val="center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4</w:t>
            </w:r>
          </w:p>
        </w:tc>
        <w:tc>
          <w:tcPr>
            <w:tcW w:w="1063" w:type="dxa"/>
          </w:tcPr>
          <w:p w14:paraId="0C37C18B" w14:textId="36107354" w:rsidR="00D14148" w:rsidRPr="00D14148" w:rsidRDefault="00066B56" w:rsidP="00D14148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</w:tcPr>
          <w:p w14:paraId="5208A379" w14:textId="77777777" w:rsidR="00D14148" w:rsidRPr="00D14148" w:rsidRDefault="00D14148" w:rsidP="00D14148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D14148">
              <w:rPr>
                <w:rFonts w:hint="eastAsia"/>
                <w:szCs w:val="20"/>
              </w:rPr>
              <w:t>0</w:t>
            </w:r>
          </w:p>
        </w:tc>
        <w:tc>
          <w:tcPr>
            <w:tcW w:w="2399" w:type="dxa"/>
          </w:tcPr>
          <w:p w14:paraId="307438B7" w14:textId="77777777" w:rsidR="00D14148" w:rsidRPr="00D14148" w:rsidRDefault="00D14148" w:rsidP="00D14148">
            <w:pPr>
              <w:tabs>
                <w:tab w:val="left" w:pos="80"/>
              </w:tabs>
              <w:rPr>
                <w:szCs w:val="20"/>
                <w:shd w:val="clear" w:color="auto" w:fill="FFFFFF"/>
              </w:rPr>
            </w:pPr>
            <w:r w:rsidRPr="00D14148">
              <w:rPr>
                <w:rFonts w:hint="eastAsia"/>
                <w:szCs w:val="20"/>
                <w:shd w:val="clear" w:color="auto" w:fill="FFFFFF"/>
              </w:rPr>
              <w:t>출력결과에서 예보정보를 제외할지 여부</w:t>
            </w:r>
          </w:p>
          <w:p w14:paraId="75B0A390" w14:textId="77777777" w:rsidR="00D14148" w:rsidRPr="00D14148" w:rsidRDefault="00D14148" w:rsidP="00D14148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gramStart"/>
            <w:r w:rsidRPr="00D14148">
              <w:rPr>
                <w:rFonts w:hint="eastAsia"/>
                <w:szCs w:val="20"/>
                <w:shd w:val="clear" w:color="auto" w:fill="FFFFFF"/>
              </w:rPr>
              <w:t>1 :</w:t>
            </w:r>
            <w:proofErr w:type="gramEnd"/>
            <w:r w:rsidRPr="00D14148">
              <w:rPr>
                <w:rFonts w:hint="eastAsia"/>
                <w:szCs w:val="20"/>
                <w:shd w:val="clear" w:color="auto" w:fill="FFFFFF"/>
              </w:rPr>
              <w:t xml:space="preserve"> 제외</w:t>
            </w:r>
            <w:r w:rsidRPr="00D14148">
              <w:rPr>
                <w:rFonts w:hint="eastAsia"/>
                <w:szCs w:val="20"/>
              </w:rPr>
              <w:br/>
            </w:r>
            <w:r w:rsidRPr="00D14148">
              <w:rPr>
                <w:rFonts w:hint="eastAsia"/>
                <w:szCs w:val="20"/>
                <w:shd w:val="clear" w:color="auto" w:fill="FFFFFF"/>
              </w:rPr>
              <w:t>0 : 포함</w:t>
            </w:r>
          </w:p>
        </w:tc>
      </w:tr>
    </w:tbl>
    <w:p w14:paraId="416520F2" w14:textId="5B6A507D" w:rsidR="000E6780" w:rsidRDefault="000E6780" w:rsidP="000E678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..n)</w:t>
      </w:r>
    </w:p>
    <w:p w14:paraId="189EB1B1" w14:textId="77777777" w:rsidR="00CB2A01" w:rsidRDefault="00CB2A01" w:rsidP="000E6780">
      <w:pPr>
        <w:tabs>
          <w:tab w:val="left" w:pos="80"/>
        </w:tabs>
      </w:pPr>
    </w:p>
    <w:p w14:paraId="5FADBECD" w14:textId="77777777" w:rsidR="000E6780" w:rsidRDefault="000E6780" w:rsidP="000E678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14148" w:rsidRPr="00D14148" w14:paraId="351AC23D" w14:textId="77777777" w:rsidTr="009613E9">
        <w:tc>
          <w:tcPr>
            <w:tcW w:w="1628" w:type="dxa"/>
            <w:shd w:val="clear" w:color="auto" w:fill="D9D9D9" w:themeFill="background1" w:themeFillShade="D9"/>
          </w:tcPr>
          <w:p w14:paraId="277DA4FA" w14:textId="77777777" w:rsidR="000E6780" w:rsidRPr="00D14148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A2ED0E2" w14:textId="77777777" w:rsidR="000E6780" w:rsidRPr="00D14148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1101B36" w14:textId="77777777" w:rsidR="000E6780" w:rsidRPr="00D14148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1F0A76E" w14:textId="77777777" w:rsidR="000E6780" w:rsidRPr="00D14148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854055E" w14:textId="77777777" w:rsidR="000E6780" w:rsidRPr="00D14148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A5EE241" w14:textId="77777777" w:rsidR="000E6780" w:rsidRPr="00D14148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설명</w:t>
            </w:r>
          </w:p>
        </w:tc>
      </w:tr>
      <w:tr w:rsidR="00D14148" w:rsidRPr="00D14148" w14:paraId="6D9AD6B2" w14:textId="77777777" w:rsidTr="009613E9">
        <w:tc>
          <w:tcPr>
            <w:tcW w:w="1628" w:type="dxa"/>
          </w:tcPr>
          <w:p w14:paraId="5E9A63D8" w14:textId="77777777" w:rsidR="000E6780" w:rsidRPr="00D14148" w:rsidRDefault="000E6780" w:rsidP="009613E9">
            <w:proofErr w:type="spellStart"/>
            <w:r w:rsidRPr="00D14148">
              <w:rPr>
                <w:rFonts w:asciiTheme="minorEastAsia" w:eastAsiaTheme="minorEastAsia" w:hAnsiTheme="minor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3F52C75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hint="eastAsia"/>
              </w:rPr>
              <w:t>한</w:t>
            </w:r>
            <w:r w:rsidRPr="00D14148">
              <w:rPr>
                <w:rFonts w:asciiTheme="minorEastAsia" w:eastAsiaTheme="minorEastAsia" w:hAnsiTheme="minorEastAsia"/>
              </w:rPr>
              <w:t xml:space="preserve"> 페이지 결과 수</w:t>
            </w:r>
          </w:p>
        </w:tc>
        <w:tc>
          <w:tcPr>
            <w:tcW w:w="1063" w:type="dxa"/>
          </w:tcPr>
          <w:p w14:paraId="4FB78049" w14:textId="77777777" w:rsidR="000E6780" w:rsidRPr="00D14148" w:rsidRDefault="000E6780" w:rsidP="00C608D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63" w:type="dxa"/>
          </w:tcPr>
          <w:p w14:paraId="4DC14D0E" w14:textId="77777777" w:rsidR="000E6780" w:rsidRPr="00D14148" w:rsidRDefault="000E6780" w:rsidP="009613E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0BB5F871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399" w:type="dxa"/>
          </w:tcPr>
          <w:p w14:paraId="5F08BF2C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함초롬바탕" w:hint="eastAsia"/>
              </w:rPr>
              <w:t>한 페이지당 표출 데이터 수</w:t>
            </w:r>
          </w:p>
        </w:tc>
      </w:tr>
      <w:tr w:rsidR="00D14148" w:rsidRPr="00D14148" w14:paraId="70BEE5B2" w14:textId="77777777" w:rsidTr="009613E9">
        <w:tc>
          <w:tcPr>
            <w:tcW w:w="1628" w:type="dxa"/>
          </w:tcPr>
          <w:p w14:paraId="682B5117" w14:textId="77777777" w:rsidR="000E6780" w:rsidRPr="00D14148" w:rsidRDefault="000E6780" w:rsidP="009613E9">
            <w:proofErr w:type="spellStart"/>
            <w:r w:rsidRPr="00D14148">
              <w:rPr>
                <w:rFonts w:asciiTheme="minorEastAsia" w:eastAsiaTheme="minorEastAsia" w:hAnsiTheme="minor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60D2C4E2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함초롬바탕" w:hint="eastAsia"/>
              </w:rPr>
              <w:t>페이지 수</w:t>
            </w:r>
          </w:p>
        </w:tc>
        <w:tc>
          <w:tcPr>
            <w:tcW w:w="1063" w:type="dxa"/>
          </w:tcPr>
          <w:p w14:paraId="10D7F0AA" w14:textId="77777777" w:rsidR="000E6780" w:rsidRPr="00D14148" w:rsidRDefault="000E6780" w:rsidP="00C608D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63" w:type="dxa"/>
          </w:tcPr>
          <w:p w14:paraId="47386613" w14:textId="77777777" w:rsidR="000E6780" w:rsidRPr="00D14148" w:rsidRDefault="000E6780" w:rsidP="009613E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59B0C935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399" w:type="dxa"/>
          </w:tcPr>
          <w:p w14:paraId="6E23DC14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함초롬바탕" w:hint="eastAsia"/>
              </w:rPr>
              <w:t>출력될 페이지 번호</w:t>
            </w:r>
          </w:p>
        </w:tc>
      </w:tr>
      <w:tr w:rsidR="00D14148" w:rsidRPr="00D14148" w14:paraId="231C4663" w14:textId="77777777" w:rsidTr="009613E9">
        <w:tc>
          <w:tcPr>
            <w:tcW w:w="1628" w:type="dxa"/>
          </w:tcPr>
          <w:p w14:paraId="667ED65F" w14:textId="77777777" w:rsidR="000E6780" w:rsidRPr="00D14148" w:rsidRDefault="000E6780" w:rsidP="009613E9">
            <w:proofErr w:type="spellStart"/>
            <w:r w:rsidRPr="00D14148">
              <w:rPr>
                <w:rFonts w:asciiTheme="minorEastAsia" w:eastAsiaTheme="minorEastAsia" w:hAnsiTheme="minorEastAsia"/>
              </w:rPr>
              <w:t>totalCount</w:t>
            </w:r>
            <w:proofErr w:type="spellEnd"/>
          </w:p>
        </w:tc>
        <w:tc>
          <w:tcPr>
            <w:tcW w:w="1628" w:type="dxa"/>
          </w:tcPr>
          <w:p w14:paraId="2AF2EC54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함초롬바탕" w:hint="eastAsia"/>
              </w:rPr>
              <w:t>데이터 총 개수</w:t>
            </w:r>
          </w:p>
        </w:tc>
        <w:tc>
          <w:tcPr>
            <w:tcW w:w="1063" w:type="dxa"/>
          </w:tcPr>
          <w:p w14:paraId="446128FC" w14:textId="77777777" w:rsidR="000E6780" w:rsidRPr="00D14148" w:rsidRDefault="000E6780" w:rsidP="00C608D9">
            <w:pPr>
              <w:jc w:val="center"/>
            </w:pPr>
            <w:r w:rsidRPr="00D14148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063" w:type="dxa"/>
          </w:tcPr>
          <w:p w14:paraId="5E6E168C" w14:textId="77777777" w:rsidR="000E6780" w:rsidRPr="00066B56" w:rsidRDefault="000E6780" w:rsidP="009613E9">
            <w:pPr>
              <w:jc w:val="center"/>
            </w:pPr>
            <w:r w:rsidRPr="00066B56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4063F23E" w14:textId="37B0A4D8" w:rsidR="000E6780" w:rsidRPr="00066B56" w:rsidRDefault="00D50B65" w:rsidP="009613E9">
            <w:r w:rsidRPr="00066B56">
              <w:rPr>
                <w:rFonts w:hint="eastAsia"/>
              </w:rPr>
              <w:t>9</w:t>
            </w:r>
          </w:p>
        </w:tc>
        <w:tc>
          <w:tcPr>
            <w:tcW w:w="2399" w:type="dxa"/>
          </w:tcPr>
          <w:p w14:paraId="55511841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함초롬바탕" w:hint="eastAsia"/>
              </w:rPr>
              <w:t>데이터 총 개수</w:t>
            </w:r>
          </w:p>
        </w:tc>
      </w:tr>
      <w:tr w:rsidR="00D14148" w:rsidRPr="00D14148" w14:paraId="4D17FE56" w14:textId="77777777" w:rsidTr="009613E9">
        <w:tc>
          <w:tcPr>
            <w:tcW w:w="1628" w:type="dxa"/>
          </w:tcPr>
          <w:p w14:paraId="0EC51677" w14:textId="77777777" w:rsidR="000E6780" w:rsidRPr="00D14148" w:rsidRDefault="000E6780" w:rsidP="009613E9">
            <w:proofErr w:type="spellStart"/>
            <w:r w:rsidRPr="00D14148">
              <w:rPr>
                <w:rFonts w:asciiTheme="minorEastAsia" w:eastAsiaTheme="minorEastAsia" w:hAnsiTheme="minorEastAsia"/>
              </w:rPr>
              <w:t>resultMsg</w:t>
            </w:r>
            <w:proofErr w:type="spellEnd"/>
          </w:p>
        </w:tc>
        <w:tc>
          <w:tcPr>
            <w:tcW w:w="1628" w:type="dxa"/>
          </w:tcPr>
          <w:p w14:paraId="39FB862F" w14:textId="77777777" w:rsidR="000E6780" w:rsidRPr="00D14148" w:rsidRDefault="000E6780" w:rsidP="009613E9">
            <w:proofErr w:type="spellStart"/>
            <w:r w:rsidRPr="00D14148">
              <w:rPr>
                <w:rFonts w:asciiTheme="minorEastAsia" w:eastAsiaTheme="minorEastAsia" w:hAnsiTheme="minorEastAsia" w:cs="함초롬바탕" w:hint="eastAsia"/>
              </w:rPr>
              <w:t>응답메세지</w:t>
            </w:r>
            <w:proofErr w:type="spellEnd"/>
          </w:p>
        </w:tc>
        <w:tc>
          <w:tcPr>
            <w:tcW w:w="1063" w:type="dxa"/>
          </w:tcPr>
          <w:p w14:paraId="01578056" w14:textId="77777777" w:rsidR="000E6780" w:rsidRPr="00D14148" w:rsidRDefault="000E6780" w:rsidP="00C608D9">
            <w:pPr>
              <w:jc w:val="center"/>
            </w:pPr>
            <w:r w:rsidRPr="00D14148">
              <w:rPr>
                <w:rFonts w:asciiTheme="minorEastAsia" w:eastAsiaTheme="minorEastAsia" w:hAnsiTheme="minorEastAsia"/>
              </w:rPr>
              <w:t>2</w:t>
            </w:r>
            <w:r w:rsidRPr="00D1414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063" w:type="dxa"/>
          </w:tcPr>
          <w:p w14:paraId="14E30CC1" w14:textId="77777777" w:rsidR="000E6780" w:rsidRPr="00D14148" w:rsidRDefault="000E6780" w:rsidP="009613E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656D13B7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Courier New"/>
              </w:rPr>
              <w:t>NORMAL SERVICE.</w:t>
            </w:r>
          </w:p>
        </w:tc>
        <w:tc>
          <w:tcPr>
            <w:tcW w:w="2399" w:type="dxa"/>
          </w:tcPr>
          <w:p w14:paraId="249A4363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함초롬바탕" w:hint="eastAsia"/>
              </w:rPr>
              <w:t>검색결과 메시지</w:t>
            </w:r>
          </w:p>
        </w:tc>
      </w:tr>
      <w:tr w:rsidR="00D14148" w:rsidRPr="00D14148" w14:paraId="36A3CDC7" w14:textId="77777777" w:rsidTr="009613E9">
        <w:tc>
          <w:tcPr>
            <w:tcW w:w="1628" w:type="dxa"/>
          </w:tcPr>
          <w:p w14:paraId="2C850D20" w14:textId="77777777" w:rsidR="000E6780" w:rsidRPr="00D14148" w:rsidRDefault="000E6780" w:rsidP="009613E9">
            <w:proofErr w:type="spellStart"/>
            <w:r w:rsidRPr="00D14148">
              <w:rPr>
                <w:rFonts w:asciiTheme="minorEastAsia" w:eastAsiaTheme="minorEastAsia" w:hAnsiTheme="minor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07553CFA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hint="eastAsia"/>
              </w:rPr>
              <w:t>응답코드</w:t>
            </w:r>
          </w:p>
        </w:tc>
        <w:tc>
          <w:tcPr>
            <w:tcW w:w="1063" w:type="dxa"/>
          </w:tcPr>
          <w:p w14:paraId="6C10E6B5" w14:textId="77777777" w:rsidR="000E6780" w:rsidRPr="00D14148" w:rsidRDefault="000E6780" w:rsidP="00C608D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63" w:type="dxa"/>
          </w:tcPr>
          <w:p w14:paraId="5F6FAE2E" w14:textId="77777777" w:rsidR="000E6780" w:rsidRPr="00D14148" w:rsidRDefault="000E6780" w:rsidP="009613E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5A7A0170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2399" w:type="dxa"/>
          </w:tcPr>
          <w:p w14:paraId="159600A7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hint="eastAsia"/>
              </w:rPr>
              <w:t>검색결과 코드</w:t>
            </w:r>
          </w:p>
        </w:tc>
      </w:tr>
      <w:tr w:rsidR="00D14148" w:rsidRPr="00D14148" w14:paraId="2D5AD74C" w14:textId="77777777" w:rsidTr="009613E9">
        <w:tc>
          <w:tcPr>
            <w:tcW w:w="1628" w:type="dxa"/>
          </w:tcPr>
          <w:p w14:paraId="451A0D3B" w14:textId="7FF6F015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/>
              </w:rPr>
              <w:lastRenderedPageBreak/>
              <w:t>analdate</w:t>
            </w:r>
            <w:proofErr w:type="spellEnd"/>
          </w:p>
        </w:tc>
        <w:tc>
          <w:tcPr>
            <w:tcW w:w="1628" w:type="dxa"/>
          </w:tcPr>
          <w:p w14:paraId="137A6448" w14:textId="2DD9DB48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데이터기준일자</w:t>
            </w:r>
          </w:p>
        </w:tc>
        <w:tc>
          <w:tcPr>
            <w:tcW w:w="1063" w:type="dxa"/>
          </w:tcPr>
          <w:p w14:paraId="5965DB72" w14:textId="19BE2B94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33A09495" w14:textId="3B3B7492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3270EEBF" w14:textId="11681BBB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2021-0</w:t>
            </w:r>
            <w:r w:rsidR="0071138F">
              <w:rPr>
                <w:rFonts w:asciiTheme="minorEastAsia" w:eastAsiaTheme="minorEastAsia" w:hAnsiTheme="minorEastAsia"/>
              </w:rPr>
              <w:t>7</w:t>
            </w:r>
            <w:r w:rsidRPr="00D14148">
              <w:rPr>
                <w:rFonts w:asciiTheme="minorEastAsia" w:eastAsiaTheme="minorEastAsia" w:hAnsiTheme="minorEastAsia"/>
              </w:rPr>
              <w:t>-23 1</w:t>
            </w:r>
            <w:r w:rsidR="0071138F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2399" w:type="dxa"/>
          </w:tcPr>
          <w:p w14:paraId="3183EE54" w14:textId="01DC3FE3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데이터기준일자</w:t>
            </w:r>
          </w:p>
        </w:tc>
      </w:tr>
      <w:tr w:rsidR="00D14148" w:rsidRPr="00D14148" w14:paraId="58459E5F" w14:textId="77777777" w:rsidTr="009613E9">
        <w:tc>
          <w:tcPr>
            <w:tcW w:w="1628" w:type="dxa"/>
          </w:tcPr>
          <w:p w14:paraId="71890D3E" w14:textId="59D6E6E9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area</w:t>
            </w:r>
          </w:p>
        </w:tc>
        <w:tc>
          <w:tcPr>
            <w:tcW w:w="1628" w:type="dxa"/>
          </w:tcPr>
          <w:p w14:paraId="31CDE7DB" w14:textId="624D4059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면적</w:t>
            </w:r>
          </w:p>
        </w:tc>
        <w:tc>
          <w:tcPr>
            <w:tcW w:w="1063" w:type="dxa"/>
          </w:tcPr>
          <w:p w14:paraId="4344786D" w14:textId="48AA8F57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34CCCC75" w14:textId="72F3DD60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2FCC7CB2" w14:textId="0B269EA0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2</w:t>
            </w:r>
            <w:r w:rsidRPr="00D14148">
              <w:rPr>
                <w:rFonts w:asciiTheme="minorEastAsia" w:eastAsiaTheme="minorEastAsia" w:hAnsiTheme="minorEastAsia"/>
              </w:rPr>
              <w:t>40</w:t>
            </w:r>
          </w:p>
        </w:tc>
        <w:tc>
          <w:tcPr>
            <w:tcW w:w="2399" w:type="dxa"/>
          </w:tcPr>
          <w:p w14:paraId="52D88A7C" w14:textId="798BA786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면적</w:t>
            </w:r>
          </w:p>
        </w:tc>
      </w:tr>
      <w:tr w:rsidR="00D14148" w:rsidRPr="00D14148" w14:paraId="49904703" w14:textId="77777777" w:rsidTr="009613E9">
        <w:tc>
          <w:tcPr>
            <w:tcW w:w="1628" w:type="dxa"/>
          </w:tcPr>
          <w:p w14:paraId="1764E170" w14:textId="77B72DEF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d1</w:t>
            </w:r>
          </w:p>
        </w:tc>
        <w:tc>
          <w:tcPr>
            <w:tcW w:w="1628" w:type="dxa"/>
          </w:tcPr>
          <w:p w14:paraId="14294514" w14:textId="07799020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낮음</w:t>
            </w:r>
          </w:p>
        </w:tc>
        <w:tc>
          <w:tcPr>
            <w:tcW w:w="1063" w:type="dxa"/>
          </w:tcPr>
          <w:p w14:paraId="0E4BDD5F" w14:textId="5D9AD6D1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0F783578" w14:textId="1080B200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11A7F9AA" w14:textId="6CECA6CA" w:rsidR="00334517" w:rsidRPr="00D14148" w:rsidRDefault="0071138F" w:rsidP="003345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2399" w:type="dxa"/>
          </w:tcPr>
          <w:p w14:paraId="7421A3A8" w14:textId="7DA6CB7F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낮음</w:t>
            </w:r>
          </w:p>
        </w:tc>
      </w:tr>
      <w:tr w:rsidR="00D14148" w:rsidRPr="00D14148" w14:paraId="37BAC69D" w14:textId="77777777" w:rsidTr="009613E9">
        <w:tc>
          <w:tcPr>
            <w:tcW w:w="1628" w:type="dxa"/>
          </w:tcPr>
          <w:p w14:paraId="4CED1A58" w14:textId="0401F508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d2</w:t>
            </w:r>
          </w:p>
        </w:tc>
        <w:tc>
          <w:tcPr>
            <w:tcW w:w="1628" w:type="dxa"/>
          </w:tcPr>
          <w:p w14:paraId="3F186FD2" w14:textId="60017FEE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D14148">
              <w:rPr>
                <w:rFonts w:asciiTheme="minorEastAsia" w:eastAsiaTheme="minorEastAsia" w:hAnsiTheme="minorEastAsia"/>
              </w:rPr>
              <w:t>다소높음</w:t>
            </w:r>
            <w:proofErr w:type="spellEnd"/>
          </w:p>
        </w:tc>
        <w:tc>
          <w:tcPr>
            <w:tcW w:w="1063" w:type="dxa"/>
          </w:tcPr>
          <w:p w14:paraId="27869A91" w14:textId="3495B370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71E466E4" w14:textId="343962DF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624C3E33" w14:textId="4DC78EDD" w:rsidR="00334517" w:rsidRPr="00D14148" w:rsidRDefault="0071138F" w:rsidP="003345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399" w:type="dxa"/>
          </w:tcPr>
          <w:p w14:paraId="21FB10A8" w14:textId="02D9B5CF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D14148">
              <w:rPr>
                <w:rFonts w:asciiTheme="minorEastAsia" w:eastAsiaTheme="minorEastAsia" w:hAnsiTheme="minorEastAsia"/>
              </w:rPr>
              <w:t>다소높음</w:t>
            </w:r>
            <w:proofErr w:type="spellEnd"/>
          </w:p>
        </w:tc>
      </w:tr>
      <w:tr w:rsidR="00D14148" w:rsidRPr="00D14148" w14:paraId="66D76312" w14:textId="77777777" w:rsidTr="009613E9">
        <w:tc>
          <w:tcPr>
            <w:tcW w:w="1628" w:type="dxa"/>
          </w:tcPr>
          <w:p w14:paraId="1AC90A63" w14:textId="37DAC39E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d3</w:t>
            </w:r>
          </w:p>
        </w:tc>
        <w:tc>
          <w:tcPr>
            <w:tcW w:w="1628" w:type="dxa"/>
          </w:tcPr>
          <w:p w14:paraId="2DA0449E" w14:textId="3EBD0936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높음</w:t>
            </w:r>
          </w:p>
        </w:tc>
        <w:tc>
          <w:tcPr>
            <w:tcW w:w="1063" w:type="dxa"/>
          </w:tcPr>
          <w:p w14:paraId="78753444" w14:textId="75172405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436310DC" w14:textId="1892D9AF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4A8AA103" w14:textId="7BC09B4F" w:rsidR="00334517" w:rsidRPr="00D14148" w:rsidRDefault="0071138F" w:rsidP="003345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399" w:type="dxa"/>
          </w:tcPr>
          <w:p w14:paraId="434FC8CE" w14:textId="7520849D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높음</w:t>
            </w:r>
          </w:p>
        </w:tc>
      </w:tr>
      <w:tr w:rsidR="00D14148" w:rsidRPr="00D14148" w14:paraId="2E0B9B80" w14:textId="77777777" w:rsidTr="009613E9">
        <w:tc>
          <w:tcPr>
            <w:tcW w:w="1628" w:type="dxa"/>
          </w:tcPr>
          <w:p w14:paraId="3486F382" w14:textId="5AE3EEA2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d4</w:t>
            </w:r>
          </w:p>
        </w:tc>
        <w:tc>
          <w:tcPr>
            <w:tcW w:w="1628" w:type="dxa"/>
          </w:tcPr>
          <w:p w14:paraId="383885AA" w14:textId="31C1E272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D14148">
              <w:rPr>
                <w:rFonts w:asciiTheme="minorEastAsia" w:eastAsiaTheme="minorEastAsia" w:hAnsiTheme="minorEastAsia"/>
              </w:rPr>
              <w:t>매우높음</w:t>
            </w:r>
            <w:proofErr w:type="spellEnd"/>
          </w:p>
        </w:tc>
        <w:tc>
          <w:tcPr>
            <w:tcW w:w="1063" w:type="dxa"/>
          </w:tcPr>
          <w:p w14:paraId="6B6C9084" w14:textId="76190069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3EF0F5EA" w14:textId="54B5CBCA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3D16E375" w14:textId="27131C8A" w:rsidR="00334517" w:rsidRPr="00D14148" w:rsidRDefault="0071138F" w:rsidP="003345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399" w:type="dxa"/>
          </w:tcPr>
          <w:p w14:paraId="3220C3FD" w14:textId="7B8C60A3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D14148">
              <w:rPr>
                <w:rFonts w:asciiTheme="minorEastAsia" w:eastAsiaTheme="minorEastAsia" w:hAnsiTheme="minorEastAsia"/>
              </w:rPr>
              <w:t>매우높음</w:t>
            </w:r>
            <w:proofErr w:type="spellEnd"/>
          </w:p>
        </w:tc>
      </w:tr>
      <w:tr w:rsidR="00D14148" w:rsidRPr="00D14148" w14:paraId="571978FA" w14:textId="77777777" w:rsidTr="009613E9">
        <w:tc>
          <w:tcPr>
            <w:tcW w:w="1628" w:type="dxa"/>
          </w:tcPr>
          <w:p w14:paraId="32884A47" w14:textId="635BFECF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/>
              </w:rPr>
              <w:t>doname</w:t>
            </w:r>
            <w:proofErr w:type="spellEnd"/>
          </w:p>
        </w:tc>
        <w:tc>
          <w:tcPr>
            <w:tcW w:w="1628" w:type="dxa"/>
          </w:tcPr>
          <w:p w14:paraId="3196615B" w14:textId="6FFABE38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지역</w:t>
            </w:r>
            <w:r w:rsidRPr="00D14148">
              <w:rPr>
                <w:rFonts w:asciiTheme="minorEastAsia" w:eastAsiaTheme="minorEastAsia" w:hAnsiTheme="minorEastAsia"/>
              </w:rPr>
              <w:t xml:space="preserve"> 시도 명칭</w:t>
            </w:r>
          </w:p>
        </w:tc>
        <w:tc>
          <w:tcPr>
            <w:tcW w:w="1063" w:type="dxa"/>
          </w:tcPr>
          <w:p w14:paraId="7121B88C" w14:textId="01606B39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2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35B1C08E" w14:textId="5D57ED95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7F34DE6D" w14:textId="6C5A2361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서울특별시</w:t>
            </w:r>
          </w:p>
        </w:tc>
        <w:tc>
          <w:tcPr>
            <w:tcW w:w="2399" w:type="dxa"/>
          </w:tcPr>
          <w:p w14:paraId="2A45E972" w14:textId="536449D2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지역</w:t>
            </w:r>
            <w:r w:rsidRPr="00D14148">
              <w:rPr>
                <w:rFonts w:asciiTheme="minorEastAsia" w:eastAsiaTheme="minorEastAsia" w:hAnsiTheme="minorEastAsia"/>
              </w:rPr>
              <w:t xml:space="preserve"> 시도 명칭</w:t>
            </w:r>
          </w:p>
        </w:tc>
      </w:tr>
      <w:tr w:rsidR="00D14148" w:rsidRPr="00D14148" w14:paraId="6EC29D84" w14:textId="77777777" w:rsidTr="009613E9">
        <w:tc>
          <w:tcPr>
            <w:tcW w:w="1628" w:type="dxa"/>
          </w:tcPr>
          <w:p w14:paraId="32FF85BB" w14:textId="341F49D0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maxi</w:t>
            </w:r>
          </w:p>
        </w:tc>
        <w:tc>
          <w:tcPr>
            <w:tcW w:w="1628" w:type="dxa"/>
          </w:tcPr>
          <w:p w14:paraId="0FBA1AE6" w14:textId="7FCBDD65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최댓값</w:t>
            </w:r>
          </w:p>
        </w:tc>
        <w:tc>
          <w:tcPr>
            <w:tcW w:w="1063" w:type="dxa"/>
          </w:tcPr>
          <w:p w14:paraId="71A6935D" w14:textId="4AF975EF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1E703E43" w14:textId="114247DF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53116455" w14:textId="3740B34B" w:rsidR="00334517" w:rsidRPr="00D14148" w:rsidRDefault="0071138F" w:rsidP="003345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399" w:type="dxa"/>
          </w:tcPr>
          <w:p w14:paraId="5D430278" w14:textId="4970D9D3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최댓값</w:t>
            </w:r>
          </w:p>
        </w:tc>
      </w:tr>
      <w:tr w:rsidR="00D14148" w:rsidRPr="00D14148" w14:paraId="4E204A7D" w14:textId="77777777" w:rsidTr="009613E9">
        <w:tc>
          <w:tcPr>
            <w:tcW w:w="1628" w:type="dxa"/>
          </w:tcPr>
          <w:p w14:paraId="28F8B5DF" w14:textId="0A0BA1E6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/>
              </w:rPr>
              <w:t>meanavg</w:t>
            </w:r>
            <w:proofErr w:type="spellEnd"/>
          </w:p>
        </w:tc>
        <w:tc>
          <w:tcPr>
            <w:tcW w:w="1628" w:type="dxa"/>
          </w:tcPr>
          <w:p w14:paraId="6865E3AE" w14:textId="12FB934E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평균</w:t>
            </w:r>
          </w:p>
        </w:tc>
        <w:tc>
          <w:tcPr>
            <w:tcW w:w="1063" w:type="dxa"/>
          </w:tcPr>
          <w:p w14:paraId="27DC88D7" w14:textId="584EE0FD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527A78E5" w14:textId="36CBE837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3F7CCC66" w14:textId="3936A347" w:rsidR="00334517" w:rsidRPr="00D14148" w:rsidRDefault="0071138F" w:rsidP="003345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2399" w:type="dxa"/>
          </w:tcPr>
          <w:p w14:paraId="31BA2B6A" w14:textId="09615A02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평균</w:t>
            </w:r>
          </w:p>
        </w:tc>
      </w:tr>
      <w:tr w:rsidR="00D14148" w:rsidRPr="00D14148" w14:paraId="39B4BEF4" w14:textId="77777777" w:rsidTr="009613E9">
        <w:tc>
          <w:tcPr>
            <w:tcW w:w="1628" w:type="dxa"/>
          </w:tcPr>
          <w:p w14:paraId="33812703" w14:textId="3A07C9D3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mini</w:t>
            </w:r>
          </w:p>
        </w:tc>
        <w:tc>
          <w:tcPr>
            <w:tcW w:w="1628" w:type="dxa"/>
          </w:tcPr>
          <w:p w14:paraId="7CC26DE3" w14:textId="583A97BB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최솟값</w:t>
            </w:r>
          </w:p>
        </w:tc>
        <w:tc>
          <w:tcPr>
            <w:tcW w:w="1063" w:type="dxa"/>
          </w:tcPr>
          <w:p w14:paraId="49FE8876" w14:textId="5ADBD3DF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44C5FF64" w14:textId="47985448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7AE38813" w14:textId="4C8CF2A3" w:rsidR="00334517" w:rsidRPr="00D14148" w:rsidRDefault="0071138F" w:rsidP="003345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2399" w:type="dxa"/>
          </w:tcPr>
          <w:p w14:paraId="05E83E90" w14:textId="76C6B6D8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최솟값</w:t>
            </w:r>
          </w:p>
        </w:tc>
      </w:tr>
      <w:tr w:rsidR="00D14148" w:rsidRPr="00D14148" w14:paraId="7DEDAAC0" w14:textId="77777777" w:rsidTr="009613E9">
        <w:tc>
          <w:tcPr>
            <w:tcW w:w="1628" w:type="dxa"/>
          </w:tcPr>
          <w:p w14:paraId="67C3ECE1" w14:textId="6B1CF1B4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/>
              </w:rPr>
              <w:t>regioncode</w:t>
            </w:r>
            <w:proofErr w:type="spellEnd"/>
          </w:p>
        </w:tc>
        <w:tc>
          <w:tcPr>
            <w:tcW w:w="1628" w:type="dxa"/>
          </w:tcPr>
          <w:p w14:paraId="62635F69" w14:textId="2E174909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 w:hint="eastAsia"/>
              </w:rPr>
              <w:t>산불위험최상위</w:t>
            </w:r>
            <w:proofErr w:type="spellEnd"/>
            <w:r w:rsidRPr="00D14148">
              <w:rPr>
                <w:rFonts w:asciiTheme="minorEastAsia" w:eastAsiaTheme="minorEastAsia" w:hAnsiTheme="minorEastAsia"/>
              </w:rPr>
              <w:t xml:space="preserve"> 지역코드</w:t>
            </w:r>
          </w:p>
        </w:tc>
        <w:tc>
          <w:tcPr>
            <w:tcW w:w="1063" w:type="dxa"/>
          </w:tcPr>
          <w:p w14:paraId="195019A9" w14:textId="4E59B3D6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063" w:type="dxa"/>
          </w:tcPr>
          <w:p w14:paraId="30F52C0E" w14:textId="39E620E1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48A7EFC0" w14:textId="068499F3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1110</w:t>
            </w:r>
          </w:p>
        </w:tc>
        <w:tc>
          <w:tcPr>
            <w:tcW w:w="2399" w:type="dxa"/>
          </w:tcPr>
          <w:p w14:paraId="6DA56A58" w14:textId="40617E8B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 w:hint="eastAsia"/>
              </w:rPr>
              <w:t>산불위험최상위</w:t>
            </w:r>
            <w:proofErr w:type="spellEnd"/>
            <w:r w:rsidRPr="00D14148">
              <w:rPr>
                <w:rFonts w:asciiTheme="minorEastAsia" w:eastAsiaTheme="minorEastAsia" w:hAnsiTheme="minorEastAsia"/>
              </w:rPr>
              <w:t xml:space="preserve"> 지역코드</w:t>
            </w:r>
          </w:p>
        </w:tc>
      </w:tr>
      <w:tr w:rsidR="00D14148" w:rsidRPr="00D14148" w14:paraId="28149DC2" w14:textId="77777777" w:rsidTr="009613E9">
        <w:tc>
          <w:tcPr>
            <w:tcW w:w="1628" w:type="dxa"/>
          </w:tcPr>
          <w:p w14:paraId="50971DF6" w14:textId="583D23F1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/>
              </w:rPr>
              <w:t>sigucode</w:t>
            </w:r>
            <w:proofErr w:type="spellEnd"/>
          </w:p>
        </w:tc>
        <w:tc>
          <w:tcPr>
            <w:tcW w:w="1628" w:type="dxa"/>
          </w:tcPr>
          <w:p w14:paraId="50653EDB" w14:textId="0C71D9E4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 w:hint="eastAsia"/>
              </w:rPr>
              <w:t>시군구</w:t>
            </w:r>
            <w:proofErr w:type="spellEnd"/>
            <w:r w:rsidRPr="00D14148">
              <w:rPr>
                <w:rFonts w:asciiTheme="minorEastAsia" w:eastAsiaTheme="minorEastAsia" w:hAnsiTheme="minorEastAsia" w:hint="eastAsia"/>
              </w:rPr>
              <w:t xml:space="preserve"> 코드</w:t>
            </w:r>
          </w:p>
        </w:tc>
        <w:tc>
          <w:tcPr>
            <w:tcW w:w="1063" w:type="dxa"/>
          </w:tcPr>
          <w:p w14:paraId="57294541" w14:textId="6856ED99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2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6552A574" w14:textId="4C881F98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2EA240FD" w14:textId="2D452E55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1110</w:t>
            </w:r>
          </w:p>
        </w:tc>
        <w:tc>
          <w:tcPr>
            <w:tcW w:w="2399" w:type="dxa"/>
          </w:tcPr>
          <w:p w14:paraId="21A3E854" w14:textId="774080EC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 w:hint="eastAsia"/>
              </w:rPr>
              <w:t>시군구</w:t>
            </w:r>
            <w:proofErr w:type="spellEnd"/>
            <w:r w:rsidRPr="00D14148">
              <w:rPr>
                <w:rFonts w:asciiTheme="minorEastAsia" w:eastAsiaTheme="minorEastAsia" w:hAnsiTheme="minorEastAsia" w:hint="eastAsia"/>
              </w:rPr>
              <w:t xml:space="preserve"> 코드</w:t>
            </w:r>
          </w:p>
        </w:tc>
      </w:tr>
      <w:tr w:rsidR="00D14148" w:rsidRPr="00D14148" w14:paraId="134F6EE0" w14:textId="77777777" w:rsidTr="009613E9">
        <w:tc>
          <w:tcPr>
            <w:tcW w:w="1628" w:type="dxa"/>
          </w:tcPr>
          <w:p w14:paraId="08A64956" w14:textId="47015AF6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/>
              </w:rPr>
              <w:t>sigun</w:t>
            </w:r>
            <w:proofErr w:type="spellEnd"/>
          </w:p>
        </w:tc>
        <w:tc>
          <w:tcPr>
            <w:tcW w:w="1628" w:type="dxa"/>
          </w:tcPr>
          <w:p w14:paraId="6E5812A6" w14:textId="2EE6111B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지역</w:t>
            </w:r>
            <w:r w:rsidRPr="00D1414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D14148">
              <w:rPr>
                <w:rFonts w:asciiTheme="minorEastAsia" w:eastAsiaTheme="minorEastAsia" w:hAnsiTheme="minorEastAsia"/>
              </w:rPr>
              <w:t>시군구</w:t>
            </w:r>
            <w:proofErr w:type="spellEnd"/>
            <w:r w:rsidRPr="00D14148">
              <w:rPr>
                <w:rFonts w:asciiTheme="minorEastAsia" w:eastAsiaTheme="minorEastAsia" w:hAnsiTheme="minorEastAsia"/>
              </w:rPr>
              <w:t xml:space="preserve"> 명칭</w:t>
            </w:r>
          </w:p>
        </w:tc>
        <w:tc>
          <w:tcPr>
            <w:tcW w:w="1063" w:type="dxa"/>
          </w:tcPr>
          <w:p w14:paraId="43D0632A" w14:textId="35606411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2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2C791BA6" w14:textId="1D30EB7A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3D267D88" w14:textId="08AA605A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종로구</w:t>
            </w:r>
          </w:p>
        </w:tc>
        <w:tc>
          <w:tcPr>
            <w:tcW w:w="2399" w:type="dxa"/>
          </w:tcPr>
          <w:p w14:paraId="08AA962A" w14:textId="009EC331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지역</w:t>
            </w:r>
            <w:r w:rsidRPr="00D1414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D14148">
              <w:rPr>
                <w:rFonts w:asciiTheme="minorEastAsia" w:eastAsiaTheme="minorEastAsia" w:hAnsiTheme="minorEastAsia"/>
              </w:rPr>
              <w:t>시군구</w:t>
            </w:r>
            <w:proofErr w:type="spellEnd"/>
            <w:r w:rsidRPr="00D14148">
              <w:rPr>
                <w:rFonts w:asciiTheme="minorEastAsia" w:eastAsiaTheme="minorEastAsia" w:hAnsiTheme="minorEastAsia"/>
              </w:rPr>
              <w:t xml:space="preserve"> 명칭</w:t>
            </w:r>
          </w:p>
        </w:tc>
      </w:tr>
      <w:tr w:rsidR="00D14148" w:rsidRPr="00D14148" w14:paraId="7C3586FA" w14:textId="77777777" w:rsidTr="009613E9">
        <w:tc>
          <w:tcPr>
            <w:tcW w:w="1628" w:type="dxa"/>
          </w:tcPr>
          <w:p w14:paraId="329F760E" w14:textId="0DE9A548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std</w:t>
            </w:r>
          </w:p>
        </w:tc>
        <w:tc>
          <w:tcPr>
            <w:tcW w:w="1628" w:type="dxa"/>
          </w:tcPr>
          <w:p w14:paraId="2A80C610" w14:textId="7566DAFC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표준편차</w:t>
            </w:r>
          </w:p>
        </w:tc>
        <w:tc>
          <w:tcPr>
            <w:tcW w:w="1063" w:type="dxa"/>
          </w:tcPr>
          <w:p w14:paraId="293B1886" w14:textId="72693316" w:rsidR="00334517" w:rsidRPr="00D14148" w:rsidRDefault="00334517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5B2895CF" w14:textId="78C67851" w:rsidR="00334517" w:rsidRPr="00D14148" w:rsidRDefault="00334517" w:rsidP="00334517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3F080AD4" w14:textId="3985CE7A" w:rsidR="00334517" w:rsidRPr="00D14148" w:rsidRDefault="0071138F" w:rsidP="003345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399" w:type="dxa"/>
          </w:tcPr>
          <w:p w14:paraId="32943EAF" w14:textId="65B2E02D" w:rsidR="00334517" w:rsidRPr="00D14148" w:rsidRDefault="00334517" w:rsidP="00334517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예보지수</w:t>
            </w:r>
            <w:r w:rsidRPr="00D14148">
              <w:rPr>
                <w:rFonts w:asciiTheme="minorEastAsia" w:eastAsiaTheme="minorEastAsia" w:hAnsiTheme="minorEastAsia"/>
              </w:rPr>
              <w:t xml:space="preserve"> 표준편차</w:t>
            </w:r>
          </w:p>
        </w:tc>
      </w:tr>
      <w:tr w:rsidR="00D14148" w:rsidRPr="00D14148" w14:paraId="2D5C98C1" w14:textId="77777777" w:rsidTr="009613E9">
        <w:tc>
          <w:tcPr>
            <w:tcW w:w="1628" w:type="dxa"/>
          </w:tcPr>
          <w:p w14:paraId="2935EE6D" w14:textId="1B904269" w:rsidR="00D14148" w:rsidRPr="00D14148" w:rsidRDefault="00D14148" w:rsidP="00D14148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cs="Arial"/>
                <w:szCs w:val="20"/>
              </w:rPr>
              <w:t>upplocalcd</w:t>
            </w:r>
            <w:proofErr w:type="spellEnd"/>
          </w:p>
        </w:tc>
        <w:tc>
          <w:tcPr>
            <w:tcW w:w="1628" w:type="dxa"/>
          </w:tcPr>
          <w:p w14:paraId="15088C90" w14:textId="085083C6" w:rsidR="00D14148" w:rsidRPr="00D14148" w:rsidRDefault="00D14148" w:rsidP="00D14148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hint="eastAsia"/>
                <w:szCs w:val="20"/>
                <w:shd w:val="clear" w:color="auto" w:fill="FFFFFF"/>
              </w:rPr>
              <w:t>시도 코드 2자리</w:t>
            </w:r>
          </w:p>
        </w:tc>
        <w:tc>
          <w:tcPr>
            <w:tcW w:w="1063" w:type="dxa"/>
          </w:tcPr>
          <w:p w14:paraId="0405364D" w14:textId="13DBFD4D" w:rsidR="00D14148" w:rsidRPr="00D14148" w:rsidRDefault="00D14148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14:paraId="5700CE1C" w14:textId="6823AB19" w:rsidR="00D14148" w:rsidRPr="00066B56" w:rsidRDefault="00962A5A" w:rsidP="00D1414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54EFF378" w14:textId="7FC57F17" w:rsidR="00D14148" w:rsidRPr="00066B56" w:rsidRDefault="00D14148" w:rsidP="00D14148">
            <w:pPr>
              <w:rPr>
                <w:rFonts w:asciiTheme="minorEastAsia" w:eastAsiaTheme="minorEastAsia" w:hAnsiTheme="minorEastAsia"/>
              </w:rPr>
            </w:pPr>
            <w:r w:rsidRPr="00066B56">
              <w:rPr>
                <w:szCs w:val="20"/>
              </w:rPr>
              <w:t>11</w:t>
            </w:r>
          </w:p>
        </w:tc>
        <w:tc>
          <w:tcPr>
            <w:tcW w:w="2399" w:type="dxa"/>
          </w:tcPr>
          <w:p w14:paraId="145C20A2" w14:textId="79DC976B" w:rsidR="00D14148" w:rsidRPr="00D14148" w:rsidRDefault="00D14148" w:rsidP="00D14148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hint="eastAsia"/>
                <w:szCs w:val="20"/>
                <w:shd w:val="clear" w:color="auto" w:fill="FFFFFF"/>
              </w:rPr>
              <w:t>시도 코드 2자리</w:t>
            </w:r>
          </w:p>
        </w:tc>
      </w:tr>
    </w:tbl>
    <w:p w14:paraId="25AA9C48" w14:textId="77777777" w:rsidR="000E6780" w:rsidRDefault="000E6780" w:rsidP="000E678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..n)</w:t>
      </w:r>
    </w:p>
    <w:p w14:paraId="1D3A29C9" w14:textId="77777777" w:rsidR="000E6780" w:rsidRDefault="000E6780" w:rsidP="000E678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6780" w14:paraId="4FA6AADA" w14:textId="77777777" w:rsidTr="009613E9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1BD43" w14:textId="77777777" w:rsidR="000E6780" w:rsidRPr="00083290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E6780" w14:paraId="261228B2" w14:textId="77777777" w:rsidTr="009613E9">
        <w:tc>
          <w:tcPr>
            <w:tcW w:w="9628" w:type="dxa"/>
            <w:shd w:val="clear" w:color="auto" w:fill="auto"/>
          </w:tcPr>
          <w:p w14:paraId="47F53C2B" w14:textId="2ED924BD" w:rsidR="000E6780" w:rsidRDefault="000E6780" w:rsidP="009613E9">
            <w:pPr>
              <w:tabs>
                <w:tab w:val="left" w:pos="80"/>
              </w:tabs>
              <w:jc w:val="left"/>
            </w:pPr>
            <w:r w:rsidRPr="000E6780">
              <w:rPr>
                <w:rFonts w:hint="eastAsia"/>
              </w:rPr>
              <w:t>http://apis.data.go.kr/</w:t>
            </w:r>
            <w:r w:rsidRPr="000E6780">
              <w:t>140</w:t>
            </w:r>
            <w:r w:rsidR="00E30BC4">
              <w:t>0</w:t>
            </w:r>
            <w:r w:rsidRPr="000E6780">
              <w:t>377</w:t>
            </w:r>
            <w:r>
              <w:t>/</w:t>
            </w:r>
            <w:r w:rsidR="00334517" w:rsidRPr="00334517">
              <w:t>forestPoint/forestPointListSigunguSearch?</w:t>
            </w:r>
            <w:r w:rsidR="00D50B65" w:rsidRPr="00D50B65">
              <w:rPr>
                <w:rFonts w:hint="eastAsia"/>
                <w:highlight w:val="yellow"/>
              </w:rPr>
              <w:t>serviceKey=</w:t>
            </w:r>
            <w:proofErr w:type="gramStart"/>
            <w:r w:rsidR="00D50B65" w:rsidRPr="00D50B65">
              <w:rPr>
                <w:rFonts w:hint="eastAsia"/>
                <w:highlight w:val="yellow"/>
              </w:rPr>
              <w:t>인증키(</w:t>
            </w:r>
            <w:proofErr w:type="gramEnd"/>
            <w:r w:rsidR="00D50B65" w:rsidRPr="00D50B65">
              <w:rPr>
                <w:rFonts w:hint="eastAsia"/>
                <w:highlight w:val="yellow"/>
              </w:rPr>
              <w:t>URL Encode)&amp;numOfRows=10&amp;pageNo=1</w:t>
            </w:r>
            <w:r w:rsidR="00D50B65">
              <w:rPr>
                <w:rFonts w:hint="eastAsia"/>
              </w:rPr>
              <w:t>&amp;</w:t>
            </w:r>
            <w:r w:rsidR="00334517" w:rsidRPr="00334517">
              <w:t>localAreas=11110&amp;upplocalcd=11,28&amp;excludeForecast=0</w:t>
            </w:r>
            <w:r w:rsidR="00D50B65" w:rsidRPr="00D50B65">
              <w:rPr>
                <w:highlight w:val="yellow"/>
              </w:rPr>
              <w:t>&amp;</w:t>
            </w:r>
            <w:r w:rsidR="00D50B65" w:rsidRPr="00D50B65">
              <w:rPr>
                <w:color w:val="000000" w:themeColor="text1"/>
                <w:szCs w:val="20"/>
                <w:highlight w:val="yellow"/>
              </w:rPr>
              <w:t>_type=xml</w:t>
            </w:r>
          </w:p>
        </w:tc>
      </w:tr>
      <w:tr w:rsidR="000E6780" w14:paraId="77A8395F" w14:textId="77777777" w:rsidTr="009613E9">
        <w:tc>
          <w:tcPr>
            <w:tcW w:w="9628" w:type="dxa"/>
            <w:shd w:val="clear" w:color="auto" w:fill="D9D9D9" w:themeFill="background1" w:themeFillShade="D9"/>
          </w:tcPr>
          <w:p w14:paraId="21AFFDCC" w14:textId="77777777" w:rsidR="000E6780" w:rsidRPr="00083290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E6780" w14:paraId="21B8137A" w14:textId="77777777" w:rsidTr="009613E9">
        <w:tc>
          <w:tcPr>
            <w:tcW w:w="9628" w:type="dxa"/>
          </w:tcPr>
          <w:p w14:paraId="0267ACD8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5E5E9C08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lastRenderedPageBreak/>
              <w:t>&lt;header&gt;</w:t>
            </w:r>
          </w:p>
          <w:p w14:paraId="6E94B646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A218454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52DE6FBE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3A71B51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373C66B4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233CE83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2A4BA1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3 1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34836B08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area&gt;240&lt;/area&gt;</w:t>
            </w:r>
          </w:p>
          <w:p w14:paraId="30ADDCC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18FAE9ED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6CECEEB4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588E65C7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69E35CD4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526D338A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425F1F02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56355C74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ini&gt;25&lt;/mini&gt;</w:t>
            </w:r>
          </w:p>
          <w:p w14:paraId="5828A7FA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2AC119DB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code</w:t>
            </w:r>
            <w:proofErr w:type="spellEnd"/>
            <w:r>
              <w:t>&gt;11110 &lt;/</w:t>
            </w:r>
            <w:proofErr w:type="spellStart"/>
            <w:r>
              <w:t>sigucode</w:t>
            </w:r>
            <w:proofErr w:type="spellEnd"/>
            <w:r>
              <w:t>&gt;</w:t>
            </w:r>
          </w:p>
          <w:p w14:paraId="4D09BFF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n</w:t>
            </w:r>
            <w:proofErr w:type="spellEnd"/>
            <w:r>
              <w:t>&gt;종로구&lt;/</w:t>
            </w:r>
            <w:proofErr w:type="spellStart"/>
            <w:r>
              <w:t>sigun</w:t>
            </w:r>
            <w:proofErr w:type="spellEnd"/>
            <w:r>
              <w:t>&gt;</w:t>
            </w:r>
          </w:p>
          <w:p w14:paraId="0A159B82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79FB6F9D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3DF5CC60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9AE5FE9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1A229BC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3 21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5528050F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area&gt;240&lt;/area&gt;</w:t>
            </w:r>
          </w:p>
          <w:p w14:paraId="7B5702A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540D2086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16A59185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68CC50D0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01452FEE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564C744F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axi&gt;28&lt;/maxi&gt;</w:t>
            </w:r>
          </w:p>
          <w:p w14:paraId="4E16D30A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0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5CAB11DB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ini&gt;14&lt;/mini&gt;</w:t>
            </w:r>
          </w:p>
          <w:p w14:paraId="29D8D5A0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7E883782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code</w:t>
            </w:r>
            <w:proofErr w:type="spellEnd"/>
            <w:r>
              <w:t>&gt;11110 &lt;/</w:t>
            </w:r>
            <w:proofErr w:type="spellStart"/>
            <w:r>
              <w:t>sigucode</w:t>
            </w:r>
            <w:proofErr w:type="spellEnd"/>
            <w:r>
              <w:t>&gt;</w:t>
            </w:r>
          </w:p>
          <w:p w14:paraId="4AC67501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n</w:t>
            </w:r>
            <w:proofErr w:type="spellEnd"/>
            <w:r>
              <w:t>&gt;종로구&lt;/</w:t>
            </w:r>
            <w:proofErr w:type="spellStart"/>
            <w:r>
              <w:t>sigun</w:t>
            </w:r>
            <w:proofErr w:type="spellEnd"/>
            <w:r>
              <w:t>&gt;</w:t>
            </w:r>
          </w:p>
          <w:p w14:paraId="3A838E17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lastRenderedPageBreak/>
              <w:t>&lt;std&gt;3&lt;/std&gt;</w:t>
            </w:r>
          </w:p>
          <w:p w14:paraId="63EEE351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5E9387E5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5CD1447D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33D699E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00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4609B60E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area&gt;240&lt;/area&gt;</w:t>
            </w:r>
          </w:p>
          <w:p w14:paraId="7D9A00E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1821017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45414B5B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74F4ACD6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69977238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7205BE82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axi&gt;26&lt;/maxi&gt;</w:t>
            </w:r>
          </w:p>
          <w:p w14:paraId="616A7E35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1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4D789031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ini&gt;9&lt;/mini&gt;</w:t>
            </w:r>
          </w:p>
          <w:p w14:paraId="254098F2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3A383A08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code</w:t>
            </w:r>
            <w:proofErr w:type="spellEnd"/>
            <w:r>
              <w:t>&gt;11110 &lt;/</w:t>
            </w:r>
            <w:proofErr w:type="spellStart"/>
            <w:r>
              <w:t>sigucode</w:t>
            </w:r>
            <w:proofErr w:type="spellEnd"/>
            <w:r>
              <w:t>&gt;</w:t>
            </w:r>
          </w:p>
          <w:p w14:paraId="1A170EA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n</w:t>
            </w:r>
            <w:proofErr w:type="spellEnd"/>
            <w:r>
              <w:t>&gt;종로구&lt;/</w:t>
            </w:r>
            <w:proofErr w:type="spellStart"/>
            <w:r>
              <w:t>sigun</w:t>
            </w:r>
            <w:proofErr w:type="spellEnd"/>
            <w:r>
              <w:t>&gt;</w:t>
            </w:r>
          </w:p>
          <w:p w14:paraId="019952DE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std&gt;4&lt;/std&gt;</w:t>
            </w:r>
          </w:p>
          <w:p w14:paraId="720CC558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6EFBB1BC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8DE6CE9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18050AFA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03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1482D49E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area&gt;240&lt;/area&gt;</w:t>
            </w:r>
          </w:p>
          <w:p w14:paraId="7A2362EC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3A96FA69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4D115F97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2E8D0EB4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7479E9FA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04120CD1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43825E1B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7B6103C7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ini&gt;25&lt;/mini&gt;</w:t>
            </w:r>
          </w:p>
          <w:p w14:paraId="53DADE8E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0E98D1C5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code</w:t>
            </w:r>
            <w:proofErr w:type="spellEnd"/>
            <w:r>
              <w:t>&gt;11110 &lt;/</w:t>
            </w:r>
            <w:proofErr w:type="spellStart"/>
            <w:r>
              <w:t>sigucode</w:t>
            </w:r>
            <w:proofErr w:type="spellEnd"/>
            <w:r>
              <w:t>&gt;</w:t>
            </w:r>
          </w:p>
          <w:p w14:paraId="17B4206D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n</w:t>
            </w:r>
            <w:proofErr w:type="spellEnd"/>
            <w:r>
              <w:t>&gt;종로구&lt;/</w:t>
            </w:r>
            <w:proofErr w:type="spellStart"/>
            <w:r>
              <w:t>sigun</w:t>
            </w:r>
            <w:proofErr w:type="spellEnd"/>
            <w:r>
              <w:t>&gt;</w:t>
            </w:r>
          </w:p>
          <w:p w14:paraId="744CAF5D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3CF084B6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722012C1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537C71BE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lastRenderedPageBreak/>
              <w:t>&lt;item&gt;</w:t>
            </w:r>
          </w:p>
          <w:p w14:paraId="68247B22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0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5A94C3E2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area&gt;240&lt;/area&gt;</w:t>
            </w:r>
          </w:p>
          <w:p w14:paraId="182B8A99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5970CCB9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576AB770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340C228C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50962D0D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2C4B1D8C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58B944D2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569218A2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ini&gt;25&lt;/mini&gt;</w:t>
            </w:r>
          </w:p>
          <w:p w14:paraId="3DC7F1B8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3A90E4C7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code</w:t>
            </w:r>
            <w:proofErr w:type="spellEnd"/>
            <w:r>
              <w:t>&gt;11110 &lt;/</w:t>
            </w:r>
            <w:proofErr w:type="spellStart"/>
            <w:r>
              <w:t>sigucode</w:t>
            </w:r>
            <w:proofErr w:type="spellEnd"/>
            <w:r>
              <w:t>&gt;</w:t>
            </w:r>
          </w:p>
          <w:p w14:paraId="63A5845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n</w:t>
            </w:r>
            <w:proofErr w:type="spellEnd"/>
            <w:r>
              <w:t>&gt;종로구&lt;/</w:t>
            </w:r>
            <w:proofErr w:type="spellStart"/>
            <w:r>
              <w:t>sigun</w:t>
            </w:r>
            <w:proofErr w:type="spellEnd"/>
            <w:r>
              <w:t>&gt;</w:t>
            </w:r>
          </w:p>
          <w:p w14:paraId="5FD262C8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25246B7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013AD7A0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96EB51E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7272F3E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21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754C3FAD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area&gt;240&lt;/area&gt;</w:t>
            </w:r>
          </w:p>
          <w:p w14:paraId="0933CE1B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237697D5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17AB9ECC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2DF7B879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136CD4EC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513128D7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axi&gt;31&lt;/maxi&gt;</w:t>
            </w:r>
          </w:p>
          <w:p w14:paraId="65F8A867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4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0F6171A1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ini&gt;16&lt;/mini&gt;</w:t>
            </w:r>
          </w:p>
          <w:p w14:paraId="2850EAC8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434BC476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code</w:t>
            </w:r>
            <w:proofErr w:type="spellEnd"/>
            <w:r>
              <w:t>&gt;11110 &lt;/</w:t>
            </w:r>
            <w:proofErr w:type="spellStart"/>
            <w:r>
              <w:t>sigucode</w:t>
            </w:r>
            <w:proofErr w:type="spellEnd"/>
            <w:r>
              <w:t>&gt;</w:t>
            </w:r>
          </w:p>
          <w:p w14:paraId="4CBCB97C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n</w:t>
            </w:r>
            <w:proofErr w:type="spellEnd"/>
            <w:r>
              <w:t>&gt;종로구&lt;/</w:t>
            </w:r>
            <w:proofErr w:type="spellStart"/>
            <w:r>
              <w:t>sigun</w:t>
            </w:r>
            <w:proofErr w:type="spellEnd"/>
            <w:r>
              <w:t>&gt;</w:t>
            </w:r>
          </w:p>
          <w:p w14:paraId="7F24A2FC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std&gt;3&lt;/std&gt;</w:t>
            </w:r>
          </w:p>
          <w:p w14:paraId="3B8D8EB0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40A7DA91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0278C459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E112B5F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 00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23B9DFB1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area&gt;240&lt;/area&gt;</w:t>
            </w:r>
          </w:p>
          <w:p w14:paraId="2CC73D61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lastRenderedPageBreak/>
              <w:t>&lt;d1&gt;100&lt;/d1&gt;</w:t>
            </w:r>
          </w:p>
          <w:p w14:paraId="728A6EED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43CE7F3F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63F4652F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31DA98FD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2A2BDE61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axi&gt;31&lt;/maxi&gt;</w:t>
            </w:r>
          </w:p>
          <w:p w14:paraId="6FFEF91D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1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23A7D17C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ini&gt;12&lt;/mini&gt;</w:t>
            </w:r>
          </w:p>
          <w:p w14:paraId="781C56F0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72402DAB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code</w:t>
            </w:r>
            <w:proofErr w:type="spellEnd"/>
            <w:r>
              <w:t>&gt;11110 &lt;/</w:t>
            </w:r>
            <w:proofErr w:type="spellStart"/>
            <w:r>
              <w:t>sigucode</w:t>
            </w:r>
            <w:proofErr w:type="spellEnd"/>
            <w:r>
              <w:t>&gt;</w:t>
            </w:r>
          </w:p>
          <w:p w14:paraId="2324FC5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n</w:t>
            </w:r>
            <w:proofErr w:type="spellEnd"/>
            <w:r>
              <w:t>&gt;종로구&lt;/</w:t>
            </w:r>
            <w:proofErr w:type="spellStart"/>
            <w:r>
              <w:t>sigun</w:t>
            </w:r>
            <w:proofErr w:type="spellEnd"/>
            <w:r>
              <w:t>&gt;</w:t>
            </w:r>
          </w:p>
          <w:p w14:paraId="5CF0B1BA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std&gt;5&lt;/std&gt;</w:t>
            </w:r>
          </w:p>
          <w:p w14:paraId="18DF018B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3E4AE439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5A22376C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DB50678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 03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54C61A6F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area&gt;240&lt;/area&gt;</w:t>
            </w:r>
          </w:p>
          <w:p w14:paraId="4EF10371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0F1DEE34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0A4806CD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0839AC0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4&gt;0&lt;/d4&gt;</w:t>
            </w:r>
          </w:p>
          <w:p w14:paraId="278891C9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3D4D8351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61B39636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4196830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ini&gt;25&lt;/mini&gt;</w:t>
            </w:r>
          </w:p>
          <w:p w14:paraId="462CEB6C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4450663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code</w:t>
            </w:r>
            <w:proofErr w:type="spellEnd"/>
            <w:r>
              <w:t>&gt;11110 &lt;/</w:t>
            </w:r>
            <w:proofErr w:type="spellStart"/>
            <w:r>
              <w:t>sigucode</w:t>
            </w:r>
            <w:proofErr w:type="spellEnd"/>
            <w:r>
              <w:t>&gt;</w:t>
            </w:r>
          </w:p>
          <w:p w14:paraId="5B6D95CE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n</w:t>
            </w:r>
            <w:proofErr w:type="spellEnd"/>
            <w:r>
              <w:t>&gt;종로구&lt;/</w:t>
            </w:r>
            <w:proofErr w:type="spellStart"/>
            <w:r>
              <w:t>sigun</w:t>
            </w:r>
            <w:proofErr w:type="spellEnd"/>
            <w:r>
              <w:t>&gt;</w:t>
            </w:r>
          </w:p>
          <w:p w14:paraId="1618F387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564346E7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6E03E2FB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627B9EF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D14DE50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 0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04A190C3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area&gt;240&lt;/area&gt;</w:t>
            </w:r>
          </w:p>
          <w:p w14:paraId="453B3952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1&gt;100&lt;/d1&gt;</w:t>
            </w:r>
          </w:p>
          <w:p w14:paraId="0C12C646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2&gt;0&lt;/d2&gt;</w:t>
            </w:r>
          </w:p>
          <w:p w14:paraId="474D29D8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d3&gt;0&lt;/d3&gt;</w:t>
            </w:r>
          </w:p>
          <w:p w14:paraId="764B2912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lastRenderedPageBreak/>
              <w:t>&lt;d4&gt;0&lt;/d4&gt;</w:t>
            </w:r>
          </w:p>
          <w:p w14:paraId="3C737D11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3591D3D0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367795D9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8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24BC8405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mini&gt;25&lt;/mini&gt;</w:t>
            </w:r>
          </w:p>
          <w:p w14:paraId="6F2173A7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715EC494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code</w:t>
            </w:r>
            <w:proofErr w:type="spellEnd"/>
            <w:r>
              <w:t>&gt;11110 &lt;/</w:t>
            </w:r>
            <w:proofErr w:type="spellStart"/>
            <w:r>
              <w:t>sigucode</w:t>
            </w:r>
            <w:proofErr w:type="spellEnd"/>
            <w:r>
              <w:t>&gt;</w:t>
            </w:r>
          </w:p>
          <w:p w14:paraId="5BA845CB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igun</w:t>
            </w:r>
            <w:proofErr w:type="spellEnd"/>
            <w:r>
              <w:t>&gt;종로구&lt;/</w:t>
            </w:r>
            <w:proofErr w:type="spellStart"/>
            <w:r>
              <w:t>sigun</w:t>
            </w:r>
            <w:proofErr w:type="spellEnd"/>
            <w:r>
              <w:t>&gt;</w:t>
            </w:r>
          </w:p>
          <w:p w14:paraId="618A6977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15FCE994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22998319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76470FA0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1F2F5A26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76A2225E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450D63B0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9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DB63460" w14:textId="77777777" w:rsidR="0071138F" w:rsidRDefault="0071138F" w:rsidP="0071138F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3F2FA41F" w14:textId="42040DC2" w:rsidR="000E6780" w:rsidRDefault="0071138F" w:rsidP="0071138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2DCFFD79" w14:textId="77777777" w:rsidR="000E6780" w:rsidRDefault="000E6780" w:rsidP="000E6780">
      <w:pPr>
        <w:tabs>
          <w:tab w:val="left" w:pos="80"/>
        </w:tabs>
        <w:outlineLvl w:val="0"/>
        <w:rPr>
          <w:b/>
          <w:sz w:val="24"/>
        </w:rPr>
      </w:pPr>
    </w:p>
    <w:p w14:paraId="79FE4835" w14:textId="6685B2BC" w:rsidR="000E6780" w:rsidRDefault="00670F97" w:rsidP="000E6780">
      <w:pPr>
        <w:tabs>
          <w:tab w:val="left" w:pos="80"/>
        </w:tabs>
        <w:outlineLvl w:val="3"/>
      </w:pPr>
      <w:bookmarkStart w:id="12" w:name="_Toc78217120"/>
      <w:r>
        <w:t>4</w:t>
      </w:r>
      <w:r w:rsidR="000E6780">
        <w:t>) [</w:t>
      </w:r>
      <w:r w:rsidR="00334517">
        <w:rPr>
          <w:rFonts w:hint="eastAsia"/>
        </w:rPr>
        <w:t>산불위험지수(</w:t>
      </w:r>
      <w:proofErr w:type="spellStart"/>
      <w:r w:rsidR="00334517">
        <w:rPr>
          <w:rFonts w:hint="eastAsia"/>
        </w:rPr>
        <w:t>읍면동</w:t>
      </w:r>
      <w:proofErr w:type="spellEnd"/>
      <w:r w:rsidR="00334517">
        <w:rPr>
          <w:rFonts w:hint="eastAsia"/>
        </w:rPr>
        <w:t>)</w:t>
      </w:r>
      <w:r w:rsidR="00B91C79">
        <w:rPr>
          <w:rFonts w:hint="eastAsia"/>
        </w:rPr>
        <w:t xml:space="preserve"> </w:t>
      </w:r>
      <w:r w:rsidR="00916D8D"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 xml:space="preserve">정보 </w:t>
      </w:r>
      <w:r w:rsidR="000E6780">
        <w:rPr>
          <w:rFonts w:hint="eastAsia"/>
        </w:rPr>
        <w:t>조회]</w:t>
      </w:r>
      <w:r w:rsidR="000E6780">
        <w:t xml:space="preserve"> </w:t>
      </w:r>
      <w:r w:rsidR="000E6780">
        <w:rPr>
          <w:rFonts w:hint="eastAsia"/>
        </w:rPr>
        <w:t>상세기능명세</w:t>
      </w:r>
      <w:bookmarkEnd w:id="12"/>
    </w:p>
    <w:p w14:paraId="2B250753" w14:textId="77777777" w:rsidR="000E6780" w:rsidRDefault="000E6780" w:rsidP="000E678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E6780" w14:paraId="25E20A7C" w14:textId="77777777" w:rsidTr="009613E9">
        <w:tc>
          <w:tcPr>
            <w:tcW w:w="2407" w:type="dxa"/>
            <w:shd w:val="clear" w:color="auto" w:fill="D9D9D9" w:themeFill="background1" w:themeFillShade="D9"/>
          </w:tcPr>
          <w:p w14:paraId="4696CE8C" w14:textId="77777777" w:rsidR="000E6780" w:rsidRPr="005E6FB2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27EB112" w14:textId="4FDE901F" w:rsidR="000E6780" w:rsidRDefault="00670F97" w:rsidP="009613E9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5BBBB4" w14:textId="77777777" w:rsidR="000E6780" w:rsidRPr="005E6FB2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73CE31F" w14:textId="77777777" w:rsidR="000E6780" w:rsidRDefault="000E6780" w:rsidP="009613E9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0E6780" w14:paraId="2C5E9156" w14:textId="77777777" w:rsidTr="009613E9">
        <w:tc>
          <w:tcPr>
            <w:tcW w:w="2407" w:type="dxa"/>
            <w:shd w:val="clear" w:color="auto" w:fill="D9D9D9" w:themeFill="background1" w:themeFillShade="D9"/>
          </w:tcPr>
          <w:p w14:paraId="6BB8F1F0" w14:textId="77777777" w:rsidR="000E6780" w:rsidRPr="005E6FB2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1267B8D" w14:textId="7BCBFC9A" w:rsidR="000E6780" w:rsidRDefault="00334517" w:rsidP="009613E9">
            <w:pPr>
              <w:tabs>
                <w:tab w:val="left" w:pos="80"/>
              </w:tabs>
            </w:pPr>
            <w:r>
              <w:rPr>
                <w:rFonts w:hint="eastAsia"/>
              </w:rPr>
              <w:t>산불위험지수(</w:t>
            </w:r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  <w:r w:rsidR="00916D8D">
              <w:rPr>
                <w:rFonts w:hint="eastAsia"/>
              </w:rPr>
              <w:t xml:space="preserve"> </w:t>
            </w:r>
            <w:r w:rsidR="000E6780">
              <w:t xml:space="preserve">정보 </w:t>
            </w:r>
            <w:r w:rsidR="000E6780">
              <w:rPr>
                <w:rFonts w:hint="eastAsia"/>
              </w:rPr>
              <w:t>조회</w:t>
            </w:r>
          </w:p>
        </w:tc>
      </w:tr>
      <w:tr w:rsidR="00334517" w14:paraId="53B3AB00" w14:textId="77777777" w:rsidTr="009613E9">
        <w:tc>
          <w:tcPr>
            <w:tcW w:w="2407" w:type="dxa"/>
            <w:shd w:val="clear" w:color="auto" w:fill="D9D9D9" w:themeFill="background1" w:themeFillShade="D9"/>
          </w:tcPr>
          <w:p w14:paraId="42FA6429" w14:textId="77777777" w:rsidR="00334517" w:rsidRPr="005E6FB2" w:rsidRDefault="00334517" w:rsidP="0033451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AE16385" w14:textId="4DECAD31" w:rsidR="00334517" w:rsidRDefault="00334517" w:rsidP="00334517">
            <w:pPr>
              <w:tabs>
                <w:tab w:val="left" w:pos="80"/>
              </w:tabs>
            </w:pPr>
            <w:r>
              <w:rPr>
                <w:rFonts w:hint="eastAsia"/>
              </w:rPr>
              <w:t>산불위험지수(</w:t>
            </w:r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데이터 </w:t>
            </w:r>
            <w:r>
              <w:t>정보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334517" w14:paraId="5CCEF0D6" w14:textId="77777777" w:rsidTr="009613E9">
        <w:tc>
          <w:tcPr>
            <w:tcW w:w="2407" w:type="dxa"/>
            <w:shd w:val="clear" w:color="auto" w:fill="D9D9D9" w:themeFill="background1" w:themeFillShade="D9"/>
          </w:tcPr>
          <w:p w14:paraId="2EB3F5FE" w14:textId="77777777" w:rsidR="00334517" w:rsidRPr="005E6FB2" w:rsidRDefault="00334517" w:rsidP="0033451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48F0E6B1" w14:textId="482EDB01" w:rsidR="00334517" w:rsidRPr="00B42738" w:rsidRDefault="00A911EB" w:rsidP="00334517">
            <w:pPr>
              <w:tabs>
                <w:tab w:val="left" w:pos="80"/>
              </w:tabs>
            </w:pPr>
            <w:hyperlink r:id="rId16" w:history="1">
              <w:r w:rsidR="00334517" w:rsidRPr="00BE6852">
                <w:rPr>
                  <w:rStyle w:val="a6"/>
                  <w:rFonts w:hint="eastAsia"/>
                </w:rPr>
                <w:t>http://apis.data.go.kr/</w:t>
              </w:r>
              <w:r w:rsidR="00334517" w:rsidRPr="00BE6852">
                <w:rPr>
                  <w:rStyle w:val="a6"/>
                </w:rPr>
                <w:t>1400377/</w:t>
              </w:r>
              <w:r w:rsidR="00334517" w:rsidRPr="00334517">
                <w:rPr>
                  <w:rStyle w:val="a6"/>
                </w:rPr>
                <w:t>forestPoint/forestPointListEmdSearch</w:t>
              </w:r>
            </w:hyperlink>
          </w:p>
        </w:tc>
      </w:tr>
      <w:tr w:rsidR="00334517" w14:paraId="3EAB499A" w14:textId="77777777" w:rsidTr="009613E9">
        <w:tc>
          <w:tcPr>
            <w:tcW w:w="2407" w:type="dxa"/>
            <w:shd w:val="clear" w:color="auto" w:fill="D9D9D9" w:themeFill="background1" w:themeFillShade="D9"/>
          </w:tcPr>
          <w:p w14:paraId="09FA2819" w14:textId="77777777" w:rsidR="00334517" w:rsidRPr="005E6FB2" w:rsidRDefault="00334517" w:rsidP="0033451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CE0FF34" w14:textId="77777777" w:rsidR="00334517" w:rsidRDefault="00334517" w:rsidP="00334517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334517" w14:paraId="78B419A7" w14:textId="77777777" w:rsidTr="009613E9">
        <w:tc>
          <w:tcPr>
            <w:tcW w:w="2407" w:type="dxa"/>
            <w:shd w:val="clear" w:color="auto" w:fill="D9D9D9" w:themeFill="background1" w:themeFillShade="D9"/>
          </w:tcPr>
          <w:p w14:paraId="4C337F5F" w14:textId="77777777" w:rsidR="00334517" w:rsidRPr="005E6FB2" w:rsidRDefault="00334517" w:rsidP="0033451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6EAA44F6" w14:textId="77777777" w:rsidR="00334517" w:rsidRDefault="00334517" w:rsidP="0033451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15248F53" w14:textId="77777777" w:rsidR="00334517" w:rsidRPr="005E6FB2" w:rsidRDefault="00334517" w:rsidP="0033451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369B23AB" w14:textId="77777777" w:rsidR="00334517" w:rsidRDefault="00334517" w:rsidP="0033451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0492743" w14:textId="77777777" w:rsidR="000E6780" w:rsidRDefault="000E6780" w:rsidP="000E678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334517" w:rsidRPr="00175A77" w14:paraId="348701DE" w14:textId="77777777" w:rsidTr="00626C76">
        <w:tc>
          <w:tcPr>
            <w:tcW w:w="1628" w:type="dxa"/>
            <w:shd w:val="clear" w:color="auto" w:fill="D9D9D9" w:themeFill="background1" w:themeFillShade="D9"/>
          </w:tcPr>
          <w:p w14:paraId="6E5B9D4B" w14:textId="77777777" w:rsidR="00334517" w:rsidRPr="00175A77" w:rsidRDefault="00334517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AE3A4F" w14:textId="77777777" w:rsidR="00334517" w:rsidRPr="00175A77" w:rsidRDefault="00334517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5FFD079" w14:textId="77777777" w:rsidR="00334517" w:rsidRPr="00175A77" w:rsidRDefault="00334517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1EDA1BF" w14:textId="77777777" w:rsidR="00334517" w:rsidRPr="00175A77" w:rsidRDefault="00334517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4631CE4" w14:textId="77777777" w:rsidR="00334517" w:rsidRPr="00175A77" w:rsidRDefault="00334517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9581E16" w14:textId="77777777" w:rsidR="00334517" w:rsidRPr="00175A77" w:rsidRDefault="00334517" w:rsidP="00626C7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75A77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D50B65" w:rsidRPr="00175A77" w14:paraId="61525A4F" w14:textId="77777777" w:rsidTr="00626C76">
        <w:tc>
          <w:tcPr>
            <w:tcW w:w="1628" w:type="dxa"/>
          </w:tcPr>
          <w:p w14:paraId="3A5F6D40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spellStart"/>
            <w:r w:rsidRPr="00175A77">
              <w:rPr>
                <w:color w:val="000000" w:themeColor="text1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9EF14A7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한</w:t>
            </w:r>
            <w:r w:rsidRPr="00175A77">
              <w:rPr>
                <w:color w:val="000000" w:themeColor="text1"/>
                <w:szCs w:val="20"/>
              </w:rPr>
              <w:t xml:space="preserve"> 페이지 결과 수</w:t>
            </w:r>
          </w:p>
        </w:tc>
        <w:tc>
          <w:tcPr>
            <w:tcW w:w="1063" w:type="dxa"/>
          </w:tcPr>
          <w:p w14:paraId="63F833CA" w14:textId="77777777" w:rsidR="00D50B65" w:rsidRPr="00175A77" w:rsidRDefault="00D50B65" w:rsidP="00C608D9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43E7C697" w14:textId="6D8C01F9" w:rsidR="00D50B65" w:rsidRPr="00066B56" w:rsidRDefault="00D50B65" w:rsidP="00D50B65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066B56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2DBA7283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2399" w:type="dxa"/>
          </w:tcPr>
          <w:p w14:paraId="64C7D564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응답</w:t>
            </w:r>
            <w:r w:rsidRPr="00175A77">
              <w:rPr>
                <w:color w:val="000000" w:themeColor="text1"/>
                <w:szCs w:val="20"/>
              </w:rPr>
              <w:t xml:space="preserve"> 결과가 다수의 row로 구성되는 경우, 한 번의 호출로 출력되는 row수 조정</w:t>
            </w:r>
          </w:p>
        </w:tc>
      </w:tr>
      <w:tr w:rsidR="00D50B65" w:rsidRPr="00175A77" w14:paraId="227F7FF7" w14:textId="77777777" w:rsidTr="00626C76">
        <w:tc>
          <w:tcPr>
            <w:tcW w:w="1628" w:type="dxa"/>
          </w:tcPr>
          <w:p w14:paraId="2F5F61A4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spellStart"/>
            <w:r w:rsidRPr="00175A77">
              <w:rPr>
                <w:color w:val="000000" w:themeColor="text1"/>
                <w:szCs w:val="20"/>
              </w:rPr>
              <w:lastRenderedPageBreak/>
              <w:t>pageNo</w:t>
            </w:r>
            <w:proofErr w:type="spellEnd"/>
          </w:p>
        </w:tc>
        <w:tc>
          <w:tcPr>
            <w:tcW w:w="1628" w:type="dxa"/>
          </w:tcPr>
          <w:p w14:paraId="79319B5A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페이지</w:t>
            </w:r>
            <w:r w:rsidRPr="00175A77">
              <w:rPr>
                <w:color w:val="000000" w:themeColor="text1"/>
                <w:szCs w:val="20"/>
              </w:rPr>
              <w:t xml:space="preserve"> 번호</w:t>
            </w:r>
          </w:p>
        </w:tc>
        <w:tc>
          <w:tcPr>
            <w:tcW w:w="1063" w:type="dxa"/>
          </w:tcPr>
          <w:p w14:paraId="7F21D689" w14:textId="77777777" w:rsidR="00D50B65" w:rsidRPr="00175A77" w:rsidRDefault="00D50B65" w:rsidP="00C608D9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503035F0" w14:textId="1172EF87" w:rsidR="00D50B65" w:rsidRPr="00066B56" w:rsidRDefault="00D50B65" w:rsidP="00D50B65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066B56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64920EE1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399" w:type="dxa"/>
          </w:tcPr>
          <w:p w14:paraId="5251ADA5" w14:textId="77777777" w:rsidR="00D50B65" w:rsidRPr="00175A77" w:rsidRDefault="00D50B65" w:rsidP="00D50B65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응답</w:t>
            </w:r>
            <w:r w:rsidRPr="00175A77">
              <w:rPr>
                <w:color w:val="000000" w:themeColor="text1"/>
                <w:szCs w:val="20"/>
              </w:rPr>
              <w:t xml:space="preserve"> 결과가 다수의 row로 구성되는 경우, </w:t>
            </w:r>
            <w:proofErr w:type="spellStart"/>
            <w:r w:rsidRPr="00175A77">
              <w:rPr>
                <w:color w:val="000000" w:themeColor="text1"/>
                <w:szCs w:val="20"/>
              </w:rPr>
              <w:t>numOfRows</w:t>
            </w:r>
            <w:proofErr w:type="spellEnd"/>
            <w:r w:rsidRPr="00175A77">
              <w:rPr>
                <w:color w:val="000000" w:themeColor="text1"/>
                <w:szCs w:val="20"/>
              </w:rPr>
              <w:t xml:space="preserve"> 값만큼 나뉜 응답결과 페이지 지정 및 호출</w:t>
            </w:r>
          </w:p>
        </w:tc>
      </w:tr>
      <w:tr w:rsidR="00334517" w:rsidRPr="00175A77" w14:paraId="66F46E1A" w14:textId="77777777" w:rsidTr="00626C76">
        <w:tc>
          <w:tcPr>
            <w:tcW w:w="1628" w:type="dxa"/>
          </w:tcPr>
          <w:p w14:paraId="105CE539" w14:textId="77777777" w:rsidR="00334517" w:rsidRPr="00175A77" w:rsidRDefault="00334517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spellStart"/>
            <w:r w:rsidRPr="00175A77">
              <w:rPr>
                <w:color w:val="000000" w:themeColor="text1"/>
                <w:szCs w:val="20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6D281EA" w14:textId="77777777" w:rsidR="00334517" w:rsidRPr="00175A77" w:rsidRDefault="00334517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인증키</w:t>
            </w:r>
          </w:p>
        </w:tc>
        <w:tc>
          <w:tcPr>
            <w:tcW w:w="1063" w:type="dxa"/>
          </w:tcPr>
          <w:p w14:paraId="64CECF6A" w14:textId="77777777" w:rsidR="00334517" w:rsidRPr="00175A77" w:rsidRDefault="00334517" w:rsidP="00C608D9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063" w:type="dxa"/>
          </w:tcPr>
          <w:p w14:paraId="6CF7F471" w14:textId="77777777" w:rsidR="00334517" w:rsidRPr="00175A77" w:rsidRDefault="00334517" w:rsidP="00626C76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7F697235" w14:textId="77777777" w:rsidR="00334517" w:rsidRPr="00175A77" w:rsidRDefault="00334517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인증키</w:t>
            </w:r>
          </w:p>
          <w:p w14:paraId="0B4F4F79" w14:textId="77777777" w:rsidR="00334517" w:rsidRPr="00175A77" w:rsidRDefault="00334517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(URL Encode)</w:t>
            </w:r>
          </w:p>
        </w:tc>
        <w:tc>
          <w:tcPr>
            <w:tcW w:w="2399" w:type="dxa"/>
          </w:tcPr>
          <w:p w14:paraId="7CA87DF0" w14:textId="77777777" w:rsidR="00334517" w:rsidRPr="00175A77" w:rsidRDefault="00334517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spellStart"/>
            <w:r w:rsidRPr="00175A77">
              <w:rPr>
                <w:rFonts w:hint="eastAsia"/>
                <w:color w:val="000000" w:themeColor="text1"/>
                <w:szCs w:val="20"/>
              </w:rPr>
              <w:t>공공데이터포털에서</w:t>
            </w:r>
            <w:proofErr w:type="spellEnd"/>
            <w:r w:rsidRPr="00175A77">
              <w:rPr>
                <w:color w:val="000000" w:themeColor="text1"/>
                <w:szCs w:val="20"/>
              </w:rPr>
              <w:t xml:space="preserve"> 발급받은 인증키</w:t>
            </w:r>
            <w:r w:rsidRPr="00175A77">
              <w:rPr>
                <w:rFonts w:hint="eastAsia"/>
                <w:color w:val="000000" w:themeColor="text1"/>
                <w:szCs w:val="20"/>
              </w:rPr>
              <w:t xml:space="preserve">, </w:t>
            </w:r>
            <w:r w:rsidRPr="00175A77">
              <w:rPr>
                <w:color w:val="000000" w:themeColor="text1"/>
                <w:szCs w:val="20"/>
              </w:rPr>
              <w:t xml:space="preserve">API 호출 권한을 확인하기 위한 </w:t>
            </w:r>
            <w:proofErr w:type="spellStart"/>
            <w:r w:rsidRPr="00175A77">
              <w:rPr>
                <w:color w:val="000000" w:themeColor="text1"/>
                <w:szCs w:val="20"/>
              </w:rPr>
              <w:t>인증값</w:t>
            </w:r>
            <w:proofErr w:type="spellEnd"/>
          </w:p>
        </w:tc>
      </w:tr>
      <w:tr w:rsidR="00334517" w:rsidRPr="00175A77" w14:paraId="0A190ED9" w14:textId="77777777" w:rsidTr="00626C76">
        <w:tc>
          <w:tcPr>
            <w:tcW w:w="1628" w:type="dxa"/>
          </w:tcPr>
          <w:p w14:paraId="4A30B67C" w14:textId="77777777" w:rsidR="00334517" w:rsidRPr="00175A77" w:rsidRDefault="00334517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_type</w:t>
            </w:r>
          </w:p>
        </w:tc>
        <w:tc>
          <w:tcPr>
            <w:tcW w:w="1628" w:type="dxa"/>
          </w:tcPr>
          <w:p w14:paraId="49D5811F" w14:textId="77777777" w:rsidR="00334517" w:rsidRPr="00175A77" w:rsidRDefault="00334517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데이터</w:t>
            </w:r>
            <w:r w:rsidRPr="00175A77">
              <w:rPr>
                <w:color w:val="000000" w:themeColor="text1"/>
                <w:szCs w:val="20"/>
              </w:rPr>
              <w:t xml:space="preserve"> 타입</w:t>
            </w:r>
          </w:p>
        </w:tc>
        <w:tc>
          <w:tcPr>
            <w:tcW w:w="1063" w:type="dxa"/>
          </w:tcPr>
          <w:p w14:paraId="1EC76671" w14:textId="77777777" w:rsidR="00334517" w:rsidRPr="00175A77" w:rsidRDefault="00334517" w:rsidP="00C608D9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62B1D145" w14:textId="77777777" w:rsidR="00334517" w:rsidRPr="00175A77" w:rsidRDefault="00334517" w:rsidP="00626C76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847" w:type="dxa"/>
          </w:tcPr>
          <w:p w14:paraId="5AB62433" w14:textId="77777777" w:rsidR="00334517" w:rsidRPr="00175A77" w:rsidRDefault="00334517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xml</w:t>
            </w:r>
          </w:p>
        </w:tc>
        <w:tc>
          <w:tcPr>
            <w:tcW w:w="2399" w:type="dxa"/>
          </w:tcPr>
          <w:p w14:paraId="18979418" w14:textId="77777777" w:rsidR="00334517" w:rsidRPr="00175A77" w:rsidRDefault="00334517" w:rsidP="00626C76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응답</w:t>
            </w:r>
            <w:r w:rsidRPr="00175A77">
              <w:rPr>
                <w:color w:val="000000" w:themeColor="text1"/>
                <w:szCs w:val="20"/>
              </w:rPr>
              <w:t xml:space="preserve"> 결과의 출력 방식을 xml, json형태로 변환 제공될 수 있도록 함</w:t>
            </w:r>
          </w:p>
        </w:tc>
      </w:tr>
      <w:tr w:rsidR="00682A7B" w:rsidRPr="00175A77" w14:paraId="44849E43" w14:textId="77777777" w:rsidTr="00626C76">
        <w:tc>
          <w:tcPr>
            <w:tcW w:w="1628" w:type="dxa"/>
          </w:tcPr>
          <w:p w14:paraId="7E5B6229" w14:textId="77777777" w:rsidR="00682A7B" w:rsidRPr="00175A77" w:rsidRDefault="00682A7B" w:rsidP="00682A7B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175A77">
              <w:rPr>
                <w:rFonts w:cs="Arial"/>
                <w:color w:val="000000" w:themeColor="text1"/>
                <w:szCs w:val="20"/>
              </w:rPr>
              <w:t>localAreas</w:t>
            </w:r>
            <w:proofErr w:type="spellEnd"/>
          </w:p>
        </w:tc>
        <w:tc>
          <w:tcPr>
            <w:tcW w:w="1628" w:type="dxa"/>
          </w:tcPr>
          <w:p w14:paraId="12D1BC1A" w14:textId="66D919D9" w:rsidR="00682A7B" w:rsidRPr="00175A77" w:rsidRDefault="00682A7B" w:rsidP="00682A7B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proofErr w:type="spellStart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읍면동</w:t>
            </w:r>
            <w:proofErr w:type="spellEnd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 xml:space="preserve"> 코드 8자리</w:t>
            </w:r>
          </w:p>
        </w:tc>
        <w:tc>
          <w:tcPr>
            <w:tcW w:w="1063" w:type="dxa"/>
          </w:tcPr>
          <w:p w14:paraId="1329F901" w14:textId="77777777" w:rsidR="00682A7B" w:rsidRPr="00175A77" w:rsidRDefault="00682A7B" w:rsidP="00682A7B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30</w:t>
            </w:r>
          </w:p>
        </w:tc>
        <w:tc>
          <w:tcPr>
            <w:tcW w:w="1063" w:type="dxa"/>
          </w:tcPr>
          <w:p w14:paraId="4C4260BF" w14:textId="4CC451AB" w:rsidR="00682A7B" w:rsidRPr="00175A77" w:rsidRDefault="00682A7B" w:rsidP="00682A7B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847" w:type="dxa"/>
          </w:tcPr>
          <w:p w14:paraId="298660DF" w14:textId="2CAC48E0" w:rsidR="00682A7B" w:rsidRPr="00175A77" w:rsidRDefault="00682A7B" w:rsidP="00682A7B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color w:val="000000" w:themeColor="text1"/>
                <w:szCs w:val="20"/>
              </w:rPr>
              <w:t>11110101</w:t>
            </w:r>
          </w:p>
        </w:tc>
        <w:tc>
          <w:tcPr>
            <w:tcW w:w="2399" w:type="dxa"/>
          </w:tcPr>
          <w:p w14:paraId="233F0A8E" w14:textId="77777777" w:rsidR="00682A7B" w:rsidRPr="00175A77" w:rsidRDefault="00682A7B" w:rsidP="00682A7B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proofErr w:type="spellStart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읍면동</w:t>
            </w:r>
            <w:proofErr w:type="spellEnd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 xml:space="preserve"> 코드 8자리</w:t>
            </w:r>
          </w:p>
        </w:tc>
      </w:tr>
      <w:tr w:rsidR="00682A7B" w:rsidRPr="00175A77" w14:paraId="56E23C08" w14:textId="77777777" w:rsidTr="00626C76">
        <w:tc>
          <w:tcPr>
            <w:tcW w:w="1628" w:type="dxa"/>
          </w:tcPr>
          <w:p w14:paraId="2EB83E6B" w14:textId="77777777" w:rsidR="00682A7B" w:rsidRPr="00175A77" w:rsidRDefault="00682A7B" w:rsidP="00682A7B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excludeForecast</w:t>
            </w:r>
            <w:proofErr w:type="spellEnd"/>
          </w:p>
        </w:tc>
        <w:tc>
          <w:tcPr>
            <w:tcW w:w="1628" w:type="dxa"/>
          </w:tcPr>
          <w:p w14:paraId="6D3F4CAF" w14:textId="77777777" w:rsidR="00682A7B" w:rsidRPr="00175A77" w:rsidRDefault="00682A7B" w:rsidP="00682A7B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출력결과에서 예보정보를 제외할지 여부</w:t>
            </w:r>
          </w:p>
        </w:tc>
        <w:tc>
          <w:tcPr>
            <w:tcW w:w="1063" w:type="dxa"/>
          </w:tcPr>
          <w:p w14:paraId="306DD028" w14:textId="77777777" w:rsidR="00682A7B" w:rsidRPr="00175A77" w:rsidRDefault="00682A7B" w:rsidP="00682A7B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7FD76EA9" w14:textId="7201DE91" w:rsidR="00682A7B" w:rsidRPr="00175A77" w:rsidRDefault="00682A7B" w:rsidP="00682A7B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847" w:type="dxa"/>
          </w:tcPr>
          <w:p w14:paraId="06BD4B53" w14:textId="77777777" w:rsidR="00682A7B" w:rsidRPr="00175A77" w:rsidRDefault="00682A7B" w:rsidP="00682A7B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175A7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399" w:type="dxa"/>
          </w:tcPr>
          <w:p w14:paraId="26FF616E" w14:textId="77777777" w:rsidR="00682A7B" w:rsidRPr="00175A77" w:rsidRDefault="00682A7B" w:rsidP="00682A7B">
            <w:pPr>
              <w:tabs>
                <w:tab w:val="left" w:pos="80"/>
              </w:tabs>
              <w:rPr>
                <w:color w:val="000000" w:themeColor="text1"/>
                <w:szCs w:val="20"/>
                <w:shd w:val="clear" w:color="auto" w:fill="FFFFFF"/>
              </w:rPr>
            </w:pP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출력결과에서 예보정보를 제외할지 여부</w:t>
            </w:r>
          </w:p>
          <w:p w14:paraId="2E498E3B" w14:textId="77777777" w:rsidR="00682A7B" w:rsidRPr="00175A77" w:rsidRDefault="00682A7B" w:rsidP="00682A7B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proofErr w:type="gramStart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1 :</w:t>
            </w:r>
            <w:proofErr w:type="gramEnd"/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 xml:space="preserve"> 제외</w:t>
            </w:r>
            <w:r w:rsidRPr="00175A77">
              <w:rPr>
                <w:rFonts w:hint="eastAsia"/>
                <w:color w:val="000000" w:themeColor="text1"/>
                <w:szCs w:val="20"/>
              </w:rPr>
              <w:br/>
            </w:r>
            <w:r w:rsidRPr="00175A7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0 : 포함</w:t>
            </w:r>
          </w:p>
        </w:tc>
      </w:tr>
    </w:tbl>
    <w:p w14:paraId="7EB39857" w14:textId="63A64CEC" w:rsidR="000E6780" w:rsidRDefault="000E6780" w:rsidP="000E678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..n)</w:t>
      </w:r>
    </w:p>
    <w:p w14:paraId="7DE1EADF" w14:textId="77777777" w:rsidR="00B91C79" w:rsidRDefault="00B91C79" w:rsidP="000E6780">
      <w:pPr>
        <w:tabs>
          <w:tab w:val="left" w:pos="80"/>
        </w:tabs>
      </w:pPr>
    </w:p>
    <w:p w14:paraId="4AE8361E" w14:textId="77777777" w:rsidR="000E6780" w:rsidRDefault="000E6780" w:rsidP="000E678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14148" w:rsidRPr="00D14148" w14:paraId="7753D4AF" w14:textId="77777777" w:rsidTr="009613E9">
        <w:tc>
          <w:tcPr>
            <w:tcW w:w="1628" w:type="dxa"/>
            <w:shd w:val="clear" w:color="auto" w:fill="D9D9D9" w:themeFill="background1" w:themeFillShade="D9"/>
          </w:tcPr>
          <w:p w14:paraId="4971081F" w14:textId="77777777" w:rsidR="000E6780" w:rsidRPr="00D14148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0516455" w14:textId="77777777" w:rsidR="000E6780" w:rsidRPr="00D14148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D82C6E8" w14:textId="77777777" w:rsidR="000E6780" w:rsidRPr="00D14148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D156455" w14:textId="77777777" w:rsidR="000E6780" w:rsidRPr="00D14148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8B6F79A" w14:textId="77777777" w:rsidR="000E6780" w:rsidRPr="00D14148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E45D046" w14:textId="77777777" w:rsidR="000E6780" w:rsidRPr="00D14148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D14148">
              <w:rPr>
                <w:rFonts w:hint="eastAsia"/>
                <w:b/>
              </w:rPr>
              <w:t>항목설명</w:t>
            </w:r>
          </w:p>
        </w:tc>
      </w:tr>
      <w:tr w:rsidR="00D14148" w:rsidRPr="00D14148" w14:paraId="114D71F4" w14:textId="77777777" w:rsidTr="009613E9">
        <w:tc>
          <w:tcPr>
            <w:tcW w:w="1628" w:type="dxa"/>
          </w:tcPr>
          <w:p w14:paraId="661333CF" w14:textId="77777777" w:rsidR="000E6780" w:rsidRPr="00D14148" w:rsidRDefault="000E6780" w:rsidP="009613E9">
            <w:proofErr w:type="spellStart"/>
            <w:r w:rsidRPr="00D14148">
              <w:rPr>
                <w:rFonts w:asciiTheme="minorEastAsia" w:eastAsiaTheme="minorEastAsia" w:hAnsiTheme="minor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09B77E52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hint="eastAsia"/>
              </w:rPr>
              <w:t>한</w:t>
            </w:r>
            <w:r w:rsidRPr="00D14148">
              <w:rPr>
                <w:rFonts w:asciiTheme="minorEastAsia" w:eastAsiaTheme="minorEastAsia" w:hAnsiTheme="minorEastAsia"/>
              </w:rPr>
              <w:t xml:space="preserve"> 페이지 결과 수</w:t>
            </w:r>
          </w:p>
        </w:tc>
        <w:tc>
          <w:tcPr>
            <w:tcW w:w="1063" w:type="dxa"/>
          </w:tcPr>
          <w:p w14:paraId="5F75B567" w14:textId="77777777" w:rsidR="000E6780" w:rsidRPr="00D14148" w:rsidRDefault="000E6780" w:rsidP="00C608D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63" w:type="dxa"/>
          </w:tcPr>
          <w:p w14:paraId="41BD114D" w14:textId="77777777" w:rsidR="000E6780" w:rsidRPr="00D14148" w:rsidRDefault="000E6780" w:rsidP="009613E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0D4D8B7F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399" w:type="dxa"/>
          </w:tcPr>
          <w:p w14:paraId="72ED366A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함초롬바탕" w:hint="eastAsia"/>
              </w:rPr>
              <w:t>한 페이지당 표출 데이터 수</w:t>
            </w:r>
          </w:p>
        </w:tc>
      </w:tr>
      <w:tr w:rsidR="00D14148" w:rsidRPr="00D14148" w14:paraId="641D54CB" w14:textId="77777777" w:rsidTr="009613E9">
        <w:tc>
          <w:tcPr>
            <w:tcW w:w="1628" w:type="dxa"/>
          </w:tcPr>
          <w:p w14:paraId="6319516A" w14:textId="77777777" w:rsidR="000E6780" w:rsidRPr="00D14148" w:rsidRDefault="000E6780" w:rsidP="009613E9">
            <w:proofErr w:type="spellStart"/>
            <w:r w:rsidRPr="00D14148">
              <w:rPr>
                <w:rFonts w:asciiTheme="minorEastAsia" w:eastAsiaTheme="minorEastAsia" w:hAnsiTheme="minor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D553D0D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함초롬바탕" w:hint="eastAsia"/>
              </w:rPr>
              <w:t>페이지 수</w:t>
            </w:r>
          </w:p>
        </w:tc>
        <w:tc>
          <w:tcPr>
            <w:tcW w:w="1063" w:type="dxa"/>
          </w:tcPr>
          <w:p w14:paraId="2A140AFE" w14:textId="77777777" w:rsidR="000E6780" w:rsidRPr="00D14148" w:rsidRDefault="000E6780" w:rsidP="00C608D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63" w:type="dxa"/>
          </w:tcPr>
          <w:p w14:paraId="5DF681FF" w14:textId="77777777" w:rsidR="000E6780" w:rsidRPr="00D14148" w:rsidRDefault="000E6780" w:rsidP="009613E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54E5F7AA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399" w:type="dxa"/>
          </w:tcPr>
          <w:p w14:paraId="155B2168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함초롬바탕" w:hint="eastAsia"/>
              </w:rPr>
              <w:t>출력될 페이지 번호</w:t>
            </w:r>
          </w:p>
        </w:tc>
      </w:tr>
      <w:tr w:rsidR="00D14148" w:rsidRPr="00D14148" w14:paraId="2DE659FA" w14:textId="77777777" w:rsidTr="009613E9">
        <w:tc>
          <w:tcPr>
            <w:tcW w:w="1628" w:type="dxa"/>
          </w:tcPr>
          <w:p w14:paraId="544ACA8F" w14:textId="77777777" w:rsidR="000E6780" w:rsidRPr="00D14148" w:rsidRDefault="000E6780" w:rsidP="009613E9">
            <w:proofErr w:type="spellStart"/>
            <w:r w:rsidRPr="00D14148">
              <w:rPr>
                <w:rFonts w:asciiTheme="minorEastAsia" w:eastAsiaTheme="minorEastAsia" w:hAnsiTheme="minorEastAsia"/>
              </w:rPr>
              <w:t>totalCount</w:t>
            </w:r>
            <w:proofErr w:type="spellEnd"/>
          </w:p>
        </w:tc>
        <w:tc>
          <w:tcPr>
            <w:tcW w:w="1628" w:type="dxa"/>
          </w:tcPr>
          <w:p w14:paraId="5449AF7B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함초롬바탕" w:hint="eastAsia"/>
              </w:rPr>
              <w:t>데이터 총 개수</w:t>
            </w:r>
          </w:p>
        </w:tc>
        <w:tc>
          <w:tcPr>
            <w:tcW w:w="1063" w:type="dxa"/>
          </w:tcPr>
          <w:p w14:paraId="29DDF23A" w14:textId="77777777" w:rsidR="000E6780" w:rsidRPr="00D14148" w:rsidRDefault="000E6780" w:rsidP="00C608D9">
            <w:pPr>
              <w:jc w:val="center"/>
            </w:pPr>
            <w:r w:rsidRPr="00D14148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063" w:type="dxa"/>
          </w:tcPr>
          <w:p w14:paraId="42A26E2A" w14:textId="77777777" w:rsidR="000E6780" w:rsidRPr="00D14148" w:rsidRDefault="000E6780" w:rsidP="009613E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6C692BF4" w14:textId="2C4F4DAF" w:rsidR="000E6780" w:rsidRPr="00D14148" w:rsidRDefault="00334517" w:rsidP="009613E9">
            <w:r w:rsidRPr="00D14148">
              <w:rPr>
                <w:rFonts w:asciiTheme="minorEastAsia" w:eastAsiaTheme="minorEastAsia" w:hAnsiTheme="minorEastAsia"/>
              </w:rPr>
              <w:t>18</w:t>
            </w:r>
          </w:p>
        </w:tc>
        <w:tc>
          <w:tcPr>
            <w:tcW w:w="2399" w:type="dxa"/>
          </w:tcPr>
          <w:p w14:paraId="19C822A9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함초롬바탕" w:hint="eastAsia"/>
              </w:rPr>
              <w:t>데이터 총 개수</w:t>
            </w:r>
          </w:p>
        </w:tc>
      </w:tr>
      <w:tr w:rsidR="00D14148" w:rsidRPr="00D14148" w14:paraId="6C85F36B" w14:textId="77777777" w:rsidTr="009613E9">
        <w:tc>
          <w:tcPr>
            <w:tcW w:w="1628" w:type="dxa"/>
          </w:tcPr>
          <w:p w14:paraId="7916A894" w14:textId="77777777" w:rsidR="000E6780" w:rsidRPr="00D14148" w:rsidRDefault="000E6780" w:rsidP="009613E9">
            <w:proofErr w:type="spellStart"/>
            <w:r w:rsidRPr="00D14148">
              <w:rPr>
                <w:rFonts w:asciiTheme="minorEastAsia" w:eastAsiaTheme="minorEastAsia" w:hAnsiTheme="minorEastAsia"/>
              </w:rPr>
              <w:t>resultMsg</w:t>
            </w:r>
            <w:proofErr w:type="spellEnd"/>
          </w:p>
        </w:tc>
        <w:tc>
          <w:tcPr>
            <w:tcW w:w="1628" w:type="dxa"/>
          </w:tcPr>
          <w:p w14:paraId="754E3105" w14:textId="77777777" w:rsidR="000E6780" w:rsidRPr="00D14148" w:rsidRDefault="000E6780" w:rsidP="009613E9">
            <w:proofErr w:type="spellStart"/>
            <w:r w:rsidRPr="00D14148">
              <w:rPr>
                <w:rFonts w:asciiTheme="minorEastAsia" w:eastAsiaTheme="minorEastAsia" w:hAnsiTheme="minorEastAsia" w:cs="함초롬바탕" w:hint="eastAsia"/>
              </w:rPr>
              <w:t>응답메세지</w:t>
            </w:r>
            <w:proofErr w:type="spellEnd"/>
          </w:p>
        </w:tc>
        <w:tc>
          <w:tcPr>
            <w:tcW w:w="1063" w:type="dxa"/>
          </w:tcPr>
          <w:p w14:paraId="53BB8560" w14:textId="77777777" w:rsidR="000E6780" w:rsidRPr="00D14148" w:rsidRDefault="000E6780" w:rsidP="00C608D9">
            <w:pPr>
              <w:jc w:val="center"/>
            </w:pPr>
            <w:r w:rsidRPr="00D14148">
              <w:rPr>
                <w:rFonts w:asciiTheme="minorEastAsia" w:eastAsiaTheme="minorEastAsia" w:hAnsiTheme="minorEastAsia"/>
              </w:rPr>
              <w:t>2</w:t>
            </w:r>
            <w:r w:rsidRPr="00D1414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063" w:type="dxa"/>
          </w:tcPr>
          <w:p w14:paraId="5BF897C1" w14:textId="77777777" w:rsidR="000E6780" w:rsidRPr="00D14148" w:rsidRDefault="000E6780" w:rsidP="009613E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6AE2A5D2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Courier New"/>
              </w:rPr>
              <w:t>NORMAL SERVICE.</w:t>
            </w:r>
          </w:p>
        </w:tc>
        <w:tc>
          <w:tcPr>
            <w:tcW w:w="2399" w:type="dxa"/>
          </w:tcPr>
          <w:p w14:paraId="140059E9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cs="함초롬바탕" w:hint="eastAsia"/>
              </w:rPr>
              <w:t>검색결과 메시지</w:t>
            </w:r>
          </w:p>
        </w:tc>
      </w:tr>
      <w:tr w:rsidR="00D14148" w:rsidRPr="00D14148" w14:paraId="48C8334A" w14:textId="77777777" w:rsidTr="009613E9">
        <w:tc>
          <w:tcPr>
            <w:tcW w:w="1628" w:type="dxa"/>
          </w:tcPr>
          <w:p w14:paraId="69D83D6A" w14:textId="77777777" w:rsidR="000E6780" w:rsidRPr="00D14148" w:rsidRDefault="000E6780" w:rsidP="009613E9">
            <w:proofErr w:type="spellStart"/>
            <w:r w:rsidRPr="00D14148">
              <w:rPr>
                <w:rFonts w:asciiTheme="minorEastAsia" w:eastAsiaTheme="minorEastAsia" w:hAnsiTheme="minor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27B8FAEE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hint="eastAsia"/>
              </w:rPr>
              <w:t>응답코드</w:t>
            </w:r>
          </w:p>
        </w:tc>
        <w:tc>
          <w:tcPr>
            <w:tcW w:w="1063" w:type="dxa"/>
          </w:tcPr>
          <w:p w14:paraId="7E7F33C1" w14:textId="77777777" w:rsidR="000E6780" w:rsidRPr="00D14148" w:rsidRDefault="000E6780" w:rsidP="00C608D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63" w:type="dxa"/>
          </w:tcPr>
          <w:p w14:paraId="70F17543" w14:textId="77777777" w:rsidR="000E6780" w:rsidRPr="00D14148" w:rsidRDefault="000E6780" w:rsidP="009613E9">
            <w:pPr>
              <w:jc w:val="center"/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7A2C78CF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2399" w:type="dxa"/>
          </w:tcPr>
          <w:p w14:paraId="17238594" w14:textId="77777777" w:rsidR="000E6780" w:rsidRPr="00D14148" w:rsidRDefault="000E6780" w:rsidP="009613E9">
            <w:r w:rsidRPr="00D14148">
              <w:rPr>
                <w:rFonts w:asciiTheme="minorEastAsia" w:eastAsiaTheme="minorEastAsia" w:hAnsiTheme="minorEastAsia" w:hint="eastAsia"/>
              </w:rPr>
              <w:t>검색결과 코드</w:t>
            </w:r>
          </w:p>
        </w:tc>
      </w:tr>
      <w:tr w:rsidR="00D14148" w:rsidRPr="00D14148" w14:paraId="0029DFDA" w14:textId="77777777" w:rsidTr="009613E9">
        <w:tc>
          <w:tcPr>
            <w:tcW w:w="1628" w:type="dxa"/>
          </w:tcPr>
          <w:p w14:paraId="43648463" w14:textId="0897293D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/>
              </w:rPr>
              <w:t>analdate</w:t>
            </w:r>
            <w:proofErr w:type="spellEnd"/>
          </w:p>
        </w:tc>
        <w:tc>
          <w:tcPr>
            <w:tcW w:w="1628" w:type="dxa"/>
          </w:tcPr>
          <w:p w14:paraId="02379007" w14:textId="0231070A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데이터기준일자</w:t>
            </w:r>
          </w:p>
        </w:tc>
        <w:tc>
          <w:tcPr>
            <w:tcW w:w="1063" w:type="dxa"/>
          </w:tcPr>
          <w:p w14:paraId="289D09A7" w14:textId="60281CE8" w:rsidR="003378DC" w:rsidRPr="00D14148" w:rsidRDefault="003378DC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2B880C7C" w14:textId="21BD21CE" w:rsidR="003378DC" w:rsidRPr="00D14148" w:rsidRDefault="003378DC" w:rsidP="003378DC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1D53C019" w14:textId="2B74B185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2021-0</w:t>
            </w:r>
            <w:r w:rsidR="00682A7B">
              <w:rPr>
                <w:rFonts w:asciiTheme="minorEastAsia" w:eastAsiaTheme="minorEastAsia" w:hAnsiTheme="minorEastAsia"/>
              </w:rPr>
              <w:t>7</w:t>
            </w:r>
            <w:r w:rsidRPr="00D14148">
              <w:rPr>
                <w:rFonts w:asciiTheme="minorEastAsia" w:eastAsiaTheme="minorEastAsia" w:hAnsiTheme="minorEastAsia"/>
              </w:rPr>
              <w:t>-23 1</w:t>
            </w:r>
            <w:r w:rsidR="00682A7B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2399" w:type="dxa"/>
          </w:tcPr>
          <w:p w14:paraId="30FD4AC3" w14:textId="1C702846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데이터기준일자</w:t>
            </w:r>
          </w:p>
        </w:tc>
      </w:tr>
      <w:tr w:rsidR="00D14148" w:rsidRPr="00D14148" w14:paraId="3B5675D9" w14:textId="77777777" w:rsidTr="009613E9">
        <w:tc>
          <w:tcPr>
            <w:tcW w:w="1628" w:type="dxa"/>
          </w:tcPr>
          <w:p w14:paraId="0722B5D2" w14:textId="6DAB606C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area</w:t>
            </w:r>
          </w:p>
        </w:tc>
        <w:tc>
          <w:tcPr>
            <w:tcW w:w="1628" w:type="dxa"/>
          </w:tcPr>
          <w:p w14:paraId="59A5FE12" w14:textId="1979C5F9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면적</w:t>
            </w:r>
          </w:p>
        </w:tc>
        <w:tc>
          <w:tcPr>
            <w:tcW w:w="1063" w:type="dxa"/>
          </w:tcPr>
          <w:p w14:paraId="5010EF00" w14:textId="256E3154" w:rsidR="003378DC" w:rsidRPr="00D14148" w:rsidRDefault="00D14148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34ADB382" w14:textId="6FC695C1" w:rsidR="003378DC" w:rsidRPr="00D14148" w:rsidRDefault="003378DC" w:rsidP="003378DC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06CC5A45" w14:textId="54BC33E0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399" w:type="dxa"/>
          </w:tcPr>
          <w:p w14:paraId="68AFCCF3" w14:textId="15C5C08D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면적</w:t>
            </w:r>
          </w:p>
        </w:tc>
      </w:tr>
      <w:tr w:rsidR="00D14148" w:rsidRPr="00D14148" w14:paraId="7A7EAFE7" w14:textId="77777777" w:rsidTr="009613E9">
        <w:tc>
          <w:tcPr>
            <w:tcW w:w="1628" w:type="dxa"/>
          </w:tcPr>
          <w:p w14:paraId="617D6CD5" w14:textId="0AE0D048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/>
              </w:rPr>
              <w:t>codeemd</w:t>
            </w:r>
            <w:proofErr w:type="spellEnd"/>
          </w:p>
        </w:tc>
        <w:tc>
          <w:tcPr>
            <w:tcW w:w="1628" w:type="dxa"/>
          </w:tcPr>
          <w:p w14:paraId="23C521E4" w14:textId="30C65298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 w:hint="eastAsia"/>
              </w:rPr>
              <w:t>읍면동</w:t>
            </w:r>
            <w:proofErr w:type="spellEnd"/>
            <w:r w:rsidRPr="00D14148">
              <w:rPr>
                <w:rFonts w:asciiTheme="minorEastAsia" w:eastAsiaTheme="minorEastAsia" w:hAnsiTheme="minorEastAsia" w:hint="eastAsia"/>
              </w:rPr>
              <w:t xml:space="preserve"> 코드</w:t>
            </w:r>
          </w:p>
        </w:tc>
        <w:tc>
          <w:tcPr>
            <w:tcW w:w="1063" w:type="dxa"/>
          </w:tcPr>
          <w:p w14:paraId="5CB1E904" w14:textId="22DAB286" w:rsidR="003378DC" w:rsidRPr="00D14148" w:rsidRDefault="00D14148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30451958" w14:textId="306BF69D" w:rsidR="003378DC" w:rsidRPr="00D14148" w:rsidRDefault="003378DC" w:rsidP="003378DC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65EA051B" w14:textId="48EFD1A7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11110101</w:t>
            </w:r>
          </w:p>
        </w:tc>
        <w:tc>
          <w:tcPr>
            <w:tcW w:w="2399" w:type="dxa"/>
          </w:tcPr>
          <w:p w14:paraId="5DD2C93A" w14:textId="5E78A0C3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 w:hint="eastAsia"/>
              </w:rPr>
              <w:t>읍면동</w:t>
            </w:r>
            <w:proofErr w:type="spellEnd"/>
            <w:r w:rsidRPr="00D14148">
              <w:rPr>
                <w:rFonts w:asciiTheme="minorEastAsia" w:eastAsiaTheme="minorEastAsia" w:hAnsiTheme="minorEastAsia" w:hint="eastAsia"/>
              </w:rPr>
              <w:t xml:space="preserve"> 코드</w:t>
            </w:r>
          </w:p>
        </w:tc>
      </w:tr>
      <w:tr w:rsidR="00D14148" w:rsidRPr="00D14148" w14:paraId="35C693AB" w14:textId="77777777" w:rsidTr="009613E9">
        <w:tc>
          <w:tcPr>
            <w:tcW w:w="1628" w:type="dxa"/>
          </w:tcPr>
          <w:p w14:paraId="692F1818" w14:textId="7F9FAB8A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14148">
              <w:rPr>
                <w:rFonts w:asciiTheme="minorEastAsia" w:eastAsiaTheme="minorEastAsia" w:hAnsiTheme="minorEastAsia"/>
              </w:rPr>
              <w:lastRenderedPageBreak/>
              <w:t>doname</w:t>
            </w:r>
            <w:proofErr w:type="spellEnd"/>
          </w:p>
        </w:tc>
        <w:tc>
          <w:tcPr>
            <w:tcW w:w="1628" w:type="dxa"/>
          </w:tcPr>
          <w:p w14:paraId="4EBC2F34" w14:textId="282D3F5C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/>
              </w:rPr>
              <w:t>시도 명칭</w:t>
            </w:r>
          </w:p>
        </w:tc>
        <w:tc>
          <w:tcPr>
            <w:tcW w:w="1063" w:type="dxa"/>
          </w:tcPr>
          <w:p w14:paraId="246BB99B" w14:textId="04A43503" w:rsidR="003378DC" w:rsidRPr="00D14148" w:rsidRDefault="00D14148" w:rsidP="00C608D9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2</w:t>
            </w:r>
            <w:r w:rsidRPr="00D1414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3" w:type="dxa"/>
          </w:tcPr>
          <w:p w14:paraId="53BC2F5F" w14:textId="38E0B549" w:rsidR="003378DC" w:rsidRPr="00D14148" w:rsidRDefault="003378DC" w:rsidP="003378DC">
            <w:pPr>
              <w:jc w:val="center"/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</w:tcPr>
          <w:p w14:paraId="757234F6" w14:textId="2B8D285A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서울특별시</w:t>
            </w:r>
          </w:p>
        </w:tc>
        <w:tc>
          <w:tcPr>
            <w:tcW w:w="2399" w:type="dxa"/>
          </w:tcPr>
          <w:p w14:paraId="3966BF53" w14:textId="04F53303" w:rsidR="003378DC" w:rsidRPr="00D14148" w:rsidRDefault="003378DC" w:rsidP="003378DC">
            <w:pPr>
              <w:rPr>
                <w:rFonts w:asciiTheme="minorEastAsia" w:eastAsiaTheme="minorEastAsia" w:hAnsiTheme="minorEastAsia"/>
              </w:rPr>
            </w:pPr>
            <w:r w:rsidRPr="00D14148">
              <w:rPr>
                <w:rFonts w:asciiTheme="minorEastAsia" w:eastAsiaTheme="minorEastAsia" w:hAnsiTheme="minorEastAsia" w:hint="eastAsia"/>
              </w:rPr>
              <w:t>산불위험지역</w:t>
            </w:r>
            <w:r w:rsidRPr="00D14148">
              <w:rPr>
                <w:rFonts w:asciiTheme="minorEastAsia" w:eastAsiaTheme="minorEastAsia" w:hAnsiTheme="minorEastAsia"/>
              </w:rPr>
              <w:t xml:space="preserve"> 시도 명칭</w:t>
            </w:r>
          </w:p>
        </w:tc>
      </w:tr>
      <w:tr w:rsidR="00D14148" w:rsidRPr="00D14148" w14:paraId="24EC703C" w14:textId="77777777" w:rsidTr="009613E9">
        <w:tc>
          <w:tcPr>
            <w:tcW w:w="1628" w:type="dxa"/>
          </w:tcPr>
          <w:p w14:paraId="1E1BC9A9" w14:textId="742393D1" w:rsidR="003378DC" w:rsidRPr="00D14148" w:rsidRDefault="003378DC" w:rsidP="003378DC">
            <w:proofErr w:type="spellStart"/>
            <w:r w:rsidRPr="00D14148">
              <w:t>emd</w:t>
            </w:r>
            <w:proofErr w:type="spellEnd"/>
          </w:p>
        </w:tc>
        <w:tc>
          <w:tcPr>
            <w:tcW w:w="1628" w:type="dxa"/>
          </w:tcPr>
          <w:p w14:paraId="2B141743" w14:textId="38B9D71F" w:rsidR="003378DC" w:rsidRPr="00D14148" w:rsidRDefault="003378DC" w:rsidP="003378DC">
            <w:proofErr w:type="spellStart"/>
            <w:r w:rsidRPr="00D14148">
              <w:rPr>
                <w:rFonts w:hint="eastAsia"/>
              </w:rPr>
              <w:t>읍면동</w:t>
            </w:r>
            <w:proofErr w:type="spellEnd"/>
            <w:r w:rsidRPr="00D14148">
              <w:rPr>
                <w:rFonts w:hint="eastAsia"/>
              </w:rPr>
              <w:t xml:space="preserve"> 명칭</w:t>
            </w:r>
          </w:p>
        </w:tc>
        <w:tc>
          <w:tcPr>
            <w:tcW w:w="1063" w:type="dxa"/>
          </w:tcPr>
          <w:p w14:paraId="3CCD2807" w14:textId="4F7921E1" w:rsidR="003378DC" w:rsidRPr="00D14148" w:rsidRDefault="00D14148" w:rsidP="00C608D9">
            <w:pPr>
              <w:jc w:val="center"/>
              <w:rPr>
                <w:iCs/>
              </w:rPr>
            </w:pPr>
            <w:r w:rsidRPr="00D14148">
              <w:rPr>
                <w:rFonts w:hint="eastAsia"/>
                <w:iCs/>
              </w:rPr>
              <w:t>2</w:t>
            </w:r>
            <w:r w:rsidRPr="00D14148">
              <w:rPr>
                <w:iCs/>
              </w:rPr>
              <w:t>0</w:t>
            </w:r>
          </w:p>
        </w:tc>
        <w:tc>
          <w:tcPr>
            <w:tcW w:w="1063" w:type="dxa"/>
          </w:tcPr>
          <w:p w14:paraId="25856159" w14:textId="1F97799A" w:rsidR="003378DC" w:rsidRPr="00D14148" w:rsidRDefault="003378DC" w:rsidP="003378DC">
            <w:pPr>
              <w:jc w:val="center"/>
            </w:pPr>
            <w:r w:rsidRPr="00D14148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8F44DC8" w14:textId="4B18C386" w:rsidR="003378DC" w:rsidRPr="00D14148" w:rsidRDefault="003378DC" w:rsidP="003378DC">
            <w:pPr>
              <w:jc w:val="left"/>
            </w:pPr>
            <w:r w:rsidRPr="00D14148">
              <w:rPr>
                <w:rFonts w:hint="eastAsia"/>
              </w:rPr>
              <w:t>청운동</w:t>
            </w:r>
          </w:p>
        </w:tc>
        <w:tc>
          <w:tcPr>
            <w:tcW w:w="2399" w:type="dxa"/>
          </w:tcPr>
          <w:p w14:paraId="1F5898D9" w14:textId="7317FF00" w:rsidR="003378DC" w:rsidRPr="00D14148" w:rsidRDefault="003378DC" w:rsidP="003378DC">
            <w:pPr>
              <w:jc w:val="left"/>
            </w:pPr>
            <w:r w:rsidRPr="00D14148">
              <w:rPr>
                <w:rFonts w:hint="eastAsia"/>
              </w:rPr>
              <w:t>산불위험지역</w:t>
            </w:r>
            <w:r w:rsidRPr="00D14148">
              <w:t xml:space="preserve"> </w:t>
            </w:r>
            <w:proofErr w:type="spellStart"/>
            <w:r w:rsidRPr="00D14148">
              <w:t>읍면동</w:t>
            </w:r>
            <w:proofErr w:type="spellEnd"/>
            <w:r w:rsidRPr="00D14148">
              <w:t xml:space="preserve"> 명칭</w:t>
            </w:r>
          </w:p>
        </w:tc>
      </w:tr>
      <w:tr w:rsidR="00D14148" w:rsidRPr="00D14148" w14:paraId="2B701158" w14:textId="77777777" w:rsidTr="009613E9">
        <w:tc>
          <w:tcPr>
            <w:tcW w:w="1628" w:type="dxa"/>
          </w:tcPr>
          <w:p w14:paraId="7D5A098D" w14:textId="5F9E3ECC" w:rsidR="003378DC" w:rsidRPr="00D14148" w:rsidRDefault="003378DC" w:rsidP="003378DC">
            <w:proofErr w:type="spellStart"/>
            <w:r w:rsidRPr="00D14148">
              <w:t>gungu</w:t>
            </w:r>
            <w:proofErr w:type="spellEnd"/>
          </w:p>
        </w:tc>
        <w:tc>
          <w:tcPr>
            <w:tcW w:w="1628" w:type="dxa"/>
          </w:tcPr>
          <w:p w14:paraId="022D5246" w14:textId="143F02F4" w:rsidR="003378DC" w:rsidRPr="00D14148" w:rsidRDefault="003378DC" w:rsidP="003378DC">
            <w:proofErr w:type="spellStart"/>
            <w:r w:rsidRPr="00D14148">
              <w:t>시군구</w:t>
            </w:r>
            <w:proofErr w:type="spellEnd"/>
            <w:r w:rsidRPr="00D14148">
              <w:t xml:space="preserve"> 명칭</w:t>
            </w:r>
          </w:p>
        </w:tc>
        <w:tc>
          <w:tcPr>
            <w:tcW w:w="1063" w:type="dxa"/>
          </w:tcPr>
          <w:p w14:paraId="1FBA0399" w14:textId="57F18B17" w:rsidR="003378DC" w:rsidRPr="00D14148" w:rsidRDefault="00D14148" w:rsidP="00C608D9">
            <w:pPr>
              <w:jc w:val="center"/>
              <w:rPr>
                <w:iCs/>
              </w:rPr>
            </w:pPr>
            <w:r w:rsidRPr="00D14148">
              <w:rPr>
                <w:rFonts w:hint="eastAsia"/>
                <w:iCs/>
              </w:rPr>
              <w:t>2</w:t>
            </w:r>
            <w:r w:rsidRPr="00D14148">
              <w:rPr>
                <w:iCs/>
              </w:rPr>
              <w:t>0</w:t>
            </w:r>
          </w:p>
        </w:tc>
        <w:tc>
          <w:tcPr>
            <w:tcW w:w="1063" w:type="dxa"/>
          </w:tcPr>
          <w:p w14:paraId="3E28D8F4" w14:textId="1120D8BF" w:rsidR="003378DC" w:rsidRPr="00D14148" w:rsidRDefault="003378DC" w:rsidP="003378DC">
            <w:pPr>
              <w:jc w:val="center"/>
            </w:pPr>
            <w:r w:rsidRPr="00D14148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017E75A" w14:textId="55C910A4" w:rsidR="003378DC" w:rsidRPr="00D14148" w:rsidRDefault="003378DC" w:rsidP="003378DC">
            <w:pPr>
              <w:jc w:val="left"/>
            </w:pPr>
            <w:r w:rsidRPr="00D14148">
              <w:rPr>
                <w:rFonts w:hint="eastAsia"/>
              </w:rPr>
              <w:t>종로구</w:t>
            </w:r>
          </w:p>
        </w:tc>
        <w:tc>
          <w:tcPr>
            <w:tcW w:w="2399" w:type="dxa"/>
          </w:tcPr>
          <w:p w14:paraId="701331F2" w14:textId="4BF43BFD" w:rsidR="003378DC" w:rsidRPr="00D14148" w:rsidRDefault="003378DC" w:rsidP="003378DC">
            <w:pPr>
              <w:jc w:val="left"/>
            </w:pPr>
            <w:r w:rsidRPr="00D14148">
              <w:rPr>
                <w:rFonts w:hint="eastAsia"/>
              </w:rPr>
              <w:t>산불위험지역</w:t>
            </w:r>
            <w:r w:rsidRPr="00D14148">
              <w:t xml:space="preserve"> </w:t>
            </w:r>
            <w:proofErr w:type="spellStart"/>
            <w:r w:rsidRPr="00D14148">
              <w:t>시군구</w:t>
            </w:r>
            <w:proofErr w:type="spellEnd"/>
            <w:r w:rsidRPr="00D14148">
              <w:t xml:space="preserve"> 명칭</w:t>
            </w:r>
          </w:p>
        </w:tc>
      </w:tr>
      <w:tr w:rsidR="00D14148" w:rsidRPr="00D14148" w14:paraId="773A14B3" w14:textId="77777777" w:rsidTr="009613E9">
        <w:tc>
          <w:tcPr>
            <w:tcW w:w="1628" w:type="dxa"/>
          </w:tcPr>
          <w:p w14:paraId="33C25DF2" w14:textId="788A590A" w:rsidR="003378DC" w:rsidRPr="00D14148" w:rsidRDefault="003378DC" w:rsidP="003378DC">
            <w:r w:rsidRPr="00D14148">
              <w:t>maxi</w:t>
            </w:r>
          </w:p>
        </w:tc>
        <w:tc>
          <w:tcPr>
            <w:tcW w:w="1628" w:type="dxa"/>
          </w:tcPr>
          <w:p w14:paraId="429AE388" w14:textId="20E91C8C" w:rsidR="003378DC" w:rsidRPr="00D14148" w:rsidRDefault="003378DC" w:rsidP="003378DC">
            <w:r w:rsidRPr="00D14148">
              <w:t>최댓값</w:t>
            </w:r>
          </w:p>
        </w:tc>
        <w:tc>
          <w:tcPr>
            <w:tcW w:w="1063" w:type="dxa"/>
          </w:tcPr>
          <w:p w14:paraId="4B17B159" w14:textId="72D77473" w:rsidR="003378DC" w:rsidRPr="00D14148" w:rsidRDefault="00D14148" w:rsidP="00C608D9">
            <w:pPr>
              <w:jc w:val="center"/>
              <w:rPr>
                <w:iCs/>
              </w:rPr>
            </w:pPr>
            <w:r w:rsidRPr="00D14148">
              <w:rPr>
                <w:rFonts w:hint="eastAsia"/>
                <w:iCs/>
              </w:rPr>
              <w:t>1</w:t>
            </w:r>
            <w:r w:rsidRPr="00D14148">
              <w:rPr>
                <w:iCs/>
              </w:rPr>
              <w:t>0</w:t>
            </w:r>
          </w:p>
        </w:tc>
        <w:tc>
          <w:tcPr>
            <w:tcW w:w="1063" w:type="dxa"/>
          </w:tcPr>
          <w:p w14:paraId="66FB6E1C" w14:textId="3427DC06" w:rsidR="003378DC" w:rsidRPr="00D14148" w:rsidRDefault="003378DC" w:rsidP="003378DC">
            <w:pPr>
              <w:jc w:val="center"/>
            </w:pPr>
            <w:r w:rsidRPr="00D14148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6BC0CA6" w14:textId="37466268" w:rsidR="003378DC" w:rsidRPr="00D14148" w:rsidRDefault="00682A7B" w:rsidP="003378DC">
            <w:pPr>
              <w:jc w:val="left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399" w:type="dxa"/>
          </w:tcPr>
          <w:p w14:paraId="073E2C67" w14:textId="408A93C3" w:rsidR="003378DC" w:rsidRPr="00D14148" w:rsidRDefault="003378DC" w:rsidP="003378DC">
            <w:pPr>
              <w:jc w:val="left"/>
            </w:pPr>
            <w:r w:rsidRPr="00D14148">
              <w:rPr>
                <w:rFonts w:hint="eastAsia"/>
              </w:rPr>
              <w:t>산불위험예보지수</w:t>
            </w:r>
            <w:r w:rsidRPr="00D14148">
              <w:t xml:space="preserve"> 최댓값</w:t>
            </w:r>
          </w:p>
        </w:tc>
      </w:tr>
      <w:tr w:rsidR="00D14148" w:rsidRPr="00D14148" w14:paraId="037286CD" w14:textId="77777777" w:rsidTr="009613E9">
        <w:tc>
          <w:tcPr>
            <w:tcW w:w="1628" w:type="dxa"/>
          </w:tcPr>
          <w:p w14:paraId="61360976" w14:textId="07FA7746" w:rsidR="003378DC" w:rsidRPr="00D14148" w:rsidRDefault="003378DC" w:rsidP="003378DC">
            <w:proofErr w:type="spellStart"/>
            <w:r w:rsidRPr="00D14148">
              <w:t>meanavg</w:t>
            </w:r>
            <w:proofErr w:type="spellEnd"/>
          </w:p>
        </w:tc>
        <w:tc>
          <w:tcPr>
            <w:tcW w:w="1628" w:type="dxa"/>
          </w:tcPr>
          <w:p w14:paraId="7115D63F" w14:textId="0A7F3129" w:rsidR="003378DC" w:rsidRPr="00D14148" w:rsidRDefault="003378DC" w:rsidP="003378DC">
            <w:r w:rsidRPr="00D14148">
              <w:rPr>
                <w:rFonts w:hint="eastAsia"/>
              </w:rPr>
              <w:t>평균</w:t>
            </w:r>
          </w:p>
        </w:tc>
        <w:tc>
          <w:tcPr>
            <w:tcW w:w="1063" w:type="dxa"/>
          </w:tcPr>
          <w:p w14:paraId="6DC91BAE" w14:textId="3A2B2D04" w:rsidR="003378DC" w:rsidRPr="00D14148" w:rsidRDefault="00D14148" w:rsidP="00C608D9">
            <w:pPr>
              <w:jc w:val="center"/>
              <w:rPr>
                <w:iCs/>
              </w:rPr>
            </w:pPr>
            <w:r w:rsidRPr="00D14148">
              <w:rPr>
                <w:rFonts w:hint="eastAsia"/>
                <w:iCs/>
              </w:rPr>
              <w:t>1</w:t>
            </w:r>
            <w:r w:rsidRPr="00D14148">
              <w:rPr>
                <w:iCs/>
              </w:rPr>
              <w:t>0</w:t>
            </w:r>
          </w:p>
        </w:tc>
        <w:tc>
          <w:tcPr>
            <w:tcW w:w="1063" w:type="dxa"/>
          </w:tcPr>
          <w:p w14:paraId="5737D886" w14:textId="78309457" w:rsidR="003378DC" w:rsidRPr="00D14148" w:rsidRDefault="003378DC" w:rsidP="003378DC">
            <w:pPr>
              <w:jc w:val="center"/>
            </w:pPr>
            <w:r w:rsidRPr="00D14148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47A5F54" w14:textId="25AD002A" w:rsidR="003378DC" w:rsidRPr="00D14148" w:rsidRDefault="00682A7B" w:rsidP="003378DC">
            <w:pPr>
              <w:jc w:val="left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399" w:type="dxa"/>
          </w:tcPr>
          <w:p w14:paraId="35A7DA68" w14:textId="63FF1BF9" w:rsidR="003378DC" w:rsidRPr="00D14148" w:rsidRDefault="003378DC" w:rsidP="003378DC">
            <w:pPr>
              <w:jc w:val="left"/>
            </w:pPr>
            <w:r w:rsidRPr="00D14148">
              <w:rPr>
                <w:rFonts w:hint="eastAsia"/>
              </w:rPr>
              <w:t>산불위험예보지수 평균</w:t>
            </w:r>
          </w:p>
        </w:tc>
      </w:tr>
      <w:tr w:rsidR="00D14148" w:rsidRPr="00D14148" w14:paraId="534DA8E6" w14:textId="77777777" w:rsidTr="009613E9">
        <w:tc>
          <w:tcPr>
            <w:tcW w:w="1628" w:type="dxa"/>
          </w:tcPr>
          <w:p w14:paraId="543E2646" w14:textId="08AE8DD3" w:rsidR="003378DC" w:rsidRPr="00D14148" w:rsidRDefault="003378DC" w:rsidP="003378DC">
            <w:pPr>
              <w:jc w:val="left"/>
            </w:pPr>
            <w:r w:rsidRPr="00D14148">
              <w:t>mini</w:t>
            </w:r>
          </w:p>
        </w:tc>
        <w:tc>
          <w:tcPr>
            <w:tcW w:w="1628" w:type="dxa"/>
          </w:tcPr>
          <w:p w14:paraId="6F4F323B" w14:textId="30E177F6" w:rsidR="003378DC" w:rsidRPr="00D14148" w:rsidRDefault="003378DC" w:rsidP="003378DC">
            <w:r w:rsidRPr="00D14148">
              <w:rPr>
                <w:rFonts w:hint="eastAsia"/>
              </w:rPr>
              <w:t>최소값</w:t>
            </w:r>
          </w:p>
        </w:tc>
        <w:tc>
          <w:tcPr>
            <w:tcW w:w="1063" w:type="dxa"/>
          </w:tcPr>
          <w:p w14:paraId="4C46E35D" w14:textId="0DAD851A" w:rsidR="003378DC" w:rsidRPr="00D14148" w:rsidRDefault="00D14148" w:rsidP="00C608D9">
            <w:pPr>
              <w:jc w:val="center"/>
              <w:rPr>
                <w:iCs/>
              </w:rPr>
            </w:pPr>
            <w:r w:rsidRPr="00D14148">
              <w:rPr>
                <w:rFonts w:hint="eastAsia"/>
                <w:iCs/>
              </w:rPr>
              <w:t>1</w:t>
            </w:r>
            <w:r w:rsidRPr="00D14148">
              <w:rPr>
                <w:iCs/>
              </w:rPr>
              <w:t>0</w:t>
            </w:r>
          </w:p>
        </w:tc>
        <w:tc>
          <w:tcPr>
            <w:tcW w:w="1063" w:type="dxa"/>
          </w:tcPr>
          <w:p w14:paraId="568D5035" w14:textId="7AB7B65A" w:rsidR="003378DC" w:rsidRPr="00D14148" w:rsidRDefault="003378DC" w:rsidP="003378DC">
            <w:pPr>
              <w:jc w:val="center"/>
            </w:pPr>
            <w:r w:rsidRPr="00D14148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64AF0E7" w14:textId="10CC01A5" w:rsidR="003378DC" w:rsidRPr="00D14148" w:rsidRDefault="00682A7B" w:rsidP="003378DC">
            <w:pPr>
              <w:jc w:val="left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399" w:type="dxa"/>
          </w:tcPr>
          <w:p w14:paraId="040873C3" w14:textId="39F261CD" w:rsidR="003378DC" w:rsidRPr="00D14148" w:rsidRDefault="003378DC" w:rsidP="003378DC">
            <w:pPr>
              <w:jc w:val="left"/>
            </w:pPr>
            <w:r w:rsidRPr="00D14148">
              <w:rPr>
                <w:rFonts w:hint="eastAsia"/>
              </w:rPr>
              <w:t>산불위험예보지수 최소값</w:t>
            </w:r>
          </w:p>
        </w:tc>
      </w:tr>
      <w:tr w:rsidR="00D14148" w:rsidRPr="00D14148" w14:paraId="65D8D7BA" w14:textId="77777777" w:rsidTr="009613E9">
        <w:tc>
          <w:tcPr>
            <w:tcW w:w="1628" w:type="dxa"/>
          </w:tcPr>
          <w:p w14:paraId="09A5DD9D" w14:textId="09410A12" w:rsidR="003378DC" w:rsidRPr="00D14148" w:rsidRDefault="003378DC" w:rsidP="003378DC">
            <w:proofErr w:type="spellStart"/>
            <w:r w:rsidRPr="00D14148">
              <w:t>regioncode</w:t>
            </w:r>
            <w:proofErr w:type="spellEnd"/>
          </w:p>
        </w:tc>
        <w:tc>
          <w:tcPr>
            <w:tcW w:w="1628" w:type="dxa"/>
          </w:tcPr>
          <w:p w14:paraId="3B33865C" w14:textId="37801FAC" w:rsidR="003378DC" w:rsidRPr="00D14148" w:rsidRDefault="003378DC" w:rsidP="003378DC">
            <w:proofErr w:type="spellStart"/>
            <w:r w:rsidRPr="00D14148">
              <w:rPr>
                <w:rFonts w:hint="eastAsia"/>
              </w:rPr>
              <w:t>산불위험최상위</w:t>
            </w:r>
            <w:proofErr w:type="spellEnd"/>
            <w:r w:rsidRPr="00D14148">
              <w:t xml:space="preserve"> 지역코드</w:t>
            </w:r>
          </w:p>
        </w:tc>
        <w:tc>
          <w:tcPr>
            <w:tcW w:w="1063" w:type="dxa"/>
          </w:tcPr>
          <w:p w14:paraId="42B64559" w14:textId="54D7EFD7" w:rsidR="003378DC" w:rsidRPr="00D14148" w:rsidRDefault="00D14148" w:rsidP="00C608D9">
            <w:pPr>
              <w:jc w:val="center"/>
              <w:rPr>
                <w:iCs/>
              </w:rPr>
            </w:pPr>
            <w:r w:rsidRPr="00D14148">
              <w:rPr>
                <w:rFonts w:hint="eastAsia"/>
                <w:iCs/>
              </w:rPr>
              <w:t>8</w:t>
            </w:r>
          </w:p>
        </w:tc>
        <w:tc>
          <w:tcPr>
            <w:tcW w:w="1063" w:type="dxa"/>
          </w:tcPr>
          <w:p w14:paraId="658F3D93" w14:textId="74DB987F" w:rsidR="003378DC" w:rsidRPr="00D14148" w:rsidRDefault="003378DC" w:rsidP="003378DC">
            <w:pPr>
              <w:jc w:val="center"/>
            </w:pPr>
            <w:r w:rsidRPr="00D14148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33A0CDD" w14:textId="5F32E373" w:rsidR="003378DC" w:rsidRPr="00D14148" w:rsidRDefault="003378DC" w:rsidP="003378DC">
            <w:pPr>
              <w:jc w:val="left"/>
            </w:pPr>
            <w:r w:rsidRPr="00D14148">
              <w:t>11110101</w:t>
            </w:r>
          </w:p>
        </w:tc>
        <w:tc>
          <w:tcPr>
            <w:tcW w:w="2399" w:type="dxa"/>
          </w:tcPr>
          <w:p w14:paraId="250C59AC" w14:textId="408C5E7D" w:rsidR="003378DC" w:rsidRPr="00D14148" w:rsidRDefault="003378DC" w:rsidP="003378DC">
            <w:pPr>
              <w:jc w:val="left"/>
            </w:pPr>
            <w:proofErr w:type="spellStart"/>
            <w:r w:rsidRPr="00D14148">
              <w:rPr>
                <w:rFonts w:hint="eastAsia"/>
              </w:rPr>
              <w:t>산불위험최상위</w:t>
            </w:r>
            <w:proofErr w:type="spellEnd"/>
            <w:r w:rsidRPr="00D14148">
              <w:t xml:space="preserve"> 지역코드</w:t>
            </w:r>
          </w:p>
        </w:tc>
      </w:tr>
      <w:tr w:rsidR="00D14148" w:rsidRPr="00D14148" w14:paraId="67182DCD" w14:textId="77777777" w:rsidTr="009613E9">
        <w:tc>
          <w:tcPr>
            <w:tcW w:w="1628" w:type="dxa"/>
          </w:tcPr>
          <w:p w14:paraId="4F0D69CA" w14:textId="0C5A279C" w:rsidR="003378DC" w:rsidRPr="00D14148" w:rsidRDefault="003378DC" w:rsidP="003378DC">
            <w:r w:rsidRPr="00D14148">
              <w:t>std</w:t>
            </w:r>
          </w:p>
        </w:tc>
        <w:tc>
          <w:tcPr>
            <w:tcW w:w="1628" w:type="dxa"/>
          </w:tcPr>
          <w:p w14:paraId="50A05ADA" w14:textId="4DB5FBF9" w:rsidR="003378DC" w:rsidRPr="00D14148" w:rsidRDefault="003378DC" w:rsidP="003378DC">
            <w:r w:rsidRPr="00D14148">
              <w:rPr>
                <w:rFonts w:hint="eastAsia"/>
              </w:rPr>
              <w:t>표준편차</w:t>
            </w:r>
          </w:p>
        </w:tc>
        <w:tc>
          <w:tcPr>
            <w:tcW w:w="1063" w:type="dxa"/>
          </w:tcPr>
          <w:p w14:paraId="32CA4054" w14:textId="05DD2089" w:rsidR="003378DC" w:rsidRPr="00D14148" w:rsidRDefault="00D14148" w:rsidP="00C608D9">
            <w:pPr>
              <w:jc w:val="center"/>
              <w:rPr>
                <w:iCs/>
              </w:rPr>
            </w:pPr>
            <w:r w:rsidRPr="00D14148">
              <w:rPr>
                <w:rFonts w:hint="eastAsia"/>
                <w:iCs/>
              </w:rPr>
              <w:t>1</w:t>
            </w:r>
            <w:r w:rsidRPr="00D14148">
              <w:rPr>
                <w:iCs/>
              </w:rPr>
              <w:t>0</w:t>
            </w:r>
          </w:p>
        </w:tc>
        <w:tc>
          <w:tcPr>
            <w:tcW w:w="1063" w:type="dxa"/>
          </w:tcPr>
          <w:p w14:paraId="141295E8" w14:textId="27763F71" w:rsidR="003378DC" w:rsidRPr="00D14148" w:rsidRDefault="003378DC" w:rsidP="003378DC">
            <w:pPr>
              <w:jc w:val="center"/>
            </w:pPr>
            <w:r w:rsidRPr="00D14148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80DB262" w14:textId="121DB8ED" w:rsidR="003378DC" w:rsidRPr="00D14148" w:rsidRDefault="00682A7B" w:rsidP="003378DC">
            <w:pPr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30812FEC" w14:textId="2FCE3D9E" w:rsidR="003378DC" w:rsidRPr="00D14148" w:rsidRDefault="003378DC" w:rsidP="003378DC">
            <w:pPr>
              <w:jc w:val="left"/>
            </w:pPr>
            <w:r w:rsidRPr="00D14148">
              <w:rPr>
                <w:rFonts w:hint="eastAsia"/>
              </w:rPr>
              <w:t>산불위험예보지수 표준편차</w:t>
            </w:r>
          </w:p>
        </w:tc>
      </w:tr>
      <w:tr w:rsidR="00D14148" w:rsidRPr="00D14148" w14:paraId="51D22C85" w14:textId="77777777" w:rsidTr="009613E9">
        <w:tc>
          <w:tcPr>
            <w:tcW w:w="1628" w:type="dxa"/>
          </w:tcPr>
          <w:p w14:paraId="0AEE45FF" w14:textId="129C2C89" w:rsidR="00D14148" w:rsidRPr="00D14148" w:rsidRDefault="00D14148" w:rsidP="00D14148">
            <w:proofErr w:type="spellStart"/>
            <w:r w:rsidRPr="00D14148">
              <w:rPr>
                <w:rFonts w:cs="Arial"/>
                <w:szCs w:val="20"/>
              </w:rPr>
              <w:t>upplocalcd</w:t>
            </w:r>
            <w:proofErr w:type="spellEnd"/>
          </w:p>
        </w:tc>
        <w:tc>
          <w:tcPr>
            <w:tcW w:w="1628" w:type="dxa"/>
          </w:tcPr>
          <w:p w14:paraId="72000081" w14:textId="0C652C16" w:rsidR="00D14148" w:rsidRPr="00D14148" w:rsidRDefault="00D14148" w:rsidP="00D14148">
            <w:r w:rsidRPr="00D14148">
              <w:rPr>
                <w:rFonts w:hint="eastAsia"/>
                <w:szCs w:val="20"/>
                <w:shd w:val="clear" w:color="auto" w:fill="FFFFFF"/>
              </w:rPr>
              <w:t>시도 코드 2자리</w:t>
            </w:r>
          </w:p>
        </w:tc>
        <w:tc>
          <w:tcPr>
            <w:tcW w:w="1063" w:type="dxa"/>
          </w:tcPr>
          <w:p w14:paraId="05204FE6" w14:textId="2058F0D5" w:rsidR="00D14148" w:rsidRPr="00D14148" w:rsidRDefault="00D14148" w:rsidP="00C608D9">
            <w:pPr>
              <w:jc w:val="center"/>
              <w:rPr>
                <w:iCs/>
              </w:rPr>
            </w:pPr>
            <w:r w:rsidRPr="00D14148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14:paraId="43A5E7EC" w14:textId="4824EB2B" w:rsidR="00D14148" w:rsidRPr="00066B56" w:rsidRDefault="00D14148" w:rsidP="00D14148">
            <w:pPr>
              <w:jc w:val="center"/>
            </w:pPr>
            <w:r w:rsidRPr="00066B56">
              <w:rPr>
                <w:szCs w:val="20"/>
              </w:rPr>
              <w:t>1</w:t>
            </w:r>
          </w:p>
        </w:tc>
        <w:tc>
          <w:tcPr>
            <w:tcW w:w="1847" w:type="dxa"/>
          </w:tcPr>
          <w:p w14:paraId="4EBF1982" w14:textId="1A3F6442" w:rsidR="00D14148" w:rsidRPr="00066B56" w:rsidRDefault="00D14148" w:rsidP="00D14148">
            <w:pPr>
              <w:jc w:val="left"/>
            </w:pPr>
            <w:r w:rsidRPr="00066B56">
              <w:rPr>
                <w:szCs w:val="20"/>
              </w:rPr>
              <w:t>11</w:t>
            </w:r>
          </w:p>
        </w:tc>
        <w:tc>
          <w:tcPr>
            <w:tcW w:w="2399" w:type="dxa"/>
          </w:tcPr>
          <w:p w14:paraId="144262BA" w14:textId="633FC662" w:rsidR="00D14148" w:rsidRPr="00D14148" w:rsidRDefault="00D14148" w:rsidP="00D14148">
            <w:pPr>
              <w:jc w:val="left"/>
            </w:pPr>
            <w:r w:rsidRPr="00D14148">
              <w:rPr>
                <w:rFonts w:hint="eastAsia"/>
                <w:szCs w:val="20"/>
                <w:shd w:val="clear" w:color="auto" w:fill="FFFFFF"/>
              </w:rPr>
              <w:t>시도 코드 2자리</w:t>
            </w:r>
          </w:p>
        </w:tc>
      </w:tr>
    </w:tbl>
    <w:p w14:paraId="099E178C" w14:textId="748F85DC" w:rsidR="000E6780" w:rsidRDefault="000E6780" w:rsidP="000E678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..n)</w:t>
      </w:r>
    </w:p>
    <w:p w14:paraId="410F2EC0" w14:textId="77777777" w:rsidR="00AD1B97" w:rsidRDefault="00AD1B97" w:rsidP="000E6780">
      <w:pPr>
        <w:tabs>
          <w:tab w:val="left" w:pos="80"/>
        </w:tabs>
      </w:pPr>
    </w:p>
    <w:p w14:paraId="10FA1720" w14:textId="77777777" w:rsidR="000E6780" w:rsidRDefault="000E6780" w:rsidP="000E678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6780" w14:paraId="2AD07B48" w14:textId="77777777" w:rsidTr="009613E9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55E21E" w14:textId="77777777" w:rsidR="000E6780" w:rsidRPr="00083290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E6780" w14:paraId="3F9253CE" w14:textId="77777777" w:rsidTr="009613E9">
        <w:tc>
          <w:tcPr>
            <w:tcW w:w="9628" w:type="dxa"/>
            <w:shd w:val="clear" w:color="auto" w:fill="auto"/>
          </w:tcPr>
          <w:p w14:paraId="1B163F97" w14:textId="5B633CC0" w:rsidR="00334517" w:rsidRPr="006F4290" w:rsidRDefault="000E6780" w:rsidP="009613E9">
            <w:pPr>
              <w:tabs>
                <w:tab w:val="left" w:pos="80"/>
              </w:tabs>
              <w:jc w:val="left"/>
            </w:pPr>
            <w:r w:rsidRPr="000E6780">
              <w:rPr>
                <w:rFonts w:hint="eastAsia"/>
              </w:rPr>
              <w:t>http://apis.data.go.kr/</w:t>
            </w:r>
            <w:r w:rsidRPr="000E6780">
              <w:t>140</w:t>
            </w:r>
            <w:r w:rsidR="00E30BC4">
              <w:t>0</w:t>
            </w:r>
            <w:r w:rsidRPr="000E6780">
              <w:t>377</w:t>
            </w:r>
            <w:r w:rsidR="006F4290" w:rsidRPr="006F4290">
              <w:t>/forestPoint/forestPointListEmdSearch?</w:t>
            </w:r>
            <w:r w:rsidR="00D50B65" w:rsidRPr="00D50B65">
              <w:rPr>
                <w:rFonts w:hint="eastAsia"/>
                <w:highlight w:val="yellow"/>
              </w:rPr>
              <w:t>serviceKey=</w:t>
            </w:r>
            <w:proofErr w:type="gramStart"/>
            <w:r w:rsidR="00D50B65" w:rsidRPr="00D50B65">
              <w:rPr>
                <w:rFonts w:hint="eastAsia"/>
                <w:highlight w:val="yellow"/>
              </w:rPr>
              <w:t>인증키(</w:t>
            </w:r>
            <w:proofErr w:type="gramEnd"/>
            <w:r w:rsidR="00D50B65" w:rsidRPr="00D50B65">
              <w:rPr>
                <w:rFonts w:hint="eastAsia"/>
                <w:highlight w:val="yellow"/>
              </w:rPr>
              <w:t>URL Encode)&amp;numOfRows=10&amp;pageNo=1</w:t>
            </w:r>
            <w:r w:rsidR="00D50B65">
              <w:rPr>
                <w:rFonts w:hint="eastAsia"/>
              </w:rPr>
              <w:t>&amp;</w:t>
            </w:r>
            <w:r w:rsidR="006F4290" w:rsidRPr="006F4290">
              <w:t>localAreas=11110101&amp;excludeForecast=0</w:t>
            </w:r>
            <w:r w:rsidR="00D50B65" w:rsidRPr="00D50B65">
              <w:rPr>
                <w:highlight w:val="yellow"/>
              </w:rPr>
              <w:t>&amp;</w:t>
            </w:r>
            <w:r w:rsidR="00D50B65" w:rsidRPr="00D50B65">
              <w:rPr>
                <w:color w:val="000000" w:themeColor="text1"/>
                <w:szCs w:val="20"/>
                <w:highlight w:val="yellow"/>
              </w:rPr>
              <w:t>_type=xml</w:t>
            </w:r>
          </w:p>
        </w:tc>
      </w:tr>
      <w:tr w:rsidR="000E6780" w14:paraId="546BEE10" w14:textId="77777777" w:rsidTr="009613E9">
        <w:tc>
          <w:tcPr>
            <w:tcW w:w="9628" w:type="dxa"/>
            <w:shd w:val="clear" w:color="auto" w:fill="D9D9D9" w:themeFill="background1" w:themeFillShade="D9"/>
          </w:tcPr>
          <w:p w14:paraId="6BA5D868" w14:textId="77777777" w:rsidR="000E6780" w:rsidRPr="00083290" w:rsidRDefault="000E6780" w:rsidP="009613E9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E6780" w14:paraId="5F520A71" w14:textId="77777777" w:rsidTr="009613E9">
        <w:tc>
          <w:tcPr>
            <w:tcW w:w="9628" w:type="dxa"/>
          </w:tcPr>
          <w:p w14:paraId="141BD9EE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0B843D35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6B2CC124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2EFA6655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5734A637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19D975EF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468DFF28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50827740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825A44C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3 1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171CCD7B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area&gt;8&lt;/area&gt;</w:t>
            </w:r>
          </w:p>
          <w:p w14:paraId="4703A14E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codeemd</w:t>
            </w:r>
            <w:proofErr w:type="spellEnd"/>
            <w:r>
              <w:t>&gt;11110101 &lt;/</w:t>
            </w:r>
            <w:proofErr w:type="spellStart"/>
            <w:r>
              <w:t>codeemd</w:t>
            </w:r>
            <w:proofErr w:type="spellEnd"/>
            <w:r>
              <w:t>&gt;</w:t>
            </w:r>
          </w:p>
          <w:p w14:paraId="714FFAF5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lastRenderedPageBreak/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245B901A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emd</w:t>
            </w:r>
            <w:proofErr w:type="spellEnd"/>
            <w:r>
              <w:t>&gt;청운동&lt;/</w:t>
            </w:r>
            <w:proofErr w:type="spellStart"/>
            <w:r>
              <w:t>emd</w:t>
            </w:r>
            <w:proofErr w:type="spellEnd"/>
            <w:r>
              <w:t>&gt;</w:t>
            </w:r>
          </w:p>
          <w:p w14:paraId="67B3FC1A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gungu</w:t>
            </w:r>
            <w:proofErr w:type="spellEnd"/>
            <w:r>
              <w:t>&gt;종로구&lt;/</w:t>
            </w:r>
            <w:proofErr w:type="spellStart"/>
            <w:r>
              <w:t>gungu</w:t>
            </w:r>
            <w:proofErr w:type="spellEnd"/>
            <w:r>
              <w:t>&gt;</w:t>
            </w:r>
          </w:p>
          <w:p w14:paraId="7EDB564C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3F8A8E2E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9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417D5C31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ini&gt;26&lt;/mini&gt;</w:t>
            </w:r>
          </w:p>
          <w:p w14:paraId="0146A9B5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101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0EE9396F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std&gt;1&lt;/std&gt;</w:t>
            </w:r>
          </w:p>
          <w:p w14:paraId="244CFF0A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38E0EBF3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7C8AC26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880E7F3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3 21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644F2D51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area&gt;8&lt;/area&gt;</w:t>
            </w:r>
          </w:p>
          <w:p w14:paraId="4C8A66AC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codeemd</w:t>
            </w:r>
            <w:proofErr w:type="spellEnd"/>
            <w:r>
              <w:t>&gt;11110101 &lt;/</w:t>
            </w:r>
            <w:proofErr w:type="spellStart"/>
            <w:r>
              <w:t>codeemd</w:t>
            </w:r>
            <w:proofErr w:type="spellEnd"/>
            <w:r>
              <w:t>&gt;</w:t>
            </w:r>
          </w:p>
          <w:p w14:paraId="7491C40D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171B1253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emd</w:t>
            </w:r>
            <w:proofErr w:type="spellEnd"/>
            <w:r>
              <w:t>&gt;청운동&lt;/</w:t>
            </w:r>
            <w:proofErr w:type="spellStart"/>
            <w:r>
              <w:t>emd</w:t>
            </w:r>
            <w:proofErr w:type="spellEnd"/>
            <w:r>
              <w:t>&gt;</w:t>
            </w:r>
          </w:p>
          <w:p w14:paraId="049AA757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gungu</w:t>
            </w:r>
            <w:proofErr w:type="spellEnd"/>
            <w:r>
              <w:t>&gt;종로구&lt;/</w:t>
            </w:r>
            <w:proofErr w:type="spellStart"/>
            <w:r>
              <w:t>gungu</w:t>
            </w:r>
            <w:proofErr w:type="spellEnd"/>
            <w:r>
              <w:t>&gt;</w:t>
            </w:r>
          </w:p>
          <w:p w14:paraId="3C125606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axi&gt;28&lt;/maxi&gt;</w:t>
            </w:r>
          </w:p>
          <w:p w14:paraId="267AFE78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5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578116B6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ini&gt;21&lt;/mini&gt;</w:t>
            </w:r>
          </w:p>
          <w:p w14:paraId="0E512B26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101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5AF0FAEA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69D6BFFE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6E905D12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34F67A9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8489C6F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00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64A60039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area&gt;8&lt;/area&gt;</w:t>
            </w:r>
          </w:p>
          <w:p w14:paraId="4F6389DC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codeemd</w:t>
            </w:r>
            <w:proofErr w:type="spellEnd"/>
            <w:r>
              <w:t>&gt;11110101 &lt;/</w:t>
            </w:r>
            <w:proofErr w:type="spellStart"/>
            <w:r>
              <w:t>codeemd</w:t>
            </w:r>
            <w:proofErr w:type="spellEnd"/>
            <w:r>
              <w:t>&gt;</w:t>
            </w:r>
          </w:p>
          <w:p w14:paraId="38ACA021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5187D858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emd</w:t>
            </w:r>
            <w:proofErr w:type="spellEnd"/>
            <w:r>
              <w:t>&gt;청운동&lt;/</w:t>
            </w:r>
            <w:proofErr w:type="spellStart"/>
            <w:r>
              <w:t>emd</w:t>
            </w:r>
            <w:proofErr w:type="spellEnd"/>
            <w:r>
              <w:t>&gt;</w:t>
            </w:r>
          </w:p>
          <w:p w14:paraId="6383974F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gungu</w:t>
            </w:r>
            <w:proofErr w:type="spellEnd"/>
            <w:r>
              <w:t>&gt;종로구&lt;/</w:t>
            </w:r>
            <w:proofErr w:type="spellStart"/>
            <w:r>
              <w:t>gungu</w:t>
            </w:r>
            <w:proofErr w:type="spellEnd"/>
            <w:r>
              <w:t>&gt;</w:t>
            </w:r>
          </w:p>
          <w:p w14:paraId="4A50AEC1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axi&gt;26&lt;/maxi&gt;</w:t>
            </w:r>
          </w:p>
          <w:p w14:paraId="144D0206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2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695366D6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ini&gt;19&lt;/mini&gt;</w:t>
            </w:r>
          </w:p>
          <w:p w14:paraId="3F9D0499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101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05C627CB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1DF151CB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4DDB9151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lastRenderedPageBreak/>
              <w:t>&lt;/item&gt;</w:t>
            </w:r>
          </w:p>
          <w:p w14:paraId="7B62AF95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13F6DB32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03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0043CE95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area&gt;8&lt;/area&gt;</w:t>
            </w:r>
          </w:p>
          <w:p w14:paraId="4458CD32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codeemd</w:t>
            </w:r>
            <w:proofErr w:type="spellEnd"/>
            <w:r>
              <w:t>&gt;11110101 &lt;/</w:t>
            </w:r>
            <w:proofErr w:type="spellStart"/>
            <w:r>
              <w:t>codeemd</w:t>
            </w:r>
            <w:proofErr w:type="spellEnd"/>
            <w:r>
              <w:t>&gt;</w:t>
            </w:r>
          </w:p>
          <w:p w14:paraId="1DC4D14F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229E72E8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emd</w:t>
            </w:r>
            <w:proofErr w:type="spellEnd"/>
            <w:r>
              <w:t>&gt;청운동&lt;/</w:t>
            </w:r>
            <w:proofErr w:type="spellStart"/>
            <w:r>
              <w:t>emd</w:t>
            </w:r>
            <w:proofErr w:type="spellEnd"/>
            <w:r>
              <w:t>&gt;</w:t>
            </w:r>
          </w:p>
          <w:p w14:paraId="33AAF264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gungu</w:t>
            </w:r>
            <w:proofErr w:type="spellEnd"/>
            <w:r>
              <w:t>&gt;종로구&lt;/</w:t>
            </w:r>
            <w:proofErr w:type="spellStart"/>
            <w:r>
              <w:t>gungu</w:t>
            </w:r>
            <w:proofErr w:type="spellEnd"/>
            <w:r>
              <w:t>&gt;</w:t>
            </w:r>
          </w:p>
          <w:p w14:paraId="4021C470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6A79DBEB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9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5FF6C167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ini&gt;26&lt;/mini&gt;</w:t>
            </w:r>
          </w:p>
          <w:p w14:paraId="18667000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101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2CE372D6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2CB9567B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5D37853F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5FFB68D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2E0B11F2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0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79BC38C4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area&gt;8&lt;/area&gt;</w:t>
            </w:r>
          </w:p>
          <w:p w14:paraId="44DABED3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codeemd</w:t>
            </w:r>
            <w:proofErr w:type="spellEnd"/>
            <w:r>
              <w:t>&gt;11110101 &lt;/</w:t>
            </w:r>
            <w:proofErr w:type="spellStart"/>
            <w:r>
              <w:t>codeemd</w:t>
            </w:r>
            <w:proofErr w:type="spellEnd"/>
            <w:r>
              <w:t>&gt;</w:t>
            </w:r>
          </w:p>
          <w:p w14:paraId="16D775CD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62CF0872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emd</w:t>
            </w:r>
            <w:proofErr w:type="spellEnd"/>
            <w:r>
              <w:t>&gt;청운동&lt;/</w:t>
            </w:r>
            <w:proofErr w:type="spellStart"/>
            <w:r>
              <w:t>emd</w:t>
            </w:r>
            <w:proofErr w:type="spellEnd"/>
            <w:r>
              <w:t>&gt;</w:t>
            </w:r>
          </w:p>
          <w:p w14:paraId="3B83E87D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gungu</w:t>
            </w:r>
            <w:proofErr w:type="spellEnd"/>
            <w:r>
              <w:t>&gt;종로구&lt;/</w:t>
            </w:r>
            <w:proofErr w:type="spellStart"/>
            <w:r>
              <w:t>gungu</w:t>
            </w:r>
            <w:proofErr w:type="spellEnd"/>
            <w:r>
              <w:t>&gt;</w:t>
            </w:r>
          </w:p>
          <w:p w14:paraId="4E7ACC8A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5805AEC3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9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6D0E4681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ini&gt;26&lt;/mini&gt;</w:t>
            </w:r>
          </w:p>
          <w:p w14:paraId="57B3B0A2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101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238C14BD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500460FD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5309AAF1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4EFC202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CF29420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4 21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312981D1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area&gt;8&lt;/area&gt;</w:t>
            </w:r>
          </w:p>
          <w:p w14:paraId="206601E0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codeemd</w:t>
            </w:r>
            <w:proofErr w:type="spellEnd"/>
            <w:r>
              <w:t>&gt;11110101 &lt;/</w:t>
            </w:r>
            <w:proofErr w:type="spellStart"/>
            <w:r>
              <w:t>codeemd</w:t>
            </w:r>
            <w:proofErr w:type="spellEnd"/>
            <w:r>
              <w:t>&gt;</w:t>
            </w:r>
          </w:p>
          <w:p w14:paraId="0462A4C7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575814D3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emd</w:t>
            </w:r>
            <w:proofErr w:type="spellEnd"/>
            <w:r>
              <w:t>&gt;청운동&lt;/</w:t>
            </w:r>
            <w:proofErr w:type="spellStart"/>
            <w:r>
              <w:t>emd</w:t>
            </w:r>
            <w:proofErr w:type="spellEnd"/>
            <w:r>
              <w:t>&gt;</w:t>
            </w:r>
          </w:p>
          <w:p w14:paraId="6923B4C6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gungu</w:t>
            </w:r>
            <w:proofErr w:type="spellEnd"/>
            <w:r>
              <w:t>&gt;종로구&lt;/</w:t>
            </w:r>
            <w:proofErr w:type="spellStart"/>
            <w:r>
              <w:t>gungu</w:t>
            </w:r>
            <w:proofErr w:type="spellEnd"/>
            <w:r>
              <w:t>&gt;</w:t>
            </w:r>
          </w:p>
          <w:p w14:paraId="19DAECC5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axi&gt;31&lt;/maxi&gt;</w:t>
            </w:r>
          </w:p>
          <w:p w14:paraId="7EB9F710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lastRenderedPageBreak/>
              <w:t>&lt;</w:t>
            </w:r>
            <w:proofErr w:type="spellStart"/>
            <w:r>
              <w:t>meanavg</w:t>
            </w:r>
            <w:proofErr w:type="spellEnd"/>
            <w:r>
              <w:t>&gt;27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3F48152D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ini&gt;23&lt;/mini&gt;</w:t>
            </w:r>
          </w:p>
          <w:p w14:paraId="4B613CA2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101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6C5FF228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37D9EA88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3E0742F1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79FE1BB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BA39608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 00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1DBF753E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area&gt;8&lt;/area&gt;</w:t>
            </w:r>
          </w:p>
          <w:p w14:paraId="5501982D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codeemd</w:t>
            </w:r>
            <w:proofErr w:type="spellEnd"/>
            <w:r>
              <w:t>&gt;11110101 &lt;/</w:t>
            </w:r>
            <w:proofErr w:type="spellStart"/>
            <w:r>
              <w:t>codeemd</w:t>
            </w:r>
            <w:proofErr w:type="spellEnd"/>
            <w:r>
              <w:t>&gt;</w:t>
            </w:r>
          </w:p>
          <w:p w14:paraId="3937C938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2C2F3F23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emd</w:t>
            </w:r>
            <w:proofErr w:type="spellEnd"/>
            <w:r>
              <w:t>&gt;청운동&lt;/</w:t>
            </w:r>
            <w:proofErr w:type="spellStart"/>
            <w:r>
              <w:t>emd</w:t>
            </w:r>
            <w:proofErr w:type="spellEnd"/>
            <w:r>
              <w:t>&gt;</w:t>
            </w:r>
          </w:p>
          <w:p w14:paraId="2B95FABB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gungu</w:t>
            </w:r>
            <w:proofErr w:type="spellEnd"/>
            <w:r>
              <w:t>&gt;종로구&lt;/</w:t>
            </w:r>
            <w:proofErr w:type="spellStart"/>
            <w:r>
              <w:t>gungu</w:t>
            </w:r>
            <w:proofErr w:type="spellEnd"/>
            <w:r>
              <w:t>&gt;</w:t>
            </w:r>
          </w:p>
          <w:p w14:paraId="33C0A9AE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axi&gt;31&lt;/maxi&gt;</w:t>
            </w:r>
          </w:p>
          <w:p w14:paraId="013A5893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7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3664A325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ini&gt;23&lt;/mini&gt;</w:t>
            </w:r>
          </w:p>
          <w:p w14:paraId="4DD38E92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101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48114AF5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5A7583A0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69477D2B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7699D7F9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6FF673E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 03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0F286BB3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area&gt;8&lt;/area&gt;</w:t>
            </w:r>
          </w:p>
          <w:p w14:paraId="1CB87205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codeemd</w:t>
            </w:r>
            <w:proofErr w:type="spellEnd"/>
            <w:r>
              <w:t>&gt;11110101 &lt;/</w:t>
            </w:r>
            <w:proofErr w:type="spellStart"/>
            <w:r>
              <w:t>codeemd</w:t>
            </w:r>
            <w:proofErr w:type="spellEnd"/>
            <w:r>
              <w:t>&gt;</w:t>
            </w:r>
          </w:p>
          <w:p w14:paraId="6AFAE1EF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35BA8FE7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emd</w:t>
            </w:r>
            <w:proofErr w:type="spellEnd"/>
            <w:r>
              <w:t>&gt;청운동&lt;/</w:t>
            </w:r>
            <w:proofErr w:type="spellStart"/>
            <w:r>
              <w:t>emd</w:t>
            </w:r>
            <w:proofErr w:type="spellEnd"/>
            <w:r>
              <w:t>&gt;</w:t>
            </w:r>
          </w:p>
          <w:p w14:paraId="512F50FB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gungu</w:t>
            </w:r>
            <w:proofErr w:type="spellEnd"/>
            <w:r>
              <w:t>&gt;종로구&lt;/</w:t>
            </w:r>
            <w:proofErr w:type="spellStart"/>
            <w:r>
              <w:t>gungu</w:t>
            </w:r>
            <w:proofErr w:type="spellEnd"/>
            <w:r>
              <w:t>&gt;</w:t>
            </w:r>
          </w:p>
          <w:p w14:paraId="1F4292A4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58004ECE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9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1EDC1BA4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ini&gt;26&lt;/mini&gt;</w:t>
            </w:r>
          </w:p>
          <w:p w14:paraId="7D1D1E25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101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611A5ACA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4B19E035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3ABB2F84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A1AA1C3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2ABC8245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naldate</w:t>
            </w:r>
            <w:proofErr w:type="spellEnd"/>
            <w:r>
              <w:t>&gt;2021-07-25 06&lt;/</w:t>
            </w:r>
            <w:proofErr w:type="spellStart"/>
            <w:r>
              <w:t>analdate</w:t>
            </w:r>
            <w:proofErr w:type="spellEnd"/>
            <w:r>
              <w:t>&gt;</w:t>
            </w:r>
          </w:p>
          <w:p w14:paraId="1CDE4F09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area&gt;8&lt;/area&gt;</w:t>
            </w:r>
          </w:p>
          <w:p w14:paraId="178AC811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lastRenderedPageBreak/>
              <w:t>&lt;</w:t>
            </w:r>
            <w:proofErr w:type="spellStart"/>
            <w:r>
              <w:t>codeemd</w:t>
            </w:r>
            <w:proofErr w:type="spellEnd"/>
            <w:r>
              <w:t>&gt;11110101 &lt;/</w:t>
            </w:r>
            <w:proofErr w:type="spellStart"/>
            <w:r>
              <w:t>codeemd</w:t>
            </w:r>
            <w:proofErr w:type="spellEnd"/>
            <w:r>
              <w:t>&gt;</w:t>
            </w:r>
          </w:p>
          <w:p w14:paraId="4229E5B4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doname</w:t>
            </w:r>
            <w:proofErr w:type="spellEnd"/>
            <w:r>
              <w:t>&gt;서울특별시&lt;/</w:t>
            </w:r>
            <w:proofErr w:type="spellStart"/>
            <w:r>
              <w:t>doname</w:t>
            </w:r>
            <w:proofErr w:type="spellEnd"/>
            <w:r>
              <w:t>&gt;</w:t>
            </w:r>
          </w:p>
          <w:p w14:paraId="5C5E06B3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emd</w:t>
            </w:r>
            <w:proofErr w:type="spellEnd"/>
            <w:r>
              <w:t>&gt;청운동&lt;/</w:t>
            </w:r>
            <w:proofErr w:type="spellStart"/>
            <w:r>
              <w:t>emd</w:t>
            </w:r>
            <w:proofErr w:type="spellEnd"/>
            <w:r>
              <w:t>&gt;</w:t>
            </w:r>
          </w:p>
          <w:p w14:paraId="1E33F8D7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gungu</w:t>
            </w:r>
            <w:proofErr w:type="spellEnd"/>
            <w:r>
              <w:t>&gt;종로구&lt;/</w:t>
            </w:r>
            <w:proofErr w:type="spellStart"/>
            <w:r>
              <w:t>gungu</w:t>
            </w:r>
            <w:proofErr w:type="spellEnd"/>
            <w:r>
              <w:t>&gt;</w:t>
            </w:r>
          </w:p>
          <w:p w14:paraId="4ADE1497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axi&gt;33&lt;/maxi&gt;</w:t>
            </w:r>
          </w:p>
          <w:p w14:paraId="44C8BF72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eanavg</w:t>
            </w:r>
            <w:proofErr w:type="spellEnd"/>
            <w:r>
              <w:t>&gt;29&lt;/</w:t>
            </w:r>
            <w:proofErr w:type="spellStart"/>
            <w:r>
              <w:t>meanavg</w:t>
            </w:r>
            <w:proofErr w:type="spellEnd"/>
            <w:r>
              <w:t>&gt;</w:t>
            </w:r>
          </w:p>
          <w:p w14:paraId="6465430A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mini&gt;26&lt;/mini&gt;</w:t>
            </w:r>
          </w:p>
          <w:p w14:paraId="1BC9D38A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gioncode</w:t>
            </w:r>
            <w:proofErr w:type="spellEnd"/>
            <w:r>
              <w:t>&gt;11110101 &lt;/</w:t>
            </w:r>
            <w:proofErr w:type="spellStart"/>
            <w:r>
              <w:t>regioncode</w:t>
            </w:r>
            <w:proofErr w:type="spellEnd"/>
            <w:r>
              <w:t>&gt;</w:t>
            </w:r>
          </w:p>
          <w:p w14:paraId="28C5271B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std&gt;2&lt;/std&gt;</w:t>
            </w:r>
          </w:p>
          <w:p w14:paraId="2E7A05B6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upplocalcd</w:t>
            </w:r>
            <w:proofErr w:type="spellEnd"/>
            <w:r>
              <w:t>&gt;11&lt;/</w:t>
            </w:r>
            <w:proofErr w:type="spellStart"/>
            <w:r>
              <w:t>upplocalcd</w:t>
            </w:r>
            <w:proofErr w:type="spellEnd"/>
            <w:r>
              <w:t>&gt;</w:t>
            </w:r>
          </w:p>
          <w:p w14:paraId="1A39D4DC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7A7C92C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3ADD813D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5EB3DC59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35191E58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9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1FADF1E8" w14:textId="77777777" w:rsidR="00682A7B" w:rsidRDefault="00682A7B" w:rsidP="00682A7B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2F335509" w14:textId="6F26263F" w:rsidR="000E6780" w:rsidRDefault="00682A7B" w:rsidP="00682A7B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94A156F" w14:textId="77777777" w:rsidR="000E6780" w:rsidRDefault="000E6780" w:rsidP="004B21A2">
      <w:pPr>
        <w:tabs>
          <w:tab w:val="left" w:pos="80"/>
        </w:tabs>
        <w:outlineLvl w:val="0"/>
        <w:rPr>
          <w:b/>
          <w:sz w:val="24"/>
        </w:rPr>
      </w:pPr>
    </w:p>
    <w:p w14:paraId="0AB16474" w14:textId="77777777" w:rsidR="00070750" w:rsidRDefault="00070750">
      <w:pPr>
        <w:rPr>
          <w:b/>
          <w:sz w:val="24"/>
        </w:rPr>
      </w:pPr>
      <w:r>
        <w:rPr>
          <w:b/>
          <w:sz w:val="24"/>
        </w:rPr>
        <w:br w:type="page"/>
      </w:r>
    </w:p>
    <w:p w14:paraId="2D637A15" w14:textId="0644710B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3" w:name="_Toc78217121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29363F80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5C4F5031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1"/>
            <w:r>
              <w:rPr>
                <w:rFonts w:hint="eastAsia"/>
                <w:b/>
              </w:rPr>
              <w:t>에러코드</w:t>
            </w:r>
            <w:bookmarkEnd w:id="14"/>
          </w:p>
        </w:tc>
        <w:tc>
          <w:tcPr>
            <w:tcW w:w="4320" w:type="dxa"/>
            <w:shd w:val="clear" w:color="auto" w:fill="D9D9D9" w:themeFill="background1" w:themeFillShade="D9"/>
          </w:tcPr>
          <w:p w14:paraId="69C45C7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2"/>
            <w:r>
              <w:rPr>
                <w:rFonts w:hint="eastAsia"/>
                <w:b/>
              </w:rPr>
              <w:t>에러메시지</w:t>
            </w:r>
            <w:bookmarkEnd w:id="15"/>
          </w:p>
        </w:tc>
        <w:tc>
          <w:tcPr>
            <w:tcW w:w="4179" w:type="dxa"/>
            <w:shd w:val="clear" w:color="auto" w:fill="D9D9D9" w:themeFill="background1" w:themeFillShade="D9"/>
          </w:tcPr>
          <w:p w14:paraId="2D1C13F4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6" w:name="_Toc502162923"/>
            <w:r>
              <w:rPr>
                <w:rFonts w:hint="eastAsia"/>
                <w:b/>
              </w:rPr>
              <w:t>설명</w:t>
            </w:r>
            <w:bookmarkEnd w:id="16"/>
          </w:p>
        </w:tc>
      </w:tr>
      <w:tr w:rsidR="00D368AD" w14:paraId="5E8B688E" w14:textId="77777777" w:rsidTr="00D368AD">
        <w:tc>
          <w:tcPr>
            <w:tcW w:w="1129" w:type="dxa"/>
          </w:tcPr>
          <w:p w14:paraId="212ECC65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1B640FB1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68BABA56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14:paraId="0F9F5B4E" w14:textId="77777777" w:rsidTr="00D368AD">
        <w:tc>
          <w:tcPr>
            <w:tcW w:w="1129" w:type="dxa"/>
          </w:tcPr>
          <w:p w14:paraId="2536FE55" w14:textId="77777777"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49C7C830" w14:textId="77777777"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1057B3F4" w14:textId="77777777"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14:paraId="53124BC3" w14:textId="77777777" w:rsidTr="00D368AD">
        <w:tc>
          <w:tcPr>
            <w:tcW w:w="1129" w:type="dxa"/>
          </w:tcPr>
          <w:p w14:paraId="6F7E73A2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612705CF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3116CF0F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3ED63958" w14:textId="77777777" w:rsidTr="00D368AD">
        <w:tc>
          <w:tcPr>
            <w:tcW w:w="1129" w:type="dxa"/>
          </w:tcPr>
          <w:p w14:paraId="7FF16575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6ACE2FBD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030A57C8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43F93FFE" w14:textId="77777777" w:rsidTr="00D368AD">
        <w:tc>
          <w:tcPr>
            <w:tcW w:w="1129" w:type="dxa"/>
          </w:tcPr>
          <w:p w14:paraId="3B62CCD3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58587BB0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558E0240" w14:textId="77777777" w:rsidR="00D368AD" w:rsidRPr="001171F1" w:rsidRDefault="00D368AD" w:rsidP="002E2406">
            <w:pPr>
              <w:jc w:val="left"/>
            </w:pPr>
            <w:r w:rsidRPr="001171F1">
              <w:t xml:space="preserve">서비스 요청제한횟수 </w:t>
            </w:r>
            <w:proofErr w:type="spellStart"/>
            <w:r w:rsidRPr="001171F1">
              <w:t>초과에러</w:t>
            </w:r>
            <w:proofErr w:type="spellEnd"/>
          </w:p>
        </w:tc>
      </w:tr>
      <w:tr w:rsidR="00D368AD" w14:paraId="2EC17580" w14:textId="77777777" w:rsidTr="00D368AD">
        <w:tc>
          <w:tcPr>
            <w:tcW w:w="1129" w:type="dxa"/>
          </w:tcPr>
          <w:p w14:paraId="4C18DEF2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712DC46D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03D573A0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41F88EDA" w14:textId="77777777" w:rsidTr="00D368AD">
        <w:tc>
          <w:tcPr>
            <w:tcW w:w="1129" w:type="dxa"/>
          </w:tcPr>
          <w:p w14:paraId="4EC58811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0B01C27B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5D8E950A" w14:textId="77777777"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D368AD" w14:paraId="63FEAECB" w14:textId="77777777" w:rsidTr="00D368AD">
        <w:tc>
          <w:tcPr>
            <w:tcW w:w="1129" w:type="dxa"/>
          </w:tcPr>
          <w:p w14:paraId="778D2273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7C6F8D22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5E865F30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7F7225CE" w14:textId="77777777" w:rsidTr="00D368AD">
        <w:tc>
          <w:tcPr>
            <w:tcW w:w="1129" w:type="dxa"/>
          </w:tcPr>
          <w:p w14:paraId="3C849357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4515322B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593272FC" w14:textId="77777777" w:rsidR="00D368AD" w:rsidRDefault="00D368AD" w:rsidP="002E2406">
            <w:pPr>
              <w:jc w:val="left"/>
            </w:pPr>
            <w:proofErr w:type="spellStart"/>
            <w:r w:rsidRPr="001171F1">
              <w:t>기타에러</w:t>
            </w:r>
            <w:proofErr w:type="spellEnd"/>
          </w:p>
        </w:tc>
      </w:tr>
    </w:tbl>
    <w:p w14:paraId="59213E21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7"/>
      <w:footerReference w:type="default" r:id="rId18"/>
      <w:footerReference w:type="first" r:id="rId19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9DE9" w14:textId="77777777" w:rsidR="00A911EB" w:rsidRDefault="00A911EB">
      <w:pPr>
        <w:spacing w:after="0" w:line="240" w:lineRule="auto"/>
      </w:pPr>
      <w:r>
        <w:separator/>
      </w:r>
    </w:p>
  </w:endnote>
  <w:endnote w:type="continuationSeparator" w:id="0">
    <w:p w14:paraId="6FF2DD97" w14:textId="77777777" w:rsidR="00A911EB" w:rsidRDefault="00A9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479B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94B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D229" w14:textId="77777777" w:rsidR="00A911EB" w:rsidRDefault="00A911EB">
      <w:pPr>
        <w:spacing w:after="0" w:line="240" w:lineRule="auto"/>
      </w:pPr>
      <w:r>
        <w:separator/>
      </w:r>
    </w:p>
  </w:footnote>
  <w:footnote w:type="continuationSeparator" w:id="0">
    <w:p w14:paraId="713F6937" w14:textId="77777777" w:rsidR="00A911EB" w:rsidRDefault="00A9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B4A0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7D74F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D368AD" w:rsidRDefault="00504B06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5FE6716" w14:textId="77777777" w:rsidR="00D368AD" w:rsidRDefault="00504B06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283A8BB5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1489F"/>
    <w:rsid w:val="00021D3D"/>
    <w:rsid w:val="00065FB2"/>
    <w:rsid w:val="00066B56"/>
    <w:rsid w:val="00070750"/>
    <w:rsid w:val="0007426F"/>
    <w:rsid w:val="0007753D"/>
    <w:rsid w:val="0008312A"/>
    <w:rsid w:val="00083290"/>
    <w:rsid w:val="000857DB"/>
    <w:rsid w:val="0009696B"/>
    <w:rsid w:val="000A31ED"/>
    <w:rsid w:val="000B0EC2"/>
    <w:rsid w:val="000B2D3F"/>
    <w:rsid w:val="000B3596"/>
    <w:rsid w:val="000D05FE"/>
    <w:rsid w:val="000D7DD0"/>
    <w:rsid w:val="000E6780"/>
    <w:rsid w:val="000F0708"/>
    <w:rsid w:val="00106516"/>
    <w:rsid w:val="00112FF7"/>
    <w:rsid w:val="001137A1"/>
    <w:rsid w:val="001162B8"/>
    <w:rsid w:val="0011704A"/>
    <w:rsid w:val="00122AE9"/>
    <w:rsid w:val="0012322C"/>
    <w:rsid w:val="00124779"/>
    <w:rsid w:val="001247C7"/>
    <w:rsid w:val="00140022"/>
    <w:rsid w:val="00166A08"/>
    <w:rsid w:val="0018623C"/>
    <w:rsid w:val="00192063"/>
    <w:rsid w:val="001A2E20"/>
    <w:rsid w:val="001B5DDA"/>
    <w:rsid w:val="001D2A2D"/>
    <w:rsid w:val="00207C8F"/>
    <w:rsid w:val="00215CF5"/>
    <w:rsid w:val="0021639A"/>
    <w:rsid w:val="0023003F"/>
    <w:rsid w:val="00231818"/>
    <w:rsid w:val="00237459"/>
    <w:rsid w:val="00261901"/>
    <w:rsid w:val="00265031"/>
    <w:rsid w:val="00277D04"/>
    <w:rsid w:val="0028170F"/>
    <w:rsid w:val="0029142C"/>
    <w:rsid w:val="00297403"/>
    <w:rsid w:val="002A587F"/>
    <w:rsid w:val="002B2300"/>
    <w:rsid w:val="002B3848"/>
    <w:rsid w:val="002B502C"/>
    <w:rsid w:val="002C14B0"/>
    <w:rsid w:val="002D128B"/>
    <w:rsid w:val="002D6D68"/>
    <w:rsid w:val="002E2406"/>
    <w:rsid w:val="002E29E2"/>
    <w:rsid w:val="002F03BF"/>
    <w:rsid w:val="00306119"/>
    <w:rsid w:val="00310280"/>
    <w:rsid w:val="00314D8A"/>
    <w:rsid w:val="00315450"/>
    <w:rsid w:val="00334517"/>
    <w:rsid w:val="00336E76"/>
    <w:rsid w:val="003378DC"/>
    <w:rsid w:val="00352A0B"/>
    <w:rsid w:val="00397F65"/>
    <w:rsid w:val="003A55E9"/>
    <w:rsid w:val="003A734E"/>
    <w:rsid w:val="003B20C0"/>
    <w:rsid w:val="003C7A45"/>
    <w:rsid w:val="003D3DB6"/>
    <w:rsid w:val="003F2D17"/>
    <w:rsid w:val="00401540"/>
    <w:rsid w:val="00435006"/>
    <w:rsid w:val="004438C0"/>
    <w:rsid w:val="00453795"/>
    <w:rsid w:val="004602A2"/>
    <w:rsid w:val="004936C0"/>
    <w:rsid w:val="004A396A"/>
    <w:rsid w:val="004A6ACF"/>
    <w:rsid w:val="004B21A2"/>
    <w:rsid w:val="004B72E7"/>
    <w:rsid w:val="00504B06"/>
    <w:rsid w:val="00505736"/>
    <w:rsid w:val="00515192"/>
    <w:rsid w:val="005220C0"/>
    <w:rsid w:val="00527B9C"/>
    <w:rsid w:val="00531613"/>
    <w:rsid w:val="0054153D"/>
    <w:rsid w:val="00543A67"/>
    <w:rsid w:val="00545FB0"/>
    <w:rsid w:val="0055118F"/>
    <w:rsid w:val="00574914"/>
    <w:rsid w:val="005965CA"/>
    <w:rsid w:val="005A05D6"/>
    <w:rsid w:val="005A55F6"/>
    <w:rsid w:val="005C392B"/>
    <w:rsid w:val="005E47D8"/>
    <w:rsid w:val="005E6FB2"/>
    <w:rsid w:val="006109EE"/>
    <w:rsid w:val="00613C15"/>
    <w:rsid w:val="00635213"/>
    <w:rsid w:val="00636DB1"/>
    <w:rsid w:val="00641968"/>
    <w:rsid w:val="00642882"/>
    <w:rsid w:val="00644461"/>
    <w:rsid w:val="00647343"/>
    <w:rsid w:val="006521C1"/>
    <w:rsid w:val="0065549A"/>
    <w:rsid w:val="00670F97"/>
    <w:rsid w:val="00671D4C"/>
    <w:rsid w:val="00676B33"/>
    <w:rsid w:val="00677E5D"/>
    <w:rsid w:val="00682A7B"/>
    <w:rsid w:val="00682D6E"/>
    <w:rsid w:val="006913EE"/>
    <w:rsid w:val="006A6B84"/>
    <w:rsid w:val="006D0023"/>
    <w:rsid w:val="006E34EF"/>
    <w:rsid w:val="006F4290"/>
    <w:rsid w:val="00710333"/>
    <w:rsid w:val="0071138F"/>
    <w:rsid w:val="00732CCD"/>
    <w:rsid w:val="007506E3"/>
    <w:rsid w:val="007557F2"/>
    <w:rsid w:val="00771402"/>
    <w:rsid w:val="0077321A"/>
    <w:rsid w:val="00775F03"/>
    <w:rsid w:val="00786257"/>
    <w:rsid w:val="00795C4D"/>
    <w:rsid w:val="007A2BAF"/>
    <w:rsid w:val="007A38F0"/>
    <w:rsid w:val="007C1E45"/>
    <w:rsid w:val="007D39C3"/>
    <w:rsid w:val="007D76D4"/>
    <w:rsid w:val="007F6265"/>
    <w:rsid w:val="00812458"/>
    <w:rsid w:val="00826E57"/>
    <w:rsid w:val="00830F64"/>
    <w:rsid w:val="00845903"/>
    <w:rsid w:val="008605B3"/>
    <w:rsid w:val="0088267A"/>
    <w:rsid w:val="0089707F"/>
    <w:rsid w:val="008C01A7"/>
    <w:rsid w:val="008C7A91"/>
    <w:rsid w:val="008D0EA6"/>
    <w:rsid w:val="008D262A"/>
    <w:rsid w:val="008E5F1F"/>
    <w:rsid w:val="008F2CFC"/>
    <w:rsid w:val="008F5709"/>
    <w:rsid w:val="009122F7"/>
    <w:rsid w:val="00916D8D"/>
    <w:rsid w:val="00920B3D"/>
    <w:rsid w:val="009414FE"/>
    <w:rsid w:val="009420C2"/>
    <w:rsid w:val="00946410"/>
    <w:rsid w:val="00952435"/>
    <w:rsid w:val="009607E1"/>
    <w:rsid w:val="00962A5A"/>
    <w:rsid w:val="00964159"/>
    <w:rsid w:val="00977BCF"/>
    <w:rsid w:val="00983F82"/>
    <w:rsid w:val="00993F71"/>
    <w:rsid w:val="00997F36"/>
    <w:rsid w:val="009B0390"/>
    <w:rsid w:val="009B2258"/>
    <w:rsid w:val="009C1184"/>
    <w:rsid w:val="009D45C7"/>
    <w:rsid w:val="009F1E54"/>
    <w:rsid w:val="009F235B"/>
    <w:rsid w:val="009F5B7C"/>
    <w:rsid w:val="00A122B9"/>
    <w:rsid w:val="00A42E84"/>
    <w:rsid w:val="00A61FFD"/>
    <w:rsid w:val="00A65F31"/>
    <w:rsid w:val="00A676A7"/>
    <w:rsid w:val="00A911EB"/>
    <w:rsid w:val="00A96004"/>
    <w:rsid w:val="00AA2B55"/>
    <w:rsid w:val="00AA7674"/>
    <w:rsid w:val="00AB5F96"/>
    <w:rsid w:val="00AD1B97"/>
    <w:rsid w:val="00B11BFB"/>
    <w:rsid w:val="00B220EB"/>
    <w:rsid w:val="00B362A1"/>
    <w:rsid w:val="00B42738"/>
    <w:rsid w:val="00B62745"/>
    <w:rsid w:val="00B62D8D"/>
    <w:rsid w:val="00B638C6"/>
    <w:rsid w:val="00B7419D"/>
    <w:rsid w:val="00B800F6"/>
    <w:rsid w:val="00B91C79"/>
    <w:rsid w:val="00B92730"/>
    <w:rsid w:val="00B92AB1"/>
    <w:rsid w:val="00B9305F"/>
    <w:rsid w:val="00BA55D0"/>
    <w:rsid w:val="00BB7F2A"/>
    <w:rsid w:val="00BD56DB"/>
    <w:rsid w:val="00BF0AA5"/>
    <w:rsid w:val="00C015C8"/>
    <w:rsid w:val="00C02584"/>
    <w:rsid w:val="00C1088D"/>
    <w:rsid w:val="00C608D9"/>
    <w:rsid w:val="00C770FE"/>
    <w:rsid w:val="00C832D5"/>
    <w:rsid w:val="00CA03E2"/>
    <w:rsid w:val="00CB2A01"/>
    <w:rsid w:val="00CD19FA"/>
    <w:rsid w:val="00CD62FD"/>
    <w:rsid w:val="00CF5DFD"/>
    <w:rsid w:val="00D118C7"/>
    <w:rsid w:val="00D12211"/>
    <w:rsid w:val="00D14148"/>
    <w:rsid w:val="00D278DC"/>
    <w:rsid w:val="00D34B00"/>
    <w:rsid w:val="00D368AD"/>
    <w:rsid w:val="00D4007C"/>
    <w:rsid w:val="00D40EC0"/>
    <w:rsid w:val="00D41A02"/>
    <w:rsid w:val="00D4297D"/>
    <w:rsid w:val="00D50B65"/>
    <w:rsid w:val="00D801C4"/>
    <w:rsid w:val="00D8378B"/>
    <w:rsid w:val="00DB1D3B"/>
    <w:rsid w:val="00DC2A6D"/>
    <w:rsid w:val="00DD6C19"/>
    <w:rsid w:val="00DE34D7"/>
    <w:rsid w:val="00DE78E2"/>
    <w:rsid w:val="00DF26E0"/>
    <w:rsid w:val="00DF6B3D"/>
    <w:rsid w:val="00E05EC5"/>
    <w:rsid w:val="00E1040E"/>
    <w:rsid w:val="00E30BC4"/>
    <w:rsid w:val="00E34003"/>
    <w:rsid w:val="00E35EA3"/>
    <w:rsid w:val="00E457D7"/>
    <w:rsid w:val="00E6623A"/>
    <w:rsid w:val="00E755C7"/>
    <w:rsid w:val="00E856DE"/>
    <w:rsid w:val="00E965A1"/>
    <w:rsid w:val="00EC744F"/>
    <w:rsid w:val="00ED050A"/>
    <w:rsid w:val="00ED37E1"/>
    <w:rsid w:val="00EE0F2D"/>
    <w:rsid w:val="00EF0210"/>
    <w:rsid w:val="00EF1381"/>
    <w:rsid w:val="00EF6BFB"/>
    <w:rsid w:val="00F21203"/>
    <w:rsid w:val="00F34222"/>
    <w:rsid w:val="00F34B70"/>
    <w:rsid w:val="00F378C0"/>
    <w:rsid w:val="00F555B0"/>
    <w:rsid w:val="00F87420"/>
    <w:rsid w:val="00F90288"/>
    <w:rsid w:val="00F96E7C"/>
    <w:rsid w:val="00FA0292"/>
    <w:rsid w:val="00FA292B"/>
    <w:rsid w:val="00FB7A26"/>
    <w:rsid w:val="00FD248F"/>
    <w:rsid w:val="00FD6902"/>
    <w:rsid w:val="00FE0D8F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01B46106-C716-44F3-8A72-A51F9878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styleId="af2">
    <w:name w:val="Unresolved Mention"/>
    <w:basedOn w:val="a0"/>
    <w:uiPriority w:val="99"/>
    <w:semiHidden/>
    <w:unhideWhenUsed/>
    <w:rsid w:val="002C14B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34003"/>
    <w:pPr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2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23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9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7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1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1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9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8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0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7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60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0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5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27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24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7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5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5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9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5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68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4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8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0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4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4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66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4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1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2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4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7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9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4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9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9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1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6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5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86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5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8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0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2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8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93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8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2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5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8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3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0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7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6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3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2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33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8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74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8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1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2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5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8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46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3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17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6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7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95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74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2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2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67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2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3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84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4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69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2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0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1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1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9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2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95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8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0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60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1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92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2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8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94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6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9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15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47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2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7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68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03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3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1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4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98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04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6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2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13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9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1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6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26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4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00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2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4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7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5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6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28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4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72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5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4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7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39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67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0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7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04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2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9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3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7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11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8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0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1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46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6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3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2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1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02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8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7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1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0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6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9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3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4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86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34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5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4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5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5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04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3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3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74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05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0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0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7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80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76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82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5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44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9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5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0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26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0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5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1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1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6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0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96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3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1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3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7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27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51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92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2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14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5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07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4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7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7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5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9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0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1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2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8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55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6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1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8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77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6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6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6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3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8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96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4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6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97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7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6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1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3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1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89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1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75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9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1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6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6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4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4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9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7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92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8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8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83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2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1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55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9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1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2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8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3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4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2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9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2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2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3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20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1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1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4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6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63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6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69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9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06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9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2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8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21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2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74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3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39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3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9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9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9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9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68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5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80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6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3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7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6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9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4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550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0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3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9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63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22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5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4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50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5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4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03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38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1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45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7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03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67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7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04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3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3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70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65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10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3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8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15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1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02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4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9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64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6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2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0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29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17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4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5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4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2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11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3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7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0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8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2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4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66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24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0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8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34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1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2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9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7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0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7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983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0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0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66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3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7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86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44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0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7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1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48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5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1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8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0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64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4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54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0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7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32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6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55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4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8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4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80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1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04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53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0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1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3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5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7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6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9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4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6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17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4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59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2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6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68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8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2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3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1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84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9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9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5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40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5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98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5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18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2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6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8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96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8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20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5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50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54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00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4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1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1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8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3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3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37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5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95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3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1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1400377/forestPoint/forestPointListGeongugSearch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is.data.go.kr/140037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pis.data.go.kr/1400377/research/detailAcrslSea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pis.data.go.kr/1400377/Research/totalAcrslSearch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1400377/forestPoint/forestPointListSidoSearch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93C-3C8B-4E0A-8155-784B761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ome</cp:lastModifiedBy>
  <cp:revision>2</cp:revision>
  <dcterms:created xsi:type="dcterms:W3CDTF">2021-08-25T08:55:00Z</dcterms:created>
  <dcterms:modified xsi:type="dcterms:W3CDTF">2021-08-25T08:55:00Z</dcterms:modified>
</cp:coreProperties>
</file>